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7EE4F3C3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83123C">
        <w:rPr>
          <w:rFonts w:ascii="Arial" w:eastAsia="Arial" w:hAnsi="Arial" w:cs="Arial"/>
          <w:b/>
          <w:sz w:val="28"/>
          <w:szCs w:val="28"/>
        </w:rPr>
        <w:t>4</w:t>
      </w:r>
      <w:r w:rsidR="00554F21">
        <w:rPr>
          <w:rFonts w:ascii="Arial" w:eastAsia="Arial" w:hAnsi="Arial" w:cs="Arial"/>
          <w:b/>
          <w:sz w:val="28"/>
          <w:szCs w:val="28"/>
        </w:rPr>
        <w:t>3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42A3DADD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F36DC2">
        <w:rPr>
          <w:rFonts w:ascii="Arial" w:eastAsia="Arial" w:hAnsi="Arial" w:cs="Arial"/>
          <w:sz w:val="24"/>
          <w:szCs w:val="24"/>
        </w:rPr>
        <w:t>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554F21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F7542B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3A550573" w:rsidR="00B94B67" w:rsidRPr="00F7542B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F7542B">
        <w:rPr>
          <w:rFonts w:ascii="Arial" w:eastAsia="Arial" w:hAnsi="Arial" w:cs="Arial"/>
          <w:sz w:val="24"/>
          <w:szCs w:val="24"/>
        </w:rPr>
        <w:t>As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Pr="00F7542B">
        <w:rPr>
          <w:rFonts w:ascii="Arial" w:eastAsia="Arial" w:hAnsi="Arial" w:cs="Arial"/>
          <w:sz w:val="24"/>
          <w:szCs w:val="24"/>
        </w:rPr>
        <w:t>of</w:t>
      </w:r>
      <w:r w:rsidR="009266CC" w:rsidRPr="00F7542B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52367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52367C">
        <w:rPr>
          <w:rFonts w:ascii="Arial" w:eastAsia="Arial" w:hAnsi="Arial" w:cs="Arial"/>
          <w:b/>
          <w:color w:val="0070C0"/>
          <w:sz w:val="24"/>
          <w:szCs w:val="24"/>
        </w:rPr>
        <w:t>July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76093" w:rsidRPr="0052367C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2D6B" w:rsidRPr="0052367C">
        <w:rPr>
          <w:rFonts w:ascii="Arial" w:eastAsia="Arial" w:hAnsi="Arial" w:cs="Arial"/>
          <w:b/>
          <w:color w:val="0070C0"/>
          <w:sz w:val="24"/>
          <w:szCs w:val="24"/>
        </w:rPr>
        <w:t>4P</w:t>
      </w:r>
      <w:r w:rsidR="00316E57" w:rsidRPr="0052367C">
        <w:rPr>
          <w:rFonts w:ascii="Arial" w:eastAsia="Arial" w:hAnsi="Arial" w:cs="Arial"/>
          <w:b/>
          <w:color w:val="0070C0"/>
          <w:sz w:val="24"/>
          <w:szCs w:val="24"/>
        </w:rPr>
        <w:t>M</w:t>
      </w:r>
      <w:r w:rsidRPr="00F36DC2">
        <w:rPr>
          <w:rFonts w:ascii="Arial" w:eastAsia="Arial" w:hAnsi="Arial" w:cs="Arial"/>
          <w:sz w:val="24"/>
          <w:szCs w:val="24"/>
        </w:rPr>
        <w:t>,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the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Department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of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Health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(DOH)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has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recorded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a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total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of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="00270239" w:rsidRPr="0052367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102AD" w:rsidRPr="0052367C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confirmed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F36DC2">
        <w:rPr>
          <w:rFonts w:ascii="Arial" w:eastAsia="Arial" w:hAnsi="Arial" w:cs="Arial"/>
          <w:sz w:val="24"/>
          <w:szCs w:val="24"/>
        </w:rPr>
        <w:t>;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of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which,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="00D102AD" w:rsidRPr="0052367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71305" w:rsidRPr="0052367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406</w:t>
      </w:r>
      <w:r w:rsidR="009266CC" w:rsidRPr="00F36D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are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F36DC2">
        <w:rPr>
          <w:rFonts w:ascii="Arial" w:eastAsia="Arial" w:hAnsi="Arial" w:cs="Arial"/>
          <w:sz w:val="24"/>
          <w:szCs w:val="24"/>
        </w:rPr>
        <w:t>,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52367C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270239" w:rsidRPr="0052367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110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have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F36DC2">
        <w:rPr>
          <w:rFonts w:ascii="Arial" w:eastAsia="Arial" w:hAnsi="Arial" w:cs="Arial"/>
          <w:sz w:val="24"/>
          <w:szCs w:val="24"/>
        </w:rPr>
        <w:t>and</w:t>
      </w:r>
      <w:r w:rsidR="009266CC" w:rsidRPr="00F36DC2">
        <w:rPr>
          <w:rFonts w:ascii="Arial" w:eastAsia="Arial" w:hAnsi="Arial" w:cs="Arial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C71305" w:rsidRPr="0052367C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52367C" w:rsidRPr="0052367C">
        <w:rPr>
          <w:rFonts w:ascii="Arial" w:eastAsia="Arial" w:hAnsi="Arial" w:cs="Arial"/>
          <w:b/>
          <w:color w:val="0070C0"/>
          <w:sz w:val="24"/>
          <w:szCs w:val="24"/>
        </w:rPr>
        <w:t>932</w:t>
      </w:r>
      <w:r w:rsidR="009266CC" w:rsidRPr="0052367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2367C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Pr="00F7542B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1BB210CF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962213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52367C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F8E0538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6C6E91" w:rsidRPr="00F918A9">
        <w:rPr>
          <w:rFonts w:ascii="Arial" w:eastAsia="Arial" w:hAnsi="Arial" w:cs="Arial"/>
          <w:b/>
          <w:bCs/>
          <w:sz w:val="24"/>
          <w:szCs w:val="24"/>
        </w:rPr>
        <w:t xml:space="preserve">15,468,123,425.57 </w:t>
      </w:r>
      <w:r w:rsidRPr="00F918A9">
        <w:rPr>
          <w:rFonts w:ascii="Arial" w:eastAsia="Arial" w:hAnsi="Arial" w:cs="Arial"/>
          <w:sz w:val="24"/>
          <w:szCs w:val="24"/>
        </w:rPr>
        <w:t>wor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sistan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amili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dividual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clud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rande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ffec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mmunit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quarantin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e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mplement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u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VID-19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andemic;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which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6C6E91" w:rsidRPr="00F918A9">
        <w:rPr>
          <w:rFonts w:ascii="Arial" w:eastAsia="Arial" w:hAnsi="Arial" w:cs="Arial"/>
          <w:b/>
          <w:bCs/>
          <w:sz w:val="24"/>
          <w:szCs w:val="24"/>
        </w:rPr>
        <w:t xml:space="preserve">707,490,547.49 </w:t>
      </w:r>
      <w:r w:rsidRPr="00F918A9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provide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DSWD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6C6E91" w:rsidRPr="00F918A9">
        <w:rPr>
          <w:rFonts w:ascii="Arial" w:eastAsia="Arial" w:hAnsi="Arial" w:cs="Arial"/>
          <w:b/>
          <w:bCs/>
          <w:sz w:val="24"/>
          <w:szCs w:val="24"/>
        </w:rPr>
        <w:t xml:space="preserve">14,329,838,878.69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LGUs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GOs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Pr="00F918A9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F918A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rom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F918A9">
        <w:rPr>
          <w:rFonts w:ascii="Arial" w:eastAsia="Arial" w:hAnsi="Arial" w:cs="Arial"/>
          <w:b/>
          <w:sz w:val="20"/>
          <w:szCs w:val="20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54ABC5A7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"/>
        <w:gridCol w:w="2757"/>
        <w:gridCol w:w="1300"/>
        <w:gridCol w:w="1483"/>
        <w:gridCol w:w="1300"/>
        <w:gridCol w:w="1300"/>
        <w:gridCol w:w="1483"/>
      </w:tblGrid>
      <w:tr w:rsidR="006C6E91" w:rsidRPr="006C6E91" w14:paraId="7102A0D6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36F4BE" w14:textId="53F1ACFA" w:rsidR="006C6E91" w:rsidRPr="006C6E91" w:rsidRDefault="006C6E91" w:rsidP="006C6E91">
            <w:pPr>
              <w:pStyle w:val="NoSpacing"/>
              <w:jc w:val="center"/>
              <w:rPr>
                <w:rFonts w:ascii="Arial Narrow" w:eastAsia="Times New Roman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REGION / PROVINCE / MUNICIPALITY</w:t>
            </w:r>
          </w:p>
        </w:tc>
        <w:tc>
          <w:tcPr>
            <w:tcW w:w="35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57EBEC" w14:textId="1C1D8BAC" w:rsidR="006C6E91" w:rsidRPr="006C6E91" w:rsidRDefault="006C6E91" w:rsidP="006C6E91">
            <w:pPr>
              <w:pStyle w:val="NoSpacing"/>
              <w:jc w:val="center"/>
              <w:rPr>
                <w:rFonts w:ascii="Arial Narrow" w:hAnsi="Arial Narrow"/>
                <w:b/>
                <w:sz w:val="20"/>
              </w:rPr>
            </w:pPr>
            <w:r w:rsidRPr="006C6E91">
              <w:rPr>
                <w:rFonts w:ascii="Arial Narrow" w:hAnsi="Arial Narrow"/>
                <w:b/>
                <w:sz w:val="20"/>
              </w:rPr>
              <w:t>COST OF ASSISTANCE</w:t>
            </w:r>
          </w:p>
        </w:tc>
      </w:tr>
      <w:tr w:rsidR="006C6E91" w:rsidRPr="006C6E91" w14:paraId="53DFD01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E1255C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2F863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285D922" w14:textId="77777777" w:rsidTr="006C6E91">
        <w:trPr>
          <w:trHeight w:hRule="exact" w:val="78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400D27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6D7B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E91" w:rsidRPr="006C6E91" w14:paraId="151AD84F" w14:textId="77777777" w:rsidTr="006C6E91">
        <w:trPr>
          <w:trHeight w:hRule="exact" w:val="227"/>
          <w:tblHeader/>
        </w:trPr>
        <w:tc>
          <w:tcPr>
            <w:tcW w:w="14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E7B1D6" w14:textId="77777777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E3954" w14:textId="4A87924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3C83" w14:textId="73A31B21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01DC5" w14:textId="768CBAA6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2E08A" w14:textId="52D98640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ACF409" w14:textId="68EE81E9" w:rsidR="006C6E91" w:rsidRPr="006C6E91" w:rsidRDefault="006C6E91" w:rsidP="006C6E9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C6E91" w:rsidRPr="006C6E91" w14:paraId="188045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91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701BC1C" w14:textId="4AFD99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7,490,547.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A5265" w14:textId="40E0F3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329,838,878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357A677" w14:textId="6309B2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8,950,589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99D86D" w14:textId="11F2B4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10CC73" w14:textId="4EE8D3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468,123,425.57</w:t>
            </w:r>
          </w:p>
        </w:tc>
      </w:tr>
      <w:tr w:rsidR="006C6E91" w:rsidRPr="006C6E91" w14:paraId="070DAEE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8E9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7292ED8" w14:textId="38E884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241,55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F6F9A0" w14:textId="716896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3,868,218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D32AD7" w14:textId="1C6036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1F7164" w14:textId="0BA15E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B4DE9C3" w14:textId="018EF2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23,519,778.45</w:t>
            </w:r>
          </w:p>
        </w:tc>
      </w:tr>
      <w:tr w:rsidR="006C6E91" w:rsidRPr="006C6E91" w14:paraId="1097C8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0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D549" w14:textId="47150C7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167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B1A47" w14:textId="4CCBAE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D794" w14:textId="263C3ED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3509" w14:textId="52279C1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1863D" w14:textId="144A6D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3,267,540.00</w:t>
            </w:r>
          </w:p>
        </w:tc>
      </w:tr>
      <w:tr w:rsidR="006C6E91" w:rsidRPr="006C6E91" w14:paraId="3AC9A51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7C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137" w14:textId="3174AD2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F4DA" w14:textId="255B6E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,83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424A" w14:textId="2DDEB2A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7C45C" w14:textId="39848D7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CF19" w14:textId="584D3E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9,470,950.00</w:t>
            </w:r>
          </w:p>
        </w:tc>
      </w:tr>
      <w:tr w:rsidR="006C6E91" w:rsidRPr="006C6E91" w14:paraId="52B3D59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F1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A1CF" w14:textId="1AD47EB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,923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4E2E" w14:textId="38E0CA7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0,306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F53A" w14:textId="62AB28A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ACF5" w14:textId="35F8771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E248" w14:textId="5B78F7D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2,480,316.00</w:t>
            </w:r>
          </w:p>
        </w:tc>
      </w:tr>
      <w:tr w:rsidR="006C6E91" w:rsidRPr="006C6E91" w14:paraId="29A70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28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48A5" w14:textId="40F370A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353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2D973" w14:textId="07EED08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543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061D" w14:textId="6E7FEF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71C1" w14:textId="0B80A0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F68C" w14:textId="473046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404,880.00</w:t>
            </w:r>
          </w:p>
        </w:tc>
      </w:tr>
      <w:tr w:rsidR="006C6E91" w:rsidRPr="006C6E91" w14:paraId="3A87B1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C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AAE" w14:textId="4C5D67F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3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02C" w14:textId="408FCDC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7,51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9573" w14:textId="11F5BE4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39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6B70" w14:textId="49D2877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A1E5" w14:textId="138A07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2,435,750.00</w:t>
            </w:r>
          </w:p>
        </w:tc>
      </w:tr>
      <w:tr w:rsidR="006C6E91" w:rsidRPr="006C6E91" w14:paraId="7884C62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7B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FCB9" w14:textId="5BD01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3,463,1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1E87" w14:textId="5F38EF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D8F1" w14:textId="2F066E3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55C5C" w14:textId="719EE59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01D8" w14:textId="0AE276D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,905,654.00</w:t>
            </w:r>
          </w:p>
        </w:tc>
      </w:tr>
      <w:tr w:rsidR="006C6E91" w:rsidRPr="006C6E91" w14:paraId="64CB3AC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F5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AB90" w14:textId="45AE672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64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6C1B" w14:textId="1A011AC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,03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3BDF" w14:textId="18ACFD6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C1B6" w14:textId="1469BD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4BF0" w14:textId="4DDCC8E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677,860.00</w:t>
            </w:r>
          </w:p>
        </w:tc>
      </w:tr>
      <w:tr w:rsidR="006C6E91" w:rsidRPr="006C6E91" w14:paraId="50772A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04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3CAD" w14:textId="7A1D46C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7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2BB4D" w14:textId="610A0EA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4,551,4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83598" w14:textId="0A3D0ED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CB9AD" w14:textId="5790D03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D0D3" w14:textId="655EF2B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19,290,435.00</w:t>
            </w:r>
          </w:p>
        </w:tc>
      </w:tr>
      <w:tr w:rsidR="006C6E91" w:rsidRPr="006C6E91" w14:paraId="1A26495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97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CA39" w14:textId="3C136FB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11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C8A5" w14:textId="2CA60F4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4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C36EA" w14:textId="1E33066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361BC" w14:textId="6573C16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4202" w14:textId="532E4FE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0,025,000.00</w:t>
            </w:r>
          </w:p>
        </w:tc>
      </w:tr>
      <w:tr w:rsidR="006C6E91" w:rsidRPr="006C6E91" w14:paraId="444E1ED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E6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101C" w14:textId="5EDF44B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8,778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FEA1" w14:textId="1E91601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45,309,80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516" w14:textId="219ED9F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7B96" w14:textId="47E0AFB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073A" w14:textId="609667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54,088,153.85</w:t>
            </w:r>
          </w:p>
        </w:tc>
      </w:tr>
      <w:tr w:rsidR="006C6E91" w:rsidRPr="006C6E91" w14:paraId="2D10A28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6E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BE8C" w14:textId="321F605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4,307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2CD11" w14:textId="56FA5B1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AE3C" w14:textId="0C965DA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72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2251" w14:textId="7A18382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5445" w14:textId="3FD32720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029,500.00</w:t>
            </w:r>
          </w:p>
        </w:tc>
      </w:tr>
      <w:tr w:rsidR="006C6E91" w:rsidRPr="006C6E91" w14:paraId="7A221E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B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7D2" w14:textId="2943CF4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782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4275" w14:textId="4E89C1E3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3AB4" w14:textId="4DF7C2A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C7B5" w14:textId="7742DAA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D4D10" w14:textId="1B9FE6F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66,782,540.00</w:t>
            </w:r>
          </w:p>
        </w:tc>
      </w:tr>
      <w:tr w:rsidR="006C6E91" w:rsidRPr="006C6E91" w14:paraId="4A4266D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5DDE" w14:textId="606D0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9A1" w14:textId="12EFE47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4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473A" w14:textId="796C8552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1,81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71EE" w14:textId="624AA3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AD05" w14:textId="58092486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98DF" w14:textId="16E6FA9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,965,400.00</w:t>
            </w:r>
          </w:p>
        </w:tc>
      </w:tr>
      <w:tr w:rsidR="006C6E91" w:rsidRPr="006C6E91" w14:paraId="22D841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6E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EA2E" w14:textId="1A2E315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5,780,664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E053" w14:textId="03EAC89B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6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7C22" w14:textId="6D2B944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5,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1617" w14:textId="3F7FEC8C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26638" w14:textId="5A936BD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06,265,664.30</w:t>
            </w:r>
          </w:p>
        </w:tc>
      </w:tr>
      <w:tr w:rsidR="006C6E91" w:rsidRPr="006C6E91" w14:paraId="779D635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7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544D" w14:textId="0092D2C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4,853,625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3F3BA" w14:textId="78489677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F3D2" w14:textId="79309C0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A38C" w14:textId="000F970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E6D5" w14:textId="57D6C441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3,703,625.30</w:t>
            </w:r>
          </w:p>
        </w:tc>
      </w:tr>
      <w:tr w:rsidR="006C6E91" w:rsidRPr="006C6E91" w14:paraId="766DF1D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1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EA27" w14:textId="11165B89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,603,6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AB03" w14:textId="3967395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8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91EB" w14:textId="3C778A8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9B7" w14:textId="37FE401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770D" w14:textId="38BD51E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,103,660.00</w:t>
            </w:r>
          </w:p>
        </w:tc>
      </w:tr>
      <w:tr w:rsidR="006C6E91" w:rsidRPr="006C6E91" w14:paraId="77368EF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56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EFBA" w14:textId="35CBC43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,545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5EDA" w14:textId="0A4FE36D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32,95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B871" w14:textId="3710CA3E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D2CA" w14:textId="1391E6A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8671" w14:textId="54EBD134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108,622,850.00</w:t>
            </w:r>
          </w:p>
        </w:tc>
      </w:tr>
      <w:tr w:rsidR="006C6E91" w:rsidRPr="006C6E91" w14:paraId="41AA8F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690F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C500DF" w14:textId="39B36A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672,86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BF1F05" w14:textId="71A894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2,655,203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15A92E" w14:textId="1AE018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24,41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08238D" w14:textId="6EF2B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48A9E6" w14:textId="542AC5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8,984,175.74</w:t>
            </w:r>
          </w:p>
        </w:tc>
      </w:tr>
      <w:tr w:rsidR="006C6E91" w:rsidRPr="006C6E91" w14:paraId="690268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3155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670FCF" w14:textId="325981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61,11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66A8A" w14:textId="2C9AD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5,619,107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C21103" w14:textId="78E52E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496,6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39AF9" w14:textId="67638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2D1819" w14:textId="45C49A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3,776,896.35</w:t>
            </w:r>
          </w:p>
        </w:tc>
      </w:tr>
      <w:tr w:rsidR="006C6E91" w:rsidRPr="006C6E91" w14:paraId="3340E5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B6D2" w14:textId="226D6C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5D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loco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B3DC" w14:textId="35644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F503" w14:textId="76775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31C1" w14:textId="5AE365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DA5C2" w14:textId="1AF3DE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BDA" w14:textId="7228D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2.25</w:t>
            </w:r>
          </w:p>
        </w:tc>
      </w:tr>
      <w:tr w:rsidR="006C6E91" w:rsidRPr="006C6E91" w14:paraId="1D7757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13D21" w14:textId="24EE4C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07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1A9E" w14:textId="28869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9E036" w14:textId="3F360D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B5607" w14:textId="5996DA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1F49" w14:textId="13017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D1E12" w14:textId="7D299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6C6E91" w:rsidRPr="006C6E91" w14:paraId="37D61B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33BB" w14:textId="403C1D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3B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D617" w14:textId="0C5424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D2B76" w14:textId="70E24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02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86A" w14:textId="2E29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1FBD" w14:textId="77795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5859" w14:textId="48E83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45,563.20</w:t>
            </w:r>
          </w:p>
        </w:tc>
      </w:tr>
      <w:tr w:rsidR="006C6E91" w:rsidRPr="006C6E91" w14:paraId="79C6F7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BC829" w14:textId="0F3F3C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9A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3E12E" w14:textId="7AF96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6C6B" w14:textId="2EFF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FC05" w14:textId="3272D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19AA" w14:textId="79239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8466" w14:textId="2614B1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6C6E91" w:rsidRPr="006C6E91" w14:paraId="0C630C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91770" w14:textId="02D762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50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6081" w14:textId="0A82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1CF1" w14:textId="09EACF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93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0891" w14:textId="720C6C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734D" w14:textId="44FE7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232C" w14:textId="1E36E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36,713.20</w:t>
            </w:r>
          </w:p>
        </w:tc>
      </w:tr>
      <w:tr w:rsidR="006C6E91" w:rsidRPr="006C6E91" w14:paraId="0FAC4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08957" w14:textId="3B987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9C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022E0" w14:textId="5EF28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AF1D" w14:textId="7A1DBD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42,25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A6CE" w14:textId="4419AE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FA51" w14:textId="2097A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A1DD" w14:textId="16042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5,570.70</w:t>
            </w:r>
          </w:p>
        </w:tc>
      </w:tr>
      <w:tr w:rsidR="006C6E91" w:rsidRPr="006C6E91" w14:paraId="1B964A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FD385" w14:textId="382C99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8D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0F9A" w14:textId="3B6C7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65A7" w14:textId="169399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A849" w14:textId="02489F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D2A8" w14:textId="50110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6493" w14:textId="3BB218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6C6E91" w:rsidRPr="006C6E91" w14:paraId="092B8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B7835" w14:textId="3A579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6D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4FE1" w14:textId="16725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33B9" w14:textId="1B774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DF088" w14:textId="2BB28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5,2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7AD" w14:textId="598AF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B4DE" w14:textId="73FED9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85,711.20</w:t>
            </w:r>
          </w:p>
        </w:tc>
      </w:tr>
      <w:tr w:rsidR="006C6E91" w:rsidRPr="006C6E91" w14:paraId="7EAB27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33F1" w14:textId="12E3F3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81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CE0D" w14:textId="3E28E4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A45C" w14:textId="5AE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3CE2" w14:textId="6A24D7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6D4F" w14:textId="58603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66D48" w14:textId="06C12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6C6E91" w:rsidRPr="006C6E91" w14:paraId="624F5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87A13" w14:textId="3B70FD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C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3E91E" w14:textId="0B17CE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E011" w14:textId="63C47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C08C" w14:textId="65EB4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8292" w14:textId="0D68A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C7FE" w14:textId="017E8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1,313.20</w:t>
            </w:r>
          </w:p>
        </w:tc>
      </w:tr>
      <w:tr w:rsidR="006C6E91" w:rsidRPr="006C6E91" w14:paraId="07A50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2A08" w14:textId="6DD416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F22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CD35C" w14:textId="1BF96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55859" w14:textId="22E2E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3,094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25B4" w14:textId="53EBB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15ED" w14:textId="38D3C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ED07" w14:textId="1E321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76,408.04</w:t>
            </w:r>
          </w:p>
        </w:tc>
      </w:tr>
      <w:tr w:rsidR="006C6E91" w:rsidRPr="006C6E91" w14:paraId="6454BA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E0B71" w14:textId="025B4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D5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EF71" w14:textId="32B9B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28E" w14:textId="7BB86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9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88D7" w14:textId="3E947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9658" w14:textId="47FF5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07993" w14:textId="48A37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2,369.20</w:t>
            </w:r>
          </w:p>
        </w:tc>
      </w:tr>
      <w:tr w:rsidR="006C6E91" w:rsidRPr="006C6E91" w14:paraId="64FC19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6A2E" w14:textId="413A1F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2B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A17E2" w14:textId="4ABEBD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28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07DB" w14:textId="113A5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213,5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0C5C" w14:textId="1A3076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42148" w14:textId="6CFB6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D845F" w14:textId="6BFBB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71,843.00</w:t>
            </w:r>
          </w:p>
        </w:tc>
      </w:tr>
      <w:tr w:rsidR="006C6E91" w:rsidRPr="006C6E91" w14:paraId="219812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35DB" w14:textId="31FD6E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E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F8ED" w14:textId="05D36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4,94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6EE5" w14:textId="5A201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25,2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E1604" w14:textId="2E497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2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7496" w14:textId="042A5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963B" w14:textId="32E11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82,604.45</w:t>
            </w:r>
          </w:p>
        </w:tc>
      </w:tr>
      <w:tr w:rsidR="006C6E91" w:rsidRPr="006C6E91" w14:paraId="66CE3F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BD2FC" w14:textId="017D69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FE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6B52" w14:textId="03C67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A0F5E" w14:textId="284AF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562D" w14:textId="1F89F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2CBB3" w14:textId="6B0DC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338" w14:textId="47FED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063.20</w:t>
            </w:r>
          </w:p>
        </w:tc>
      </w:tr>
      <w:tr w:rsidR="006C6E91" w:rsidRPr="006C6E91" w14:paraId="34DAE7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50E27" w14:textId="15B39E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B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E88A" w14:textId="1FBDEB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DD4F" w14:textId="1FC4E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08,8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FE1B" w14:textId="53FAFC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4CEA" w14:textId="27B86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97A2" w14:textId="3FE0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52,181.20</w:t>
            </w:r>
          </w:p>
        </w:tc>
      </w:tr>
      <w:tr w:rsidR="006C6E91" w:rsidRPr="006C6E91" w14:paraId="5E68D4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429A2" w14:textId="23E13A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FD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77B7" w14:textId="08BED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A4F" w14:textId="7419AA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9,8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E8F1" w14:textId="4B474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323" w14:textId="0594E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96A88" w14:textId="6009B1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86,959.00</w:t>
            </w:r>
          </w:p>
        </w:tc>
      </w:tr>
      <w:tr w:rsidR="006C6E91" w:rsidRPr="006C6E91" w14:paraId="3300D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D42B0" w14:textId="6EF92B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45B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25FC" w14:textId="4EA96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7E09B" w14:textId="52AD26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58,3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6CA9" w14:textId="07F1A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4B69" w14:textId="7A98E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E7F1" w14:textId="49755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1,687.20</w:t>
            </w:r>
          </w:p>
        </w:tc>
      </w:tr>
      <w:tr w:rsidR="006C6E91" w:rsidRPr="006C6E91" w14:paraId="017B08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E7912" w14:textId="36502C0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87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6CCA" w14:textId="0641E8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1A2" w14:textId="40336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67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7BEF" w14:textId="2A4426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4FA0" w14:textId="32BC4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A71C2" w14:textId="212FF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0,573.20</w:t>
            </w:r>
          </w:p>
        </w:tc>
      </w:tr>
      <w:tr w:rsidR="006C6E91" w:rsidRPr="006C6E91" w14:paraId="0724D5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D0BF" w14:textId="478ACA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2D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BD564" w14:textId="348EE1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215D" w14:textId="4D9CE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90,14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C3ED" w14:textId="59E24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E75" w14:textId="7F7A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BC6F" w14:textId="136C9A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33,460.70</w:t>
            </w:r>
          </w:p>
        </w:tc>
      </w:tr>
      <w:tr w:rsidR="006C6E91" w:rsidRPr="006C6E91" w14:paraId="48C105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A51E" w14:textId="485EB8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46A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CEA3" w14:textId="7AF75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05C0" w14:textId="3AF24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7BFB" w14:textId="091E2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0EDE" w14:textId="0594B7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4DD1" w14:textId="55E93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6C6E91" w:rsidRPr="006C6E91" w14:paraId="62FD0C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ABAEF" w14:textId="6F5CEA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38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1EAC" w14:textId="05D4F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8679" w14:textId="60F4A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33,0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AF91" w14:textId="30720C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1ED4" w14:textId="375FA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853A1" w14:textId="12D11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6,401.20</w:t>
            </w:r>
          </w:p>
        </w:tc>
      </w:tr>
      <w:tr w:rsidR="006C6E91" w:rsidRPr="006C6E91" w14:paraId="3C7C26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9C9A9" w14:textId="7B41A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A1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290F" w14:textId="7A27F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125F" w14:textId="1F1C38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8BE6" w14:textId="0DB04C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4B1AD" w14:textId="1947F6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F964" w14:textId="2AA62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6C6E91" w:rsidRPr="006C6E91" w14:paraId="6D7A5D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AC271" w14:textId="43103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26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E6DF" w14:textId="0ABD69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143,31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C9C9" w14:textId="64A88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118,375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F684" w14:textId="1C067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FF45" w14:textId="348408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9C153" w14:textId="5FD6E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</w:rPr>
              <w:t>27,261,688.21</w:t>
            </w:r>
          </w:p>
        </w:tc>
      </w:tr>
      <w:tr w:rsidR="006C6E91" w:rsidRPr="006C6E91" w14:paraId="110A2E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4FA12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E5ECEC" w14:textId="0B9D63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0,449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EE377" w14:textId="5D62B3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511,819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291BE0" w14:textId="65F0D6C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1F63CE" w14:textId="623348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47A07" w14:textId="10DA81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,182,268.76</w:t>
            </w:r>
          </w:p>
        </w:tc>
      </w:tr>
      <w:tr w:rsidR="006C6E91" w:rsidRPr="006C6E91" w14:paraId="00E0D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81960" w14:textId="29A52E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67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64BF" w14:textId="171C2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AA17" w14:textId="205C23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D866" w14:textId="5BE8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2B1" w14:textId="505BE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AA22" w14:textId="5CA99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70.00</w:t>
            </w:r>
          </w:p>
        </w:tc>
      </w:tr>
      <w:tr w:rsidR="006C6E91" w:rsidRPr="006C6E91" w14:paraId="5E7802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C6AD" w14:textId="708E4A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C0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2D07" w14:textId="68244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4454" w14:textId="608D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BBE" w14:textId="17AF1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F79B" w14:textId="26D55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B5E5" w14:textId="41C40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901.25</w:t>
            </w:r>
          </w:p>
        </w:tc>
      </w:tr>
      <w:tr w:rsidR="006C6E91" w:rsidRPr="006C6E91" w14:paraId="15596C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3DA8F" w14:textId="1803AD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63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335F" w14:textId="155D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8FDD" w14:textId="452A9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EEA4" w14:textId="7B3AD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1639" w14:textId="0150B7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39F0" w14:textId="1E577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77.14</w:t>
            </w:r>
          </w:p>
        </w:tc>
      </w:tr>
      <w:tr w:rsidR="006C6E91" w:rsidRPr="006C6E91" w14:paraId="12D8A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9180F" w14:textId="1BC0C3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A6F" w14:textId="4D270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1D00" w14:textId="0C650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5953" w14:textId="0250D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9433" w14:textId="7354E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5A92" w14:textId="59273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580C" w14:textId="2D18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7,419.96</w:t>
            </w:r>
          </w:p>
        </w:tc>
      </w:tr>
      <w:tr w:rsidR="006C6E91" w:rsidRPr="006C6E91" w14:paraId="688E1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628EF" w14:textId="1838AB7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0B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3D8CF" w14:textId="51BB5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04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5551" w14:textId="58453A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CF49" w14:textId="543D64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C23D" w14:textId="3C6BA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8A22" w14:textId="337D36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1,604.85</w:t>
            </w:r>
          </w:p>
        </w:tc>
      </w:tr>
      <w:tr w:rsidR="006C6E91" w:rsidRPr="006C6E91" w14:paraId="29BD0E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E6A5F" w14:textId="65A2D6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81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6D6D" w14:textId="2314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B28E" w14:textId="055DEC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4,099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E81F" w14:textId="252B7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D4E3" w14:textId="1C091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EA65" w14:textId="65B10F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5,230.71</w:t>
            </w:r>
          </w:p>
        </w:tc>
      </w:tr>
      <w:tr w:rsidR="006C6E91" w:rsidRPr="006C6E91" w14:paraId="3B55D1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7E4F" w14:textId="54B2B7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6D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4E3B" w14:textId="7868E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F91C" w14:textId="70E61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,0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928B" w14:textId="0A4EF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C392" w14:textId="4CBCF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B984" w14:textId="2B38EE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1,183.42</w:t>
            </w:r>
          </w:p>
        </w:tc>
      </w:tr>
      <w:tr w:rsidR="006C6E91" w:rsidRPr="006C6E91" w14:paraId="569BAF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03B1" w14:textId="421E88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98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F896" w14:textId="76B39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7FD0" w14:textId="1E95FA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28ED" w14:textId="290C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E82F" w14:textId="53E4E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35FA" w14:textId="0B8935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400.00</w:t>
            </w:r>
          </w:p>
        </w:tc>
      </w:tr>
      <w:tr w:rsidR="006C6E91" w:rsidRPr="006C6E91" w14:paraId="6E55A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9F5F" w14:textId="29DF67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D4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EB63" w14:textId="0A0B1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0150" w14:textId="05491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5DCA" w14:textId="45C37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CE72" w14:textId="54174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D0DE" w14:textId="5EDA9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849.10</w:t>
            </w:r>
          </w:p>
        </w:tc>
      </w:tr>
      <w:tr w:rsidR="006C6E91" w:rsidRPr="006C6E91" w14:paraId="1BFAB9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86F6" w14:textId="03FF54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F6D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E5F6" w14:textId="08964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2D0D5" w14:textId="524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3346" w14:textId="69DF1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F19A" w14:textId="36DF3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26D5F" w14:textId="7A758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482.00</w:t>
            </w:r>
          </w:p>
        </w:tc>
      </w:tr>
      <w:tr w:rsidR="006C6E91" w:rsidRPr="006C6E91" w14:paraId="706E3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84F42" w14:textId="091548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95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D4D2" w14:textId="59F2A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54B3" w14:textId="1DF5A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5641D" w14:textId="71A815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ADF0" w14:textId="3E612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9E57" w14:textId="623D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81.16</w:t>
            </w:r>
          </w:p>
        </w:tc>
      </w:tr>
      <w:tr w:rsidR="006C6E91" w:rsidRPr="006C6E91" w14:paraId="4869F8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B06D" w14:textId="687CE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926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91B8" w14:textId="71285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25FA" w14:textId="38E5E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0,1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8B1C" w14:textId="2E1A6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A038" w14:textId="1A83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3F29" w14:textId="1F601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286.42</w:t>
            </w:r>
          </w:p>
        </w:tc>
      </w:tr>
      <w:tr w:rsidR="006C6E91" w:rsidRPr="006C6E91" w14:paraId="32B44C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6F40B" w14:textId="457D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16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7D14E" w14:textId="3E411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7740" w14:textId="0430E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CAAE3" w14:textId="34720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C219" w14:textId="4A9C6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7D5" w14:textId="67A02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2,454.28</w:t>
            </w:r>
          </w:p>
        </w:tc>
      </w:tr>
      <w:tr w:rsidR="006C6E91" w:rsidRPr="006C6E91" w14:paraId="76D07B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6C5A" w14:textId="06A7DB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9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32C2" w14:textId="486346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7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1B56" w14:textId="5F1C0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4,66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8A6F" w14:textId="72242F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9625" w14:textId="5824CA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F0C4" w14:textId="433EB3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4,447.98</w:t>
            </w:r>
          </w:p>
        </w:tc>
      </w:tr>
      <w:tr w:rsidR="006C6E91" w:rsidRPr="006C6E91" w14:paraId="32D748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9CBA" w14:textId="577FF6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5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2C5" w14:textId="5912A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3B3B5" w14:textId="39BA1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2647" w14:textId="234873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77FE" w14:textId="440389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0B09" w14:textId="6AB73F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114.00</w:t>
            </w:r>
          </w:p>
        </w:tc>
      </w:tr>
      <w:tr w:rsidR="006C6E91" w:rsidRPr="006C6E91" w14:paraId="5C71B6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A27B2" w14:textId="1307AF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96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81F6" w14:textId="43C02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A969" w14:textId="3E37E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0254" w14:textId="3612B9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1A8C" w14:textId="68FF9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3204" w14:textId="7A11E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542.08</w:t>
            </w:r>
          </w:p>
        </w:tc>
      </w:tr>
      <w:tr w:rsidR="006C6E91" w:rsidRPr="006C6E91" w14:paraId="3099E0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F0CBF" w14:textId="1B432E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B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DC6" w14:textId="299C7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5B05" w14:textId="1262E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C3B5" w14:textId="5F7BC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B805" w14:textId="08824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5534F" w14:textId="4BB23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419.00</w:t>
            </w:r>
          </w:p>
        </w:tc>
      </w:tr>
      <w:tr w:rsidR="006C6E91" w:rsidRPr="006C6E91" w14:paraId="4B001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64C10" w14:textId="0EFC1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D1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F86A" w14:textId="2221F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B46D" w14:textId="6B05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00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A319" w14:textId="4302D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C655" w14:textId="2F6A5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72F6" w14:textId="4F644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2,542.07</w:t>
            </w:r>
          </w:p>
        </w:tc>
      </w:tr>
      <w:tr w:rsidR="006C6E91" w:rsidRPr="006C6E91" w14:paraId="6AF115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9141" w14:textId="5424D44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53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4E78" w14:textId="047AE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B0286" w14:textId="0EBB4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999D" w14:textId="58D371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C1BA" w14:textId="0565AF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BE0E" w14:textId="2856A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6,523.50</w:t>
            </w:r>
          </w:p>
        </w:tc>
      </w:tr>
      <w:tr w:rsidR="006C6E91" w:rsidRPr="006C6E91" w14:paraId="7E6317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FFBDA" w14:textId="1EED9C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A1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2E7F" w14:textId="0EFCCA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B9F9F" w14:textId="21B2F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7,79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5660" w14:textId="23EB3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82E2" w14:textId="14033E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E20F" w14:textId="46B59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0,061.34</w:t>
            </w:r>
          </w:p>
        </w:tc>
      </w:tr>
      <w:tr w:rsidR="006C6E91" w:rsidRPr="006C6E91" w14:paraId="459BFA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EBF47" w14:textId="3FD1FF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D2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5118" w14:textId="045DD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EED9" w14:textId="0589D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A83E" w14:textId="52A74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08D8" w14:textId="49147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3AC1" w14:textId="2713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6,500.00</w:t>
            </w:r>
          </w:p>
        </w:tc>
      </w:tr>
      <w:tr w:rsidR="006C6E91" w:rsidRPr="006C6E91" w14:paraId="7B77F7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414F" w14:textId="36108E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2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7173" w14:textId="394C1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241E" w14:textId="79344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567C" w14:textId="57442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A6BE" w14:textId="222C8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9CBE" w14:textId="5B0F5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7,233.20</w:t>
            </w:r>
          </w:p>
        </w:tc>
      </w:tr>
      <w:tr w:rsidR="006C6E91" w:rsidRPr="006C6E91" w14:paraId="41CDAA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4368" w14:textId="75991F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CC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893" w14:textId="4D970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A187" w14:textId="6A8C9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A5BD" w14:textId="19406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1A80" w14:textId="4053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8E58" w14:textId="3FD18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7,377.14</w:t>
            </w:r>
          </w:p>
        </w:tc>
      </w:tr>
      <w:tr w:rsidR="006C6E91" w:rsidRPr="006C6E91" w14:paraId="6166AA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C46FE" w14:textId="633D6B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3D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D040" w14:textId="7782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E3B8" w14:textId="7D3C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9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D3B9" w14:textId="5EC99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3DCB" w14:textId="50E45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6991" w14:textId="1265F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147.06</w:t>
            </w:r>
          </w:p>
        </w:tc>
      </w:tr>
      <w:tr w:rsidR="006C6E91" w:rsidRPr="006C6E91" w14:paraId="2FF0E0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467F9" w14:textId="6DA40B3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96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9370" w14:textId="2DA11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0FB24" w14:textId="1D5F6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6A8C" w14:textId="510BC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747DC" w14:textId="0C44F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C4D" w14:textId="71B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9,813.06</w:t>
            </w:r>
          </w:p>
        </w:tc>
      </w:tr>
      <w:tr w:rsidR="006C6E91" w:rsidRPr="006C6E91" w14:paraId="0CD858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BD06" w14:textId="4203D8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68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5723" w14:textId="2CCF91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A159" w14:textId="641E1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276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9FAE" w14:textId="0A43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6D9EF" w14:textId="3CE57E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8C41" w14:textId="48B50C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,653.62</w:t>
            </w:r>
          </w:p>
        </w:tc>
      </w:tr>
      <w:tr w:rsidR="006C6E91" w:rsidRPr="006C6E91" w14:paraId="47A334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C8FB" w14:textId="64AEEF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2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447B" w14:textId="35F09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E5AB" w14:textId="59721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3,70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4B9CC" w14:textId="1E7DB2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9783" w14:textId="4EA8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92C3E" w14:textId="2F4B9B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4,084.94</w:t>
            </w:r>
          </w:p>
        </w:tc>
      </w:tr>
      <w:tr w:rsidR="006C6E91" w:rsidRPr="006C6E91" w14:paraId="238628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FBECC" w14:textId="02A7B4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79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7BC2" w14:textId="3A4EA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9C84" w14:textId="4962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4207" w14:textId="447D1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EAB8" w14:textId="1B21D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78F6D" w14:textId="40DC75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424696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697E" w14:textId="648A041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D05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B8E6" w14:textId="543EE7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0700" w14:textId="581B4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369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74B9" w14:textId="029A7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C25D" w14:textId="182C7E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2580" w14:textId="5A7E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1,123.76</w:t>
            </w:r>
          </w:p>
        </w:tc>
      </w:tr>
      <w:tr w:rsidR="006C6E91" w:rsidRPr="006C6E91" w14:paraId="383B1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7D74" w14:textId="48023A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09C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B1FC" w14:textId="76B54D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FFD1" w14:textId="36D0EE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5,324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4A7" w14:textId="3DC29C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F856" w14:textId="061FC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186" w14:textId="0873E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6,078.59</w:t>
            </w:r>
          </w:p>
        </w:tc>
      </w:tr>
      <w:tr w:rsidR="006C6E91" w:rsidRPr="006C6E91" w14:paraId="2F885F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65E6" w14:textId="60B6A5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08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2489" w14:textId="52499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6EDD" w14:textId="798C6A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EFC" w14:textId="0C0695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D632" w14:textId="6FE8B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3566" w14:textId="12A17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736.00</w:t>
            </w:r>
          </w:p>
        </w:tc>
      </w:tr>
      <w:tr w:rsidR="006C6E91" w:rsidRPr="006C6E91" w14:paraId="391F56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1E0D9" w14:textId="572EC9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2C20" w14:textId="3B3763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1BA" w14:textId="3AD9E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7F0F" w14:textId="0B3F7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75146" w14:textId="265E8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9058" w14:textId="5DB055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0,000.00</w:t>
            </w:r>
          </w:p>
        </w:tc>
      </w:tr>
      <w:tr w:rsidR="006C6E91" w:rsidRPr="006C6E91" w14:paraId="2AB0E3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0F1D3" w14:textId="50D244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D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B52" w14:textId="04792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84DB9" w14:textId="7407B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5,2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903E" w14:textId="674A8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C72C9" w14:textId="1AC54B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882C" w14:textId="23723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92,350.00</w:t>
            </w:r>
          </w:p>
        </w:tc>
      </w:tr>
      <w:tr w:rsidR="006C6E91" w:rsidRPr="006C6E91" w14:paraId="4421E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7507" w14:textId="6F3547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7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CE45" w14:textId="10DEAB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1,04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0974" w14:textId="0B761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28,063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B7F8F" w14:textId="3000A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514F" w14:textId="2D15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4507" w14:textId="7A412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9,103.99</w:t>
            </w:r>
          </w:p>
        </w:tc>
      </w:tr>
      <w:tr w:rsidR="006C6E91" w:rsidRPr="006C6E91" w14:paraId="06279B6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35C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0A8DF0" w14:textId="5ACC911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45,791.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F3EE39" w14:textId="593E04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7,541,08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071032" w14:textId="32C088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052202" w14:textId="2334B40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F68A61" w14:textId="716D84F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4,004,189.47</w:t>
            </w:r>
          </w:p>
        </w:tc>
      </w:tr>
      <w:tr w:rsidR="006C6E91" w:rsidRPr="006C6E91" w14:paraId="3145D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BB66" w14:textId="119217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F1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BD16A" w14:textId="72A2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68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B3FC" w14:textId="03E91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7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BAA3" w14:textId="43F4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F53A" w14:textId="37006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8F22" w14:textId="61616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67,092.03</w:t>
            </w:r>
          </w:p>
        </w:tc>
      </w:tr>
      <w:tr w:rsidR="006C6E91" w:rsidRPr="006C6E91" w14:paraId="583C0F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351D" w14:textId="7093D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77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73C9" w14:textId="1F9DF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D4AF" w14:textId="1974C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48B7" w14:textId="1C34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7A28" w14:textId="74387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3D06" w14:textId="7AD75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2.03</w:t>
            </w:r>
          </w:p>
        </w:tc>
      </w:tr>
      <w:tr w:rsidR="006C6E91" w:rsidRPr="006C6E91" w14:paraId="5DD3FC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DF351" w14:textId="3238E0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C29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0407" w14:textId="3CC1E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61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56DC" w14:textId="1E08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73,058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95A" w14:textId="2353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6CF5" w14:textId="299BB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ED5FC" w14:textId="31B60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65,672.13</w:t>
            </w:r>
          </w:p>
        </w:tc>
      </w:tr>
      <w:tr w:rsidR="006C6E91" w:rsidRPr="006C6E91" w14:paraId="2AA00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55121" w14:textId="2F79C0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34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160F" w14:textId="7F9B64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1B90" w14:textId="29CE2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4,8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01C2F" w14:textId="3A3494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0BBF" w14:textId="120A0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5B9B" w14:textId="3D7623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2,015.00</w:t>
            </w:r>
          </w:p>
        </w:tc>
      </w:tr>
      <w:tr w:rsidR="006C6E91" w:rsidRPr="006C6E91" w14:paraId="637DC5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C22E" w14:textId="783CB1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C37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6D19" w14:textId="7E43A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0470" w14:textId="10119D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29,101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2AE9" w14:textId="7C70B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E79C" w14:textId="186A1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4A00" w14:textId="0FD9B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618.65</w:t>
            </w:r>
          </w:p>
        </w:tc>
      </w:tr>
      <w:tr w:rsidR="006C6E91" w:rsidRPr="006C6E91" w14:paraId="3379AC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6287B" w14:textId="2F207F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E1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586D" w14:textId="5C665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0A97" w14:textId="7AA81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8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21727" w14:textId="7901F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EF3E9" w14:textId="2DEAC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E2BA" w14:textId="5E907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25,486.00</w:t>
            </w:r>
          </w:p>
        </w:tc>
      </w:tr>
      <w:tr w:rsidR="006C6E91" w:rsidRPr="006C6E91" w14:paraId="5E9FAE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B18B6" w14:textId="6715A5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6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EA32" w14:textId="5A593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79B4" w14:textId="66D9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937B" w14:textId="3CE5E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2AC27" w14:textId="21067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1F2C" w14:textId="702CD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95.00</w:t>
            </w:r>
          </w:p>
        </w:tc>
      </w:tr>
      <w:tr w:rsidR="006C6E91" w:rsidRPr="006C6E91" w14:paraId="726895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34018" w14:textId="02DC4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A9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1945" w14:textId="44F1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4562" w14:textId="2D7E49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0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87DB" w14:textId="04C4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D2CD" w14:textId="181B1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7DC" w14:textId="049B2D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940.00</w:t>
            </w:r>
          </w:p>
        </w:tc>
      </w:tr>
      <w:tr w:rsidR="006C6E91" w:rsidRPr="006C6E91" w14:paraId="48FD11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17C3" w14:textId="502BBA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6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08BF" w14:textId="2BBBFE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61AD" w14:textId="195B3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8,5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FEF7" w14:textId="4BBBD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30C2" w14:textId="03677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2F3" w14:textId="7274F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25,670.00</w:t>
            </w:r>
          </w:p>
        </w:tc>
      </w:tr>
      <w:tr w:rsidR="006C6E91" w:rsidRPr="006C6E91" w14:paraId="62C5A8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C2124" w14:textId="0C9C43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02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1AB5" w14:textId="2CF0B4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3CB0" w14:textId="7CB688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08D9" w14:textId="521FC0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F4FA9" w14:textId="2F130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F6A4" w14:textId="2244AE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</w:tr>
      <w:tr w:rsidR="006C6E91" w:rsidRPr="006C6E91" w14:paraId="259E44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9954A" w14:textId="3FF29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29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0F04" w14:textId="2ED6DC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61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C195" w14:textId="6E9015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82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1C49" w14:textId="0F9F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0E56" w14:textId="225C8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CFB5" w14:textId="0F42C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7,439.75</w:t>
            </w:r>
          </w:p>
        </w:tc>
      </w:tr>
      <w:tr w:rsidR="006C6E91" w:rsidRPr="006C6E91" w14:paraId="56EEEC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2C48" w14:textId="10C65E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A9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D3A3E" w14:textId="43CD0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9,680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08A8" w14:textId="13DA3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00,73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EE59" w14:textId="030B5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9397" w14:textId="7ABE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D7BA" w14:textId="6BEF9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94,611.80</w:t>
            </w:r>
          </w:p>
        </w:tc>
      </w:tr>
      <w:tr w:rsidR="006C6E91" w:rsidRPr="006C6E91" w14:paraId="1CE0AA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52840" w14:textId="60CAD0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5E8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4D5" w14:textId="61947A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97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2C71" w14:textId="23E59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248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B574" w14:textId="11B82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0B24" w14:textId="6DD536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0426A" w14:textId="643CEC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319,412.02</w:t>
            </w:r>
          </w:p>
        </w:tc>
      </w:tr>
      <w:tr w:rsidR="006C6E91" w:rsidRPr="006C6E91" w14:paraId="0ABD04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7AD3" w14:textId="10432C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D5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2B1" w14:textId="22F02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89F3" w14:textId="28434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D77" w14:textId="6AA44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4E12" w14:textId="34952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D916" w14:textId="17EC0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7A926B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39D98" w14:textId="55473C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96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D523" w14:textId="7F4D9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A5C69" w14:textId="1EF35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5,3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E091" w14:textId="504E9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EBE6" w14:textId="4287D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AC80" w14:textId="362D2B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92,516.00</w:t>
            </w:r>
          </w:p>
        </w:tc>
      </w:tr>
      <w:tr w:rsidR="006C6E91" w:rsidRPr="006C6E91" w14:paraId="5653A1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31ADC" w14:textId="7DE5219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14D8" w14:textId="5FD1B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4144" w14:textId="6AA66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01,840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09A49" w14:textId="7BC65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9F10" w14:textId="295F1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9A9" w14:textId="242C1A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07,371.64</w:t>
            </w:r>
          </w:p>
        </w:tc>
      </w:tr>
      <w:tr w:rsidR="006C6E91" w:rsidRPr="006C6E91" w14:paraId="0132C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54A1D" w14:textId="4AEEEB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92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B5C2" w14:textId="3FD1CD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B0EA" w14:textId="40DF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C7E4" w14:textId="00A92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493A" w14:textId="3FC45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AEFEB" w14:textId="69F9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8,281.00</w:t>
            </w:r>
          </w:p>
        </w:tc>
      </w:tr>
      <w:tr w:rsidR="006C6E91" w:rsidRPr="006C6E91" w14:paraId="39FEF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77081" w14:textId="35D840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CC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DBDD" w14:textId="0473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6ED0" w14:textId="06DF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E243" w14:textId="4D8F8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0B7B" w14:textId="39B817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3577" w14:textId="2BE80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15.00</w:t>
            </w:r>
          </w:p>
        </w:tc>
      </w:tr>
      <w:tr w:rsidR="006C6E91" w:rsidRPr="006C6E91" w14:paraId="29F10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DF370" w14:textId="006181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D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5DD2A" w14:textId="3E3726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979B" w14:textId="414E8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FF2F" w14:textId="6932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7AE0" w14:textId="4AE08D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C42E" w14:textId="18672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340.00</w:t>
            </w:r>
          </w:p>
        </w:tc>
      </w:tr>
      <w:tr w:rsidR="006C6E91" w:rsidRPr="006C6E91" w14:paraId="0A5CA7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E2FE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000888" w14:textId="785CBA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995,50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426EA" w14:textId="6CBD56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3,983,190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65D339" w14:textId="5B4E8F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6500FB" w14:textId="1295B1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E37DC4" w14:textId="5C92B0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4,020,821.16</w:t>
            </w:r>
          </w:p>
        </w:tc>
      </w:tr>
      <w:tr w:rsidR="006C6E91" w:rsidRPr="006C6E91" w14:paraId="452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A8BF" w14:textId="0294D9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70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9BCE" w14:textId="74B16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1323" w14:textId="0A5DC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15BB" w14:textId="021DF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960E" w14:textId="39E2C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58F3" w14:textId="10C84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7,579.00</w:t>
            </w:r>
          </w:p>
        </w:tc>
      </w:tr>
      <w:tr w:rsidR="006C6E91" w:rsidRPr="006C6E91" w14:paraId="59DAF8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9D2F1" w14:textId="6F0B7F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5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A51B" w14:textId="60FC5F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82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EA5A" w14:textId="3E9B5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54,3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6E1C" w14:textId="65623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2C32" w14:textId="00EB5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561A" w14:textId="688F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88,221.80</w:t>
            </w:r>
          </w:p>
        </w:tc>
      </w:tr>
      <w:tr w:rsidR="006C6E91" w:rsidRPr="006C6E91" w14:paraId="72E525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8D399" w14:textId="744F9A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A6D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D8DA" w14:textId="7F395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C764" w14:textId="178CD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596,7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F08A" w14:textId="36B29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B43A" w14:textId="3F37D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E399" w14:textId="541FE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973,859.00</w:t>
            </w:r>
          </w:p>
        </w:tc>
      </w:tr>
      <w:tr w:rsidR="006C6E91" w:rsidRPr="006C6E91" w14:paraId="26DD89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9B153" w14:textId="65EC14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49F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D0F1" w14:textId="6B816E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9B9F" w14:textId="0CFD4C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8F628" w14:textId="2F781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3CBC" w14:textId="7EC6D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0131" w14:textId="6F6E5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05,000.00</w:t>
            </w:r>
          </w:p>
        </w:tc>
      </w:tr>
      <w:tr w:rsidR="006C6E91" w:rsidRPr="006C6E91" w14:paraId="689F3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0490" w14:textId="784EB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D7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9635" w14:textId="69142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2C06" w14:textId="45C1C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3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EA192" w14:textId="56BBA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2B24" w14:textId="1817C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DA65" w14:textId="2DA048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94,693.14</w:t>
            </w:r>
          </w:p>
        </w:tc>
      </w:tr>
      <w:tr w:rsidR="006C6E91" w:rsidRPr="006C6E91" w14:paraId="51A8D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8D886" w14:textId="7918EEC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6F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7E37" w14:textId="5BF63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B2F7" w14:textId="2EC3AC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4,414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73EF" w14:textId="4B765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9F98" w14:textId="7545A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6927" w14:textId="3437BE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3,043.21</w:t>
            </w:r>
          </w:p>
        </w:tc>
      </w:tr>
      <w:tr w:rsidR="006C6E91" w:rsidRPr="006C6E91" w14:paraId="7E1968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5037" w14:textId="59A369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3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3D0A" w14:textId="3697F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6088" w14:textId="339DF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0837" w14:textId="0353C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F268" w14:textId="207E8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C641C" w14:textId="53F0B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8,873.25</w:t>
            </w:r>
          </w:p>
        </w:tc>
      </w:tr>
      <w:tr w:rsidR="006C6E91" w:rsidRPr="006C6E91" w14:paraId="6E6A12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3668" w14:textId="545586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1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1A09" w14:textId="1A739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B1FF" w14:textId="57C171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E9A" w14:textId="451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010D" w14:textId="5B021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3806" w14:textId="473880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00,000.00</w:t>
            </w:r>
          </w:p>
        </w:tc>
      </w:tr>
      <w:tr w:rsidR="006C6E91" w:rsidRPr="006C6E91" w14:paraId="794D0A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253D5" w14:textId="5D9E9AF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702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4B4B" w14:textId="7A9BE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853EA" w14:textId="34034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8,60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FF69" w14:textId="31B6B1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6352" w14:textId="41C9E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0427" w14:textId="34E38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05,743.99</w:t>
            </w:r>
          </w:p>
        </w:tc>
      </w:tr>
      <w:tr w:rsidR="006C6E91" w:rsidRPr="006C6E91" w14:paraId="64680E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3B16" w14:textId="181A47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8B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5050" w14:textId="486682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DA04" w14:textId="20306A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93D6" w14:textId="77607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3E0E" w14:textId="7BAEB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533C" w14:textId="6D197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4,300.00</w:t>
            </w:r>
          </w:p>
        </w:tc>
      </w:tr>
      <w:tr w:rsidR="006C6E91" w:rsidRPr="006C6E91" w14:paraId="6EFD18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D746C" w14:textId="05126B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6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81DA" w14:textId="0F9C1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06D7F" w14:textId="130B2B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9128" w14:textId="33B65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E7449" w14:textId="3EF34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FCAB" w14:textId="39280E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3,940.00</w:t>
            </w:r>
          </w:p>
        </w:tc>
      </w:tr>
      <w:tr w:rsidR="006C6E91" w:rsidRPr="006C6E91" w14:paraId="05CA7D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DA04C" w14:textId="50B2C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7A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6E51F" w14:textId="5CD00A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B546" w14:textId="679755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2,9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70C94" w14:textId="6F01F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74EA" w14:textId="00C1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0542" w14:textId="289EF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55.00</w:t>
            </w:r>
          </w:p>
        </w:tc>
      </w:tr>
      <w:tr w:rsidR="006C6E91" w:rsidRPr="006C6E91" w14:paraId="693807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783F" w14:textId="75E6AB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F3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0DA1" w14:textId="0550FD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19BF4" w14:textId="20E49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5,81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978A" w14:textId="744973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A4FF2" w14:textId="719036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9CFA" w14:textId="3F407D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88,612.00</w:t>
            </w:r>
          </w:p>
        </w:tc>
      </w:tr>
      <w:tr w:rsidR="006C6E91" w:rsidRPr="006C6E91" w14:paraId="548AC2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71EF6" w14:textId="28152E1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9B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0F4A" w14:textId="55A63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5B54" w14:textId="6644D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2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905E" w14:textId="3B6A20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1A86" w14:textId="729A7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85F3F" w14:textId="6269C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18,500.00</w:t>
            </w:r>
          </w:p>
        </w:tc>
      </w:tr>
      <w:tr w:rsidR="006C6E91" w:rsidRPr="006C6E91" w14:paraId="27F488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87E28" w14:textId="0FC10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B2BF" w14:textId="7AC2BF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5102" w14:textId="5319F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8AE1" w14:textId="327EF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825A" w14:textId="0151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B7B68" w14:textId="45FEF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0DEA" w14:textId="7E1C9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1,440.00</w:t>
            </w:r>
          </w:p>
        </w:tc>
      </w:tr>
      <w:tr w:rsidR="006C6E91" w:rsidRPr="006C6E91" w14:paraId="7971D5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BD18" w14:textId="29F0C2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2F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DAC4C" w14:textId="4D176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A9F0" w14:textId="055A1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0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3D38" w14:textId="35D12A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6FCC" w14:textId="4AD13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D8DF" w14:textId="6FBD0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37,020.00</w:t>
            </w:r>
          </w:p>
        </w:tc>
      </w:tr>
      <w:tr w:rsidR="006C6E91" w:rsidRPr="006C6E91" w14:paraId="202588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DEC9" w14:textId="429BD1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7E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A7B9" w14:textId="004BD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27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F0F" w14:textId="0E86E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43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3DE5" w14:textId="604D8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662A" w14:textId="7BDFF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2949" w14:textId="7228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809,771.42</w:t>
            </w:r>
          </w:p>
        </w:tc>
      </w:tr>
      <w:tr w:rsidR="006C6E91" w:rsidRPr="006C6E91" w14:paraId="71735D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9F0D3" w14:textId="1396FA4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B8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DFC6" w14:textId="3D7D0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46267" w14:textId="283CF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0173" w14:textId="5B4F9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49888" w14:textId="320FE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67B5" w14:textId="0C8B9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6C6E91" w:rsidRPr="006C6E91" w14:paraId="3E5704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5D92D" w14:textId="623FCD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74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0F41" w14:textId="09FA5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F480" w14:textId="4720F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9BB5" w14:textId="2F783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33FD" w14:textId="190CD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84474" w14:textId="12204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1ACDB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3ECF" w14:textId="7BE01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60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EA75" w14:textId="7A2F62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0349E" w14:textId="768F5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4805" w14:textId="78A399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D19D" w14:textId="30413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6027" w14:textId="35597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8,570.00</w:t>
            </w:r>
          </w:p>
        </w:tc>
      </w:tr>
      <w:tr w:rsidR="006C6E91" w:rsidRPr="006C6E91" w14:paraId="491798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4FF38" w14:textId="444D18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F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C64" w14:textId="7B5AB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F2F5" w14:textId="73D70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4,428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778C" w14:textId="0F544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07D4" w14:textId="10974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4548" w14:textId="37EF5B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11,568.90</w:t>
            </w:r>
          </w:p>
        </w:tc>
      </w:tr>
      <w:tr w:rsidR="006C6E91" w:rsidRPr="006C6E91" w14:paraId="1C9CE8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45CAE" w14:textId="748616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38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D0C0" w14:textId="3FD46B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31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07E1" w14:textId="4A9C3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35,0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0A11" w14:textId="01A4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2B61" w14:textId="6DA38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628" w14:textId="5FF4D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6,151.42</w:t>
            </w:r>
          </w:p>
        </w:tc>
      </w:tr>
      <w:tr w:rsidR="006C6E91" w:rsidRPr="006C6E91" w14:paraId="20AC2D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AD25" w14:textId="4F9E0F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D41F" w14:textId="5523F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973D1" w14:textId="4276E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E880" w14:textId="73BD55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4C97" w14:textId="468F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31BE" w14:textId="1BCB8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600.00</w:t>
            </w:r>
          </w:p>
        </w:tc>
      </w:tr>
      <w:tr w:rsidR="006C6E91" w:rsidRPr="006C6E91" w14:paraId="005A2B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1B2A" w14:textId="6A52C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D6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2839" w14:textId="505CC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0904" w14:textId="51C73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D776" w14:textId="080F0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B131" w14:textId="43A35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19125" w14:textId="0C8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837.14</w:t>
            </w:r>
          </w:p>
        </w:tc>
      </w:tr>
      <w:tr w:rsidR="006C6E91" w:rsidRPr="006C6E91" w14:paraId="409DBC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3AA3" w14:textId="0CB5C8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3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891D" w14:textId="6DD6D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17E4" w14:textId="1C55B1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777F" w14:textId="3FE34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0BBE" w14:textId="426BE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6523D" w14:textId="137C82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5,370.00</w:t>
            </w:r>
          </w:p>
        </w:tc>
      </w:tr>
      <w:tr w:rsidR="006C6E91" w:rsidRPr="006C6E91" w14:paraId="29CFC6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E0DD8" w14:textId="2AA6D2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0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440B" w14:textId="4ABC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3901" w14:textId="0D2562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C17D" w14:textId="54C10B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C85B" w14:textId="52841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0CC6" w14:textId="30CC8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528,570.00</w:t>
            </w:r>
          </w:p>
        </w:tc>
      </w:tr>
      <w:tr w:rsidR="006C6E91" w:rsidRPr="006C6E91" w14:paraId="4E7CB7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22AB" w14:textId="31CC37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7C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13A8" w14:textId="30348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DE10" w14:textId="42A2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D0F9" w14:textId="115419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AD08" w14:textId="4D3BA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FE2D" w14:textId="57686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20.00</w:t>
            </w:r>
          </w:p>
        </w:tc>
      </w:tr>
      <w:tr w:rsidR="006C6E91" w:rsidRPr="006C6E91" w14:paraId="134C4D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CB32" w14:textId="5BE0CB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2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FAED" w14:textId="79065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D1E55" w14:textId="4D35A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5A40" w14:textId="627D5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2C01" w14:textId="526CDB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50BA3" w14:textId="401BCF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3,970.00</w:t>
            </w:r>
          </w:p>
        </w:tc>
      </w:tr>
      <w:tr w:rsidR="006C6E91" w:rsidRPr="006C6E91" w14:paraId="07E369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62B2D" w14:textId="06048B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52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6F51" w14:textId="53543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379D" w14:textId="40EA8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5CEC" w14:textId="4CAAF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2B03D" w14:textId="05177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DA39" w14:textId="607E9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88,200.00</w:t>
            </w:r>
          </w:p>
        </w:tc>
      </w:tr>
      <w:tr w:rsidR="006C6E91" w:rsidRPr="006C6E91" w14:paraId="6BDB84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F37BD" w14:textId="728FF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2C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8349" w14:textId="151A3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4BC7" w14:textId="29FE2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FD57" w14:textId="70DD6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C99A" w14:textId="3CDA79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EC800" w14:textId="39ADA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1,740.00</w:t>
            </w:r>
          </w:p>
        </w:tc>
      </w:tr>
      <w:tr w:rsidR="006C6E91" w:rsidRPr="006C6E91" w14:paraId="0BE9F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621F" w14:textId="55DCA7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1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C3D6" w14:textId="4AAE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ED4B" w14:textId="56634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18,314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1628" w14:textId="786C7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FA69" w14:textId="5C2C01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6DFA" w14:textId="5917F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51,958.89</w:t>
            </w:r>
          </w:p>
        </w:tc>
      </w:tr>
      <w:tr w:rsidR="006C6E91" w:rsidRPr="006C6E91" w14:paraId="05D300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54FD" w14:textId="084A54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3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E4F3" w14:textId="40AE0E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31D2" w14:textId="5AA8A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FC5C" w14:textId="53C9CD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42AB" w14:textId="2157BE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6DAB" w14:textId="248CB2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289.84</w:t>
            </w:r>
          </w:p>
        </w:tc>
      </w:tr>
      <w:tr w:rsidR="006C6E91" w:rsidRPr="006C6E91" w14:paraId="10243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7836" w14:textId="44B18F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5E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4989" w14:textId="5338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39A" w14:textId="6EFC4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1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2E4B" w14:textId="6CEA39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DD1F" w14:textId="5235C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BB11" w14:textId="46F1A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9,320.00</w:t>
            </w:r>
          </w:p>
        </w:tc>
      </w:tr>
      <w:tr w:rsidR="006C6E91" w:rsidRPr="006C6E91" w14:paraId="66F77E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9E250" w14:textId="3F6F2D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F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BFB8" w14:textId="7CF79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D35B" w14:textId="1C36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17E9" w14:textId="45DBF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14EC" w14:textId="24BBB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F5BF4" w14:textId="5313A0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944.00</w:t>
            </w:r>
          </w:p>
        </w:tc>
      </w:tr>
      <w:tr w:rsidR="006C6E91" w:rsidRPr="006C6E91" w14:paraId="31B2AF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8C6F" w14:textId="330FF6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24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50FE" w14:textId="476044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263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0595" w14:textId="76E1D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5,671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C86C" w14:textId="4F96A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9FEB" w14:textId="11398B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0A7" w14:textId="3B3E9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56,610.35</w:t>
            </w:r>
          </w:p>
        </w:tc>
      </w:tr>
      <w:tr w:rsidR="006C6E91" w:rsidRPr="006C6E91" w14:paraId="68678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13D0" w14:textId="6A2FDD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CBBC" w14:textId="49528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B57A" w14:textId="199C8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6B" w14:textId="29C8C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B936" w14:textId="605BF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F2E7" w14:textId="18ACC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8128" w14:textId="7152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41,200.00</w:t>
            </w:r>
          </w:p>
        </w:tc>
      </w:tr>
      <w:tr w:rsidR="006C6E91" w:rsidRPr="006C6E91" w14:paraId="521AA4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AD862" w14:textId="0E2B94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10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23FD" w14:textId="449E1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6BD6" w14:textId="70C68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E328" w14:textId="7B851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5D74" w14:textId="78486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28F2" w14:textId="053D0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377.14</w:t>
            </w:r>
          </w:p>
        </w:tc>
      </w:tr>
      <w:tr w:rsidR="006C6E91" w:rsidRPr="006C6E91" w14:paraId="4F092F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05077" w14:textId="11734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CD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2DBC" w14:textId="22A25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5878" w14:textId="246C57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BEE5" w14:textId="148C8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4617" w14:textId="6C563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8D3D" w14:textId="19F6B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48,000.00</w:t>
            </w:r>
          </w:p>
        </w:tc>
      </w:tr>
      <w:tr w:rsidR="006C6E91" w:rsidRPr="006C6E91" w14:paraId="375963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881F" w14:textId="2865FEB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BDC16" w14:textId="6BEA4B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1521" w14:textId="2B9057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645D" w14:textId="4FD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014E" w14:textId="0F966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C5AF" w14:textId="01136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94D4" w14:textId="71630C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3,900.00</w:t>
            </w:r>
          </w:p>
        </w:tc>
      </w:tr>
      <w:tr w:rsidR="006C6E91" w:rsidRPr="006C6E91" w14:paraId="54E469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ADCD7" w14:textId="7FD726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7177F" w14:textId="7BE2D0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327D" w14:textId="51201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A699" w14:textId="1E596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1678" w14:textId="1AF01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E019" w14:textId="7D2AF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E523" w14:textId="1D5BE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6C6E91" w:rsidRPr="006C6E91" w14:paraId="56FE2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20709" w14:textId="6A19C9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4C2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61F5" w14:textId="5E31C0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B831" w14:textId="3424A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,7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EE83" w14:textId="24D22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1912" w14:textId="4E1B1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637" w14:textId="25A29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9,353.00</w:t>
            </w:r>
          </w:p>
        </w:tc>
      </w:tr>
      <w:tr w:rsidR="006C6E91" w:rsidRPr="006C6E91" w14:paraId="1FF66E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9E29" w14:textId="6A4CA4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75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5547" w14:textId="0929E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24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6DEC" w14:textId="630CB8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0,833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A436" w14:textId="521B0A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DB5A3" w14:textId="5E93C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F82B" w14:textId="354C4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8,280.39</w:t>
            </w:r>
          </w:p>
        </w:tc>
      </w:tr>
      <w:tr w:rsidR="006C6E91" w:rsidRPr="006C6E91" w14:paraId="6C761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D850C" w14:textId="4B16BE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E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29E6" w14:textId="3EA4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49E0" w14:textId="4AFC5D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6,1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F0BD" w14:textId="2A04E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5EBF" w14:textId="6113A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A84C" w14:textId="7D86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71,284.00</w:t>
            </w:r>
          </w:p>
        </w:tc>
      </w:tr>
      <w:tr w:rsidR="006C6E91" w:rsidRPr="006C6E91" w14:paraId="51D2A9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7030" w14:textId="341EC4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90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2E70" w14:textId="12589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6928" w14:textId="03BF7D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17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2801" w14:textId="01F61E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8D99" w14:textId="74813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BFB41" w14:textId="2D3D60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94,140.00</w:t>
            </w:r>
          </w:p>
        </w:tc>
      </w:tr>
      <w:tr w:rsidR="006C6E91" w:rsidRPr="006C6E91" w14:paraId="78023B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1338" w14:textId="26B2E3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FF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20E69" w14:textId="7CA4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FA098" w14:textId="614CDA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7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C7E1" w14:textId="397A7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0C25B" w14:textId="5A9A8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D8B3" w14:textId="602FD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53,267.14</w:t>
            </w:r>
          </w:p>
        </w:tc>
      </w:tr>
      <w:tr w:rsidR="006C6E91" w:rsidRPr="006C6E91" w14:paraId="3FFB4C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B839A" w14:textId="261249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5C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AA86" w14:textId="44083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D6BC" w14:textId="6287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58,4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AE1B" w14:textId="24B68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2A69" w14:textId="4F945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C781" w14:textId="29F56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990.00</w:t>
            </w:r>
          </w:p>
        </w:tc>
      </w:tr>
      <w:tr w:rsidR="006C6E91" w:rsidRPr="006C6E91" w14:paraId="6F70B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92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1E7261" w14:textId="46AD21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146,83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16BE78" w14:textId="5A7152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7,675,00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95C328" w14:textId="13994A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6CACE6" w14:textId="5E17F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B31C573" w14:textId="1A7C2F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6,821,837.17</w:t>
            </w:r>
          </w:p>
        </w:tc>
      </w:tr>
      <w:tr w:rsidR="006C6E91" w:rsidRPr="006C6E91" w14:paraId="394EE5B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89C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2F127" w14:textId="6EE674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2A53E9" w14:textId="7FC698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1FD77" w14:textId="46BECE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C5A6AE" w14:textId="349942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9842FE" w14:textId="6FF6B9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4,382.08</w:t>
            </w:r>
          </w:p>
        </w:tc>
      </w:tr>
      <w:tr w:rsidR="006C6E91" w:rsidRPr="006C6E91" w14:paraId="481AF6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5B7E" w14:textId="67292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C0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EC6D" w14:textId="11248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E01E" w14:textId="73EBD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ECE3" w14:textId="06ADE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A266" w14:textId="1A96F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E60A" w14:textId="0343A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009.52</w:t>
            </w:r>
          </w:p>
        </w:tc>
      </w:tr>
      <w:tr w:rsidR="006C6E91" w:rsidRPr="006C6E91" w14:paraId="72320B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80506" w14:textId="55A09D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86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511C" w14:textId="101E0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8A8B" w14:textId="084F1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DB7F" w14:textId="0BF2B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91A4" w14:textId="7C951B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402E" w14:textId="39B69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6C6E91" w:rsidRPr="006C6E91" w14:paraId="54DBB8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DA2A8" w14:textId="2DD900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A7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FEF9" w14:textId="18261A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6210" w14:textId="43284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BDDA" w14:textId="66735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3D52" w14:textId="321C2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4690" w14:textId="78F4E9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6C6E91" w:rsidRPr="006C6E91" w14:paraId="0A9E1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71325" w14:textId="66AE6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2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4C76" w14:textId="6DA07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3FE8" w14:textId="406F14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76A1" w14:textId="489DC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E60B" w14:textId="7FD9A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E886" w14:textId="72631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</w:tr>
      <w:tr w:rsidR="006C6E91" w:rsidRPr="006C6E91" w14:paraId="4B4E1A7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46A5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30ABCE" w14:textId="380DC6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57,660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3BBECC" w14:textId="4D3AD1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884,258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38476" w14:textId="5B3ACA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CD5765" w14:textId="3819F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9E7DD5" w14:textId="6BC9EC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41,918.43</w:t>
            </w:r>
          </w:p>
        </w:tc>
      </w:tr>
      <w:tr w:rsidR="006C6E91" w:rsidRPr="006C6E91" w14:paraId="7AE2FA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0E29" w14:textId="3C8DFF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FB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52D2A" w14:textId="0C9F2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7900" w14:textId="6FD85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DF8C" w14:textId="37B74D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E2F0" w14:textId="398FB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C60" w14:textId="6D84D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491.69</w:t>
            </w:r>
          </w:p>
        </w:tc>
      </w:tr>
      <w:tr w:rsidR="006C6E91" w:rsidRPr="006C6E91" w14:paraId="7E7D90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FB266" w14:textId="1C3941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BEE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0501" w14:textId="4F3912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AC91" w14:textId="618F53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9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E8CD" w14:textId="11100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F9AC" w14:textId="36FE6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5FAA5" w14:textId="1BC57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52,886.40</w:t>
            </w:r>
          </w:p>
        </w:tc>
      </w:tr>
      <w:tr w:rsidR="006C6E91" w:rsidRPr="006C6E91" w14:paraId="2D2CC6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511E" w14:textId="01576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B5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50C0" w14:textId="14FED5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A673" w14:textId="02B4F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47,9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554E" w14:textId="7ABD48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6EC6" w14:textId="64EA9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68D0" w14:textId="3074F5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08,185.32</w:t>
            </w:r>
          </w:p>
        </w:tc>
      </w:tr>
      <w:tr w:rsidR="006C6E91" w:rsidRPr="006C6E91" w14:paraId="5720A7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8537" w14:textId="11EB5E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84B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C52D" w14:textId="49101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170E" w14:textId="7FA4D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4,2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4769" w14:textId="7FB616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3A05" w14:textId="1CD488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B877" w14:textId="66D96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5,711.76</w:t>
            </w:r>
          </w:p>
        </w:tc>
      </w:tr>
      <w:tr w:rsidR="006C6E91" w:rsidRPr="006C6E91" w14:paraId="4CF04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D6D4" w14:textId="3C9B8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3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4875C" w14:textId="26AC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9F47" w14:textId="70AE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9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2BE1" w14:textId="14FE8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1C59" w14:textId="51F50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525B" w14:textId="0C5F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0,558.76</w:t>
            </w:r>
          </w:p>
        </w:tc>
      </w:tr>
      <w:tr w:rsidR="006C6E91" w:rsidRPr="006C6E91" w14:paraId="2B7BDF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137BF" w14:textId="4EEBD7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45D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0D48" w14:textId="4E51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89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5CFE" w14:textId="27149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93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7450" w14:textId="4D9643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D417" w14:textId="1669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4494" w14:textId="1C6BE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139,877.36</w:t>
            </w:r>
          </w:p>
        </w:tc>
      </w:tr>
      <w:tr w:rsidR="006C6E91" w:rsidRPr="006C6E91" w14:paraId="4CED6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58D57" w14:textId="72D728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1B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B3549" w14:textId="70045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3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043D" w14:textId="17D7D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2,6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8661" w14:textId="4CDBD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B187E" w14:textId="3FFC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9149" w14:textId="2F101A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78,887.32</w:t>
            </w:r>
          </w:p>
        </w:tc>
      </w:tr>
      <w:tr w:rsidR="006C6E91" w:rsidRPr="006C6E91" w14:paraId="776006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AE8B7" w14:textId="17DE86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9F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5333" w14:textId="34ABF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9FAB" w14:textId="030DAD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5,8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62A6" w14:textId="5611D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24" w14:textId="215577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D6C5" w14:textId="56216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6,517.00</w:t>
            </w:r>
          </w:p>
        </w:tc>
      </w:tr>
      <w:tr w:rsidR="006C6E91" w:rsidRPr="006C6E91" w14:paraId="78386C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D88B" w14:textId="5B2AFF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31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EFC6" w14:textId="4DC580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5C5D" w14:textId="1A2A3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7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4908" w14:textId="033E4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8B4D" w14:textId="4D2E8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E92E" w14:textId="025133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3,229.76</w:t>
            </w:r>
          </w:p>
        </w:tc>
      </w:tr>
      <w:tr w:rsidR="006C6E91" w:rsidRPr="006C6E91" w14:paraId="4CC6F8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5AE5" w14:textId="00388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CB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E6C9D" w14:textId="4ACD20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7,1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BA65" w14:textId="0B643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9C17" w14:textId="0B528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11AC" w14:textId="5CABC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BBDE" w14:textId="4CA5F2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4,449.00</w:t>
            </w:r>
          </w:p>
        </w:tc>
      </w:tr>
      <w:tr w:rsidR="006C6E91" w:rsidRPr="006C6E91" w14:paraId="6AA2C3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9A985" w14:textId="1548A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16F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4F7C" w14:textId="65AABD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19A4" w14:textId="78EC8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DA15E" w14:textId="363A9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3F22" w14:textId="44681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C6BC" w14:textId="695D5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10.00</w:t>
            </w:r>
          </w:p>
        </w:tc>
      </w:tr>
      <w:tr w:rsidR="006C6E91" w:rsidRPr="006C6E91" w14:paraId="4876C6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04874" w14:textId="3D9361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4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9BA8" w14:textId="2BCAA0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54EE" w14:textId="2FCB5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2F57" w14:textId="03FD0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044" w14:textId="28D54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6B5E" w14:textId="0045A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9,206.00</w:t>
            </w:r>
          </w:p>
        </w:tc>
      </w:tr>
      <w:tr w:rsidR="006C6E91" w:rsidRPr="006C6E91" w14:paraId="6DB45A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35FD0" w14:textId="0C6897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5A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783D" w14:textId="2D096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E8BCF" w14:textId="7148E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6144" w14:textId="1E46E3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11BE" w14:textId="7D046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B8E06" w14:textId="75E9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4,432.72</w:t>
            </w:r>
          </w:p>
        </w:tc>
      </w:tr>
      <w:tr w:rsidR="006C6E91" w:rsidRPr="006C6E91" w14:paraId="43B571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47BB" w14:textId="226354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99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E5D9B" w14:textId="58B1F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D9B3" w14:textId="4ACD2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2,99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926E" w14:textId="542C0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36BC" w14:textId="0CC7A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D403" w14:textId="48615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26,582.40</w:t>
            </w:r>
          </w:p>
        </w:tc>
      </w:tr>
      <w:tr w:rsidR="006C6E91" w:rsidRPr="006C6E91" w14:paraId="2574F5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534E" w14:textId="59740B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AD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035B" w14:textId="5A0202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9DA4" w14:textId="267F9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6,7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5F6B" w14:textId="56A8C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4040" w14:textId="51CD8D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8973" w14:textId="470FB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7,458.88</w:t>
            </w:r>
          </w:p>
        </w:tc>
      </w:tr>
      <w:tr w:rsidR="006C6E91" w:rsidRPr="006C6E91" w14:paraId="0D182B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C2DA" w14:textId="40C006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7CD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832A" w14:textId="0FCBA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DA11" w14:textId="16343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6,426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A919" w14:textId="02AFE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05B7" w14:textId="678CE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30AF4" w14:textId="11483D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2,626.36</w:t>
            </w:r>
          </w:p>
        </w:tc>
      </w:tr>
      <w:tr w:rsidR="006C6E91" w:rsidRPr="006C6E91" w14:paraId="43344A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5265F" w14:textId="1B7160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EE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F0A6" w14:textId="6CC8B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F48F" w14:textId="507D5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2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ED24" w14:textId="2F36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33BA" w14:textId="76CE8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04282" w14:textId="589A4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8,676.40</w:t>
            </w:r>
          </w:p>
        </w:tc>
      </w:tr>
      <w:tr w:rsidR="006C6E91" w:rsidRPr="006C6E91" w14:paraId="30F97D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F3941" w14:textId="325E12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4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B1C1" w14:textId="5C65C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5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0397" w14:textId="75F9C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2,3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A6D3" w14:textId="3E83A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C6DE" w14:textId="4117F3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00CD" w14:textId="281596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3,071.20</w:t>
            </w:r>
          </w:p>
        </w:tc>
      </w:tr>
      <w:tr w:rsidR="006C6E91" w:rsidRPr="006C6E91" w14:paraId="24E3A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1D13" w14:textId="5F4C19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426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78E2F" w14:textId="3D193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68B53" w14:textId="1D517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B882" w14:textId="64014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2665" w14:textId="55F5C2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7E25B" w14:textId="044B10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,591.68</w:t>
            </w:r>
          </w:p>
        </w:tc>
      </w:tr>
      <w:tr w:rsidR="006C6E91" w:rsidRPr="006C6E91" w14:paraId="3D0DCF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82E3" w14:textId="4EBD53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10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E712" w14:textId="6D8BD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5713B" w14:textId="7F8C5D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49,52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E085" w14:textId="08275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9FF" w14:textId="61ECD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DA7DE" w14:textId="4B067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50,244.52</w:t>
            </w:r>
          </w:p>
        </w:tc>
      </w:tr>
      <w:tr w:rsidR="006C6E91" w:rsidRPr="006C6E91" w14:paraId="72EE8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477A" w14:textId="524A3A0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F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83AB" w14:textId="1F0F0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1502" w14:textId="66F0B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43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B80E" w14:textId="3FBCDD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D21F" w14:textId="45261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4AB5A" w14:textId="7512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8,147.48</w:t>
            </w:r>
          </w:p>
        </w:tc>
      </w:tr>
      <w:tr w:rsidR="006C6E91" w:rsidRPr="006C6E91" w14:paraId="10852A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26DC5" w14:textId="6AA142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F8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3F33" w14:textId="0CBE2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3250" w14:textId="60900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5,628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0F609" w14:textId="17F0D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A258" w14:textId="3817F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D32C" w14:textId="1D5246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9,774.24</w:t>
            </w:r>
          </w:p>
        </w:tc>
      </w:tr>
      <w:tr w:rsidR="006C6E91" w:rsidRPr="006C6E91" w14:paraId="5B0D273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F69AC" w14:textId="7864281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D9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CFC8" w14:textId="38E41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1DA6A" w14:textId="3FEB7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4D52B" w14:textId="4FD1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C975" w14:textId="4DD29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76A7D" w14:textId="7DBEB6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861.00</w:t>
            </w:r>
          </w:p>
        </w:tc>
      </w:tr>
      <w:tr w:rsidR="006C6E91" w:rsidRPr="006C6E91" w14:paraId="576F96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0861" w14:textId="185EF5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28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6B0A" w14:textId="5FB527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3B8B" w14:textId="694CB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2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2654" w14:textId="25B30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2E65" w14:textId="44862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B647" w14:textId="17C3F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0,213.60</w:t>
            </w:r>
          </w:p>
        </w:tc>
      </w:tr>
      <w:tr w:rsidR="006C6E91" w:rsidRPr="006C6E91" w14:paraId="005AB6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D030" w14:textId="54C222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A2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D854" w14:textId="72E02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DEDFA" w14:textId="00C7F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5309" w14:textId="5E671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3120" w14:textId="14BDA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C96" w14:textId="2CCCB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1,378.00</w:t>
            </w:r>
          </w:p>
        </w:tc>
      </w:tr>
      <w:tr w:rsidR="006C6E91" w:rsidRPr="006C6E91" w14:paraId="67D4D3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E7F3C" w14:textId="451C8C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F4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97E" w14:textId="0C54D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E7A9" w14:textId="73F83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5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23C5" w14:textId="45650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338E" w14:textId="2B61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9325" w14:textId="7712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483.76</w:t>
            </w:r>
          </w:p>
        </w:tc>
      </w:tr>
      <w:tr w:rsidR="006C6E91" w:rsidRPr="006C6E91" w14:paraId="51A472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5CA81" w14:textId="17D2F1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6B4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BDE5" w14:textId="524AE8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781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B47D" w14:textId="76B1A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07,1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DF07" w14:textId="574C6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CB30" w14:textId="43823B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BA64" w14:textId="60641A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30,904.23</w:t>
            </w:r>
          </w:p>
        </w:tc>
      </w:tr>
      <w:tr w:rsidR="006C6E91" w:rsidRPr="006C6E91" w14:paraId="0CCCC3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18CD" w14:textId="7B5215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3B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970" w14:textId="2C7868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0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F4A5" w14:textId="49042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7,506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384E" w14:textId="37EB1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E46C" w14:textId="199008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E624" w14:textId="6A467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9,657.10</w:t>
            </w:r>
          </w:p>
        </w:tc>
      </w:tr>
      <w:tr w:rsidR="006C6E91" w:rsidRPr="006C6E91" w14:paraId="0077EE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3490" w14:textId="2B8F65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4D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3BDB" w14:textId="2710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53345" w14:textId="05E8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E1DE" w14:textId="2F65C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C89B" w14:textId="7FD05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BCAB" w14:textId="1E2C13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17.88</w:t>
            </w:r>
          </w:p>
        </w:tc>
      </w:tr>
      <w:tr w:rsidR="006C6E91" w:rsidRPr="006C6E91" w14:paraId="2DFB2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3A06" w14:textId="1BF9C8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6A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68CB3" w14:textId="06BC2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94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06CE2" w14:textId="1CE6C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01,137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DEA0" w14:textId="500BF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6B05" w14:textId="4956A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5435" w14:textId="4EB24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3,086.61</w:t>
            </w:r>
          </w:p>
        </w:tc>
      </w:tr>
      <w:tr w:rsidR="006C6E91" w:rsidRPr="006C6E91" w14:paraId="579755C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F2BF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A6E489" w14:textId="1F98F7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91,397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9A1B46" w14:textId="1898D9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9,682,281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510CE" w14:textId="5AB6A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326BD4" w14:textId="77457F0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5F784F" w14:textId="52A62C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8,073,678.58</w:t>
            </w:r>
          </w:p>
        </w:tc>
      </w:tr>
      <w:tr w:rsidR="006C6E91" w:rsidRPr="006C6E91" w14:paraId="6F9E75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70EA" w14:textId="4C0734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9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A2F" w14:textId="018F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AF5AC" w14:textId="0651F2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B733" w14:textId="1EB703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190F" w14:textId="70D9E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4643" w14:textId="50293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261.80</w:t>
            </w:r>
          </w:p>
        </w:tc>
      </w:tr>
      <w:tr w:rsidR="006C6E91" w:rsidRPr="006C6E91" w14:paraId="5FE8E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1E424" w14:textId="5743B4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F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8C8D7" w14:textId="1042D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088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D3DF" w14:textId="6FB278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8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5DDEB" w14:textId="6887A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33EC" w14:textId="07273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BD5F" w14:textId="33FA6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99,778.58</w:t>
            </w:r>
          </w:p>
        </w:tc>
      </w:tr>
      <w:tr w:rsidR="006C6E91" w:rsidRPr="006C6E91" w14:paraId="0EF13C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1732" w14:textId="29952E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88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6797" w14:textId="66223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C8FF" w14:textId="1939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0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0C0DF" w14:textId="4F8C9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E382" w14:textId="3412A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CA6B" w14:textId="7112D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5,750.66</w:t>
            </w:r>
          </w:p>
        </w:tc>
      </w:tr>
      <w:tr w:rsidR="006C6E91" w:rsidRPr="006C6E91" w14:paraId="2AD355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39A0" w14:textId="7AC982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9B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E3D75" w14:textId="4E507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617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89CE1" w14:textId="7C98C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0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262" w14:textId="336561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B762" w14:textId="47BEE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03C5" w14:textId="657FF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107.66</w:t>
            </w:r>
          </w:p>
        </w:tc>
      </w:tr>
      <w:tr w:rsidR="006C6E91" w:rsidRPr="006C6E91" w14:paraId="363656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BD96" w14:textId="7918243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C7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7D3A2" w14:textId="78D33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02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B376" w14:textId="1AD7EF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4,0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7915A" w14:textId="17FB4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2194" w14:textId="51F06F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1C95" w14:textId="28F9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087.54</w:t>
            </w:r>
          </w:p>
        </w:tc>
      </w:tr>
      <w:tr w:rsidR="006C6E91" w:rsidRPr="006C6E91" w14:paraId="690634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F695" w14:textId="109F0F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AB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A453" w14:textId="2ABA0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AE91" w14:textId="073012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46,7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9CCF" w14:textId="750EC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8A83" w14:textId="2636E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B137" w14:textId="1B8C0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88,095.66</w:t>
            </w:r>
          </w:p>
        </w:tc>
      </w:tr>
      <w:tr w:rsidR="006C6E91" w:rsidRPr="006C6E91" w14:paraId="5C420C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9161" w14:textId="6695501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F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0EC" w14:textId="43B027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7B37" w14:textId="7C0AA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10,3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9D0A3" w14:textId="4349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C72C" w14:textId="2745E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A12C" w14:textId="384BA1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59,796.66</w:t>
            </w:r>
          </w:p>
        </w:tc>
      </w:tr>
      <w:tr w:rsidR="006C6E91" w:rsidRPr="006C6E91" w14:paraId="0F4B57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F3E2" w14:textId="489037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28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ECDF" w14:textId="0E185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27BE" w14:textId="3D317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0,372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59BF" w14:textId="451EA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D74A" w14:textId="5160D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918" w14:textId="6A13B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5,133.33</w:t>
            </w:r>
          </w:p>
        </w:tc>
      </w:tr>
      <w:tr w:rsidR="006C6E91" w:rsidRPr="006C6E91" w14:paraId="5B1DB9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5B23" w14:textId="11A9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3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6895" w14:textId="63EA21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DF5F7" w14:textId="6F1C4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423,5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CC5" w14:textId="6EFAA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AC4BE" w14:textId="61C20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892F" w14:textId="60C6F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754,486.96</w:t>
            </w:r>
          </w:p>
        </w:tc>
      </w:tr>
      <w:tr w:rsidR="006C6E91" w:rsidRPr="006C6E91" w14:paraId="091509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36C02" w14:textId="4BC412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3C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6891" w14:textId="416A40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35B4" w14:textId="12431B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9,9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2089D" w14:textId="0F2D2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6127" w14:textId="0334C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E139" w14:textId="6B13D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62,236.66</w:t>
            </w:r>
          </w:p>
        </w:tc>
      </w:tr>
      <w:tr w:rsidR="006C6E91" w:rsidRPr="006C6E91" w14:paraId="285F41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9391" w14:textId="7311BB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D1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7170" w14:textId="7533D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9B12" w14:textId="02F79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0,0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E305" w14:textId="23E72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1CB7" w14:textId="31B40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99E3" w14:textId="12669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4,850.66</w:t>
            </w:r>
          </w:p>
        </w:tc>
      </w:tr>
      <w:tr w:rsidR="006C6E91" w:rsidRPr="006C6E91" w14:paraId="511277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1F65" w14:textId="0447CD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5C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24AD" w14:textId="2B7CD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D8E4" w14:textId="0316D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66B7" w14:textId="740B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43B0" w14:textId="3164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7C2B" w14:textId="718FBE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1,144.42</w:t>
            </w:r>
          </w:p>
        </w:tc>
      </w:tr>
      <w:tr w:rsidR="006C6E91" w:rsidRPr="006C6E91" w14:paraId="53DD6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430" w14:textId="329959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37B0" w14:textId="2AAC6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641F8" w14:textId="539ED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6,413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7134" w14:textId="46334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B4E1" w14:textId="05E13B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3ED8F" w14:textId="1E027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939.82</w:t>
            </w:r>
          </w:p>
        </w:tc>
      </w:tr>
      <w:tr w:rsidR="006C6E91" w:rsidRPr="006C6E91" w14:paraId="7BE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C5FC6" w14:textId="60CC97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21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541D" w14:textId="25639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45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E7E7" w14:textId="39862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72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5D0F" w14:textId="3DCF5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07FB" w14:textId="0EC626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E1A8" w14:textId="7311EC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98,116.00</w:t>
            </w:r>
          </w:p>
        </w:tc>
      </w:tr>
      <w:tr w:rsidR="006C6E91" w:rsidRPr="006C6E91" w14:paraId="70B2E4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E0D1" w14:textId="11B107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29E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D00F" w14:textId="772C7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BEDE" w14:textId="767501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84,46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2863" w14:textId="30B60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1A5B" w14:textId="13E15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FE55" w14:textId="330E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9,221.26</w:t>
            </w:r>
          </w:p>
        </w:tc>
      </w:tr>
      <w:tr w:rsidR="006C6E91" w:rsidRPr="006C6E91" w14:paraId="5331FA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B02CF" w14:textId="48718B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89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80B0" w14:textId="302D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5,47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B609" w14:textId="4FB9DF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95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1F6E" w14:textId="4C268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A696" w14:textId="15C49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A5A" w14:textId="1C376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531,027.54</w:t>
            </w:r>
          </w:p>
        </w:tc>
      </w:tr>
      <w:tr w:rsidR="006C6E91" w:rsidRPr="006C6E91" w14:paraId="437387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C04EA" w14:textId="14423F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4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0D94" w14:textId="37E8E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99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A0B0" w14:textId="513A9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47,6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4314" w14:textId="51F48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0027" w14:textId="33A87A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A040" w14:textId="6D41FC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9,661.00</w:t>
            </w:r>
          </w:p>
        </w:tc>
      </w:tr>
      <w:tr w:rsidR="006C6E91" w:rsidRPr="006C6E91" w14:paraId="558323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0C25B" w14:textId="177C51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0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0DE1" w14:textId="6B8C3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4808" w14:textId="0C52F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7,5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5D6" w14:textId="3BECF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54ECB" w14:textId="61332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A998" w14:textId="4D94B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906.66</w:t>
            </w:r>
          </w:p>
        </w:tc>
      </w:tr>
      <w:tr w:rsidR="006C6E91" w:rsidRPr="006C6E91" w14:paraId="66A6F2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78D05" w14:textId="5C7068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BF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50A74" w14:textId="66C95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0551" w14:textId="51973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5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D3F5" w14:textId="2F1FD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F4E8B" w14:textId="2A6262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241A" w14:textId="7C7FA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1,879.88</w:t>
            </w:r>
          </w:p>
        </w:tc>
      </w:tr>
      <w:tr w:rsidR="006C6E91" w:rsidRPr="006C6E91" w14:paraId="3DE086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1D431" w14:textId="49381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61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FB24" w14:textId="61F2F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915C" w14:textId="56EC5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73,7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44DF" w14:textId="785A5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FFAB" w14:textId="5C62C6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291A" w14:textId="5B192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28,543.16</w:t>
            </w:r>
          </w:p>
        </w:tc>
      </w:tr>
      <w:tr w:rsidR="006C6E91" w:rsidRPr="006C6E91" w14:paraId="7D12ED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4EA4F" w14:textId="6E071F2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BD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3750" w14:textId="5D171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688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C398" w14:textId="50F2F0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6,859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C554A" w14:textId="67A31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522" w14:textId="7B0E5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F662" w14:textId="2878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,548.04</w:t>
            </w:r>
          </w:p>
        </w:tc>
      </w:tr>
      <w:tr w:rsidR="006C6E91" w:rsidRPr="006C6E91" w14:paraId="68D9B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A0C45" w14:textId="26B8B71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86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43D14" w14:textId="45F5B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032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E46F" w14:textId="26E6B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5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4AB2" w14:textId="0AFF0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5565E" w14:textId="48DD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F4DD6" w14:textId="60F99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022.64</w:t>
            </w:r>
          </w:p>
        </w:tc>
      </w:tr>
      <w:tr w:rsidR="006C6E91" w:rsidRPr="006C6E91" w14:paraId="6200DA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C3D0E" w14:textId="61D2E45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F06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A95E" w14:textId="70A060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B63FA" w14:textId="5DE9E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25B8" w14:textId="63A613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ECAA7" w14:textId="09A5B8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4C17" w14:textId="0683F8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66</w:t>
            </w:r>
          </w:p>
        </w:tc>
      </w:tr>
      <w:tr w:rsidR="006C6E91" w:rsidRPr="006C6E91" w14:paraId="076AA2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CFC3" w14:textId="0FE15A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40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DF11" w14:textId="3F4453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4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5A55" w14:textId="13CDD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2978" w14:textId="6505D8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E271" w14:textId="4E074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0104" w14:textId="7B933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7,446.50</w:t>
            </w:r>
          </w:p>
        </w:tc>
      </w:tr>
      <w:tr w:rsidR="006C6E91" w:rsidRPr="006C6E91" w14:paraId="29AE7A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C2DCF" w14:textId="5AC8E0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25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C961" w14:textId="5E3AC2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1,07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59D8" w14:textId="76148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39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47182" w14:textId="6B5A8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37159" w14:textId="650D82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5D77" w14:textId="378BC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30,955.56</w:t>
            </w:r>
          </w:p>
        </w:tc>
      </w:tr>
      <w:tr w:rsidR="006C6E91" w:rsidRPr="006C6E91" w14:paraId="641F9F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E574C" w14:textId="07B19B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D4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8BA8" w14:textId="50EED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8B6B" w14:textId="1148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4,07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441E" w14:textId="4B4066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E7DF" w14:textId="14BD0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FF7" w14:textId="159D28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38,839.66</w:t>
            </w:r>
          </w:p>
        </w:tc>
      </w:tr>
      <w:tr w:rsidR="006C6E91" w:rsidRPr="006C6E91" w14:paraId="74E1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AB9E" w14:textId="4916F1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89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353B" w14:textId="2227D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1989" w14:textId="3946A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1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7568" w14:textId="11BA42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126A" w14:textId="7219E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3B1B" w14:textId="5197F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6,250.66</w:t>
            </w:r>
          </w:p>
        </w:tc>
      </w:tr>
      <w:tr w:rsidR="006C6E91" w:rsidRPr="006C6E91" w14:paraId="6E7C7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7228" w14:textId="4E49D8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25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3AE1" w14:textId="63AC7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A753" w14:textId="15319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3,017.9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7EFF9" w14:textId="31B3C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EE9D" w14:textId="3F8CC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B7A1" w14:textId="5747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5,822.46</w:t>
            </w:r>
          </w:p>
        </w:tc>
      </w:tr>
      <w:tr w:rsidR="006C6E91" w:rsidRPr="006C6E91" w14:paraId="7B7F2D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D2658" w14:textId="611B2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C9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0AB4" w14:textId="0CB8A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6665" w14:textId="734A8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44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03B6" w14:textId="0AD9F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40DA" w14:textId="6941D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959A" w14:textId="4F677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778,934.66</w:t>
            </w:r>
          </w:p>
        </w:tc>
      </w:tr>
      <w:tr w:rsidR="006C6E91" w:rsidRPr="006C6E91" w14:paraId="31D599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1126" w14:textId="4FBE47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CC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4178" w14:textId="38D26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71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8A8F" w14:textId="459E60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5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746E" w14:textId="6309D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69B0" w14:textId="7055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7AF4" w14:textId="0B664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206.08</w:t>
            </w:r>
          </w:p>
        </w:tc>
      </w:tr>
      <w:tr w:rsidR="006C6E91" w:rsidRPr="006C6E91" w14:paraId="545680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86902" w14:textId="6E8DDC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59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12E7" w14:textId="0EA88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1C0E" w14:textId="73F16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33C2" w14:textId="27B8F1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57E5" w14:textId="0C4FA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AB6E" w14:textId="4C60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2,260.66</w:t>
            </w:r>
          </w:p>
        </w:tc>
      </w:tr>
      <w:tr w:rsidR="006C6E91" w:rsidRPr="006C6E91" w14:paraId="31DB19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19F9" w14:textId="2F60D0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21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58B3C" w14:textId="608E7E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473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B62A1" w14:textId="0646C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6831" w14:textId="7F621F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185D" w14:textId="1336D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654D" w14:textId="3F706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52,963.66</w:t>
            </w:r>
          </w:p>
        </w:tc>
      </w:tr>
      <w:tr w:rsidR="006C6E91" w:rsidRPr="006C6E91" w14:paraId="3E48B4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518D4" w14:textId="560958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57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80D8" w14:textId="16042E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AB7F" w14:textId="1EAE8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9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F67C" w14:textId="4C36F3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DA99" w14:textId="3F6CEE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FA78" w14:textId="745FF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4,295.66</w:t>
            </w:r>
          </w:p>
        </w:tc>
      </w:tr>
      <w:tr w:rsidR="006C6E91" w:rsidRPr="006C6E91" w14:paraId="22EC6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E925" w14:textId="20E35F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9DD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2B09" w14:textId="35EEA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D6AE" w14:textId="4C436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A5F5" w14:textId="7CB6FF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6C2F" w14:textId="328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5283" w14:textId="62B4D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6,558.54</w:t>
            </w:r>
          </w:p>
        </w:tc>
      </w:tr>
      <w:tr w:rsidR="006C6E91" w:rsidRPr="006C6E91" w14:paraId="767983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DA2A" w14:textId="4E50C9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6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FC1B" w14:textId="543CE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15A" w14:textId="3F0DC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8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3F7F" w14:textId="77ED1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AEA6" w14:textId="606940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308" w14:textId="2D7E46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841.66</w:t>
            </w:r>
          </w:p>
        </w:tc>
      </w:tr>
      <w:tr w:rsidR="006C6E91" w:rsidRPr="006C6E91" w14:paraId="5C3047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0080F" w14:textId="606DA7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00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C613" w14:textId="46BB3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07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8A69" w14:textId="6D8FF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46,63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5D13C" w14:textId="360D08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C4A3" w14:textId="06686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C72E4" w14:textId="38886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3,711.87</w:t>
            </w:r>
          </w:p>
        </w:tc>
      </w:tr>
      <w:tr w:rsidR="006C6E91" w:rsidRPr="006C6E91" w14:paraId="285D8A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16AC9" w14:textId="6532ED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6C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BB3E9" w14:textId="17FDB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AC2A" w14:textId="1D449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39,52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9BC6" w14:textId="28059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F6F0" w14:textId="5E95C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2057" w14:textId="5EF0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289.66</w:t>
            </w:r>
          </w:p>
        </w:tc>
      </w:tr>
      <w:tr w:rsidR="006C6E91" w:rsidRPr="006C6E91" w14:paraId="449722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91CD" w14:textId="4A221D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36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9A018" w14:textId="4FE41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68D4" w14:textId="0F24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59,7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31A9" w14:textId="0F062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CD0D" w14:textId="68DD1F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5AF4" w14:textId="7BB7F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5,254.04</w:t>
            </w:r>
          </w:p>
        </w:tc>
      </w:tr>
      <w:tr w:rsidR="006C6E91" w:rsidRPr="006C6E91" w14:paraId="66C3F58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402A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6BE40" w14:textId="6BDB3D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D6135" w14:textId="02174E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1,703,040.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2724CB" w14:textId="7D7938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BB4103" w14:textId="0F4C12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B9CB96" w14:textId="545B9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,508,951.52</w:t>
            </w:r>
          </w:p>
        </w:tc>
      </w:tr>
      <w:tr w:rsidR="006C6E91" w:rsidRPr="006C6E91" w14:paraId="300C10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E6907" w14:textId="58C257C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DB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538F" w14:textId="0FE40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5,911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7562" w14:textId="4D0FEB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01AD" w14:textId="67E17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11DA" w14:textId="196EA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C763" w14:textId="625B7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805,911.26</w:t>
            </w:r>
          </w:p>
        </w:tc>
      </w:tr>
      <w:tr w:rsidR="006C6E91" w:rsidRPr="006C6E91" w14:paraId="6BDE3E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DDC7" w14:textId="6AC40A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07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0B36" w14:textId="2980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DFAD" w14:textId="3C8F1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A725" w14:textId="479EF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123B" w14:textId="39B75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2878" w14:textId="3C696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3,568.16</w:t>
            </w:r>
          </w:p>
        </w:tc>
      </w:tr>
      <w:tr w:rsidR="006C6E91" w:rsidRPr="006C6E91" w14:paraId="10F7DA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2F247" w14:textId="322106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71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572F9" w14:textId="33CC0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7713" w14:textId="3FE4D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EBB8" w14:textId="5B169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C730" w14:textId="06705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55202" w14:textId="3A9E5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84.00</w:t>
            </w:r>
          </w:p>
        </w:tc>
      </w:tr>
      <w:tr w:rsidR="006C6E91" w:rsidRPr="006C6E91" w14:paraId="6522F6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21DB" w14:textId="677B92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87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5BA1" w14:textId="03486C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1312" w14:textId="2644AD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5C5F" w14:textId="7D2EA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A99D" w14:textId="5F444D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C4AD" w14:textId="1921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51,225.00</w:t>
            </w:r>
          </w:p>
        </w:tc>
      </w:tr>
      <w:tr w:rsidR="006C6E91" w:rsidRPr="006C6E91" w14:paraId="359C42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AB80" w14:textId="2A99F0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15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4AB" w14:textId="57EAB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76E0" w14:textId="15E27C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58A7" w14:textId="578A12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ABA03" w14:textId="17599F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ED98A" w14:textId="3A476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11,493.00</w:t>
            </w:r>
          </w:p>
        </w:tc>
      </w:tr>
      <w:tr w:rsidR="006C6E91" w:rsidRPr="006C6E91" w14:paraId="5CEE90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DFBE9" w14:textId="5FCE7B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F41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ACAF" w14:textId="5BB0C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945C" w14:textId="3C2D8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5EA5" w14:textId="7247F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B5E2" w14:textId="6CF5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860E" w14:textId="4A8ED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7,244.00</w:t>
            </w:r>
          </w:p>
        </w:tc>
      </w:tr>
      <w:tr w:rsidR="006C6E91" w:rsidRPr="006C6E91" w14:paraId="4EE90D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91B4" w14:textId="64EC19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87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DC6F" w14:textId="7AF5E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537C" w14:textId="24D03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88A0" w14:textId="0A61A1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2E07" w14:textId="7594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9C75" w14:textId="50C623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8,400.00</w:t>
            </w:r>
          </w:p>
        </w:tc>
      </w:tr>
      <w:tr w:rsidR="006C6E91" w:rsidRPr="006C6E91" w14:paraId="5180AD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A19B5" w14:textId="5C3A74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2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4013" w14:textId="18420A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F6A4" w14:textId="7256B9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ADF9" w14:textId="2228F2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EC5F" w14:textId="0945A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B3DB" w14:textId="66923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3,282.00</w:t>
            </w:r>
          </w:p>
        </w:tc>
      </w:tr>
      <w:tr w:rsidR="006C6E91" w:rsidRPr="006C6E91" w14:paraId="4BD665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CE0A" w14:textId="12A39D8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24D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D8FE" w14:textId="55E4E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6B68" w14:textId="434BD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5342C" w14:textId="3C1BA8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4917" w14:textId="169B92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A750" w14:textId="30FFC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9,282.00</w:t>
            </w:r>
          </w:p>
        </w:tc>
      </w:tr>
      <w:tr w:rsidR="006C6E91" w:rsidRPr="006C6E91" w14:paraId="7CE9EF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7E3F" w14:textId="6095F8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4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EF53" w14:textId="53111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1F77" w14:textId="437C7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BE9AD" w14:textId="0DCFB8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7CB2" w14:textId="55F4E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9341" w14:textId="055E4A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33,372.00</w:t>
            </w:r>
          </w:p>
        </w:tc>
      </w:tr>
      <w:tr w:rsidR="006C6E91" w:rsidRPr="006C6E91" w14:paraId="17A432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F411" w14:textId="0D5DE9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02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1A94" w14:textId="23889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5962" w14:textId="39CA0B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F897" w14:textId="19942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9997" w14:textId="606BF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FC70" w14:textId="6C0230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1,740.78</w:t>
            </w:r>
          </w:p>
        </w:tc>
      </w:tr>
      <w:tr w:rsidR="006C6E91" w:rsidRPr="006C6E91" w14:paraId="0061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4FBBC" w14:textId="2B091D8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15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872F" w14:textId="1ACF5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09D7" w14:textId="7A850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4901" w14:textId="309D6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ABA5" w14:textId="720E0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8B39" w14:textId="71EE9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7,243.00</w:t>
            </w:r>
          </w:p>
        </w:tc>
      </w:tr>
      <w:tr w:rsidR="006C6E91" w:rsidRPr="006C6E91" w14:paraId="1808D3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42DA3" w14:textId="68E77C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8E73" w14:textId="139CF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978A" w14:textId="126208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40BB" w14:textId="0670C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173A" w14:textId="11D7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0F59" w14:textId="615AC2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85CD" w14:textId="2B2DA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584.06</w:t>
            </w:r>
          </w:p>
        </w:tc>
      </w:tr>
      <w:tr w:rsidR="006C6E91" w:rsidRPr="006C6E91" w14:paraId="00BE66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11849" w14:textId="11FDCC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7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6D68" w14:textId="3DB4C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0FAA" w14:textId="1433F7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C147" w14:textId="5356A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9671" w14:textId="76942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1C4" w14:textId="5B3DE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3,924.50</w:t>
            </w:r>
          </w:p>
        </w:tc>
      </w:tr>
      <w:tr w:rsidR="006C6E91" w:rsidRPr="006C6E91" w14:paraId="05744C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53CC" w14:textId="70C2C7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857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E8BA" w14:textId="79780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C7F" w14:textId="45B6C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0C2E" w14:textId="0CB4B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D0499" w14:textId="35297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AC9" w14:textId="6DD1B9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29,529.10</w:t>
            </w:r>
          </w:p>
        </w:tc>
      </w:tr>
      <w:tr w:rsidR="006C6E91" w:rsidRPr="006C6E91" w14:paraId="164A2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C1CF1" w14:textId="21C373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37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81F4" w14:textId="389D81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42C2" w14:textId="275F0B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F381" w14:textId="794D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6C55" w14:textId="267DD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FC3A" w14:textId="72B89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4,868.66</w:t>
            </w:r>
          </w:p>
        </w:tc>
      </w:tr>
      <w:tr w:rsidR="006C6E91" w:rsidRPr="006C6E91" w14:paraId="0FB0831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4DEA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9E136A" w14:textId="06275A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57,48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BC18B" w14:textId="47852E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5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1CCAE2" w14:textId="6B771C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034B1" w14:textId="74D77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12360F" w14:textId="4BE19DF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562,906.56</w:t>
            </w:r>
          </w:p>
        </w:tc>
      </w:tr>
      <w:tr w:rsidR="006C6E91" w:rsidRPr="006C6E91" w14:paraId="159A8B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DDB4" w14:textId="297582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5E1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CBB04" w14:textId="1AE8F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5FDC" w14:textId="3118D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3D28" w14:textId="42805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173F" w14:textId="7D5E0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C56C" w14:textId="7EF98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6,844.56</w:t>
            </w:r>
          </w:p>
        </w:tc>
      </w:tr>
      <w:tr w:rsidR="006C6E91" w:rsidRPr="006C6E91" w14:paraId="1180A9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DB567" w14:textId="453390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21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EF0A" w14:textId="475B36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365E" w14:textId="708DCC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5EA2" w14:textId="2EFAC0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4651" w14:textId="782F3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669F" w14:textId="4A442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771.00</w:t>
            </w:r>
          </w:p>
        </w:tc>
      </w:tr>
      <w:tr w:rsidR="006C6E91" w:rsidRPr="006C6E91" w14:paraId="5693B6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540C" w14:textId="3366C5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0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1455" w14:textId="28D6B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FED6" w14:textId="304D2F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7,57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1840" w14:textId="6F6AD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5E83" w14:textId="659CE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ACD2" w14:textId="111AB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3,400.50</w:t>
            </w:r>
          </w:p>
        </w:tc>
      </w:tr>
      <w:tr w:rsidR="006C6E91" w:rsidRPr="006C6E91" w14:paraId="5DDB80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F619E" w14:textId="496F9F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3B96" w14:textId="2FDF4D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E99F" w14:textId="3A902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1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439E" w14:textId="2A163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C97C" w14:textId="42B3C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FA8" w14:textId="1749C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014.50</w:t>
            </w:r>
          </w:p>
        </w:tc>
      </w:tr>
      <w:tr w:rsidR="006C6E91" w:rsidRPr="006C6E91" w14:paraId="296E0A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C72A0" w14:textId="043C76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D1A65" w14:textId="7E2BC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616B" w14:textId="5C1DF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1FB6" w14:textId="6D0D0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5ACB" w14:textId="0B671B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D0C7" w14:textId="727B7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1,680.00</w:t>
            </w:r>
          </w:p>
        </w:tc>
      </w:tr>
      <w:tr w:rsidR="006C6E91" w:rsidRPr="006C6E91" w14:paraId="224FE7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6C48" w14:textId="059CB9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F8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0012B" w14:textId="57E7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B127" w14:textId="32BAE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F989" w14:textId="79CA8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AEAD6" w14:textId="60CC29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0D6D" w14:textId="62524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90,996.00</w:t>
            </w:r>
          </w:p>
        </w:tc>
      </w:tr>
      <w:tr w:rsidR="006C6E91" w:rsidRPr="006C6E91" w14:paraId="597A5E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DE364" w14:textId="0A8DBD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6D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C43E" w14:textId="4451E5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4721" w14:textId="4EC3B7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733" w14:textId="103826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740B" w14:textId="4BFFE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8EC8" w14:textId="28778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0,200.00</w:t>
            </w:r>
          </w:p>
        </w:tc>
      </w:tr>
      <w:tr w:rsidR="006C6E91" w:rsidRPr="006C6E91" w14:paraId="6FC420D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91F29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1595CD" w14:textId="095F391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,552,328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20C3B9" w14:textId="2B8877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2,966,835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015969" w14:textId="03387A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CFFCBF" w14:textId="75D60C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B1FD891" w14:textId="78EE9D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61,519,163.64</w:t>
            </w:r>
          </w:p>
        </w:tc>
      </w:tr>
      <w:tr w:rsidR="006C6E91" w:rsidRPr="006C6E91" w14:paraId="28E0416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BF29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05ECF5" w14:textId="4414C0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49,9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06100" w14:textId="1DE06D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251,321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76095A" w14:textId="60729C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519F0D" w14:textId="258AAA1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4FC25C" w14:textId="76E649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501,259.03</w:t>
            </w:r>
          </w:p>
        </w:tc>
      </w:tr>
      <w:tr w:rsidR="006C6E91" w:rsidRPr="006C6E91" w14:paraId="63E16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8E6AD" w14:textId="7B9C9C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65C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27A5" w14:textId="26FC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A741" w14:textId="1E0CB5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38F1" w14:textId="06F71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1E3D" w14:textId="707F1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DD5D8" w14:textId="2DE26C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77.00</w:t>
            </w:r>
          </w:p>
        </w:tc>
      </w:tr>
      <w:tr w:rsidR="006C6E91" w:rsidRPr="006C6E91" w14:paraId="138092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D9FB0" w14:textId="625EAD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F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1926" w14:textId="553E5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91E1" w14:textId="01A0E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9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6518" w14:textId="456DD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030A" w14:textId="10EA2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6EBF" w14:textId="2C772C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69,870.00</w:t>
            </w:r>
          </w:p>
        </w:tc>
      </w:tr>
      <w:tr w:rsidR="006C6E91" w:rsidRPr="006C6E91" w14:paraId="01910F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0799B" w14:textId="72EF4D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0A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6604" w14:textId="3938C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5A2" w14:textId="626ED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8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D33" w14:textId="26C49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CBB" w14:textId="70F91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4C68" w14:textId="0F510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44,179.00</w:t>
            </w:r>
          </w:p>
        </w:tc>
      </w:tr>
      <w:tr w:rsidR="006C6E91" w:rsidRPr="006C6E91" w14:paraId="70AB6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E5CEF" w14:textId="31B233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00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E4F7" w14:textId="72D1A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CC04" w14:textId="1B6365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59,55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B210" w14:textId="2F0CB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C5FC" w14:textId="192C2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3AE6" w14:textId="22312D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88,430.95</w:t>
            </w:r>
          </w:p>
        </w:tc>
      </w:tr>
      <w:tr w:rsidR="006C6E91" w:rsidRPr="006C6E91" w14:paraId="5DB46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2357" w14:textId="53AB15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CD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138" w14:textId="08761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1FE7" w14:textId="55BA7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96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C399" w14:textId="514E1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A6E3" w14:textId="4A273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384C" w14:textId="4F8058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514.00</w:t>
            </w:r>
          </w:p>
        </w:tc>
      </w:tr>
      <w:tr w:rsidR="006C6E91" w:rsidRPr="006C6E91" w14:paraId="0EF41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91A9F" w14:textId="09D1B4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29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776B" w14:textId="5E03C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123F" w14:textId="47C48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7,082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CD493" w14:textId="620A43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F581" w14:textId="3FE81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1122" w14:textId="4E7C1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00,082.69</w:t>
            </w:r>
          </w:p>
        </w:tc>
      </w:tr>
      <w:tr w:rsidR="006C6E91" w:rsidRPr="006C6E91" w14:paraId="69B054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321D0" w14:textId="0AC752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F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6E1A" w14:textId="0B404E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01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ACE4" w14:textId="260807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71,712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91AC" w14:textId="7CA84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746F" w14:textId="384C35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B763" w14:textId="0244F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20,729.54</w:t>
            </w:r>
          </w:p>
        </w:tc>
      </w:tr>
      <w:tr w:rsidR="006C6E91" w:rsidRPr="006C6E91" w14:paraId="47C5EB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389F5" w14:textId="2B89863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4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360" w14:textId="39F0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18F5" w14:textId="77A50C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5,10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5C1A" w14:textId="22CBC1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16E8" w14:textId="68BBF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845E" w14:textId="48C93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26,342.50</w:t>
            </w:r>
          </w:p>
        </w:tc>
      </w:tr>
      <w:tr w:rsidR="006C6E91" w:rsidRPr="006C6E91" w14:paraId="16D6C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8E4E0" w14:textId="6A5F00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F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8D08" w14:textId="45844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6883" w14:textId="2355B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02,895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4620" w14:textId="7749A6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1FFA" w14:textId="084BA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984E" w14:textId="4D3DE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484,133.35</w:t>
            </w:r>
          </w:p>
        </w:tc>
      </w:tr>
      <w:tr w:rsidR="006C6E91" w:rsidRPr="006C6E91" w14:paraId="1F81E1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E6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19279" w14:textId="43891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783,670.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9D038D" w14:textId="5C4C37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83,76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9DF8A9" w14:textId="321F8B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594D54" w14:textId="2F0AFF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85281" w14:textId="50F9D1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567,432.43</w:t>
            </w:r>
          </w:p>
        </w:tc>
      </w:tr>
      <w:tr w:rsidR="006C6E91" w:rsidRPr="006C6E91" w14:paraId="494510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84BAB" w14:textId="1AF5B0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BD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5772" w14:textId="3D8A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9BC9" w14:textId="091B1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5305" w14:textId="3F346A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E154" w14:textId="7636CD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F0665" w14:textId="0D891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6C6E91" w:rsidRPr="006C6E91" w14:paraId="329AE2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412D" w14:textId="606742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4C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7B1D" w14:textId="1871D8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DEFA" w14:textId="3737F1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1,3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F5AF" w14:textId="5A373C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24BF" w14:textId="0C8920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9C10" w14:textId="2C9A8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5,941.00</w:t>
            </w:r>
          </w:p>
        </w:tc>
      </w:tr>
      <w:tr w:rsidR="006C6E91" w:rsidRPr="006C6E91" w14:paraId="575072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507A2" w14:textId="3FB631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BF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D463" w14:textId="6829F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97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C269" w14:textId="52243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E4A" w14:textId="1D174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85E" w14:textId="7D518E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A608" w14:textId="4871B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972.40</w:t>
            </w:r>
          </w:p>
        </w:tc>
      </w:tr>
      <w:tr w:rsidR="006C6E91" w:rsidRPr="006C6E91" w14:paraId="175BC2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DF9C0" w14:textId="4C889F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0C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E41C" w14:textId="64670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C3FD" w14:textId="23C67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9521" w14:textId="6DA04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F31F" w14:textId="5D9A9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C7D4" w14:textId="3EF30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6C6E91" w:rsidRPr="006C6E91" w14:paraId="1B3A8D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3CCC6" w14:textId="0D4DCF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E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D969" w14:textId="6DDA5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7613" w14:textId="1150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2,897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8415" w14:textId="3910A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D08D" w14:textId="697D21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9088" w14:textId="354AB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8,368.55</w:t>
            </w:r>
          </w:p>
        </w:tc>
      </w:tr>
      <w:tr w:rsidR="006C6E91" w:rsidRPr="006C6E91" w14:paraId="2285BD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BE75" w14:textId="0FAD18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451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B0B3" w14:textId="1C868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86FC" w14:textId="5550F0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6814" w14:textId="00475C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D540" w14:textId="7C1D9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008B" w14:textId="570C2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</w:tr>
      <w:tr w:rsidR="006C6E91" w:rsidRPr="006C6E91" w14:paraId="115704D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D003" w14:textId="08E0CA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F5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FD87" w14:textId="4B904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199C" w14:textId="5C804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3,4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28ED" w14:textId="5DD78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C8DE" w14:textId="49435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B78A" w14:textId="6F41D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47,990.00</w:t>
            </w:r>
          </w:p>
        </w:tc>
      </w:tr>
      <w:tr w:rsidR="006C6E91" w:rsidRPr="006C6E91" w14:paraId="50E92B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1B8E5" w14:textId="4BA513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0E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A789" w14:textId="43CB6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F336" w14:textId="262F05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31A30" w14:textId="29EAA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666D" w14:textId="3F17A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25E9" w14:textId="7D3D8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34.00</w:t>
            </w:r>
          </w:p>
        </w:tc>
      </w:tr>
      <w:tr w:rsidR="006C6E91" w:rsidRPr="006C6E91" w14:paraId="1BE1C6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89825" w14:textId="3DACD9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F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C5D45" w14:textId="678948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0512" w14:textId="69BB2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57AE" w14:textId="58FCA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ADBE" w14:textId="4316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0B7E" w14:textId="0D01A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000.00</w:t>
            </w:r>
          </w:p>
        </w:tc>
      </w:tr>
      <w:tr w:rsidR="006C6E91" w:rsidRPr="006C6E91" w14:paraId="080055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575A1" w14:textId="148A5B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67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99B9" w14:textId="48CC2C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F505" w14:textId="7D39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9E1B" w14:textId="6C072D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3924" w14:textId="56824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F0EC" w14:textId="0161C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</w:tr>
      <w:tr w:rsidR="006C6E91" w:rsidRPr="006C6E91" w14:paraId="3A297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03C3" w14:textId="206E66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0F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57CB" w14:textId="52777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E54D" w14:textId="59BC8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C405" w14:textId="36685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AFD5" w14:textId="66F27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16B2E" w14:textId="7BAA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6C6E91" w:rsidRPr="006C6E91" w14:paraId="2D10410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D7B4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EAB27" w14:textId="66623B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58,22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38F400" w14:textId="1DCDC0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2,880,7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F56F27" w14:textId="3EAA6C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B60C21" w14:textId="21FE6B0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FC031D" w14:textId="066D1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0,339,007.70</w:t>
            </w:r>
          </w:p>
        </w:tc>
      </w:tr>
      <w:tr w:rsidR="006C6E91" w:rsidRPr="006C6E91" w14:paraId="0390B0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A7E6" w14:textId="218590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1F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AE3F7" w14:textId="57B8A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741D" w14:textId="41825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6043" w14:textId="3E1B1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E18E" w14:textId="72EA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B7B1" w14:textId="7D8E6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5,640.78</w:t>
            </w:r>
          </w:p>
        </w:tc>
      </w:tr>
      <w:tr w:rsidR="006C6E91" w:rsidRPr="006C6E91" w14:paraId="53900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1CFFB" w14:textId="5A2A99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C2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CEE9" w14:textId="46FEF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CD49" w14:textId="2D22C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4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411C" w14:textId="57AFA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5B5F9" w14:textId="1834C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F363" w14:textId="7709FE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33,999.68</w:t>
            </w:r>
          </w:p>
        </w:tc>
      </w:tr>
      <w:tr w:rsidR="006C6E91" w:rsidRPr="006C6E91" w14:paraId="668E9C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13BC" w14:textId="557D9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0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D799" w14:textId="478C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D443" w14:textId="5296BA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D35A" w14:textId="189442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E256" w14:textId="31F14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5D163" w14:textId="3A300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342,535.58</w:t>
            </w:r>
          </w:p>
        </w:tc>
      </w:tr>
      <w:tr w:rsidR="006C6E91" w:rsidRPr="006C6E91" w14:paraId="5C631D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7DAD" w14:textId="6084A9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0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69CD" w14:textId="5ABD5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A28E" w14:textId="1362E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0D8E" w14:textId="05900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2F6F9" w14:textId="3E027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98800" w14:textId="68339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13,185.84</w:t>
            </w:r>
          </w:p>
        </w:tc>
      </w:tr>
      <w:tr w:rsidR="006C6E91" w:rsidRPr="006C6E91" w14:paraId="6E37C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B04FB" w14:textId="1F3FF5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0446" w14:textId="73BC2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CB45" w14:textId="54837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E7BD" w14:textId="003E5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5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170D" w14:textId="783515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1BF3" w14:textId="39F5E0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0507" w14:textId="51342A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3,368.08</w:t>
            </w:r>
          </w:p>
        </w:tc>
      </w:tr>
      <w:tr w:rsidR="006C6E91" w:rsidRPr="006C6E91" w14:paraId="430654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EF1FB" w14:textId="59580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25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B2C3" w14:textId="126604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D721" w14:textId="6C1224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50,885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E33B" w14:textId="3AFC0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2AE5" w14:textId="69B3D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67294" w14:textId="517BA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66,030.21</w:t>
            </w:r>
          </w:p>
        </w:tc>
      </w:tr>
      <w:tr w:rsidR="006C6E91" w:rsidRPr="006C6E91" w14:paraId="317F83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1AC10" w14:textId="0EEAB1E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B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CB88" w14:textId="2D2A7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1C7D" w14:textId="47B70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38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1B976" w14:textId="2748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9360" w14:textId="303D9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8380" w14:textId="71FE0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544,666.92</w:t>
            </w:r>
          </w:p>
        </w:tc>
      </w:tr>
      <w:tr w:rsidR="006C6E91" w:rsidRPr="006C6E91" w14:paraId="26740C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ECDE0" w14:textId="38CFC6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AB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05AF" w14:textId="30A098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CDF0" w14:textId="63C3D2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9,4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2EFA" w14:textId="49754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0EE6" w14:textId="041D1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84D6" w14:textId="1179F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5,640.00</w:t>
            </w:r>
          </w:p>
        </w:tc>
      </w:tr>
      <w:tr w:rsidR="006C6E91" w:rsidRPr="006C6E91" w14:paraId="0C275C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1DB48" w14:textId="0E7BE2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28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6510" w14:textId="770C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986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DFF1" w14:textId="6419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052F" w14:textId="763A6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E8D61" w14:textId="3E220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89A5" w14:textId="40452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2,986.08</w:t>
            </w:r>
          </w:p>
        </w:tc>
      </w:tr>
      <w:tr w:rsidR="006C6E91" w:rsidRPr="006C6E91" w14:paraId="54BC5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1B79" w14:textId="3881969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D6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D242" w14:textId="54F35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D888" w14:textId="08B21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E034" w14:textId="51C6A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0FC0A" w14:textId="54B23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DA9B" w14:textId="187AB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94,898.81</w:t>
            </w:r>
          </w:p>
        </w:tc>
      </w:tr>
      <w:tr w:rsidR="006C6E91" w:rsidRPr="006C6E91" w14:paraId="2DA85E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113CE" w14:textId="37328AC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B1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C2DF" w14:textId="0C8E25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6,258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ACCA" w14:textId="0E6D74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C208" w14:textId="7B754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A878" w14:textId="66211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A4EF" w14:textId="08327B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46,258.18</w:t>
            </w:r>
          </w:p>
        </w:tc>
      </w:tr>
      <w:tr w:rsidR="006C6E91" w:rsidRPr="006C6E91" w14:paraId="39E92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E918C" w14:textId="13BA18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66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D16B" w14:textId="235A8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2,89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E7C4" w14:textId="36DF9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61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0147" w14:textId="46B93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C7AD" w14:textId="1AF58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0B3E" w14:textId="699A4C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04,496.82</w:t>
            </w:r>
          </w:p>
        </w:tc>
      </w:tr>
      <w:tr w:rsidR="006C6E91" w:rsidRPr="006C6E91" w14:paraId="34ADC6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2CD77" w14:textId="5F736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22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935A7" w14:textId="7FE05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1AFD" w14:textId="3D4B8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24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43526" w14:textId="36F672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7D976" w14:textId="15D3E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E3181" w14:textId="6A0E8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573,813.18</w:t>
            </w:r>
          </w:p>
        </w:tc>
      </w:tr>
      <w:tr w:rsidR="006C6E91" w:rsidRPr="006C6E91" w14:paraId="60DB4D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DB580" w14:textId="4B7DAB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A0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46C3" w14:textId="15546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6EC6" w14:textId="2150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21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363CB" w14:textId="33B1CA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82F9F" w14:textId="4CEF2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CE8A" w14:textId="239F1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661.04</w:t>
            </w:r>
          </w:p>
        </w:tc>
      </w:tr>
      <w:tr w:rsidR="006C6E91" w:rsidRPr="006C6E91" w14:paraId="060C964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4752" w14:textId="29810A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FE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F4D42" w14:textId="7E7E41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3CF8A" w14:textId="25659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D700" w14:textId="26C41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DC3C3" w14:textId="041CF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E27C" w14:textId="7E21D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50,642.42</w:t>
            </w:r>
          </w:p>
        </w:tc>
      </w:tr>
      <w:tr w:rsidR="006C6E91" w:rsidRPr="006C6E91" w14:paraId="1E30F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EC6FD" w14:textId="730F83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A8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5455" w14:textId="18485A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9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FC14" w14:textId="1C9882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86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4266" w14:textId="13E93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4E63" w14:textId="3FDB9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E97B" w14:textId="7E1B50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221,799.78</w:t>
            </w:r>
          </w:p>
        </w:tc>
      </w:tr>
      <w:tr w:rsidR="006C6E91" w:rsidRPr="006C6E91" w14:paraId="370665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FD6F2" w14:textId="78E133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DB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EC67" w14:textId="34B5E9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D228" w14:textId="10878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1EDA" w14:textId="31900E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4E43" w14:textId="7BDA4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3B9A" w14:textId="73DE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5,518.74</w:t>
            </w:r>
          </w:p>
        </w:tc>
      </w:tr>
      <w:tr w:rsidR="006C6E91" w:rsidRPr="006C6E91" w14:paraId="29BCE8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0CEB" w14:textId="41F79C6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42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34C43" w14:textId="1E008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90F7" w14:textId="23395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6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3196B" w14:textId="23DC9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CE81" w14:textId="0C3AA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D9EB" w14:textId="1CCFD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05,345.46</w:t>
            </w:r>
          </w:p>
        </w:tc>
      </w:tr>
      <w:tr w:rsidR="006C6E91" w:rsidRPr="006C6E91" w14:paraId="1337B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F2A2" w14:textId="6C6E893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0F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31F4" w14:textId="6E523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821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4412" w14:textId="462018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2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25B5" w14:textId="0FD189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48F4" w14:textId="015E25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74F5" w14:textId="304EBC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976,821.58</w:t>
            </w:r>
          </w:p>
        </w:tc>
      </w:tr>
      <w:tr w:rsidR="006C6E91" w:rsidRPr="006C6E91" w14:paraId="3B099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66586" w14:textId="57A34D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C0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3EABB" w14:textId="06801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EBBC" w14:textId="159F9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984,18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8967" w14:textId="38ADE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2DE" w14:textId="0F2E3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EDF4E" w14:textId="7BDD4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28,002.56</w:t>
            </w:r>
          </w:p>
        </w:tc>
      </w:tr>
      <w:tr w:rsidR="006C6E91" w:rsidRPr="006C6E91" w14:paraId="177030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7411" w14:textId="721FE8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A0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E668" w14:textId="53C91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7,87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8D515" w14:textId="1F6E97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9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7467" w14:textId="30BE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61DE" w14:textId="4A8B38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624D" w14:textId="112003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94,991.44</w:t>
            </w:r>
          </w:p>
        </w:tc>
      </w:tr>
      <w:tr w:rsidR="006C6E91" w:rsidRPr="006C6E91" w14:paraId="069594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A4F25" w14:textId="14361F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0F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4337" w14:textId="54502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9,275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8C6A" w14:textId="51FEF1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9,36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ACE1" w14:textId="5A9CC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FC91" w14:textId="72D10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35CC" w14:textId="51FC2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8,636.68</w:t>
            </w:r>
          </w:p>
        </w:tc>
      </w:tr>
      <w:tr w:rsidR="006C6E91" w:rsidRPr="006C6E91" w14:paraId="5D186C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E0177" w14:textId="507683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7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342" w14:textId="2A56E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38A3" w14:textId="2C6E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11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A100" w14:textId="22642D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6A66" w14:textId="4D9974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E8606" w14:textId="68A7A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55,437.06</w:t>
            </w:r>
          </w:p>
        </w:tc>
      </w:tr>
      <w:tr w:rsidR="006C6E91" w:rsidRPr="006C6E91" w14:paraId="10E6BC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9AABA" w14:textId="020301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48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674A1" w14:textId="1AED6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B8F" w14:textId="11070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F2F8" w14:textId="750ED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12DF" w14:textId="00E1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DBBE" w14:textId="4139E8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85,630.78</w:t>
            </w:r>
          </w:p>
        </w:tc>
      </w:tr>
      <w:tr w:rsidR="006C6E91" w:rsidRPr="006C6E91" w14:paraId="6FE8446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F0D3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B8FBC" w14:textId="7C1CB5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7,5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961084" w14:textId="382723E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2,946,897.8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045D0A" w14:textId="3E1CFB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720E3F" w14:textId="2EA2FBB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99308C" w14:textId="0F85C6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274,402.89</w:t>
            </w:r>
          </w:p>
        </w:tc>
      </w:tr>
      <w:tr w:rsidR="006C6E91" w:rsidRPr="006C6E91" w14:paraId="70523A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D938" w14:textId="1A1A30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FD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EA06" w14:textId="7364C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1E023" w14:textId="509399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09794" w14:textId="1F542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BBB7" w14:textId="4A49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491B" w14:textId="3C7A4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6C6E91" w:rsidRPr="006C6E91" w14:paraId="3F247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42765" w14:textId="3A5AA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0B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CDEE" w14:textId="23ACF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DF31B" w14:textId="71CEB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9,575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563C" w14:textId="6BF2A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D065A" w14:textId="68DF2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97A46" w14:textId="100294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1,225.25</w:t>
            </w:r>
          </w:p>
        </w:tc>
      </w:tr>
      <w:tr w:rsidR="006C6E91" w:rsidRPr="006C6E91" w14:paraId="135E3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F166B" w14:textId="4DF576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E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6012" w14:textId="4B8FDB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1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5587" w14:textId="668C8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99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E5B" w14:textId="4727A1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1961" w14:textId="149F5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593A7" w14:textId="6FB7F3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601,325.00</w:t>
            </w:r>
          </w:p>
        </w:tc>
      </w:tr>
      <w:tr w:rsidR="006C6E91" w:rsidRPr="006C6E91" w14:paraId="4CE065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AD058" w14:textId="7F105B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7E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FAD0" w14:textId="328E6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FD17" w14:textId="5B509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3B31" w14:textId="0C49D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F867E" w14:textId="7F958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5263" w14:textId="5D2D4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90,407.50</w:t>
            </w:r>
          </w:p>
        </w:tc>
      </w:tr>
      <w:tr w:rsidR="006C6E91" w:rsidRPr="006C6E91" w14:paraId="0FBD4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2809" w14:textId="2C664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D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E67C" w14:textId="00687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025B" w14:textId="20A01E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C38B1" w14:textId="0A973A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7E420" w14:textId="57F855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62FD" w14:textId="3472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406.25</w:t>
            </w:r>
          </w:p>
        </w:tc>
      </w:tr>
      <w:tr w:rsidR="006C6E91" w:rsidRPr="006C6E91" w14:paraId="17FCA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4AF1B" w14:textId="197218A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96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0F727" w14:textId="508D6C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6643D" w14:textId="632C5F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4,7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6687" w14:textId="0EFD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383D" w14:textId="0D3517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44EA" w14:textId="2911E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46,871.25</w:t>
            </w:r>
          </w:p>
        </w:tc>
      </w:tr>
      <w:tr w:rsidR="006C6E91" w:rsidRPr="006C6E91" w14:paraId="45F8A0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BC3CD" w14:textId="2FA1E3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7B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 (Bitulok &amp; Sabani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B491" w14:textId="4E3B9E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FC55" w14:textId="6619B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4B08" w14:textId="279AF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3904" w14:textId="350A4D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1063" w14:textId="37628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9,910.00</w:t>
            </w:r>
          </w:p>
        </w:tc>
      </w:tr>
      <w:tr w:rsidR="006C6E91" w:rsidRPr="006C6E91" w14:paraId="7466F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59BB6" w14:textId="597E9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8C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6C42" w14:textId="2D62B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073B" w14:textId="071D0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82172" w14:textId="1CE26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0966" w14:textId="41A128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78FA" w14:textId="7A01ED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3,007.50</w:t>
            </w:r>
          </w:p>
        </w:tc>
      </w:tr>
      <w:tr w:rsidR="006C6E91" w:rsidRPr="006C6E91" w14:paraId="2CB989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35F9E" w14:textId="36F550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03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23BC" w14:textId="4B74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91D3" w14:textId="58EF8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9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4423" w14:textId="02AC6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CF8D" w14:textId="5D1E5D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3016" w14:textId="00395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9,050.00</w:t>
            </w:r>
          </w:p>
        </w:tc>
      </w:tr>
      <w:tr w:rsidR="006C6E91" w:rsidRPr="006C6E91" w14:paraId="7DE4E3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FB27B" w14:textId="33736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17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110BA" w14:textId="641C9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84A" w14:textId="5EF8A7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BFA" w14:textId="1B003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21A4" w14:textId="5A86F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7906" w14:textId="54D35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05,262.50</w:t>
            </w:r>
          </w:p>
        </w:tc>
      </w:tr>
      <w:tr w:rsidR="006C6E91" w:rsidRPr="006C6E91" w14:paraId="647AC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8261" w14:textId="4A12099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B2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B342C" w14:textId="6CCF2B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6DA8" w14:textId="08F7B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6834" w14:textId="38D418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3FC6" w14:textId="3E01F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6134" w14:textId="5735E9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</w:tr>
      <w:tr w:rsidR="006C6E91" w:rsidRPr="006C6E91" w14:paraId="384F19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7997" w14:textId="4A4598C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8A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2242" w14:textId="6B2D0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39D5" w14:textId="5938D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83F6" w14:textId="67F2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3735" w14:textId="1AAD6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A0A0" w14:textId="00870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6C6E91" w:rsidRPr="006C6E91" w14:paraId="4B09FF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0FC63" w14:textId="56200B1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F34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50BCC" w14:textId="4B890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4C01" w14:textId="6EA38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935D" w14:textId="1AC31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17D2" w14:textId="325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C69C" w14:textId="7726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6C6E91" w:rsidRPr="006C6E91" w14:paraId="037B60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B62C7" w14:textId="1A0AB2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55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61E08" w14:textId="47D436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DB98" w14:textId="2B5055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6,020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72305" w14:textId="60264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757A0" w14:textId="6589E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962AD" w14:textId="225AD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6,845.64</w:t>
            </w:r>
          </w:p>
        </w:tc>
      </w:tr>
      <w:tr w:rsidR="006C6E91" w:rsidRPr="006C6E91" w14:paraId="107CA5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31BD" w14:textId="1181A4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FD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4ED6" w14:textId="240D2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3705" w14:textId="6820CA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7509" w14:textId="3649CB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B948" w14:textId="368BF9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D5EC" w14:textId="3EC49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712.50</w:t>
            </w:r>
          </w:p>
        </w:tc>
      </w:tr>
      <w:tr w:rsidR="006C6E91" w:rsidRPr="006C6E91" w14:paraId="261275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A3AA6" w14:textId="1761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B8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FBA4" w14:textId="51CFB3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B631" w14:textId="25F0D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46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5A0E" w14:textId="4AC5E1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A646" w14:textId="1C0AA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A770" w14:textId="134734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67,281.00</w:t>
            </w:r>
          </w:p>
        </w:tc>
      </w:tr>
      <w:tr w:rsidR="006C6E91" w:rsidRPr="006C6E91" w14:paraId="4CEAD61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3FF5" w14:textId="2DB14E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53B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CE9E" w14:textId="61BFBA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8660" w14:textId="38DF0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D7D5" w14:textId="0EA08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8E0BF" w14:textId="2DD5C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B51C" w14:textId="265A3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00.00</w:t>
            </w:r>
          </w:p>
        </w:tc>
      </w:tr>
      <w:tr w:rsidR="006C6E91" w:rsidRPr="006C6E91" w14:paraId="7FEA42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38E1C" w14:textId="6EFCCC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C8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7D31" w14:textId="1C11C0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AECB" w14:textId="284D25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99476" w14:textId="46ACE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504E" w14:textId="6651E3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8739" w14:textId="19EA5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54,380.00</w:t>
            </w:r>
          </w:p>
        </w:tc>
      </w:tr>
      <w:tr w:rsidR="006C6E91" w:rsidRPr="006C6E91" w14:paraId="014440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2CDE" w14:textId="4DDF23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23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014" w14:textId="5592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9D56" w14:textId="13A30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2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F90" w14:textId="759DDA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D08E" w14:textId="62BA2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97E1" w14:textId="4EEF12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3,900.00</w:t>
            </w:r>
          </w:p>
        </w:tc>
      </w:tr>
      <w:tr w:rsidR="006C6E91" w:rsidRPr="006C6E91" w14:paraId="645FBE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47BE" w14:textId="44A614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0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E5D" w14:textId="168C2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5FF8" w14:textId="61171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2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756F" w14:textId="61E3C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D1EB1" w14:textId="05376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5C2C" w14:textId="3E83D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2,109.50</w:t>
            </w:r>
          </w:p>
        </w:tc>
      </w:tr>
      <w:tr w:rsidR="006C6E91" w:rsidRPr="006C6E91" w14:paraId="1E41C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4CEFF" w14:textId="61FCFF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D5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6494" w14:textId="6D7A2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2AD3" w14:textId="10AB4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6CF2C" w14:textId="79FC6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A1C1" w14:textId="2670C7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829A1" w14:textId="4703A7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100.00</w:t>
            </w:r>
          </w:p>
        </w:tc>
      </w:tr>
      <w:tr w:rsidR="006C6E91" w:rsidRPr="006C6E91" w14:paraId="4145AC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37368" w14:textId="724D41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45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C92E" w14:textId="11BE6A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CA85" w14:textId="5B868E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404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1DDD" w14:textId="5D0163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76A" w14:textId="301968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585D" w14:textId="32741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774,570.00</w:t>
            </w:r>
          </w:p>
        </w:tc>
      </w:tr>
      <w:tr w:rsidR="006C6E91" w:rsidRPr="006C6E91" w14:paraId="2A63E4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5AC9F" w14:textId="2B0AF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F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C3B90" w14:textId="3B0C63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B91C" w14:textId="652FB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510B" w14:textId="62F4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10617" w14:textId="065A4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53D4" w14:textId="7FAA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</w:tr>
      <w:tr w:rsidR="006C6E91" w:rsidRPr="006C6E91" w14:paraId="34E510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0A043" w14:textId="54F0E2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0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4661" w14:textId="71B28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9D9B" w14:textId="595D8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04,1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F6C9" w14:textId="57AAA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65B0" w14:textId="46D01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D20D" w14:textId="2F9886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4,797.75</w:t>
            </w:r>
          </w:p>
        </w:tc>
      </w:tr>
      <w:tr w:rsidR="006C6E91" w:rsidRPr="006C6E91" w14:paraId="205D5C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C59AA" w14:textId="0964D32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B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B5AB" w14:textId="10944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92323" w14:textId="72C61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AA2B" w14:textId="49C39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DECCB" w14:textId="2640B6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08EE" w14:textId="3884C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492,062.50</w:t>
            </w:r>
          </w:p>
        </w:tc>
      </w:tr>
      <w:tr w:rsidR="006C6E91" w:rsidRPr="006C6E91" w14:paraId="016631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212EF" w14:textId="5866DBC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27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6653" w14:textId="045057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B31B5" w14:textId="291A2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,2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F07" w14:textId="2CDC6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CB2C" w14:textId="23906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4C18" w14:textId="6A7F3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187.50</w:t>
            </w:r>
          </w:p>
        </w:tc>
      </w:tr>
      <w:tr w:rsidR="006C6E91" w:rsidRPr="006C6E91" w14:paraId="04CAA0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19B0" w14:textId="2DBF8C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5B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0FD5" w14:textId="517B6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C3213" w14:textId="0F886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2,8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9D89E" w14:textId="074EF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1DD0" w14:textId="77F42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6425" w14:textId="74BC4F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5,880.00</w:t>
            </w:r>
          </w:p>
        </w:tc>
      </w:tr>
      <w:tr w:rsidR="006C6E91" w:rsidRPr="006C6E91" w14:paraId="2A1ED51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1C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D0C941" w14:textId="3FD815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03,69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C585AD" w14:textId="5DF72E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125,216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A60720" w14:textId="15B7D23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C4931" w14:textId="30B88A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0AC4C" w14:textId="5DC7D1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128,906.89</w:t>
            </w:r>
          </w:p>
        </w:tc>
      </w:tr>
      <w:tr w:rsidR="006C6E91" w:rsidRPr="006C6E91" w14:paraId="6C852E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F2B9" w14:textId="55B03A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B0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4DD2" w14:textId="349D9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297D" w14:textId="0F416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5CBA" w14:textId="0B7B70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12DE1" w14:textId="16B0F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D034" w14:textId="713031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</w:tr>
      <w:tr w:rsidR="006C6E91" w:rsidRPr="006C6E91" w14:paraId="337557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76590" w14:textId="60E44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2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1B83" w14:textId="15E558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13AD8" w14:textId="2858A5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8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4A89" w14:textId="102FF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729FB" w14:textId="3D53B0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7592" w14:textId="0EA5A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88.08</w:t>
            </w:r>
          </w:p>
        </w:tc>
      </w:tr>
      <w:tr w:rsidR="006C6E91" w:rsidRPr="006C6E91" w14:paraId="090F05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4484D" w14:textId="0404A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8C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6BA6D" w14:textId="4962DA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ADA7" w14:textId="50DA40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D981" w14:textId="3D31D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EAD4" w14:textId="46EFF2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8D00" w14:textId="15E80D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</w:tr>
      <w:tr w:rsidR="006C6E91" w:rsidRPr="006C6E91" w14:paraId="7D923D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2EACD" w14:textId="026469A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72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CDB6" w14:textId="0E64E5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1718B" w14:textId="64F7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4B3" w14:textId="5D0CB0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F3BF" w14:textId="34C3C9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6D5BA" w14:textId="10129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</w:tr>
      <w:tr w:rsidR="006C6E91" w:rsidRPr="006C6E91" w14:paraId="7556D6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30308" w14:textId="34C066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3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00707" w14:textId="771095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64B8" w14:textId="0539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CFA1" w14:textId="0BCE29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4190" w14:textId="11356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DE45" w14:textId="731D4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</w:tr>
      <w:tr w:rsidR="006C6E91" w:rsidRPr="006C6E91" w14:paraId="7981F8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54FD" w14:textId="44DBB4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42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EC40" w14:textId="71A9F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32F0" w14:textId="5DE18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6,0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DE68" w14:textId="08DA5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5FE9D" w14:textId="7E1D2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CE24" w14:textId="3D97C7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5,255.44</w:t>
            </w:r>
          </w:p>
        </w:tc>
      </w:tr>
      <w:tr w:rsidR="006C6E91" w:rsidRPr="006C6E91" w14:paraId="52758B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63D6B" w14:textId="02D08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DC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6886" w14:textId="4A64B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B1E0" w14:textId="2FE94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A601" w14:textId="0CCBF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6715" w14:textId="4C699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47B5" w14:textId="055FE8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0,525.46</w:t>
            </w:r>
          </w:p>
        </w:tc>
      </w:tr>
      <w:tr w:rsidR="006C6E91" w:rsidRPr="006C6E91" w14:paraId="1D8212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CCFD5" w14:textId="4B6BA0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BD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F3AB" w14:textId="01FB1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4C1CA" w14:textId="08A8DF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B0D9F" w14:textId="01E32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38D3" w14:textId="5B2C2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EA2A4" w14:textId="4DB5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</w:tr>
      <w:tr w:rsidR="006C6E91" w:rsidRPr="006C6E91" w14:paraId="2132BF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020B8" w14:textId="34EFEC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01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C59BC" w14:textId="132E2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B8EEA" w14:textId="06D64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662C" w14:textId="00F643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848B" w14:textId="37A16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BAB2C" w14:textId="5C9C4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696.96</w:t>
            </w:r>
          </w:p>
        </w:tc>
      </w:tr>
      <w:tr w:rsidR="006C6E91" w:rsidRPr="006C6E91" w14:paraId="5A37A8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F4F7F" w14:textId="73668E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8F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7B673" w14:textId="1ACB54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F3D96" w14:textId="04F35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54DE" w14:textId="41FF0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BD63" w14:textId="54E5A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58CE" w14:textId="6309DC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6C6E91" w:rsidRPr="006C6E91" w14:paraId="300D4D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5C9E" w14:textId="0C5D2D2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E7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0E0" w14:textId="2F9B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3B8" w14:textId="1D275C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1482" w14:textId="1F639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C80B" w14:textId="0FF82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4D4C" w14:textId="5D3FD4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</w:tr>
      <w:tr w:rsidR="006C6E91" w:rsidRPr="006C6E91" w14:paraId="5880F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831A" w14:textId="74D7D5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42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E31C" w14:textId="56A47B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82B7" w14:textId="44FB4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6,2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5C47" w14:textId="0853D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3F9AC" w14:textId="4474F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E1EB" w14:textId="375EFB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900.00</w:t>
            </w:r>
          </w:p>
        </w:tc>
      </w:tr>
      <w:tr w:rsidR="006C6E91" w:rsidRPr="006C6E91" w14:paraId="1D483F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ED10B" w14:textId="51E9C6A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9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FD53" w14:textId="1A7DA0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5D1A" w14:textId="6D9F5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2,22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8356" w14:textId="38D3A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72B9" w14:textId="2C53E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2667" w14:textId="1D9A7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98,356.26</w:t>
            </w:r>
          </w:p>
        </w:tc>
      </w:tr>
      <w:tr w:rsidR="006C6E91" w:rsidRPr="006C6E91" w14:paraId="7FC402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14AE2" w14:textId="49D070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C6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6D76C" w14:textId="4B1AF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70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334C8" w14:textId="30360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15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CC1BD" w14:textId="7A697F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2469" w14:textId="39B10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A531" w14:textId="482874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49,270.14</w:t>
            </w:r>
          </w:p>
        </w:tc>
      </w:tr>
      <w:tr w:rsidR="006C6E91" w:rsidRPr="006C6E91" w14:paraId="540A96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096BC" w14:textId="530952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81B0" w14:textId="60C8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139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132E" w14:textId="02E887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2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A82D" w14:textId="58160B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7F5D" w14:textId="2B327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91BC0" w14:textId="4C312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7,189.88</w:t>
            </w:r>
          </w:p>
        </w:tc>
      </w:tr>
      <w:tr w:rsidR="006C6E91" w:rsidRPr="006C6E91" w14:paraId="2BCC5C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AA3CD" w14:textId="14611C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A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7250" w14:textId="1870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133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3397B" w14:textId="26B89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869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1C64" w14:textId="2414C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1A25" w14:textId="1066A9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3E8" w14:textId="79298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208,133.20</w:t>
            </w:r>
          </w:p>
        </w:tc>
      </w:tr>
      <w:tr w:rsidR="006C6E91" w:rsidRPr="006C6E91" w14:paraId="0BCEF0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B1F53" w14:textId="484C46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96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22CE0" w14:textId="61C5C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6005" w14:textId="78BCD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8712" w14:textId="35784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7C8D" w14:textId="0EA06F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2436" w14:textId="7A993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</w:tr>
      <w:tr w:rsidR="006C6E91" w:rsidRPr="006C6E91" w14:paraId="1178DC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0CFE8" w14:textId="64097C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B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1C54D" w14:textId="0898E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E96D" w14:textId="46EB5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53,289.5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B4E4" w14:textId="25755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74CF" w14:textId="7B765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E4EA" w14:textId="370E8A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887,572.61</w:t>
            </w:r>
          </w:p>
        </w:tc>
      </w:tr>
      <w:tr w:rsidR="006C6E91" w:rsidRPr="006C6E91" w14:paraId="530FA9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09AD" w14:textId="43E2FD5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29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9D87" w14:textId="024173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0CE0" w14:textId="77306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B622" w14:textId="358C26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825" w14:textId="105421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42FC" w14:textId="53FBD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2,628.90</w:t>
            </w:r>
          </w:p>
        </w:tc>
      </w:tr>
      <w:tr w:rsidR="006C6E91" w:rsidRPr="006C6E91" w14:paraId="0E7A7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44F03" w14:textId="7F9F2A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C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BC8F" w14:textId="6C889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BAAD" w14:textId="793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5B15" w14:textId="2343C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2578" w14:textId="79EDF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5B91" w14:textId="5C0F0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76,410.78</w:t>
            </w:r>
          </w:p>
        </w:tc>
      </w:tr>
      <w:tr w:rsidR="006C6E91" w:rsidRPr="006C6E91" w14:paraId="1EACB6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E7232" w14:textId="476EB2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AC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B660" w14:textId="3330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175" w14:textId="271B9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1,474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A484" w14:textId="0B7E7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1BB8" w14:textId="1685B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2B6D" w14:textId="7062ED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4,355.18</w:t>
            </w:r>
          </w:p>
        </w:tc>
      </w:tr>
      <w:tr w:rsidR="006C6E91" w:rsidRPr="006C6E91" w14:paraId="3A1CF0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DA00" w14:textId="1E3F315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220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E280" w14:textId="30975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0351" w14:textId="4ED1B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3652" w14:textId="49D0E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BB8F" w14:textId="3FD047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39A4" w14:textId="38662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</w:tr>
      <w:tr w:rsidR="006C6E91" w:rsidRPr="006C6E91" w14:paraId="192A3DC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6B5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630540" w14:textId="4F4A64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387,774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CD47A2" w14:textId="58FDCC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1,21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20B75" w14:textId="33EB76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E8036" w14:textId="713EEE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49896F" w14:textId="3FF890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6,607,274.45</w:t>
            </w:r>
          </w:p>
        </w:tc>
      </w:tr>
      <w:tr w:rsidR="006C6E91" w:rsidRPr="006C6E91" w14:paraId="647D2B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5FC1" w14:textId="3DC371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31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384B" w14:textId="581B97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,0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58C62" w14:textId="1D7E0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8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5E3F" w14:textId="693E3E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7E24" w14:textId="3F92F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EEA3D" w14:textId="260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4,548.00</w:t>
            </w:r>
          </w:p>
        </w:tc>
      </w:tr>
      <w:tr w:rsidR="006C6E91" w:rsidRPr="006C6E91" w14:paraId="676F44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A776" w14:textId="77AB899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23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33F9" w14:textId="72F32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AC46" w14:textId="0AB00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EAF2" w14:textId="65C878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26E0" w14:textId="786A2E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01480" w14:textId="63554D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5,596.00</w:t>
            </w:r>
          </w:p>
        </w:tc>
      </w:tr>
      <w:tr w:rsidR="006C6E91" w:rsidRPr="006C6E91" w14:paraId="66704B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165A2" w14:textId="5A95F8F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CE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BEACA" w14:textId="54642A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40C4" w14:textId="283E33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82EE" w14:textId="7CF9B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DB99" w14:textId="2E5EC6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4F3A" w14:textId="31ABC3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00.00</w:t>
            </w:r>
          </w:p>
        </w:tc>
      </w:tr>
      <w:tr w:rsidR="006C6E91" w:rsidRPr="006C6E91" w14:paraId="5B77B1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66E2A" w14:textId="257999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38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8D72" w14:textId="02D5F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2,3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300C" w14:textId="79F21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09D5" w14:textId="36F54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298A" w14:textId="378C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6209" w14:textId="4AF6E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93,385.00</w:t>
            </w:r>
          </w:p>
        </w:tc>
      </w:tr>
      <w:tr w:rsidR="006C6E91" w:rsidRPr="006C6E91" w14:paraId="0C1F8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E8D58" w14:textId="7E2E2C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126D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A11C" w14:textId="3FF128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D8B30" w14:textId="4C699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38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6602" w14:textId="11B772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5610" w14:textId="7CDE1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56B0" w14:textId="388BE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852,000.00</w:t>
            </w:r>
          </w:p>
        </w:tc>
      </w:tr>
      <w:tr w:rsidR="006C6E91" w:rsidRPr="006C6E91" w14:paraId="24C537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E68DA" w14:textId="69284C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93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9D28" w14:textId="289AB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0557" w14:textId="70A6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276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78D1B" w14:textId="35993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2EFB" w14:textId="32999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03BDB" w14:textId="4CDCD4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715,260.00</w:t>
            </w:r>
          </w:p>
        </w:tc>
      </w:tr>
      <w:tr w:rsidR="006C6E91" w:rsidRPr="006C6E91" w14:paraId="75B870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53AF0" w14:textId="4EC11F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2D4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0DA9" w14:textId="5BB6A2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1CB08" w14:textId="4F6C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EC6A" w14:textId="548E5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77C0" w14:textId="1E9B6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6C10A" w14:textId="40632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7,362.30</w:t>
            </w:r>
          </w:p>
        </w:tc>
      </w:tr>
      <w:tr w:rsidR="006C6E91" w:rsidRPr="006C6E91" w14:paraId="04AA59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5B2B8" w14:textId="366DB2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1BC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8074" w14:textId="01EFCC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AFD8" w14:textId="735BE2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5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B2CE" w14:textId="1034B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671A9" w14:textId="7309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3EBC" w14:textId="178E1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33,117.80</w:t>
            </w:r>
          </w:p>
        </w:tc>
      </w:tr>
      <w:tr w:rsidR="006C6E91" w:rsidRPr="006C6E91" w14:paraId="1AC3BA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0636D" w14:textId="41A4A25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0A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77D3" w14:textId="22A09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9CEF" w14:textId="558A1D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0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815F" w14:textId="3350CA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FFCA" w14:textId="11503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BFE6" w14:textId="76D68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4,232.50</w:t>
            </w:r>
          </w:p>
        </w:tc>
      </w:tr>
      <w:tr w:rsidR="006C6E91" w:rsidRPr="006C6E91" w14:paraId="74310C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24E04" w14:textId="1F452F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D8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B9CC" w14:textId="373E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85AE" w14:textId="3EFF1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F0B06" w14:textId="18E1CB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277" w14:textId="70AB8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3A01" w14:textId="02BB04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27,291.40</w:t>
            </w:r>
          </w:p>
        </w:tc>
      </w:tr>
      <w:tr w:rsidR="006C6E91" w:rsidRPr="006C6E91" w14:paraId="3A957B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712B" w14:textId="5BAD0D3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5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85FD" w14:textId="0BA8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8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1AE4" w14:textId="44FDD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E90D1" w14:textId="24E08C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82A8" w14:textId="35FF1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53FA" w14:textId="67D44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3,858.00</w:t>
            </w:r>
          </w:p>
        </w:tc>
      </w:tr>
      <w:tr w:rsidR="006C6E91" w:rsidRPr="006C6E91" w14:paraId="1AA766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79916" w14:textId="55254C4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9B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84D9" w14:textId="70C94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6C99" w14:textId="5288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F57C" w14:textId="41EF3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6FF7" w14:textId="3F6AC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50901" w14:textId="5786C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6,248.00</w:t>
            </w:r>
          </w:p>
        </w:tc>
      </w:tr>
      <w:tr w:rsidR="006C6E91" w:rsidRPr="006C6E91" w14:paraId="307D5A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71363" w14:textId="67F417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93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C54D9" w14:textId="0281A2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FC5FA" w14:textId="3ED06D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C3B0" w14:textId="2CA94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15CB" w14:textId="75A52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0B4D" w14:textId="6AF3E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850.00</w:t>
            </w:r>
          </w:p>
        </w:tc>
      </w:tr>
      <w:tr w:rsidR="006C6E91" w:rsidRPr="006C6E91" w14:paraId="2C1E4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3E4F1" w14:textId="2A2CD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D9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742C" w14:textId="7E639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7D66" w14:textId="551E1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7B7C" w14:textId="263BE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31E2F" w14:textId="4C915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DE9F" w14:textId="02A52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0,937.25</w:t>
            </w:r>
          </w:p>
        </w:tc>
      </w:tr>
      <w:tr w:rsidR="006C6E91" w:rsidRPr="006C6E91" w14:paraId="783149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69D9" w14:textId="14FF60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67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5FC9" w14:textId="2BE0D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6408" w14:textId="2CAB5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50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61B7" w14:textId="5C9F7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AF61" w14:textId="2018E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E67F" w14:textId="4962A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553.00</w:t>
            </w:r>
          </w:p>
        </w:tc>
      </w:tr>
      <w:tr w:rsidR="006C6E91" w:rsidRPr="006C6E91" w14:paraId="79E6F9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A7D52" w14:textId="69AA13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7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52425" w14:textId="75D0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82DF" w14:textId="5C027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8047" w14:textId="13E051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E069" w14:textId="2A7CCB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F3F7" w14:textId="59BD5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798,501.00</w:t>
            </w:r>
          </w:p>
        </w:tc>
      </w:tr>
      <w:tr w:rsidR="006C6E91" w:rsidRPr="006C6E91" w14:paraId="17DFAEF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690B0" w14:textId="50705F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74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8E35" w14:textId="3BB1D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84C2" w14:textId="640DF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E9D5" w14:textId="61179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64AD" w14:textId="64E368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0196" w14:textId="4FB57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534.20</w:t>
            </w:r>
          </w:p>
        </w:tc>
      </w:tr>
      <w:tr w:rsidR="006C6E91" w:rsidRPr="006C6E91" w14:paraId="432E2E3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DF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004D1C" w14:textId="145099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41,526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9B13D9" w14:textId="225290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759,35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553C28" w14:textId="4D178A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19995" w14:textId="398832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9DB4CF" w14:textId="09BCD39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,100,880.25</w:t>
            </w:r>
          </w:p>
        </w:tc>
      </w:tr>
      <w:tr w:rsidR="006C6E91" w:rsidRPr="006C6E91" w14:paraId="499822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8C41" w14:textId="2C0D77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494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426D" w14:textId="6C22D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F48" w14:textId="25F35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8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B55A" w14:textId="5C48E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E927" w14:textId="784E93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C647F" w14:textId="582AD3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565.00</w:t>
            </w:r>
          </w:p>
        </w:tc>
      </w:tr>
      <w:tr w:rsidR="006C6E91" w:rsidRPr="006C6E91" w14:paraId="60C0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4ABA2" w14:textId="7DF298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4D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E406" w14:textId="69AA0A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BC54" w14:textId="72A8D2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7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CFFD" w14:textId="7FB97A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DED9" w14:textId="57B62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FEAD" w14:textId="7F841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5,354.00</w:t>
            </w:r>
          </w:p>
        </w:tc>
      </w:tr>
      <w:tr w:rsidR="006C6E91" w:rsidRPr="006C6E91" w14:paraId="1F0107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C1CD1" w14:textId="0955F3F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62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D963" w14:textId="156A7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5034" w14:textId="0A818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BF4B" w14:textId="0754D2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895E" w14:textId="15C64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D547" w14:textId="311775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26,273.00</w:t>
            </w:r>
          </w:p>
        </w:tc>
      </w:tr>
      <w:tr w:rsidR="006C6E91" w:rsidRPr="006C6E91" w14:paraId="6F670F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C7737" w14:textId="6C0798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2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7E95" w14:textId="3A59E9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9F2D7" w14:textId="277C14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24B5" w14:textId="5E9C7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AFE4E" w14:textId="2764E3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EC46" w14:textId="4F7F4E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62,208.00</w:t>
            </w:r>
          </w:p>
        </w:tc>
      </w:tr>
      <w:tr w:rsidR="006C6E91" w:rsidRPr="006C6E91" w14:paraId="0069355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B5634" w14:textId="61E84C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F0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D9D0" w14:textId="15F52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BC95" w14:textId="678FED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6691" w14:textId="02DF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78944" w14:textId="7C10C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BF35" w14:textId="46B10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</w:tr>
      <w:tr w:rsidR="006C6E91" w:rsidRPr="006C6E91" w14:paraId="6BF319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F3D8" w14:textId="10A39C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95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541F" w14:textId="07BFB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4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1A54" w14:textId="2D92C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E608" w14:textId="6D9E02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65" w14:textId="1C4885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8B9F8" w14:textId="7F23D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1,142.00</w:t>
            </w:r>
          </w:p>
        </w:tc>
      </w:tr>
      <w:tr w:rsidR="006C6E91" w:rsidRPr="006C6E91" w14:paraId="1D024B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F112" w14:textId="1C26DF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25AC" w14:textId="1A5DD5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8DAB4" w14:textId="68FF6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ED1B" w14:textId="663D5B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6E3BF" w14:textId="6259B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C0667" w14:textId="6E0C6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E8C89" w14:textId="63D1F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47,520.00</w:t>
            </w:r>
          </w:p>
        </w:tc>
      </w:tr>
      <w:tr w:rsidR="006C6E91" w:rsidRPr="006C6E91" w14:paraId="745E9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4283" w14:textId="09042F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83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A76A7" w14:textId="11876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C5D9" w14:textId="65442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1063A" w14:textId="4D69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A43A" w14:textId="713647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3804" w14:textId="2D1C8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</w:tr>
      <w:tr w:rsidR="006C6E91" w:rsidRPr="006C6E91" w14:paraId="365E9A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682F" w14:textId="3BC933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0D2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1E9C" w14:textId="72D1B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1C3D" w14:textId="4DEC7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3AA1" w14:textId="4F922D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36F6" w14:textId="7BB82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5A9A" w14:textId="0C6E0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8,234.00</w:t>
            </w:r>
          </w:p>
        </w:tc>
      </w:tr>
      <w:tr w:rsidR="006C6E91" w:rsidRPr="006C6E91" w14:paraId="4CA862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E5C9D" w14:textId="7303798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3D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C48A" w14:textId="6C71C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9457" w14:textId="14D4D9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758B" w14:textId="4D285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2838" w14:textId="37C3C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8CB34" w14:textId="2F088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7,846.00</w:t>
            </w:r>
          </w:p>
        </w:tc>
      </w:tr>
      <w:tr w:rsidR="006C6E91" w:rsidRPr="006C6E91" w14:paraId="40287F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9173" w14:textId="752C48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D0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61DF" w14:textId="2D15D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5532" w14:textId="31917F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47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726F1" w14:textId="64BA1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EC34" w14:textId="134F5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5C17" w14:textId="0EA32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210.65</w:t>
            </w:r>
          </w:p>
        </w:tc>
      </w:tr>
      <w:tr w:rsidR="006C6E91" w:rsidRPr="006C6E91" w14:paraId="38EEDEE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4E9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36DD624" w14:textId="648A6C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121,931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BD27C6" w14:textId="66E03E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644,325,536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ABCB26" w14:textId="796D5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804,054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9D19B7" w14:textId="7632FB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F0620F" w14:textId="668623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0,251,522.43</w:t>
            </w:r>
          </w:p>
        </w:tc>
      </w:tr>
      <w:tr w:rsidR="006C6E91" w:rsidRPr="006C6E91" w14:paraId="4E9099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E45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EA9037" w14:textId="6E0C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822,870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AB4BF3" w14:textId="77241C0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21,839,365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D6512" w14:textId="3BD5E6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6B3B6F" w14:textId="53A564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D3C745" w14:textId="55F7B4D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70,195,235.63</w:t>
            </w:r>
          </w:p>
        </w:tc>
      </w:tr>
      <w:tr w:rsidR="006C6E91" w:rsidRPr="006C6E91" w14:paraId="468AE07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113A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D924B" w14:textId="5EB75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383C" w14:textId="0749DE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639,85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452B3" w14:textId="4CC9F6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5955C" w14:textId="5ED602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DFD6" w14:textId="09358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4,750,856.30</w:t>
            </w:r>
          </w:p>
        </w:tc>
      </w:tr>
      <w:tr w:rsidR="006C6E91" w:rsidRPr="006C6E91" w14:paraId="20991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341D" w14:textId="667456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31D6B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C6663" w14:textId="3477B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DFF8" w14:textId="10528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3,724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1E9D" w14:textId="7194C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27A1" w14:textId="599F6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26F9" w14:textId="0BFF0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771,474.90</w:t>
            </w:r>
          </w:p>
        </w:tc>
      </w:tr>
      <w:tr w:rsidR="006C6E91" w:rsidRPr="006C6E91" w14:paraId="1DF56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F96C" w14:textId="51C238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1664" w14:textId="0EB7A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7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3B5" w14:textId="223C64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918,392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70D8" w14:textId="080D1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05AD" w14:textId="686BA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DAD" w14:textId="01D71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52,154.63</w:t>
            </w:r>
          </w:p>
        </w:tc>
      </w:tr>
      <w:tr w:rsidR="006C6E91" w:rsidRPr="006C6E91" w14:paraId="1913C0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0C5E" w14:textId="34D643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D5C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71DF3" w14:textId="3A0B3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4B332" w14:textId="5EF9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187,201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3651" w14:textId="5CAFA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A142" w14:textId="7107F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4708" w14:textId="57A47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199,876.15</w:t>
            </w:r>
          </w:p>
        </w:tc>
      </w:tr>
      <w:tr w:rsidR="006C6E91" w:rsidRPr="006C6E91" w14:paraId="1377565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7427" w14:textId="5A6D02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BA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8B7A" w14:textId="45604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8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7E3E" w14:textId="69F13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2,65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EFD6" w14:textId="35911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9A03" w14:textId="750D7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96AEA" w14:textId="034422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37,487.17</w:t>
            </w:r>
          </w:p>
        </w:tc>
      </w:tr>
      <w:tr w:rsidR="006C6E91" w:rsidRPr="006C6E91" w14:paraId="3375E6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9394D" w14:textId="67FE41A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21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8E703" w14:textId="2284E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59,4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3182A" w14:textId="77BDF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725,096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C4F6" w14:textId="727AB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E76C" w14:textId="46708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F87F" w14:textId="6F6003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84,571.99</w:t>
            </w:r>
          </w:p>
        </w:tc>
      </w:tr>
      <w:tr w:rsidR="006C6E91" w:rsidRPr="006C6E91" w14:paraId="5B323A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9E57" w14:textId="516A0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C5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D9FA" w14:textId="70E38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4A13" w14:textId="07F1F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74,41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974A" w14:textId="21ABD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CA4D" w14:textId="681528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AC55" w14:textId="7EC22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879,509.50</w:t>
            </w:r>
          </w:p>
        </w:tc>
      </w:tr>
      <w:tr w:rsidR="006C6E91" w:rsidRPr="006C6E91" w14:paraId="19955B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FCA83" w14:textId="7A8DB1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3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47D5" w14:textId="0BC62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9ADB" w14:textId="4086C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493,446.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B3BB" w14:textId="5A27B7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D2F" w14:textId="59066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B362" w14:textId="1AFBB2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7,321.01</w:t>
            </w:r>
          </w:p>
        </w:tc>
      </w:tr>
      <w:tr w:rsidR="006C6E91" w:rsidRPr="006C6E91" w14:paraId="5AE3D36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6CCE" w14:textId="44EA0EC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E0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4570" w14:textId="35F1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B33B" w14:textId="7745D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52,21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9943B" w14:textId="5C9FC6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854E" w14:textId="67E0A1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EF46D" w14:textId="077C4F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39,960.71</w:t>
            </w:r>
          </w:p>
        </w:tc>
      </w:tr>
      <w:tr w:rsidR="006C6E91" w:rsidRPr="006C6E91" w14:paraId="2C0F80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3415B" w14:textId="4700A2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3F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CDD" w14:textId="52D03E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DD02" w14:textId="0ECA87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33,112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35D95" w14:textId="126F0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E63" w14:textId="713E18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ECF6" w14:textId="682BF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26,987.02</w:t>
            </w:r>
          </w:p>
        </w:tc>
      </w:tr>
      <w:tr w:rsidR="006C6E91" w:rsidRPr="006C6E91" w14:paraId="4D5BB3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BD284" w14:textId="7AF75A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00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F9857" w14:textId="4E21E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3,6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F5C1" w14:textId="49289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8,317.5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D722" w14:textId="3FB2E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475" w14:textId="69C35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1EC7" w14:textId="12661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841,960.07</w:t>
            </w:r>
          </w:p>
        </w:tc>
      </w:tr>
      <w:tr w:rsidR="006C6E91" w:rsidRPr="006C6E91" w14:paraId="2F6932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259B2" w14:textId="7173EE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F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F1B6" w14:textId="7C9ED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33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B5DF" w14:textId="4781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9,766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1549" w14:textId="7B4D2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7339" w14:textId="21E7A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4C84" w14:textId="71E9B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883,516.88</w:t>
            </w:r>
          </w:p>
        </w:tc>
      </w:tr>
      <w:tr w:rsidR="006C6E91" w:rsidRPr="006C6E91" w14:paraId="3CE8BB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AF98E" w14:textId="2F3864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B8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AAA2" w14:textId="54115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43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CBAF" w14:textId="54059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035,555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F9AD" w14:textId="55293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3A7E" w14:textId="362AB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7A2AE" w14:textId="4BB5B7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952,992.87</w:t>
            </w:r>
          </w:p>
        </w:tc>
      </w:tr>
      <w:tr w:rsidR="006C6E91" w:rsidRPr="006C6E91" w14:paraId="247945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9E2CB" w14:textId="153BEBD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6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4871" w14:textId="76C3C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D9F6" w14:textId="404FEF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53,45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9412" w14:textId="2B744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17158" w14:textId="7A3A8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3202" w14:textId="4A48C5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647,326.46</w:t>
            </w:r>
          </w:p>
        </w:tc>
      </w:tr>
      <w:tr w:rsidR="006C6E91" w:rsidRPr="006C6E91" w14:paraId="483250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C6EB6" w14:textId="64CECE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1F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99A4" w14:textId="2185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3,6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1F5AD" w14:textId="7E307B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319,864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EA88" w14:textId="42366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2078" w14:textId="54DB9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E9D39" w14:textId="15957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253,474.82</w:t>
            </w:r>
          </w:p>
        </w:tc>
      </w:tr>
      <w:tr w:rsidR="006C6E91" w:rsidRPr="006C6E91" w14:paraId="025BE7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17B6" w14:textId="22CBF1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86E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30A8" w14:textId="2C5F7D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A6D3" w14:textId="4EF80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56,108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C7FE" w14:textId="680B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1EDC" w14:textId="72AFEF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B19F" w14:textId="106D4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49,983.03</w:t>
            </w:r>
          </w:p>
        </w:tc>
      </w:tr>
      <w:tr w:rsidR="006C6E91" w:rsidRPr="006C6E91" w14:paraId="5F2828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E593F" w14:textId="4C9E41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76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12E5" w14:textId="02C50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98C8" w14:textId="6D5BFB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495,7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1656" w14:textId="30B0AC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A75F" w14:textId="17176E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E851" w14:textId="7A6DC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83,465.40</w:t>
            </w:r>
          </w:p>
        </w:tc>
      </w:tr>
      <w:tr w:rsidR="006C6E91" w:rsidRPr="006C6E91" w14:paraId="27F3BA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C58E" w14:textId="61A134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A5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2741" w14:textId="403D8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CC0C" w14:textId="6143D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396,953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9D56" w14:textId="0E1C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AFD4" w14:textId="018EAB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2BB6" w14:textId="181B73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90,828.99</w:t>
            </w:r>
          </w:p>
        </w:tc>
      </w:tr>
      <w:tr w:rsidR="006C6E91" w:rsidRPr="006C6E91" w14:paraId="09AC35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375CA" w14:textId="703848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9C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233C" w14:textId="4E67A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826C" w14:textId="6BFF3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57,202.4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49F7" w14:textId="0371B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75AE" w14:textId="4A9AAC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4BBB" w14:textId="4ECEFC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51,077.41</w:t>
            </w:r>
          </w:p>
        </w:tc>
      </w:tr>
      <w:tr w:rsidR="006C6E91" w:rsidRPr="006C6E91" w14:paraId="5F0B61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21C29" w14:textId="75B1EA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0C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1350" w14:textId="5FCBD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AFE3" w14:textId="55022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3,880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90C6" w14:textId="6E2580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9D8C4" w14:textId="0EA4E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B311" w14:textId="2446F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047,755.71</w:t>
            </w:r>
          </w:p>
        </w:tc>
      </w:tr>
      <w:tr w:rsidR="006C6E91" w:rsidRPr="006C6E91" w14:paraId="3143DF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D88F" w14:textId="52C58DF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BE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FCA5" w14:textId="1BB08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FFEAA" w14:textId="64CAD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85,612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867E" w14:textId="4B3CA7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9553C" w14:textId="790ED6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A0E1" w14:textId="367CFB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79,487.30</w:t>
            </w:r>
          </w:p>
        </w:tc>
      </w:tr>
      <w:tr w:rsidR="006C6E91" w:rsidRPr="006C6E91" w14:paraId="397F28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0BC98" w14:textId="73D33B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FB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5AB0" w14:textId="79D4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0EC4" w14:textId="7BDF9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614,807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6692" w14:textId="699DB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C223" w14:textId="05863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7D0C" w14:textId="63E39F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8,682.20</w:t>
            </w:r>
          </w:p>
        </w:tc>
      </w:tr>
      <w:tr w:rsidR="006C6E91" w:rsidRPr="006C6E91" w14:paraId="067EA4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CBDD2" w14:textId="2E7675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FE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0D9D" w14:textId="0CF5D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3885" w14:textId="260DB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23,737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2327" w14:textId="2531D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6B07" w14:textId="5BA8C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DFE9" w14:textId="151A1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17,612.83</w:t>
            </w:r>
          </w:p>
        </w:tc>
      </w:tr>
      <w:tr w:rsidR="006C6E91" w:rsidRPr="006C6E91" w14:paraId="68C165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94E1D" w14:textId="243CBF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8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DB255" w14:textId="69FF0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2D9D" w14:textId="68BAEA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43,819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A57E" w14:textId="5A23C2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BB39" w14:textId="62173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5BA4" w14:textId="67B55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599,162.17</w:t>
            </w:r>
          </w:p>
        </w:tc>
      </w:tr>
      <w:tr w:rsidR="006C6E91" w:rsidRPr="006C6E91" w14:paraId="46DA5A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22DFC" w14:textId="33A1B72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B3D9" w14:textId="0DECCC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795" w14:textId="2E4D33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73,208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E178" w14:textId="30FE9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997A" w14:textId="36BC5F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B1D8" w14:textId="0BD08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63,083.94</w:t>
            </w:r>
          </w:p>
        </w:tc>
      </w:tr>
      <w:tr w:rsidR="006C6E91" w:rsidRPr="006C6E91" w14:paraId="394F45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42D4" w14:textId="5AE9E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99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AF9" w14:textId="02A98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139A" w14:textId="70057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07,824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F048" w14:textId="0DAC5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AE53B" w14:textId="76FA3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D1A3" w14:textId="472D09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95,574.74</w:t>
            </w:r>
          </w:p>
        </w:tc>
      </w:tr>
      <w:tr w:rsidR="006C6E91" w:rsidRPr="006C6E91" w14:paraId="1D758D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6101C" w14:textId="25CF38C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C9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6FED" w14:textId="5B4C6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D295" w14:textId="206DC4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61,84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75E0" w14:textId="755AEC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BA63" w14:textId="09D6F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A41A7" w14:textId="19179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665,072.23</w:t>
            </w:r>
          </w:p>
        </w:tc>
      </w:tr>
      <w:tr w:rsidR="006C6E91" w:rsidRPr="006C6E91" w14:paraId="1DC52D5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C79D6" w14:textId="39C41E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D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3B25" w14:textId="12F7B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A2E7" w14:textId="6676F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835,630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550E" w14:textId="11D577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CB76" w14:textId="4D795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2B62" w14:textId="34B4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29,505.13</w:t>
            </w:r>
          </w:p>
        </w:tc>
      </w:tr>
      <w:tr w:rsidR="006C6E91" w:rsidRPr="006C6E91" w14:paraId="6F07E4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2051" w14:textId="7D8B8C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9D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AAFC" w14:textId="482A5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31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78F0" w14:textId="62FDF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234,038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5E89" w14:textId="21AC9D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9553" w14:textId="30AFAC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45AE" w14:textId="1F364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150,353.40</w:t>
            </w:r>
          </w:p>
        </w:tc>
      </w:tr>
      <w:tr w:rsidR="006C6E91" w:rsidRPr="006C6E91" w14:paraId="5B5EED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016C2" w14:textId="7F56AD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5D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5C9A" w14:textId="7502F7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5F2E" w14:textId="29D8E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40,477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3C61" w14:textId="17FEF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8D1" w14:textId="45B5A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9333" w14:textId="317E1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28,227.99</w:t>
            </w:r>
          </w:p>
        </w:tc>
      </w:tr>
      <w:tr w:rsidR="006C6E91" w:rsidRPr="006C6E91" w14:paraId="1408955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FEB3D" w14:textId="4CC03B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7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00BBB" w14:textId="3D4A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1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B82F" w14:textId="7EEEE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1,089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C635" w14:textId="640DC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9EA5" w14:textId="4DB34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ED0B" w14:textId="7A372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62,339.22</w:t>
            </w:r>
          </w:p>
        </w:tc>
      </w:tr>
      <w:tr w:rsidR="006C6E91" w:rsidRPr="006C6E91" w14:paraId="5BBF42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017E" w14:textId="2FDFE87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1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AE40" w14:textId="296865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12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A511" w14:textId="5AC30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089,96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C5285" w14:textId="6A8C81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68DE2" w14:textId="7666F6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0194" w14:textId="1F3F36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078,084.69</w:t>
            </w:r>
          </w:p>
        </w:tc>
      </w:tr>
      <w:tr w:rsidR="006C6E91" w:rsidRPr="006C6E91" w14:paraId="2BBB99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A5AB2" w14:textId="57187D9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2F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E0E91" w14:textId="7966F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DCB8" w14:textId="1384F3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0,52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450D" w14:textId="411B0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EE522" w14:textId="0C5EB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01EC" w14:textId="0289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93,988.70</w:t>
            </w:r>
          </w:p>
        </w:tc>
      </w:tr>
      <w:tr w:rsidR="006C6E91" w:rsidRPr="006C6E91" w14:paraId="25B11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BB3E4" w14:textId="7F63794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19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8DF" w14:textId="05E1E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7AFC" w14:textId="54D13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99,281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E352" w14:textId="29D6B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BDD8" w14:textId="2237A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9E773" w14:textId="0B368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7,031.29</w:t>
            </w:r>
          </w:p>
        </w:tc>
      </w:tr>
      <w:tr w:rsidR="006C6E91" w:rsidRPr="006C6E91" w14:paraId="111876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CB1F0" w14:textId="46A3FD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0A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0574" w14:textId="7ED5B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FD8B" w14:textId="17163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10,573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A57E" w14:textId="508C4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D779" w14:textId="16ABD7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0AD0" w14:textId="2C09C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904,448.78</w:t>
            </w:r>
          </w:p>
        </w:tc>
      </w:tr>
      <w:tr w:rsidR="006C6E91" w:rsidRPr="006C6E91" w14:paraId="18229B1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E08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03ED25" w14:textId="6AAC03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54,809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D6434" w14:textId="614AB46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75,585,790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EA0ED5" w14:textId="73A662E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47E975" w14:textId="57C787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D3EC71" w14:textId="1D2FB2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394,094,675.88</w:t>
            </w:r>
          </w:p>
        </w:tc>
      </w:tr>
      <w:tr w:rsidR="006C6E91" w:rsidRPr="006C6E91" w14:paraId="2B804F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3CA4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48765" w14:textId="41EE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B19F7" w14:textId="398D8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6,074,7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F544" w14:textId="2DD71F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54,076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180F" w14:textId="48298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AF93" w14:textId="55F2C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945,027.60</w:t>
            </w:r>
          </w:p>
        </w:tc>
      </w:tr>
      <w:tr w:rsidR="006C6E91" w:rsidRPr="006C6E91" w14:paraId="5976B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05F2D" w14:textId="5F1E05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26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5E36" w14:textId="2C99D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326F" w14:textId="1216F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262,678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86B1" w14:textId="75060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213F" w14:textId="1D830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4BC5" w14:textId="2C38A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681,558.55</w:t>
            </w:r>
          </w:p>
        </w:tc>
      </w:tr>
      <w:tr w:rsidR="006C6E91" w:rsidRPr="006C6E91" w14:paraId="7821EC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8602" w14:textId="15276D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D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3217A" w14:textId="623A79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1127" w14:textId="0C416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04,6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6B1C1" w14:textId="598FE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DEF84" w14:textId="6706AB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497D" w14:textId="2DA60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978,619.65</w:t>
            </w:r>
          </w:p>
        </w:tc>
      </w:tr>
      <w:tr w:rsidR="006C6E91" w:rsidRPr="006C6E91" w14:paraId="15CBF9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E0A75" w14:textId="565D5D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40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206" w14:textId="1B27EC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2,9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82E8" w14:textId="51D0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33,94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6D6FF" w14:textId="7129D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D0E0" w14:textId="6330B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EBDB" w14:textId="4BB5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116,926.70</w:t>
            </w:r>
          </w:p>
        </w:tc>
      </w:tr>
      <w:tr w:rsidR="006C6E91" w:rsidRPr="006C6E91" w14:paraId="6022E9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9A79" w14:textId="07EAE2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E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10F6" w14:textId="18D70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571B" w14:textId="47D10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483,415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60F4" w14:textId="0BF564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C48AF" w14:textId="6549F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2576" w14:textId="5CD30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055,415.40</w:t>
            </w:r>
          </w:p>
        </w:tc>
      </w:tr>
      <w:tr w:rsidR="006C6E91" w:rsidRPr="006C6E91" w14:paraId="72ADDA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44323" w14:textId="27B835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69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71E" w14:textId="7BDED4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3A8C" w14:textId="28ADB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381,840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6086A" w14:textId="13CA14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B894" w14:textId="38F1B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D929" w14:textId="64A43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755,840.23</w:t>
            </w:r>
          </w:p>
        </w:tc>
      </w:tr>
      <w:tr w:rsidR="006C6E91" w:rsidRPr="006C6E91" w14:paraId="378E49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4F9FB" w14:textId="0AE8F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C0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BF61" w14:textId="41DBD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0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BB96" w14:textId="3D0A4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5,479,26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510B" w14:textId="3AE53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EDE3" w14:textId="24EC9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DD9B" w14:textId="15290A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629,646.96</w:t>
            </w:r>
          </w:p>
        </w:tc>
      </w:tr>
      <w:tr w:rsidR="006C6E91" w:rsidRPr="006C6E91" w14:paraId="59946E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16E9E" w14:textId="627F69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8A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7D0" w14:textId="3E74C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8B4F" w14:textId="4BCF4F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733,567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19E3" w14:textId="4F680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D82F" w14:textId="52BC6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37D4" w14:textId="68573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343,011.06</w:t>
            </w:r>
          </w:p>
        </w:tc>
      </w:tr>
      <w:tr w:rsidR="006C6E91" w:rsidRPr="006C6E91" w14:paraId="576E43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782B9" w14:textId="741211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C7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3E015" w14:textId="5F7E37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72F3" w14:textId="16E16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81,924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EAEA4" w14:textId="4DB5F8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A5AB" w14:textId="4F66D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4DAA" w14:textId="1C9A5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55,924.73</w:t>
            </w:r>
          </w:p>
        </w:tc>
      </w:tr>
      <w:tr w:rsidR="006C6E91" w:rsidRPr="006C6E91" w14:paraId="29420B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6AC6" w14:textId="672136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103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AA41" w14:textId="24759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7253" w14:textId="02412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345,716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DDF3" w14:textId="37D6D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A099" w14:textId="36357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FE7F3" w14:textId="0F2DF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775,816.23</w:t>
            </w:r>
          </w:p>
        </w:tc>
      </w:tr>
      <w:tr w:rsidR="006C6E91" w:rsidRPr="006C6E91" w14:paraId="5CF3EB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E1E7" w14:textId="70E7D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52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9573" w14:textId="646AE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05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5856" w14:textId="04DC9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044,801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A2DF" w14:textId="288D6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637BB" w14:textId="5B2E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B802" w14:textId="235598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443,859.46</w:t>
            </w:r>
          </w:p>
        </w:tc>
      </w:tr>
      <w:tr w:rsidR="006C6E91" w:rsidRPr="006C6E91" w14:paraId="3DE21A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29312" w14:textId="25C9AF3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0D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3922" w14:textId="0E2174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A1B8" w14:textId="2D2AC5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744,655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EFDE9" w14:textId="3EB5F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CD54" w14:textId="7F2E8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E8C2" w14:textId="0B86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118,655.24</w:t>
            </w:r>
          </w:p>
        </w:tc>
      </w:tr>
      <w:tr w:rsidR="006C6E91" w:rsidRPr="006C6E91" w14:paraId="40DCEA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9A533" w14:textId="422C16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60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B40A" w14:textId="53DA96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BB00" w14:textId="2107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98,690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C0E5" w14:textId="23E14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FF7C" w14:textId="65DA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2045" w14:textId="0436C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272,690.82</w:t>
            </w:r>
          </w:p>
        </w:tc>
      </w:tr>
      <w:tr w:rsidR="006C6E91" w:rsidRPr="006C6E91" w14:paraId="04DA33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9A1C" w14:textId="437E7E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13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C4DF" w14:textId="068E2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633" w14:textId="6D88E5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390,182.6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E5511" w14:textId="577462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6343" w14:textId="05A9E2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E55E" w14:textId="3F8C3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64,182.68</w:t>
            </w:r>
          </w:p>
        </w:tc>
      </w:tr>
      <w:tr w:rsidR="006C6E91" w:rsidRPr="006C6E91" w14:paraId="05194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DB1F" w14:textId="01CC5F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0F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2B70" w14:textId="7983DA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31DE" w14:textId="058C5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67,246.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E4BF" w14:textId="707302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37B9" w14:textId="352B5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80DC" w14:textId="13431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741,246.05</w:t>
            </w:r>
          </w:p>
        </w:tc>
      </w:tr>
      <w:tr w:rsidR="006C6E91" w:rsidRPr="006C6E91" w14:paraId="1E488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7238A" w14:textId="0FC26BE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B3E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098E" w14:textId="52A94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4694" w14:textId="37939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924,46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8C3B" w14:textId="64295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A5FF" w14:textId="7E641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1D7F" w14:textId="4EE9E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298,466.82</w:t>
            </w:r>
          </w:p>
        </w:tc>
      </w:tr>
      <w:tr w:rsidR="006C6E91" w:rsidRPr="006C6E91" w14:paraId="28AA3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17AC5" w14:textId="7E73B7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BE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3D4E" w14:textId="4B9C9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4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4A9F5" w14:textId="1B8FC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981,271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06EE" w14:textId="66B4A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93A8" w14:textId="120B2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5A89" w14:textId="6A5F25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635,771.28</w:t>
            </w:r>
          </w:p>
        </w:tc>
      </w:tr>
      <w:tr w:rsidR="006C6E91" w:rsidRPr="006C6E91" w14:paraId="3A6D4F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BC2D" w14:textId="5F2980C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C4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D8F" w14:textId="0C4EDE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0297" w14:textId="47A6FC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726,420.9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04B2D" w14:textId="6F7A5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BB8A" w14:textId="65BAB5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6DD5" w14:textId="7B825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100,420.99</w:t>
            </w:r>
          </w:p>
        </w:tc>
      </w:tr>
      <w:tr w:rsidR="006C6E91" w:rsidRPr="006C6E91" w14:paraId="507AD2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F54B8" w14:textId="5368A5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DD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FBF7" w14:textId="40B53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12F1" w14:textId="56CF4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,632,33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63B9" w14:textId="37E33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E36" w14:textId="2177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2BAF" w14:textId="375CAF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,006,333.50</w:t>
            </w:r>
          </w:p>
        </w:tc>
      </w:tr>
      <w:tr w:rsidR="006C6E91" w:rsidRPr="006C6E91" w14:paraId="443E7B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3E72A" w14:textId="79C3F6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F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67F1" w14:textId="579A5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8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B50A2" w14:textId="49BBEB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153,615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26A7" w14:textId="1E29E7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4994D" w14:textId="7DCECA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077F" w14:textId="13943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1,564,443.28</w:t>
            </w:r>
          </w:p>
        </w:tc>
      </w:tr>
      <w:tr w:rsidR="006C6E91" w:rsidRPr="006C6E91" w14:paraId="36C0A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6AA1" w14:textId="391466F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69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550A" w14:textId="6A2B8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6,03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1E9A" w14:textId="7E9A1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756,674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B5BC" w14:textId="3ED67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EEB8E" w14:textId="3D656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5C9C" w14:textId="0EF44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12,712.42</w:t>
            </w:r>
          </w:p>
        </w:tc>
      </w:tr>
      <w:tr w:rsidR="006C6E91" w:rsidRPr="006C6E91" w14:paraId="5B57F6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A23B9" w14:textId="4D412E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924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E04F" w14:textId="00714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2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F8A3" w14:textId="59F662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66,7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5910" w14:textId="6281A7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781A" w14:textId="477CB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6D9C" w14:textId="4CB0F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,258,943.77</w:t>
            </w:r>
          </w:p>
        </w:tc>
      </w:tr>
      <w:tr w:rsidR="006C6E91" w:rsidRPr="006C6E91" w14:paraId="027950F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3D9B" w14:textId="3B3DB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5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A442" w14:textId="1C0509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C41B5" w14:textId="338D5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93,421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8C68" w14:textId="54688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287B" w14:textId="07D34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C117" w14:textId="59ED8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67,421.82</w:t>
            </w:r>
          </w:p>
        </w:tc>
      </w:tr>
      <w:tr w:rsidR="006C6E91" w:rsidRPr="006C6E91" w14:paraId="3D31DB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FE9D" w14:textId="085C28E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74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3F15" w14:textId="4F4767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CA0" w14:textId="5559D9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423,512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4B15A" w14:textId="3AD21A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B19F" w14:textId="1E4B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F820" w14:textId="7A598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871,740.64</w:t>
            </w:r>
          </w:p>
        </w:tc>
      </w:tr>
      <w:tr w:rsidR="006C6E91" w:rsidRPr="006C6E91" w14:paraId="08ED701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D5B7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AF9CA" w14:textId="29B211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484,365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8D8323" w14:textId="77214A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44,237,606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ECBDDE" w14:textId="3D1176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3CB38E" w14:textId="3D1199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C13A7B" w14:textId="27AA4C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56,721,971.94</w:t>
            </w:r>
          </w:p>
        </w:tc>
      </w:tr>
      <w:tr w:rsidR="006C6E91" w:rsidRPr="006C6E91" w14:paraId="7EFA954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731C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AE98" w14:textId="0813FF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EA9E" w14:textId="20B506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461,737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6A5F" w14:textId="66DF4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701D" w14:textId="08419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EBD2" w14:textId="4A82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0,683,737.90</w:t>
            </w:r>
          </w:p>
        </w:tc>
      </w:tr>
      <w:tr w:rsidR="006C6E91" w:rsidRPr="006C6E91" w14:paraId="40CB79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C0C4" w14:textId="17770A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1D9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8ADA1" w14:textId="4F747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F007" w14:textId="1CABFC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37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FDCF" w14:textId="56B099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A9B1" w14:textId="3660E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CDAE" w14:textId="7A02B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72,850.00</w:t>
            </w:r>
          </w:p>
        </w:tc>
      </w:tr>
      <w:tr w:rsidR="006C6E91" w:rsidRPr="006C6E91" w14:paraId="6D6AC5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E11AD" w14:textId="547986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EC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A527" w14:textId="52F0F8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B2AA" w14:textId="3DA88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194,86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1A5E" w14:textId="1044C7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7698" w14:textId="5BCD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752B" w14:textId="3E641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523,860.61</w:t>
            </w:r>
          </w:p>
        </w:tc>
      </w:tr>
      <w:tr w:rsidR="006C6E91" w:rsidRPr="006C6E91" w14:paraId="79A098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BC916" w14:textId="209CDA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14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E61C" w14:textId="3F9229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8422" w14:textId="6F3D9C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092,588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DC87" w14:textId="3C6744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E828" w14:textId="35C96C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1A74" w14:textId="683AA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00,798.21</w:t>
            </w:r>
          </w:p>
        </w:tc>
      </w:tr>
      <w:tr w:rsidR="006C6E91" w:rsidRPr="006C6E91" w14:paraId="6DCDF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36D1A" w14:textId="2E11A57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55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3ED9" w14:textId="44D12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F20" w14:textId="00A35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819,098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B5BB" w14:textId="7ABAD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7804" w14:textId="70AD81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8E3F5" w14:textId="6393D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1,237,858.87</w:t>
            </w:r>
          </w:p>
        </w:tc>
      </w:tr>
      <w:tr w:rsidR="006C6E91" w:rsidRPr="006C6E91" w14:paraId="3AA4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A12A" w14:textId="3AF502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80735" w14:textId="05B839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4,1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478F" w14:textId="300AA1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718,663.8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017B" w14:textId="25103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9EEE" w14:textId="586E5F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E2BC" w14:textId="0C669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342,793.86</w:t>
            </w:r>
          </w:p>
        </w:tc>
      </w:tr>
      <w:tr w:rsidR="006C6E91" w:rsidRPr="006C6E91" w14:paraId="5E8D60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9560" w14:textId="580120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52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9A4B" w14:textId="1DCCD3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9,38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04BD" w14:textId="10423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785,630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C12C" w14:textId="6316B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67DC" w14:textId="1BCAC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4992" w14:textId="5FF18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485,014.66</w:t>
            </w:r>
          </w:p>
        </w:tc>
      </w:tr>
      <w:tr w:rsidR="006C6E91" w:rsidRPr="006C6E91" w14:paraId="1CE2A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7F448" w14:textId="4FBED2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56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3B12" w14:textId="020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FA67" w14:textId="1742A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284,366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2B97" w14:textId="3005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42874" w14:textId="0AA9DC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9DB" w14:textId="71903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19,366.14</w:t>
            </w:r>
          </w:p>
        </w:tc>
      </w:tr>
      <w:tr w:rsidR="006C6E91" w:rsidRPr="006C6E91" w14:paraId="09E8A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842C" w14:textId="445391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62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C725" w14:textId="5EE2A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A977" w14:textId="66636A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99,402.2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F799" w14:textId="4FE1D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795A" w14:textId="45FBD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6A8F" w14:textId="236DE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34,402.21</w:t>
            </w:r>
          </w:p>
        </w:tc>
      </w:tr>
      <w:tr w:rsidR="006C6E91" w:rsidRPr="006C6E91" w14:paraId="15A1FC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11F0C" w14:textId="49FAD6A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0DB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B384" w14:textId="10A6A4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897A" w14:textId="27A02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50,169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BB7A" w14:textId="5CC41A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823F6" w14:textId="03DF7B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473E" w14:textId="62643B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85,169.82</w:t>
            </w:r>
          </w:p>
        </w:tc>
      </w:tr>
      <w:tr w:rsidR="006C6E91" w:rsidRPr="006C6E91" w14:paraId="5E206B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1E59" w14:textId="3A5246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E1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2318" w14:textId="5FA9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17BA" w14:textId="25279A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47,953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0366" w14:textId="6D11F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D4F2C" w14:textId="224AC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3336" w14:textId="28857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782,953.47</w:t>
            </w:r>
          </w:p>
        </w:tc>
      </w:tr>
      <w:tr w:rsidR="006C6E91" w:rsidRPr="006C6E91" w14:paraId="1AFEFE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A88D" w14:textId="23AABC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F2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CACF" w14:textId="25885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5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C2E61" w14:textId="6D217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,672,848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C2E83" w14:textId="1E7A6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00F3" w14:textId="6D4A9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4E4F" w14:textId="0C7CC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098,376.78</w:t>
            </w:r>
          </w:p>
        </w:tc>
      </w:tr>
      <w:tr w:rsidR="006C6E91" w:rsidRPr="006C6E91" w14:paraId="4C749B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3BC6" w14:textId="2A83E0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E5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5666" w14:textId="3D485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4F84" w14:textId="263D30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9,317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20DF" w14:textId="142C69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B0A" w14:textId="0316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6488" w14:textId="42236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24,317.23</w:t>
            </w:r>
          </w:p>
        </w:tc>
      </w:tr>
      <w:tr w:rsidR="006C6E91" w:rsidRPr="006C6E91" w14:paraId="55DD26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20F1" w14:textId="63EF8C9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9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CA29" w14:textId="2E846B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8574" w14:textId="378E5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59,9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5E99" w14:textId="7438DF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FAE9" w14:textId="3DEDE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82A1" w14:textId="3F7C93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4,979.42</w:t>
            </w:r>
          </w:p>
        </w:tc>
      </w:tr>
      <w:tr w:rsidR="006C6E91" w:rsidRPr="006C6E91" w14:paraId="7EEBC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A336" w14:textId="294323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06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1D27" w14:textId="4DEE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1399" w14:textId="4B0D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07,402.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916C" w14:textId="4B387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C8F4" w14:textId="382A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27FD" w14:textId="29069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542,402.03</w:t>
            </w:r>
          </w:p>
        </w:tc>
      </w:tr>
      <w:tr w:rsidR="006C6E91" w:rsidRPr="006C6E91" w14:paraId="59977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A9512" w14:textId="7CB61F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9A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5504" w14:textId="7CF0C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F6707" w14:textId="568227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160,485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3295" w14:textId="74A8B9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1836C" w14:textId="2969B4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CBD5" w14:textId="003E6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5,485.73</w:t>
            </w:r>
          </w:p>
        </w:tc>
      </w:tr>
      <w:tr w:rsidR="006C6E91" w:rsidRPr="006C6E91" w14:paraId="64B201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4B2D0" w14:textId="75E9AD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94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42E8" w14:textId="4221D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9353" w14:textId="5AB600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304,539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B735" w14:textId="3DA296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6737" w14:textId="246EDF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5F4E" w14:textId="031AB7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552,229.35</w:t>
            </w:r>
          </w:p>
        </w:tc>
      </w:tr>
      <w:tr w:rsidR="006C6E91" w:rsidRPr="006C6E91" w14:paraId="63154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73D96" w14:textId="330B0C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59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D53D" w14:textId="353EC1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C4" w14:textId="03643E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083,417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A58A" w14:textId="0CE7E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8914" w14:textId="482DC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BE53" w14:textId="3CDD6C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318,417.44</w:t>
            </w:r>
          </w:p>
        </w:tc>
      </w:tr>
      <w:tr w:rsidR="006C6E91" w:rsidRPr="006C6E91" w14:paraId="295D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F5BEE" w14:textId="1597988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8B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509D" w14:textId="280CF8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6125" w14:textId="04DA09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243,45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6E34" w14:textId="638E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AFB6" w14:textId="0F9FD8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B0DB" w14:textId="66B1AC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59,669.70</w:t>
            </w:r>
          </w:p>
        </w:tc>
      </w:tr>
      <w:tr w:rsidR="006C6E91" w:rsidRPr="006C6E91" w14:paraId="7E6788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5B4D" w14:textId="49311C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65C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F6D63" w14:textId="6E6713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3C85" w14:textId="1C032B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46,343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26DB7" w14:textId="75335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F68C" w14:textId="3DE3F3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671" w14:textId="54F82F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975,343.58</w:t>
            </w:r>
          </w:p>
        </w:tc>
      </w:tr>
      <w:tr w:rsidR="006C6E91" w:rsidRPr="006C6E91" w14:paraId="61B72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230F3" w14:textId="503556D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CB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A828" w14:textId="50A8A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D3EF" w14:textId="0029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796,737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43A8" w14:textId="620A6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309E" w14:textId="19CC0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D3CC" w14:textId="5CAB5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31,737.60</w:t>
            </w:r>
          </w:p>
        </w:tc>
      </w:tr>
      <w:tr w:rsidR="006C6E91" w:rsidRPr="006C6E91" w14:paraId="3B608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386C8" w14:textId="336129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84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F336" w14:textId="7AA3AD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4C03" w14:textId="6EBB8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07,98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F06D" w14:textId="22BE61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3746" w14:textId="4F7F52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2AE" w14:textId="68240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43,166.50</w:t>
            </w:r>
          </w:p>
        </w:tc>
      </w:tr>
      <w:tr w:rsidR="006C6E91" w:rsidRPr="006C6E91" w14:paraId="4B3E8E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2468" w14:textId="4A716C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57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FA817" w14:textId="6065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64AE" w14:textId="260654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76,086.5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3775" w14:textId="3B24D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71F4" w14:textId="0D0D5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4713" w14:textId="0E24A4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3,506.53</w:t>
            </w:r>
          </w:p>
        </w:tc>
      </w:tr>
      <w:tr w:rsidR="006C6E91" w:rsidRPr="006C6E91" w14:paraId="7E97B8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CF615" w14:textId="2EBF27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46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DEBF" w14:textId="49B342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052" w14:textId="16E775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41,11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BF7A" w14:textId="05731F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932C" w14:textId="7589E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CF62" w14:textId="2A90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57,321.18</w:t>
            </w:r>
          </w:p>
        </w:tc>
      </w:tr>
      <w:tr w:rsidR="006C6E91" w:rsidRPr="006C6E91" w14:paraId="68C610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27352" w14:textId="7565B4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D6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1756" w14:textId="0DDA5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2007" w14:textId="458C9C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4,861,529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6197" w14:textId="411F3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CEC6" w14:textId="62228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6882" w14:textId="459FFE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302,729.49</w:t>
            </w:r>
          </w:p>
        </w:tc>
      </w:tr>
      <w:tr w:rsidR="006C6E91" w:rsidRPr="006C6E91" w14:paraId="5F04E4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A5CF7" w14:textId="25FF077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30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8243" w14:textId="3751A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047B" w14:textId="299C43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885,904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8BF" w14:textId="7D0349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47E" w14:textId="19EAA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4CF3" w14:textId="3F06C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074,224.10</w:t>
            </w:r>
          </w:p>
        </w:tc>
      </w:tr>
      <w:tr w:rsidR="006C6E91" w:rsidRPr="006C6E91" w14:paraId="27C5C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8AE" w14:textId="01DF8A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E5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6288D" w14:textId="675C2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5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EAAB3" w14:textId="3F30C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058,369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6A13" w14:textId="303E7E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D149A" w14:textId="7F647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062D" w14:textId="6BC5E2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443,469.08</w:t>
            </w:r>
          </w:p>
        </w:tc>
      </w:tr>
      <w:tr w:rsidR="006C6E91" w:rsidRPr="006C6E91" w14:paraId="7B088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B4C52" w14:textId="2192AB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E6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7320B" w14:textId="3664DF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8C89" w14:textId="07B3E9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909,48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AFB" w14:textId="48271C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28B9" w14:textId="7F4040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1D5E" w14:textId="00C44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144,483.67</w:t>
            </w:r>
          </w:p>
        </w:tc>
      </w:tr>
      <w:tr w:rsidR="006C6E91" w:rsidRPr="006C6E91" w14:paraId="05144C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77E9" w14:textId="052968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D9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4BEF" w14:textId="2A4C7E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31.7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0E936" w14:textId="797AF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94,021.8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B134" w14:textId="1CF92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0A01" w14:textId="77B531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BAC7" w14:textId="2522E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703,253.57</w:t>
            </w:r>
          </w:p>
        </w:tc>
      </w:tr>
      <w:tr w:rsidR="006C6E91" w:rsidRPr="006C6E91" w14:paraId="18A38C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CD7B5" w14:textId="482C56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33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E875" w14:textId="29A53B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BFB2" w14:textId="46A894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63,569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FEC8" w14:textId="57BABA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26CE" w14:textId="3AC962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991C" w14:textId="6A0C38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230,359.96</w:t>
            </w:r>
          </w:p>
        </w:tc>
      </w:tr>
      <w:tr w:rsidR="006C6E91" w:rsidRPr="006C6E91" w14:paraId="3CD989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9C4CF" w14:textId="71D2245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D1B7" w14:textId="3B5F1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FA39" w14:textId="7A7A28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82,693.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4502" w14:textId="77CAE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E48A6" w14:textId="744E0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E9DC" w14:textId="6A491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517,693.25</w:t>
            </w:r>
          </w:p>
        </w:tc>
      </w:tr>
      <w:tr w:rsidR="006C6E91" w:rsidRPr="006C6E91" w14:paraId="03C3F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807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9DB313" w14:textId="643E17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737,44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BE2CE" w14:textId="330960A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55,861,805.3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68C470" w14:textId="36A0FE6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4E116" w14:textId="7A20A4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7C187C" w14:textId="114FE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2,599,251.32</w:t>
            </w:r>
          </w:p>
        </w:tc>
      </w:tr>
      <w:tr w:rsidR="006C6E91" w:rsidRPr="006C6E91" w14:paraId="6947888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F0B3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CCD6" w14:textId="7E5B2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2DDFF" w14:textId="71C2D0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204,446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5893" w14:textId="15E17F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1F08C" w14:textId="606471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5E8F9" w14:textId="292D1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768,446.96</w:t>
            </w:r>
          </w:p>
        </w:tc>
      </w:tr>
      <w:tr w:rsidR="006C6E91" w:rsidRPr="006C6E91" w14:paraId="3809BD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58DE" w14:textId="430D8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40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AE375" w14:textId="44380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CF28" w14:textId="17AC5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58,419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BE83B" w14:textId="2BFAB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E9D7" w14:textId="0C78F1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9EBF" w14:textId="7D270D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40,419.50</w:t>
            </w:r>
          </w:p>
        </w:tc>
      </w:tr>
      <w:tr w:rsidR="006C6E91" w:rsidRPr="006C6E91" w14:paraId="2EDD6F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24032" w14:textId="5E371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B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184D" w14:textId="1F2A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E98A" w14:textId="09775E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64,114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0304" w14:textId="5E6C20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8668F" w14:textId="4ED39D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1A1C" w14:textId="22FAA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39,114.22</w:t>
            </w:r>
          </w:p>
        </w:tc>
      </w:tr>
      <w:tr w:rsidR="006C6E91" w:rsidRPr="006C6E91" w14:paraId="039BEA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AA00F" w14:textId="048964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6B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0780" w14:textId="7434D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8508" w14:textId="69E3AB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016,820.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3AFA" w14:textId="5EBE1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7612" w14:textId="522FF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93D93" w14:textId="1EB5D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251,820.74</w:t>
            </w:r>
          </w:p>
        </w:tc>
      </w:tr>
      <w:tr w:rsidR="006C6E91" w:rsidRPr="006C6E91" w14:paraId="4DDEB2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6556C" w14:textId="40BFA3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BE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183B" w14:textId="2CDB32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C2" w14:textId="45AC1A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95F5A" w14:textId="39006C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E65A" w14:textId="6A8321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CF55" w14:textId="4CF1E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33,596.30</w:t>
            </w:r>
          </w:p>
        </w:tc>
      </w:tr>
      <w:tr w:rsidR="006C6E91" w:rsidRPr="006C6E91" w14:paraId="06B133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1261" w14:textId="770CFF1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B10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3EC32" w14:textId="592AC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0D42" w14:textId="38BD4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61,240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87AC" w14:textId="37CE7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C480" w14:textId="7E10D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3572" w14:textId="0C3C4E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05,240.95</w:t>
            </w:r>
          </w:p>
        </w:tc>
      </w:tr>
      <w:tr w:rsidR="006C6E91" w:rsidRPr="006C6E91" w14:paraId="0691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1A3E" w14:textId="008CF00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8E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92CC7" w14:textId="25149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7AA3B" w14:textId="2028BC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11,325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6E68" w14:textId="1B254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3E82" w14:textId="06DF9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D9F2" w14:textId="15BBE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81,325.04</w:t>
            </w:r>
          </w:p>
        </w:tc>
      </w:tr>
      <w:tr w:rsidR="006C6E91" w:rsidRPr="006C6E91" w14:paraId="4DDDB9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E5DD" w14:textId="64F836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17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600A" w14:textId="5FA87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5426" w14:textId="79F7E0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469,010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FFAA9" w14:textId="68B76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22D4" w14:textId="3458AB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D509" w14:textId="51615E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,939,010.06</w:t>
            </w:r>
          </w:p>
        </w:tc>
      </w:tr>
      <w:tr w:rsidR="006C6E91" w:rsidRPr="006C6E91" w14:paraId="2E9FEB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E816" w14:textId="1F663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E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741D" w14:textId="54748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03E8C" w14:textId="79D4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,967,92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C5BAC" w14:textId="08E7C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B506" w14:textId="0584FF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4AFF" w14:textId="7F522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37,920.51</w:t>
            </w:r>
          </w:p>
        </w:tc>
      </w:tr>
      <w:tr w:rsidR="006C6E91" w:rsidRPr="006C6E91" w14:paraId="36FA69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34FA2" w14:textId="0D47A0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2C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15BD" w14:textId="3A9398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A317" w14:textId="0C32B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825F" w14:textId="7A38D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4843" w14:textId="6AAF3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C55" w14:textId="6D3C0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78,887.31</w:t>
            </w:r>
          </w:p>
        </w:tc>
      </w:tr>
      <w:tr w:rsidR="006C6E91" w:rsidRPr="006C6E91" w14:paraId="4D5826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4789" w14:textId="32400C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22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053" w14:textId="332B9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408F" w14:textId="5A1DF7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305,450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D6E76" w14:textId="49597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38DC6" w14:textId="287E4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9482" w14:textId="3BAB5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75,450.20</w:t>
            </w:r>
          </w:p>
        </w:tc>
      </w:tr>
      <w:tr w:rsidR="006C6E91" w:rsidRPr="006C6E91" w14:paraId="12284C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D934B" w14:textId="364CCA8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83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3ABE" w14:textId="07084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549A" w14:textId="6B857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45,199.8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C8004" w14:textId="307C8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2532" w14:textId="56639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BFDE" w14:textId="594EEC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762,227.81</w:t>
            </w:r>
          </w:p>
        </w:tc>
      </w:tr>
      <w:tr w:rsidR="006C6E91" w:rsidRPr="006C6E91" w14:paraId="471FA0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7A500" w14:textId="43DF80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B7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2C7F" w14:textId="3A666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E459" w14:textId="1FDA4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7E680" w14:textId="594465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290DF" w14:textId="4C2C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82B7" w14:textId="6F1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36,351.50</w:t>
            </w:r>
          </w:p>
        </w:tc>
      </w:tr>
      <w:tr w:rsidR="006C6E91" w:rsidRPr="006C6E91" w14:paraId="39DB28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4480" w14:textId="2AD02A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A2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F360" w14:textId="30AB4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9B77" w14:textId="529DB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558,41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0C29" w14:textId="7FF0D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631E7" w14:textId="330FC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1673" w14:textId="33CD9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28,417.77</w:t>
            </w:r>
          </w:p>
        </w:tc>
      </w:tr>
      <w:tr w:rsidR="006C6E91" w:rsidRPr="006C6E91" w14:paraId="18643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D22C4" w14:textId="711619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8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950B" w14:textId="4E2B6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906E" w14:textId="365E7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7FBC" w14:textId="298AB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3CD8" w14:textId="598B0D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DF386" w14:textId="4D5B1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47,579.42</w:t>
            </w:r>
          </w:p>
        </w:tc>
      </w:tr>
      <w:tr w:rsidR="006C6E91" w:rsidRPr="006C6E91" w14:paraId="699844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9A64" w14:textId="398CCE5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DB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298B" w14:textId="3CB6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76B2D" w14:textId="3FC13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74,401.1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613C" w14:textId="3405C6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0401" w14:textId="1B8B4F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85F99" w14:textId="20F389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8,401.18</w:t>
            </w:r>
          </w:p>
        </w:tc>
      </w:tr>
      <w:tr w:rsidR="006C6E91" w:rsidRPr="006C6E91" w14:paraId="4AAD4B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A6DC6" w14:textId="39DD003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1F8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4BEAE" w14:textId="1618B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D9E1" w14:textId="42EBDD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A36D9" w14:textId="029763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FFD2" w14:textId="78B36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DEB9" w14:textId="0B2B98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52,236.35</w:t>
            </w:r>
          </w:p>
        </w:tc>
      </w:tr>
      <w:tr w:rsidR="006C6E91" w:rsidRPr="006C6E91" w14:paraId="5740CE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FB379" w14:textId="228FC1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520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2A62" w14:textId="2B5AA0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DB66" w14:textId="600B46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236,007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C42C" w14:textId="05D8F8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6D04F" w14:textId="6133E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23825" w14:textId="531B3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18,007.58</w:t>
            </w:r>
          </w:p>
        </w:tc>
      </w:tr>
      <w:tr w:rsidR="006C6E91" w:rsidRPr="006C6E91" w14:paraId="34CA32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6C79E" w14:textId="5547A6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F7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FF7" w14:textId="015BFB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2763" w14:textId="14CD0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1,855,841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E6F1" w14:textId="09788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8D8F" w14:textId="66574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70E7" w14:textId="0B6788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409,991.65</w:t>
            </w:r>
          </w:p>
        </w:tc>
      </w:tr>
      <w:tr w:rsidR="006C6E91" w:rsidRPr="006C6E91" w14:paraId="5D80C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1CA8" w14:textId="1DDD59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2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5F64" w14:textId="20531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1FD9" w14:textId="55C6C6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277,60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B3A" w14:textId="67E616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FF749" w14:textId="733C1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5E9E" w14:textId="402B1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47,604.00</w:t>
            </w:r>
          </w:p>
        </w:tc>
      </w:tr>
      <w:tr w:rsidR="006C6E91" w:rsidRPr="006C6E91" w14:paraId="09B3C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054B6" w14:textId="4FBC9F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9D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AAEE" w14:textId="117C2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2CBF" w14:textId="169C53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987,890.3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95BE" w14:textId="741179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8B9E" w14:textId="750F8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EDF7" w14:textId="6AFC3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457,890.33</w:t>
            </w:r>
          </w:p>
        </w:tc>
      </w:tr>
      <w:tr w:rsidR="006C6E91" w:rsidRPr="006C6E91" w14:paraId="6940CE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87731" w14:textId="68E1D3B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8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25DF2" w14:textId="1E43B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D9CB" w14:textId="0C7C4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906,503.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2022A" w14:textId="4AFC6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A853" w14:textId="3445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B524B" w14:textId="2C921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376,503.02</w:t>
            </w:r>
          </w:p>
        </w:tc>
      </w:tr>
      <w:tr w:rsidR="006C6E91" w:rsidRPr="006C6E91" w14:paraId="0E40F1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1ADD" w14:textId="7CC4C3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86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2CE8A" w14:textId="54412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70DA" w14:textId="22C51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9,273.2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4A9E" w14:textId="0F35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46C5" w14:textId="1E7CD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D653" w14:textId="0BC63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380,225.24</w:t>
            </w:r>
          </w:p>
        </w:tc>
      </w:tr>
      <w:tr w:rsidR="006C6E91" w:rsidRPr="006C6E91" w14:paraId="5F3A0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D485" w14:textId="4F88D2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D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6DF5" w14:textId="7FD75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5455" w14:textId="68B42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945,094.3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EBF7" w14:textId="0147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42737" w14:textId="3292F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4392" w14:textId="09110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,415,094.35</w:t>
            </w:r>
          </w:p>
        </w:tc>
      </w:tr>
      <w:tr w:rsidR="006C6E91" w:rsidRPr="006C6E91" w14:paraId="7534A1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530AA" w14:textId="6CF0717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BB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C3D5" w14:textId="6C17B2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A67C" w14:textId="6E1A99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97,609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6B04D" w14:textId="3060C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637DE" w14:textId="3DA18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F47A" w14:textId="7A766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00,609.69</w:t>
            </w:r>
          </w:p>
        </w:tc>
      </w:tr>
      <w:tr w:rsidR="006C6E91" w:rsidRPr="006C6E91" w14:paraId="52E46E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8307" w14:textId="2AA65B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9E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B069" w14:textId="5635CB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87B5" w14:textId="6564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15,641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E033F" w14:textId="7786D6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4F37" w14:textId="0EBE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EE30" w14:textId="3433B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718,641.17</w:t>
            </w:r>
          </w:p>
        </w:tc>
      </w:tr>
      <w:tr w:rsidR="006C6E91" w:rsidRPr="006C6E91" w14:paraId="2EF7F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2F206" w14:textId="3FA292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8B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C883" w14:textId="6515E4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24A0" w14:textId="599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58,863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0290" w14:textId="32F9B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327E" w14:textId="604CF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DFFF" w14:textId="1720C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98,863.44</w:t>
            </w:r>
          </w:p>
        </w:tc>
      </w:tr>
      <w:tr w:rsidR="006C6E91" w:rsidRPr="006C6E91" w14:paraId="60FE0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B857" w14:textId="5EF4868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E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D646" w14:textId="4BF0D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193D" w14:textId="7E6F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12,677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22E3" w14:textId="63F171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1D41" w14:textId="574E7E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28B3" w14:textId="696DD5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488,677.64</w:t>
            </w:r>
          </w:p>
        </w:tc>
      </w:tr>
      <w:tr w:rsidR="006C6E91" w:rsidRPr="006C6E91" w14:paraId="20B8E9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2BEE" w14:textId="35A776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F4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03FE" w14:textId="55F48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F01B" w14:textId="2A9B78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9,690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0491" w14:textId="1D8D9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077" w14:textId="1D8BF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CB24" w14:textId="6132C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44,690.61</w:t>
            </w:r>
          </w:p>
        </w:tc>
      </w:tr>
      <w:tr w:rsidR="006C6E91" w:rsidRPr="006C6E91" w14:paraId="091249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6F516" w14:textId="7336A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551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E264" w14:textId="6E296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EB4B" w14:textId="3D4D64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52,627.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9BB2" w14:textId="25CE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FAD2" w14:textId="60A151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0735" w14:textId="2F183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655,627.77</w:t>
            </w:r>
          </w:p>
        </w:tc>
      </w:tr>
      <w:tr w:rsidR="006C6E91" w:rsidRPr="006C6E91" w14:paraId="0CF541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D9DFE" w14:textId="4F5C44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C9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5835" w14:textId="3A3FE5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C1AC" w14:textId="0FF1DE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102,232.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A3DA" w14:textId="46ED9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96CD" w14:textId="6604C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D738" w14:textId="59C29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42,232.23</w:t>
            </w:r>
          </w:p>
        </w:tc>
      </w:tr>
      <w:tr w:rsidR="006C6E91" w:rsidRPr="006C6E91" w14:paraId="6E2C29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3B00" w14:textId="18F5BA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52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0D6" w14:textId="337B5E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A85C" w14:textId="337CA5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92,171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AA5C" w14:textId="2484D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E7C91" w14:textId="6CE2F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84CB" w14:textId="57EEC1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927,171.79</w:t>
            </w:r>
          </w:p>
        </w:tc>
      </w:tr>
      <w:tr w:rsidR="006C6E91" w:rsidRPr="006C6E91" w14:paraId="3CA74D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FFCF8" w14:textId="7D7ABA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3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50FCE" w14:textId="155E2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35B7" w14:textId="41DA3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58C31" w14:textId="57A22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FE0D" w14:textId="07F4FD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3927" w14:textId="72F5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67,001.00</w:t>
            </w:r>
          </w:p>
        </w:tc>
      </w:tr>
      <w:tr w:rsidR="006C6E91" w:rsidRPr="006C6E91" w14:paraId="56E073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6355E" w14:textId="5C1B2CD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44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49C5" w14:textId="0E80F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0BD1" w14:textId="4E88B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3781" w14:textId="5BE7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1CE4" w14:textId="2E803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62E" w14:textId="51BB90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2,389.61</w:t>
            </w:r>
          </w:p>
        </w:tc>
      </w:tr>
      <w:tr w:rsidR="006C6E91" w:rsidRPr="006C6E91" w14:paraId="16C517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970" w14:textId="23AE98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EA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0FA5" w14:textId="024249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0069" w14:textId="16F04E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26,202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A351" w14:textId="02545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5F46" w14:textId="63A1C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DC38" w14:textId="03765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1,202.11</w:t>
            </w:r>
          </w:p>
        </w:tc>
      </w:tr>
      <w:tr w:rsidR="006C6E91" w:rsidRPr="006C6E91" w14:paraId="13E3A4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9F36" w14:textId="6D123A5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E8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23A1" w14:textId="56F7F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7E73" w14:textId="3C49B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525,190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ED00" w14:textId="384CDE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F011" w14:textId="797397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9891" w14:textId="0F2BEB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136,190.80</w:t>
            </w:r>
          </w:p>
        </w:tc>
      </w:tr>
      <w:tr w:rsidR="006C6E91" w:rsidRPr="006C6E91" w14:paraId="205A66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35A4D" w14:textId="2300129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F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E83" w14:textId="38E25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8A986" w14:textId="62E28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442,919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73E3" w14:textId="0CC4F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AF31" w14:textId="243BF5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BE202" w14:textId="3387A0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044,519.20</w:t>
            </w:r>
          </w:p>
        </w:tc>
      </w:tr>
      <w:tr w:rsidR="006C6E91" w:rsidRPr="006C6E91" w14:paraId="331196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D2AEE" w14:textId="7517C7A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C2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7104" w14:textId="231C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0848F" w14:textId="2CD17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07,02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A678C" w14:textId="4FA29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3A9B" w14:textId="49D887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107D" w14:textId="008EA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654,744.29</w:t>
            </w:r>
          </w:p>
        </w:tc>
      </w:tr>
      <w:tr w:rsidR="006C6E91" w:rsidRPr="006C6E91" w14:paraId="77F35C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50462" w14:textId="7BF6B53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FF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05F9" w14:textId="268F3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F66D" w14:textId="15130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38CB0" w14:textId="74745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914A6" w14:textId="7282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26E7" w14:textId="68498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51,146.06</w:t>
            </w:r>
          </w:p>
        </w:tc>
      </w:tr>
      <w:tr w:rsidR="006C6E91" w:rsidRPr="006C6E91" w14:paraId="25454D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D4D51" w14:textId="68A0B0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F2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6695" w14:textId="54BAB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4184" w14:textId="246C2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509,4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B2132" w14:textId="038EE8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5681" w14:textId="512E7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5674" w14:textId="2AFCDF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,744,410.00</w:t>
            </w:r>
          </w:p>
        </w:tc>
      </w:tr>
      <w:tr w:rsidR="006C6E91" w:rsidRPr="006C6E91" w14:paraId="5E97CB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07AD" w14:textId="420C46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67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9A5" w14:textId="4E7235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167F" w14:textId="7D2EE1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179,12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F1E2" w14:textId="0688F1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4C95" w14:textId="39E3B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D609" w14:textId="3A9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414,124.27</w:t>
            </w:r>
          </w:p>
        </w:tc>
      </w:tr>
      <w:tr w:rsidR="006C6E91" w:rsidRPr="006C6E91" w14:paraId="525C23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D0FE" w14:textId="3BC5D3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5E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6C94" w14:textId="26C0EE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12F09" w14:textId="113272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26,247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567B" w14:textId="5AEF0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85A0" w14:textId="124BE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15E7" w14:textId="37B5F7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055,247.65</w:t>
            </w:r>
          </w:p>
        </w:tc>
      </w:tr>
      <w:tr w:rsidR="006C6E91" w:rsidRPr="006C6E91" w14:paraId="236C9E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6C9C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37F3AA" w14:textId="5031A3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322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BC42F" w14:textId="3F0B9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6,800,969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F209A1" w14:textId="3828E7F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68350F" w14:textId="1C877F6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C87CE8" w14:textId="0120F0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66,640,387.66</w:t>
            </w:r>
          </w:p>
        </w:tc>
      </w:tr>
      <w:tr w:rsidR="006C6E91" w:rsidRPr="006C6E91" w14:paraId="55AA607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0C56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F69D" w14:textId="0F4DA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C7CB" w14:textId="7CB9F1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81,713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F79A9" w14:textId="6BB0D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16,97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03BE" w14:textId="2216D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3E1A" w14:textId="3F9258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609,691.29</w:t>
            </w:r>
          </w:p>
        </w:tc>
      </w:tr>
      <w:tr w:rsidR="006C6E91" w:rsidRPr="006C6E91" w14:paraId="71B0D3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44440" w14:textId="6C61B7E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AFE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57A1" w14:textId="46B5F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1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A13E" w14:textId="53B9C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71,662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94A1" w14:textId="488979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9472" w14:textId="224F07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3967C" w14:textId="4600A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,997,842.87</w:t>
            </w:r>
          </w:p>
        </w:tc>
      </w:tr>
      <w:tr w:rsidR="006C6E91" w:rsidRPr="006C6E91" w14:paraId="778986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CAE0B" w14:textId="211555D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B4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2701" w14:textId="33486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0A15" w14:textId="73A53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480,426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B4B9" w14:textId="05DE97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0907" w14:textId="5783A0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3A12" w14:textId="4BA32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3,700,206.16</w:t>
            </w:r>
          </w:p>
        </w:tc>
      </w:tr>
      <w:tr w:rsidR="006C6E91" w:rsidRPr="006C6E91" w14:paraId="701EAD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A0963" w14:textId="4CC028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0C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EBFA" w14:textId="1AE56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9A27" w14:textId="762331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1,270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BD2F" w14:textId="06109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58705" w14:textId="0EA293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A793" w14:textId="290A69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937,606.70</w:t>
            </w:r>
          </w:p>
        </w:tc>
      </w:tr>
      <w:tr w:rsidR="006C6E91" w:rsidRPr="006C6E91" w14:paraId="6CFBA1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8FE84" w14:textId="0F6DBFF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8EA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233F" w14:textId="2AEB17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F5E2" w14:textId="5C643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06,017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DE2AD" w14:textId="211407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DF31" w14:textId="58C18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1432" w14:textId="24F68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,862,117.93</w:t>
            </w:r>
          </w:p>
        </w:tc>
      </w:tr>
      <w:tr w:rsidR="006C6E91" w:rsidRPr="006C6E91" w14:paraId="48A88E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DAFC" w14:textId="21BA9B6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BB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FDD1" w14:textId="75BF4F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7,80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F658" w14:textId="3A5CC0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185,410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6962" w14:textId="60FEC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9F28" w14:textId="271A2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11B" w14:textId="02B4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753,214.51</w:t>
            </w:r>
          </w:p>
        </w:tc>
      </w:tr>
      <w:tr w:rsidR="006C6E91" w:rsidRPr="006C6E91" w14:paraId="3FEA2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F0272" w14:textId="70B91E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90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1EB3" w14:textId="460C6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C1EC" w14:textId="115C6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4F2E" w14:textId="0BFA6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06664" w14:textId="19AFD6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32B" w14:textId="4096A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79,201.39</w:t>
            </w:r>
          </w:p>
        </w:tc>
      </w:tr>
      <w:tr w:rsidR="006C6E91" w:rsidRPr="006C6E91" w14:paraId="25A545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1ED25" w14:textId="6F464F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63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AF7C" w14:textId="3E24E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D800" w14:textId="4EC8DB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6915" w14:textId="454948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46A3" w14:textId="69A51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A65F" w14:textId="0A3B7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392,821.06</w:t>
            </w:r>
          </w:p>
        </w:tc>
      </w:tr>
      <w:tr w:rsidR="006C6E91" w:rsidRPr="006C6E91" w14:paraId="3AEEA6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8F84C" w14:textId="26AE366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4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DCCE" w14:textId="07091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A14E" w14:textId="41F306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226,860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06BA" w14:textId="0213B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DBCC" w14:textId="42559E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ECDE" w14:textId="7CBC7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,424,860.75</w:t>
            </w:r>
          </w:p>
        </w:tc>
      </w:tr>
      <w:tr w:rsidR="006C6E91" w:rsidRPr="006C6E91" w14:paraId="2C6BA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3939" w14:textId="651CA0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2B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4317" w14:textId="67A44D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75DD" w14:textId="4803E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610,800.8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7514" w14:textId="641D08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5947" w14:textId="3A2A3E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F0E8" w14:textId="4C6E1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90,800.87</w:t>
            </w:r>
          </w:p>
        </w:tc>
      </w:tr>
      <w:tr w:rsidR="006C6E91" w:rsidRPr="006C6E91" w14:paraId="63ABF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C83C5" w14:textId="35BD52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E4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8A43B" w14:textId="2094D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90,43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5A8E" w14:textId="3362C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164,279.9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BBB60" w14:textId="02484F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17C9" w14:textId="17495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3F8D" w14:textId="0A4ED4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354,715.93</w:t>
            </w:r>
          </w:p>
        </w:tc>
      </w:tr>
      <w:tr w:rsidR="006C6E91" w:rsidRPr="006C6E91" w14:paraId="77A11F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B850" w14:textId="0D3B49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B7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5B632" w14:textId="39A7FE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A43B" w14:textId="2E8E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160,771.9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663D" w14:textId="7FF84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2732" w14:textId="113EBA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79EBB" w14:textId="059531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40,771.94</w:t>
            </w:r>
          </w:p>
        </w:tc>
      </w:tr>
      <w:tr w:rsidR="006C6E91" w:rsidRPr="006C6E91" w14:paraId="280BD9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3133" w14:textId="478D4E1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7D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CFFD" w14:textId="677203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8F612" w14:textId="3D5FF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378,836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1697" w14:textId="549CC9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50AE" w14:textId="283CCB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1B65" w14:textId="4929F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587,636.82</w:t>
            </w:r>
          </w:p>
        </w:tc>
      </w:tr>
      <w:tr w:rsidR="006C6E91" w:rsidRPr="006C6E91" w14:paraId="6CCA18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5ACC" w14:textId="694D41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36F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D9C1" w14:textId="1BFD2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4,5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F26" w14:textId="33C3B7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003,407.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4D12" w14:textId="184A0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78454" w14:textId="70A39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6DB9" w14:textId="148919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67,947.15</w:t>
            </w:r>
          </w:p>
        </w:tc>
      </w:tr>
      <w:tr w:rsidR="006C6E91" w:rsidRPr="006C6E91" w14:paraId="6DA305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3BA9" w14:textId="6AA0BD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72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C2DB" w14:textId="7A8488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46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D3057" w14:textId="0D360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27,488.2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38EC" w14:textId="122BC9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7BDF" w14:textId="790EF9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4CE16" w14:textId="2A2E7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,240,952.29</w:t>
            </w:r>
          </w:p>
        </w:tc>
      </w:tr>
      <w:tr w:rsidR="006C6E91" w:rsidRPr="006C6E91" w14:paraId="72BA533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57C2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7868BD" w14:textId="2A96A7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38,00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56F792" w14:textId="3D98AB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4,402,14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647EDF" w14:textId="5192A82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63FAF8" w14:textId="645D0E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9FBA4A" w14:textId="3C16F95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6,540,150.99</w:t>
            </w:r>
          </w:p>
        </w:tc>
      </w:tr>
      <w:tr w:rsidR="006C6E91" w:rsidRPr="006C6E91" w14:paraId="70E573A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756D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6C8673" w14:textId="55DF90F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575,1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6EB0BD" w14:textId="4C30F3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910,414.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7EF6A8" w14:textId="0946528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C98D7A" w14:textId="5E7036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58AA9" w14:textId="260BAD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485,601.77</w:t>
            </w:r>
          </w:p>
        </w:tc>
      </w:tr>
      <w:tr w:rsidR="006C6E91" w:rsidRPr="006C6E91" w14:paraId="5F98642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3B1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F5CA" w14:textId="2C269F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3415" w14:textId="08F028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BA1C" w14:textId="68344D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8BA7" w14:textId="54009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78D4" w14:textId="5F04C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78,771.20</w:t>
            </w:r>
          </w:p>
        </w:tc>
      </w:tr>
      <w:tr w:rsidR="006C6E91" w:rsidRPr="006C6E91" w14:paraId="3688A5A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852FC" w14:textId="552C3E45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8D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F0B3" w14:textId="30F0C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EE79" w14:textId="33225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59,18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83ED" w14:textId="4D72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C117D" w14:textId="1050C5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9B97" w14:textId="0217FF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3,188.00</w:t>
            </w:r>
          </w:p>
        </w:tc>
      </w:tr>
      <w:tr w:rsidR="006C6E91" w:rsidRPr="006C6E91" w14:paraId="78DC72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7E18B" w14:textId="6DBB07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E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A8C" w14:textId="165087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2EE87" w14:textId="4CDEAF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6,71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B0CD" w14:textId="7414C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506A" w14:textId="763D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9EDD" w14:textId="6AA94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714.96</w:t>
            </w:r>
          </w:p>
        </w:tc>
      </w:tr>
      <w:tr w:rsidR="006C6E91" w:rsidRPr="006C6E91" w14:paraId="5AC23F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1B720" w14:textId="7B3DB67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B0E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25AF" w14:textId="0472F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B7355" w14:textId="7CBBE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5,115.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45AB" w14:textId="4ED381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7708" w14:textId="1F3880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3371" w14:textId="1208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4,502.61</w:t>
            </w:r>
          </w:p>
        </w:tc>
      </w:tr>
      <w:tr w:rsidR="006C6E91" w:rsidRPr="006C6E91" w14:paraId="06A52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BCC77" w14:textId="70959A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F3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BDA3" w14:textId="16DFAA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D12E" w14:textId="0A5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D00A" w14:textId="0F2DB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F2E9" w14:textId="1A0106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0C86A" w14:textId="6F0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</w:tr>
      <w:tr w:rsidR="006C6E91" w:rsidRPr="006C6E91" w14:paraId="4D0383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E3668" w14:textId="0ACB507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9EA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BB9C" w14:textId="4A05C3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FB6F" w14:textId="3306B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87CD" w14:textId="10453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78F9" w14:textId="34FD8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B675" w14:textId="1C0DF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000.00</w:t>
            </w:r>
          </w:p>
        </w:tc>
      </w:tr>
      <w:tr w:rsidR="006C6E91" w:rsidRPr="006C6E91" w14:paraId="607520B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0DBD3" w14:textId="5E93191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DE7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59672" w14:textId="5BC8B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95A26" w14:textId="19EDC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0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2944" w14:textId="2188F1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D7C9" w14:textId="2A7E7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422A" w14:textId="51457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5,625.00</w:t>
            </w:r>
          </w:p>
        </w:tc>
      </w:tr>
      <w:tr w:rsidR="006C6E91" w:rsidRPr="006C6E91" w14:paraId="68FD4DC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610E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738619" w14:textId="5B983B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99,5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C438C" w14:textId="6638AD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E8433A" w14:textId="696190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67DB17" w14:textId="0BD99E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4CE515" w14:textId="15D8DE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6,863.22</w:t>
            </w:r>
          </w:p>
        </w:tc>
      </w:tr>
      <w:tr w:rsidR="006C6E91" w:rsidRPr="006C6E91" w14:paraId="2DC67A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2AB3" w14:textId="3BD365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EE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6D3A" w14:textId="677B52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19F1" w14:textId="1184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A2483" w14:textId="3FEF2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C05B" w14:textId="241220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B4C2F" w14:textId="59E632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7,288.22</w:t>
            </w:r>
          </w:p>
        </w:tc>
      </w:tr>
      <w:tr w:rsidR="006C6E91" w:rsidRPr="006C6E91" w14:paraId="271480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66D07" w14:textId="6F3B269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6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7FF4" w14:textId="7FA0C4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6637" w14:textId="02FE2D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43D1F" w14:textId="1E69F8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BE34" w14:textId="7FC31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B91D" w14:textId="2D7BAD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</w:tr>
      <w:tr w:rsidR="006C6E91" w:rsidRPr="006C6E91" w14:paraId="0C7D1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D13B4" w14:textId="7CBD5D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D0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7537" w14:textId="365725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862A" w14:textId="0631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C22B" w14:textId="55114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94FB" w14:textId="094A2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4536" w14:textId="6DC7D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6C6E91" w:rsidRPr="006C6E91" w14:paraId="3216F7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593B7" w14:textId="25C4EB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AE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52C7" w14:textId="37978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8CD6" w14:textId="1EDA8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EC0FE" w14:textId="65A45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7C2F" w14:textId="651D9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DB7B" w14:textId="276CD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</w:tr>
      <w:tr w:rsidR="006C6E91" w:rsidRPr="006C6E91" w14:paraId="2F8476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829DF" w14:textId="147557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B26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8835" w14:textId="05B39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1666" w14:textId="0C01F7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02EC" w14:textId="2C22C8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EF699" w14:textId="50098A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6FD6A" w14:textId="7E659B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,650.00</w:t>
            </w:r>
          </w:p>
        </w:tc>
      </w:tr>
      <w:tr w:rsidR="006C6E91" w:rsidRPr="006C6E91" w14:paraId="04919E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4C90F" w14:textId="1B07F9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0A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10D3" w14:textId="44201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D59F2" w14:textId="5F9F83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9D50" w14:textId="67A99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DE67" w14:textId="277D6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F52E" w14:textId="0EE090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</w:tr>
      <w:tr w:rsidR="006C6E91" w:rsidRPr="006C6E91" w14:paraId="61F371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F0E" w14:textId="5810299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F37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7BC" w14:textId="086C4A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92B6" w14:textId="18A85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51E5" w14:textId="1DC78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88BE" w14:textId="13719B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D6F5" w14:textId="0C4F6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</w:tr>
      <w:tr w:rsidR="006C6E91" w:rsidRPr="006C6E91" w14:paraId="0991A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48A77" w14:textId="5E55DA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5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AD63" w14:textId="71E2B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91CB" w14:textId="07120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8FD" w14:textId="0FB0B3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AFA5" w14:textId="74F59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B2FB2" w14:textId="25713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500.00</w:t>
            </w:r>
          </w:p>
        </w:tc>
      </w:tr>
      <w:tr w:rsidR="006C6E91" w:rsidRPr="006C6E91" w14:paraId="35635E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AE0F8" w14:textId="03243C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65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3F6C7" w14:textId="61C5F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263A" w14:textId="4512D3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7BAE" w14:textId="510E9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784F" w14:textId="269A7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4E15" w14:textId="625B5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50.00</w:t>
            </w:r>
          </w:p>
        </w:tc>
      </w:tr>
      <w:tr w:rsidR="006C6E91" w:rsidRPr="006C6E91" w14:paraId="24A0404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2FF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A2A54E" w14:textId="0EEB08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44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AC4EAC" w14:textId="4220A3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52CBD6" w14:textId="770790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62C926" w14:textId="27953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CBB309" w14:textId="708E27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4,100.00</w:t>
            </w:r>
          </w:p>
        </w:tc>
      </w:tr>
      <w:tr w:rsidR="006C6E91" w:rsidRPr="006C6E91" w14:paraId="10A0DB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CB3D" w14:textId="18939F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C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EEC5" w14:textId="2CD75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FFD1" w14:textId="35DED2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BF55" w14:textId="7F5CA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E184" w14:textId="39635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634A" w14:textId="6191E0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2,000.00</w:t>
            </w:r>
          </w:p>
        </w:tc>
      </w:tr>
      <w:tr w:rsidR="006C6E91" w:rsidRPr="006C6E91" w14:paraId="3F841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7AAB4" w14:textId="3463DB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79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D991" w14:textId="6AAA0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7952" w14:textId="5D19D0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437C" w14:textId="41FA8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E042" w14:textId="02B66A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399E" w14:textId="111F2C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2262B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07826" w14:textId="7403F0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27B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7BA0" w14:textId="127B09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B086" w14:textId="5DB529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C0D8" w14:textId="568DA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1933" w14:textId="2E9CA6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A7C0" w14:textId="57EAE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50AF5A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529F1" w14:textId="6927CFB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C3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44CF" w14:textId="36B192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8195" w14:textId="6EBEC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F670" w14:textId="731C9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0133" w14:textId="7C3136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EB8D" w14:textId="1B868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BDDC8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E880F" w14:textId="12450C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A0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DF026" w14:textId="3D7F11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86D2" w14:textId="17CB38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F5CA" w14:textId="40BFC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41581" w14:textId="79D5A4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EEDF" w14:textId="223650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100.00</w:t>
            </w:r>
          </w:p>
        </w:tc>
      </w:tr>
      <w:tr w:rsidR="006C6E91" w:rsidRPr="006C6E91" w14:paraId="39F8A57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897B8" w14:textId="18B074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3E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606" w14:textId="1D25D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919E" w14:textId="4568A0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149" w14:textId="0B90E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9A8D" w14:textId="686316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F36E" w14:textId="69F75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80F79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1A725" w14:textId="508EE0E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FE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3CB21" w14:textId="62975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463DE" w14:textId="77701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BF1" w14:textId="06DD6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FA2E" w14:textId="6375B7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A84E" w14:textId="09E65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23DD4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443EC" w14:textId="64EB4E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86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BCC9" w14:textId="191E4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A2CE2" w14:textId="19770B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A6FA" w14:textId="7B822D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AC99" w14:textId="4454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3304" w14:textId="68182A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72EF74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A29D" w14:textId="022ACA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250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900F" w14:textId="3AAC35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737B" w14:textId="4838C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FBF7" w14:textId="01CF3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1B1B" w14:textId="506D4A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B5A0" w14:textId="608FCE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5,000.00</w:t>
            </w:r>
          </w:p>
        </w:tc>
      </w:tr>
      <w:tr w:rsidR="006C6E91" w:rsidRPr="006C6E91" w14:paraId="0A854C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D51C9" w14:textId="07F236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85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43C2" w14:textId="3B883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A5440" w14:textId="0523C5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EEF1" w14:textId="375144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8FA2" w14:textId="7081A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0BE5" w14:textId="4B8C2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909F5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1AB38" w14:textId="5B20452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50F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1AD5" w14:textId="695284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FD99" w14:textId="23937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B478" w14:textId="7E2A13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740ED" w14:textId="21EE5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9C11" w14:textId="44D1B3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0D26A9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C670C" w14:textId="3BE908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9FC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C769" w14:textId="5CF220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7E3AF" w14:textId="51F129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7091" w14:textId="2FD1F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22CB" w14:textId="202D6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8C7D3" w14:textId="3E0B1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67A38C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9B6F0" w14:textId="4A51C7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BC6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7B74E" w14:textId="687539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33A2" w14:textId="3E2B9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990EA" w14:textId="64FB2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2A4B" w14:textId="048AF7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2515" w14:textId="11A63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23CC92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AD08" w14:textId="3125AC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B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0994" w14:textId="0BA73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354E" w14:textId="3C3C08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B034" w14:textId="4E84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E7D93" w14:textId="26368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6392" w14:textId="2ECE7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3ECC86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F4C77" w14:textId="42AE90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6D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8850" w14:textId="013D25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4606" w14:textId="78BED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9094F" w14:textId="6F745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C6DC" w14:textId="006C2F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7B15F" w14:textId="7F7264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6C6E91" w:rsidRPr="006C6E91" w14:paraId="17F58CE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AA8F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12B7B" w14:textId="766FA8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586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DCB0C" w14:textId="0A0AE9B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D3827F" w14:textId="472E0A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4214A3" w14:textId="2953F5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1E642B" w14:textId="4C3264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,841,346.00</w:t>
            </w:r>
          </w:p>
        </w:tc>
      </w:tr>
      <w:tr w:rsidR="006C6E91" w:rsidRPr="006C6E91" w14:paraId="61634F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A639D" w14:textId="44588ED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49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D69E" w14:textId="3E0B3C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5486" w14:textId="4FBDEB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C87" w14:textId="2D7AFF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3456" w14:textId="38E0B3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910B" w14:textId="0D451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54,946.00</w:t>
            </w:r>
          </w:p>
        </w:tc>
      </w:tr>
      <w:tr w:rsidR="006C6E91" w:rsidRPr="006C6E91" w14:paraId="7DD586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002C3" w14:textId="2DDE6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BD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3AE1" w14:textId="7CF8D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9378" w14:textId="06477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6323E" w14:textId="7CF19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196" w14:textId="24058E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B1E6" w14:textId="226BD4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</w:tr>
      <w:tr w:rsidR="006C6E91" w:rsidRPr="006C6E91" w14:paraId="590469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E424" w14:textId="1DD4655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E0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E9F3" w14:textId="32543F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EFDC" w14:textId="4E6B6E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A9EF" w14:textId="70120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CF598" w14:textId="58CF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6B70" w14:textId="50A58F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50.00</w:t>
            </w:r>
          </w:p>
        </w:tc>
      </w:tr>
      <w:tr w:rsidR="006C6E91" w:rsidRPr="006C6E91" w14:paraId="734017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C535C" w14:textId="7A71DC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BA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59F3" w14:textId="344331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7A18" w14:textId="22EC34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8DB1C" w14:textId="31D30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ACB2" w14:textId="1130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F53F" w14:textId="0C59BE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</w:tr>
      <w:tr w:rsidR="006C6E91" w:rsidRPr="006C6E91" w14:paraId="64BDB4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8A82" w14:textId="69DE3F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9C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58C6" w14:textId="580FC3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19FDC" w14:textId="0AD38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58D" w14:textId="08E16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B18B" w14:textId="41788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F87E" w14:textId="14FBBD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0A97ED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E5B3" w14:textId="1892AD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EA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8A8F2" w14:textId="79638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3544" w14:textId="09FA2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3403" w14:textId="1FAF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4DC7" w14:textId="7516AF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9A58" w14:textId="49C0E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998D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BE51" w14:textId="076EE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E8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A853" w14:textId="24ED91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366B" w14:textId="56D19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7E8A" w14:textId="206430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3B8B" w14:textId="4D97F4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FAF2" w14:textId="7C762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550.00</w:t>
            </w:r>
          </w:p>
        </w:tc>
      </w:tr>
      <w:tr w:rsidR="006C6E91" w:rsidRPr="006C6E91" w14:paraId="6A1E72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4430C" w14:textId="5B3CB85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CFD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FED0" w14:textId="37244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98" w14:textId="6A72E8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F635" w14:textId="06AE1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1072" w14:textId="5B4F60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99F1" w14:textId="48E5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</w:tr>
      <w:tr w:rsidR="006C6E91" w:rsidRPr="006C6E91" w14:paraId="38018A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B65C" w14:textId="2BE767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B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0A401" w14:textId="7A6E1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98C6" w14:textId="06062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B8AC" w14:textId="66003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8909" w14:textId="069F05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DCFD" w14:textId="3BC37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</w:tr>
      <w:tr w:rsidR="006C6E91" w:rsidRPr="006C6E91" w14:paraId="74007B3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14A7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018ABF" w14:textId="7D56A9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34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3495FB" w14:textId="5E2FBB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A9ACC" w14:textId="0189D80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14B11" w14:textId="7522E0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9A58A" w14:textId="1B0027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72,240.00</w:t>
            </w:r>
          </w:p>
        </w:tc>
      </w:tr>
      <w:tr w:rsidR="006C6E91" w:rsidRPr="006C6E91" w14:paraId="2CA5348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64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AC619" w14:textId="2C5F2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868C" w14:textId="4B35F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7E0E" w14:textId="3E25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CA6B9" w14:textId="277BDA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D33" w14:textId="49809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7,500.00</w:t>
            </w:r>
          </w:p>
        </w:tc>
      </w:tr>
      <w:tr w:rsidR="006C6E91" w:rsidRPr="006C6E91" w14:paraId="72F508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DEF5" w14:textId="64D1D6F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34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B226" w14:textId="091EB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41DB" w14:textId="1B4F99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5788" w14:textId="6664E1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E8AE" w14:textId="2117B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20BE" w14:textId="3CA1B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900.00</w:t>
            </w:r>
          </w:p>
        </w:tc>
      </w:tr>
      <w:tr w:rsidR="006C6E91" w:rsidRPr="006C6E91" w14:paraId="2A4884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B4C9" w14:textId="22FF2DE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65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2614" w14:textId="14251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847D" w14:textId="2B0A1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99B3B" w14:textId="46E09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50EF5" w14:textId="377EBC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B5C1" w14:textId="68B2C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00.00</w:t>
            </w:r>
          </w:p>
        </w:tc>
      </w:tr>
      <w:tr w:rsidR="006C6E91" w:rsidRPr="006C6E91" w14:paraId="22BCCA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1474" w14:textId="2EAC489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6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77E1" w14:textId="5BCCA6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BC18" w14:textId="62DEF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B7E3" w14:textId="13F07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7121" w14:textId="0130C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EDE1" w14:textId="2FEFCD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,900.00</w:t>
            </w:r>
          </w:p>
        </w:tc>
      </w:tr>
      <w:tr w:rsidR="006C6E91" w:rsidRPr="006C6E91" w14:paraId="09EF91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B8A9B" w14:textId="1D9F50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20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0676" w14:textId="7DD1C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1D1FB" w14:textId="5A200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605B" w14:textId="2B126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A3230" w14:textId="415EE4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3EF2" w14:textId="3224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500.00</w:t>
            </w:r>
          </w:p>
        </w:tc>
      </w:tr>
      <w:tr w:rsidR="006C6E91" w:rsidRPr="006C6E91" w14:paraId="2B68A0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F4BB" w14:textId="39FFEE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71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D44A" w14:textId="395B8B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DA20" w14:textId="416C06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BCC9" w14:textId="12749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6FF0" w14:textId="7DC645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5361" w14:textId="407E67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650.00</w:t>
            </w:r>
          </w:p>
        </w:tc>
      </w:tr>
      <w:tr w:rsidR="006C6E91" w:rsidRPr="006C6E91" w14:paraId="342B73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44C36" w14:textId="4C4C5F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B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7F4B6" w14:textId="63C244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C7EE" w14:textId="16D4B3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B8D3" w14:textId="354285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3572" w14:textId="3D4DF6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1221" w14:textId="055593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300.00</w:t>
            </w:r>
          </w:p>
        </w:tc>
      </w:tr>
      <w:tr w:rsidR="006C6E91" w:rsidRPr="006C6E91" w14:paraId="2D35F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224DE" w14:textId="3EF71F7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0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A86D" w14:textId="1DB67E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63CB" w14:textId="4782E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8DF" w14:textId="5BF5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82F5" w14:textId="7A1F8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B2B6" w14:textId="60921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50.00</w:t>
            </w:r>
          </w:p>
        </w:tc>
      </w:tr>
      <w:tr w:rsidR="006C6E91" w:rsidRPr="006C6E91" w14:paraId="70644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17AD" w14:textId="5EDE0E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10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EC3A" w14:textId="6FC23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372D" w14:textId="3BB2F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857A" w14:textId="7FC7BB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161C7" w14:textId="3A4805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DB92" w14:textId="35E0B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2,150.00</w:t>
            </w:r>
          </w:p>
        </w:tc>
      </w:tr>
      <w:tr w:rsidR="006C6E91" w:rsidRPr="006C6E91" w14:paraId="48FAC8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D45C" w14:textId="099233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5A4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0BAB" w14:textId="63686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736A" w14:textId="79BA01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909B" w14:textId="7DBD98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881D" w14:textId="0CDDA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9967" w14:textId="0FEC0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1,800.00</w:t>
            </w:r>
          </w:p>
        </w:tc>
      </w:tr>
      <w:tr w:rsidR="006C6E91" w:rsidRPr="006C6E91" w14:paraId="57012B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041AC" w14:textId="6D7827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38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D37D" w14:textId="3867A8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435F" w14:textId="732DA9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48A3" w14:textId="7EAB73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66BD" w14:textId="667C15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82C1E" w14:textId="3DC18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8,050.00</w:t>
            </w:r>
          </w:p>
        </w:tc>
      </w:tr>
      <w:tr w:rsidR="006C6E91" w:rsidRPr="006C6E91" w14:paraId="0A3ED3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B905D" w14:textId="45AD6B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39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0A5A" w14:textId="0790F2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DEF77" w14:textId="4BEDEF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A116" w14:textId="30620A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C8BF" w14:textId="74C76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15B0" w14:textId="69D92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8,150.00</w:t>
            </w:r>
          </w:p>
        </w:tc>
      </w:tr>
      <w:tr w:rsidR="006C6E91" w:rsidRPr="006C6E91" w14:paraId="0C80D4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AC241" w14:textId="4B5E4AB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2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363A" w14:textId="6FE304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102F" w14:textId="07544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AEFE" w14:textId="14945C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30E6" w14:textId="5FCEAB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AD3E" w14:textId="5970A5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550.00</w:t>
            </w:r>
          </w:p>
        </w:tc>
      </w:tr>
      <w:tr w:rsidR="006C6E91" w:rsidRPr="006C6E91" w14:paraId="162088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7B196" w14:textId="517B63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4AF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C314" w14:textId="4E59C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CBD4" w14:textId="1EAD0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5DB4" w14:textId="7E5681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AC7D" w14:textId="0785A9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190A" w14:textId="3C315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100.00</w:t>
            </w:r>
          </w:p>
        </w:tc>
      </w:tr>
      <w:tr w:rsidR="006C6E91" w:rsidRPr="006C6E91" w14:paraId="4AA2D2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05CC0" w14:textId="4C6D87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26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A253" w14:textId="0EE424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1B87" w14:textId="5F4A87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C790" w14:textId="2C4680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97A8" w14:textId="43055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F8A7" w14:textId="4006EE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6C6E91" w:rsidRPr="006C6E91" w14:paraId="0AE7688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46B9" w14:textId="64EFA7A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1A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2EEE" w14:textId="621003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4815" w14:textId="476B5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55ED" w14:textId="242E5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82829" w14:textId="2FE25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9762E" w14:textId="3B6AC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9,200.00</w:t>
            </w:r>
          </w:p>
        </w:tc>
      </w:tr>
      <w:tr w:rsidR="006C6E91" w:rsidRPr="006C6E91" w14:paraId="373DC8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B8A5" w14:textId="09AB2F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80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05A3" w14:textId="509959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FEE1" w14:textId="7CD3B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CE35" w14:textId="6D663A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CA9A" w14:textId="64628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FD2" w14:textId="28482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675.00</w:t>
            </w:r>
          </w:p>
        </w:tc>
      </w:tr>
      <w:tr w:rsidR="006C6E91" w:rsidRPr="006C6E91" w14:paraId="47B98F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1B4A" w14:textId="72A8EA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DD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C59C3" w14:textId="0CB19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5C10" w14:textId="0A3A0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C3EE" w14:textId="0AA16D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4D71" w14:textId="4141D7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A293" w14:textId="439C76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265.00</w:t>
            </w:r>
          </w:p>
        </w:tc>
      </w:tr>
      <w:tr w:rsidR="006C6E91" w:rsidRPr="006C6E91" w14:paraId="6E5FDA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C5369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CC3BC4" w14:textId="3FC19D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761,885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1D79D1" w14:textId="2BE165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0,453,361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D6EF77" w14:textId="5BCEFD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AD65F9" w14:textId="2778562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DCEB5" w14:textId="4D0887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3,292,197.08</w:t>
            </w:r>
          </w:p>
        </w:tc>
      </w:tr>
      <w:tr w:rsidR="006C6E91" w:rsidRPr="006C6E91" w14:paraId="26DBEBF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B5A1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FB01D5" w14:textId="533E77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593,356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82497B" w14:textId="11472A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803,281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49CC53" w14:textId="21F2B5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0616B" w14:textId="6C78E2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163AD6" w14:textId="1CC73B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8,842,387.72</w:t>
            </w:r>
          </w:p>
        </w:tc>
      </w:tr>
      <w:tr w:rsidR="006C6E91" w:rsidRPr="006C6E91" w14:paraId="52E104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8D31" w14:textId="225270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D73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F7DC" w14:textId="153D6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94A1" w14:textId="0BD25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5B8EF" w14:textId="44EF2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7780" w14:textId="133EF9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38B3" w14:textId="4C1DB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6C6E91" w:rsidRPr="006C6E91" w14:paraId="33C17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EAB6" w14:textId="2A0C66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07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4D354" w14:textId="40A6E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C13D6" w14:textId="44F28D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1B5CF" w14:textId="4B570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A177" w14:textId="49FC32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ED9" w14:textId="4CA9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2,281.72</w:t>
            </w:r>
          </w:p>
        </w:tc>
      </w:tr>
      <w:tr w:rsidR="006C6E91" w:rsidRPr="006C6E91" w14:paraId="072608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81FA6" w14:textId="105C461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F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6D7C" w14:textId="3400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,3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0C29" w14:textId="414BB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239C4" w14:textId="543652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E8E0" w14:textId="715682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9697" w14:textId="6A3A2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47,712.56</w:t>
            </w:r>
          </w:p>
        </w:tc>
      </w:tr>
      <w:tr w:rsidR="006C6E91" w:rsidRPr="006C6E91" w14:paraId="7D08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FDBD3" w14:textId="54E01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1063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60A5" w14:textId="2F80BD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6CAA" w14:textId="73B14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7D9E" w14:textId="7CCFA9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0D14B" w14:textId="4F32A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FB3F" w14:textId="31322D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3,586.24</w:t>
            </w:r>
          </w:p>
        </w:tc>
      </w:tr>
      <w:tr w:rsidR="006C6E91" w:rsidRPr="006C6E91" w14:paraId="09B5E3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310D" w14:textId="6CFB8BA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88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18FD" w14:textId="1CD2E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784D" w14:textId="0F00F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1,07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90C5F" w14:textId="22205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6FA8" w14:textId="3D0E6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3D07" w14:textId="55FE9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503,423.00</w:t>
            </w:r>
          </w:p>
        </w:tc>
      </w:tr>
      <w:tr w:rsidR="006C6E91" w:rsidRPr="006C6E91" w14:paraId="0A83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800F" w14:textId="2233E2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96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1B1" w14:textId="04E43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4D79" w14:textId="2C32B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50,736.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03A2" w14:textId="19BCF6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2E3F" w14:textId="534EB1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2344" w14:textId="4770B2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1,033.38</w:t>
            </w:r>
          </w:p>
        </w:tc>
      </w:tr>
      <w:tr w:rsidR="006C6E91" w:rsidRPr="006C6E91" w14:paraId="281BC1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2081" w14:textId="497942D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6FC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991BA" w14:textId="11BC8D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9504" w14:textId="7E6FE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8B73" w14:textId="2FA78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A22D" w14:textId="51AEBE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8BA9" w14:textId="0A59F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</w:tr>
      <w:tr w:rsidR="006C6E91" w:rsidRPr="006C6E91" w14:paraId="48FE81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4789" w14:textId="37DC98D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3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B51F" w14:textId="3B2E1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680B" w14:textId="575A36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1231" w14:textId="36FFDF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8B04" w14:textId="05B86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C82F" w14:textId="46D94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6C6E91" w:rsidRPr="006C6E91" w14:paraId="11954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EB235" w14:textId="19084E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7D1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7D8D" w14:textId="0AB2A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7705" w14:textId="3DF57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0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CAC3" w14:textId="4D7411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93C6" w14:textId="5A04CD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F337" w14:textId="7576E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77,421.36</w:t>
            </w:r>
          </w:p>
        </w:tc>
      </w:tr>
      <w:tr w:rsidR="006C6E91" w:rsidRPr="006C6E91" w14:paraId="140A99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C7726" w14:textId="6E1D30F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B4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3843" w14:textId="3E783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4D57" w14:textId="681C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9C4C4" w14:textId="2C2A5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7BF4" w14:textId="2E9AD6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16EF" w14:textId="0912E1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6C6E91" w:rsidRPr="006C6E91" w14:paraId="559D35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94D2A" w14:textId="345DBD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22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FEB7" w14:textId="439D4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BCCB" w14:textId="16E88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3,2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C3F0" w14:textId="3D6E2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A255" w14:textId="2BF6F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E700B" w14:textId="5A442E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9,287.44</w:t>
            </w:r>
          </w:p>
        </w:tc>
      </w:tr>
      <w:tr w:rsidR="006C6E91" w:rsidRPr="006C6E91" w14:paraId="5DF94E1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2C55" w14:textId="04AA7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E5D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CA98" w14:textId="048482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1531" w14:textId="34B74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C8D2" w14:textId="477BD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2032" w14:textId="0C915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D409" w14:textId="0B48A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</w:tr>
      <w:tr w:rsidR="006C6E91" w:rsidRPr="006C6E91" w14:paraId="2888FA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774A" w14:textId="7E468D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B3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E312D" w14:textId="1CB08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773F" w14:textId="1EB4E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1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74F1" w14:textId="4F4FF7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1F35" w14:textId="38ADBD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93667" w14:textId="0191D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676.68</w:t>
            </w:r>
          </w:p>
        </w:tc>
      </w:tr>
      <w:tr w:rsidR="006C6E91" w:rsidRPr="006C6E91" w14:paraId="13FC78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DBED7" w14:textId="523B587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8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CEE8" w14:textId="270B2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6489" w14:textId="370075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6B5D4" w14:textId="0212E9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A92F5" w14:textId="314F5F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8E1A" w14:textId="5F641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6C6E91" w:rsidRPr="006C6E91" w14:paraId="25D067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9470E" w14:textId="1F1B4E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BF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9C51" w14:textId="76A9D9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80E1" w14:textId="63E6B8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0D15" w14:textId="1FB1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B433" w14:textId="3F92C4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CCA4" w14:textId="5859BE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3,630.00</w:t>
            </w:r>
          </w:p>
        </w:tc>
      </w:tr>
      <w:tr w:rsidR="006C6E91" w:rsidRPr="006C6E91" w14:paraId="183A0A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BA63" w14:textId="05F3625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3C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F66E" w14:textId="3B4EDB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C32A" w14:textId="3325C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11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6A1" w14:textId="2A7C1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DD6B" w14:textId="77FEF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202C" w14:textId="7EDBCD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67,149.80</w:t>
            </w:r>
          </w:p>
        </w:tc>
      </w:tr>
      <w:tr w:rsidR="006C6E91" w:rsidRPr="006C6E91" w14:paraId="5E7BBB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9899D" w14:textId="515EA03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06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3A976" w14:textId="573A9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6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D4E8" w14:textId="4585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953C" w14:textId="38FDD1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E72D" w14:textId="72E6ED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9506" w14:textId="5855F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79,306.78</w:t>
            </w:r>
          </w:p>
        </w:tc>
      </w:tr>
      <w:tr w:rsidR="006C6E91" w:rsidRPr="006C6E91" w14:paraId="734D166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14F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E045B0" w14:textId="012E059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25,919.8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DE42E9" w14:textId="077C93B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3,370,543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9B38B" w14:textId="7156B1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29BF9B" w14:textId="6DCF2BC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A84433" w14:textId="685D807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7,596,462.91</w:t>
            </w:r>
          </w:p>
        </w:tc>
      </w:tr>
      <w:tr w:rsidR="006C6E91" w:rsidRPr="006C6E91" w14:paraId="7B55EE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1E20E" w14:textId="661745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35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ABC1" w14:textId="575A1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BC90" w14:textId="4B39B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DC05" w14:textId="0109B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9863" w14:textId="5285F7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EF5F" w14:textId="37EDBA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,166.56</w:t>
            </w:r>
          </w:p>
        </w:tc>
      </w:tr>
      <w:tr w:rsidR="006C6E91" w:rsidRPr="006C6E91" w14:paraId="711700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96A93" w14:textId="3609AD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574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27E3" w14:textId="30633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100C" w14:textId="6ECD23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82,787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7B5E" w14:textId="533E06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AB47" w14:textId="1A089E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8C60" w14:textId="68868F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61,370.96</w:t>
            </w:r>
          </w:p>
        </w:tc>
      </w:tr>
      <w:tr w:rsidR="006C6E91" w:rsidRPr="006C6E91" w14:paraId="36E5D3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E5FCC" w14:textId="0D2B055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DE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CDE2" w14:textId="02555D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23870" w14:textId="683CDF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D24A" w14:textId="165E05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F442B" w14:textId="5EFAB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6E397" w14:textId="25517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380.00</w:t>
            </w:r>
          </w:p>
        </w:tc>
      </w:tr>
      <w:tr w:rsidR="006C6E91" w:rsidRPr="006C6E91" w14:paraId="6A8CA0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55F32" w14:textId="41354B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DD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62C4" w14:textId="08DFE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532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E40D" w14:textId="39DC8E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083,06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A177" w14:textId="61911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046E" w14:textId="2E13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E49F" w14:textId="597C3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337,599.32</w:t>
            </w:r>
          </w:p>
        </w:tc>
      </w:tr>
      <w:tr w:rsidR="006C6E91" w:rsidRPr="006C6E91" w14:paraId="2838C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64CA3" w14:textId="0D0660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C6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7242" w14:textId="6B893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0BF1" w14:textId="61C1E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B6" w14:textId="2BD85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3DCB" w14:textId="04F1F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7EFE" w14:textId="6A725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</w:tr>
      <w:tr w:rsidR="006C6E91" w:rsidRPr="006C6E91" w14:paraId="54E8F6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07485" w14:textId="3F7D87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E4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83944" w14:textId="44E6C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954" w14:textId="3C537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72,1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8AE7" w14:textId="0DDCD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B361" w14:textId="10CDE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8CEC" w14:textId="0FB70F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94,620.00</w:t>
            </w:r>
          </w:p>
        </w:tc>
      </w:tr>
      <w:tr w:rsidR="006C6E91" w:rsidRPr="006C6E91" w14:paraId="0CE669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0F1BD" w14:textId="7CDCCD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9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279C" w14:textId="5483C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6104" w14:textId="07026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AC06" w14:textId="6A5B0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264B" w14:textId="63692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C2FD" w14:textId="6CFF8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7,687.43</w:t>
            </w:r>
          </w:p>
        </w:tc>
      </w:tr>
      <w:tr w:rsidR="006C6E91" w:rsidRPr="006C6E91" w14:paraId="767A06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A74F8" w14:textId="22EA48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38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D0CE" w14:textId="158DB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257E4" w14:textId="110E07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0,59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6C45" w14:textId="76CA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4D83" w14:textId="085B22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6824" w14:textId="59BF2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81,700.72</w:t>
            </w:r>
          </w:p>
        </w:tc>
      </w:tr>
      <w:tr w:rsidR="006C6E91" w:rsidRPr="006C6E91" w14:paraId="260A40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5572C" w14:textId="1501460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10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85DC" w14:textId="7D82AE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1413" w14:textId="640092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910,719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FDDC" w14:textId="628C05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BC69" w14:textId="7B158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D9AA" w14:textId="4345A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03,149.65</w:t>
            </w:r>
          </w:p>
        </w:tc>
      </w:tr>
      <w:tr w:rsidR="006C6E91" w:rsidRPr="006C6E91" w14:paraId="4D65E6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1DDE" w14:textId="62B76C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F0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F8C" w14:textId="095864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188F" w14:textId="1444E4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76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F299" w14:textId="29C4C5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D0D2" w14:textId="2E7998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7B8" w14:textId="35EE8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9,255.94</w:t>
            </w:r>
          </w:p>
        </w:tc>
      </w:tr>
      <w:tr w:rsidR="006C6E91" w:rsidRPr="006C6E91" w14:paraId="477641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657AB" w14:textId="1B1833F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1B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07C9" w14:textId="0DF82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9C83" w14:textId="70892A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6,180.8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160C" w14:textId="1E26B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96A4" w14:textId="7F5D4F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C19B" w14:textId="0F64F9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0,840.90</w:t>
            </w:r>
          </w:p>
        </w:tc>
      </w:tr>
      <w:tr w:rsidR="006C6E91" w:rsidRPr="006C6E91" w14:paraId="51401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393E6" w14:textId="2FB2769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9B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1E28" w14:textId="6C4BCD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A546" w14:textId="0706BA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00,308.7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B1F82" w14:textId="451A76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9718" w14:textId="1FBD9D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3788" w14:textId="1A9C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928,211.43</w:t>
            </w:r>
          </w:p>
        </w:tc>
      </w:tr>
      <w:tr w:rsidR="006C6E91" w:rsidRPr="006C6E91" w14:paraId="2610B1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694C" w14:textId="0AB4E9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5B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D2F6" w14:textId="2260A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EFE5" w14:textId="6F631E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1DCE" w14:textId="53E8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E13D2" w14:textId="2D20C1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B2AAB" w14:textId="581F35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30,050.00</w:t>
            </w:r>
          </w:p>
        </w:tc>
      </w:tr>
      <w:tr w:rsidR="006C6E91" w:rsidRPr="006C6E91" w14:paraId="0DDD4B3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EFE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51AA1D" w14:textId="5ABE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144,637.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F7DB6C" w14:textId="5C374A7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7,814,704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A9A39C" w14:textId="164831F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68EA9" w14:textId="207E1C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CBADF4" w14:textId="0BC0AF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6,009,342.34</w:t>
            </w:r>
          </w:p>
        </w:tc>
      </w:tr>
      <w:tr w:rsidR="006C6E91" w:rsidRPr="006C6E91" w14:paraId="7F4571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AAA08" w14:textId="7A1002F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F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E9E4" w14:textId="097589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8A1F" w14:textId="7A4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AD3D" w14:textId="5F159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DF2A" w14:textId="69C5C2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83E93" w14:textId="1B209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807.28</w:t>
            </w:r>
          </w:p>
        </w:tc>
      </w:tr>
      <w:tr w:rsidR="006C6E91" w:rsidRPr="006C6E91" w14:paraId="61E0F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194B4" w14:textId="4C30FB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8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E5CAD" w14:textId="314F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41F8" w14:textId="60849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565,991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DC13B" w14:textId="3E2FEA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AAAE8" w14:textId="3E6BA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6224" w14:textId="3A688E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68,615.04</w:t>
            </w:r>
          </w:p>
        </w:tc>
      </w:tr>
      <w:tr w:rsidR="006C6E91" w:rsidRPr="006C6E91" w14:paraId="0DB1E9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81357" w14:textId="582750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A9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61DC" w14:textId="6790F4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374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1461" w14:textId="24CA77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B6D0" w14:textId="5962D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20C7" w14:textId="45629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5C9E" w14:textId="49370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52,974.94</w:t>
            </w:r>
          </w:p>
        </w:tc>
      </w:tr>
      <w:tr w:rsidR="006C6E91" w:rsidRPr="006C6E91" w14:paraId="5C9569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A6D83" w14:textId="5EF3FB4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3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39A2" w14:textId="674D7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E7E6" w14:textId="628138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2,94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9398D" w14:textId="1230C0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8548" w14:textId="2D3514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D154" w14:textId="78817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6,182.00</w:t>
            </w:r>
          </w:p>
        </w:tc>
      </w:tr>
      <w:tr w:rsidR="006C6E91" w:rsidRPr="006C6E91" w14:paraId="33E80A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B4848" w14:textId="1B0F43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DB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4C2D" w14:textId="6F31A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001C3" w14:textId="523A33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52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05E25" w14:textId="026CEE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9624" w14:textId="45ACA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E813" w14:textId="0B3B6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45.76</w:t>
            </w:r>
          </w:p>
        </w:tc>
      </w:tr>
      <w:tr w:rsidR="006C6E91" w:rsidRPr="006C6E91" w14:paraId="297C13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8147" w14:textId="000DAC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862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FC4C" w14:textId="3BDC50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D00A" w14:textId="7B78D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60711" w14:textId="5212A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A058B" w14:textId="418C51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94B1" w14:textId="3BB972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526,620.22</w:t>
            </w:r>
          </w:p>
        </w:tc>
      </w:tr>
      <w:tr w:rsidR="006C6E91" w:rsidRPr="006C6E91" w14:paraId="73A09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3E83D" w14:textId="545CED7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32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A213" w14:textId="3F4C2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867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87BF7" w14:textId="13B28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8,809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5AAB" w14:textId="236044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B24D7" w14:textId="6D93A1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45D3" w14:textId="500AC4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54,676.77</w:t>
            </w:r>
          </w:p>
        </w:tc>
      </w:tr>
      <w:tr w:rsidR="006C6E91" w:rsidRPr="006C6E91" w14:paraId="12CB04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5229" w14:textId="4831437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F6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D6E6" w14:textId="2D933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F970" w14:textId="1CB33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2D41" w14:textId="2F0F66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0236" w14:textId="50DA3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A52A" w14:textId="69FDF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7,260.72</w:t>
            </w:r>
          </w:p>
        </w:tc>
      </w:tr>
      <w:tr w:rsidR="006C6E91" w:rsidRPr="006C6E91" w14:paraId="60A56C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CDED" w14:textId="4E0D67D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AB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B139" w14:textId="4CA84A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34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AA82F" w14:textId="2FDC13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9B3" w14:textId="75C2F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9B77" w14:textId="65C48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8E9FC" w14:textId="60FC96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0,342.96</w:t>
            </w:r>
          </w:p>
        </w:tc>
      </w:tr>
      <w:tr w:rsidR="006C6E91" w:rsidRPr="006C6E91" w14:paraId="49E93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7875" w14:textId="5533222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0B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48" w14:textId="5B304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AF938" w14:textId="2726B5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DD37" w14:textId="29CB1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7B31" w14:textId="726F6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FC71" w14:textId="61497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882.96</w:t>
            </w:r>
          </w:p>
        </w:tc>
      </w:tr>
      <w:tr w:rsidR="006C6E91" w:rsidRPr="006C6E91" w14:paraId="3F8AB9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7714" w14:textId="597D9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FA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DCE7C" w14:textId="0830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9,52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7531F" w14:textId="01C082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CB190" w14:textId="502FA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D154" w14:textId="09C3EB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7290" w14:textId="0EA01D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422.56</w:t>
            </w:r>
          </w:p>
        </w:tc>
      </w:tr>
      <w:tr w:rsidR="006C6E91" w:rsidRPr="006C6E91" w14:paraId="1052A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1761" w14:textId="2F90CC1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CF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386B" w14:textId="2E7149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126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A2CEC" w14:textId="765DB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2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4195" w14:textId="3F07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7E3" w14:textId="7C016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6EBD8" w14:textId="15C8C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49,876.16</w:t>
            </w:r>
          </w:p>
        </w:tc>
      </w:tr>
      <w:tr w:rsidR="006C6E91" w:rsidRPr="006C6E91" w14:paraId="48A1AD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5E0B6" w14:textId="5187BEC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87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E7D" w14:textId="63720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9,414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1617" w14:textId="0D66A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2391" w14:textId="15AE96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16481" w14:textId="0356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7D89" w14:textId="7B50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9,414.68</w:t>
            </w:r>
          </w:p>
        </w:tc>
      </w:tr>
      <w:tr w:rsidR="006C6E91" w:rsidRPr="006C6E91" w14:paraId="676304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C85BE" w14:textId="582BF9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CB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6345" w14:textId="6EE8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FD0B" w14:textId="02764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8AEE" w14:textId="554F8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69093" w14:textId="1C745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0F27" w14:textId="175D4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56A5C3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EC84D" w14:textId="709CBE8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1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2AB6C" w14:textId="54EF8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28F9" w14:textId="7A7D7E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B106" w14:textId="3746D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017C" w14:textId="79BAD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9E68" w14:textId="595CFC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7,569.16</w:t>
            </w:r>
          </w:p>
        </w:tc>
      </w:tr>
      <w:tr w:rsidR="006C6E91" w:rsidRPr="006C6E91" w14:paraId="06C3D5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2579" w14:textId="5F4218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63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6F0C" w14:textId="064F7B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0C5F2" w14:textId="04D64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C3A9" w14:textId="3B1AA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EFB4" w14:textId="59E9B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A6E8" w14:textId="575D6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6,422.48</w:t>
            </w:r>
          </w:p>
        </w:tc>
      </w:tr>
      <w:tr w:rsidR="006C6E91" w:rsidRPr="006C6E91" w14:paraId="2AD9B7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5937" w14:textId="368E6BB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64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95430" w14:textId="1BD96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87C9" w14:textId="012074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F566" w14:textId="5E5CD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B198E" w14:textId="56A84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02BB6" w14:textId="20CD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6C6E91" w:rsidRPr="006C6E91" w14:paraId="4DD7AA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9B16" w14:textId="756EA0B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A6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4AFE" w14:textId="1EBBD4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E42B" w14:textId="13B365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1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0FCB2" w14:textId="2ED5A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FF8D" w14:textId="38854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7142" w14:textId="0CB0F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79,630.04</w:t>
            </w:r>
          </w:p>
        </w:tc>
      </w:tr>
      <w:tr w:rsidR="006C6E91" w:rsidRPr="006C6E91" w14:paraId="24975E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1CD1" w14:textId="7C7833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78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B319" w14:textId="694D1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8,458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BFC4" w14:textId="2E67E1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9B72" w14:textId="6E5D5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24B4" w14:textId="74A7A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E164" w14:textId="00BB7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5,958.20</w:t>
            </w:r>
          </w:p>
        </w:tc>
      </w:tr>
      <w:tr w:rsidR="006C6E91" w:rsidRPr="006C6E91" w14:paraId="625E51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565BA" w14:textId="32F8D88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C7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AC62" w14:textId="3A3FC7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F45B" w14:textId="2A5979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2,6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2F37" w14:textId="60C85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F0AD" w14:textId="41D472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F053" w14:textId="4C3F93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6,867.92</w:t>
            </w:r>
          </w:p>
        </w:tc>
      </w:tr>
      <w:tr w:rsidR="006C6E91" w:rsidRPr="006C6E91" w14:paraId="6219F8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7CA7" w14:textId="3E090F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E8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13046" w14:textId="06089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14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A52E" w14:textId="2EDB17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8E95" w14:textId="165292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BECD" w14:textId="0FD3E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7BB1" w14:textId="06D5F4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814.88</w:t>
            </w:r>
          </w:p>
        </w:tc>
      </w:tr>
      <w:tr w:rsidR="006C6E91" w:rsidRPr="006C6E91" w14:paraId="0556D5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3175" w14:textId="590C223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07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790E" w14:textId="7F31A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E0CF" w14:textId="4B86D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1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2D0E" w14:textId="1C3D75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D5357" w14:textId="382D5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281E" w14:textId="102FBD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4,507.88</w:t>
            </w:r>
          </w:p>
        </w:tc>
      </w:tr>
      <w:tr w:rsidR="006C6E91" w:rsidRPr="006C6E91" w14:paraId="4F646A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7B715" w14:textId="1284420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0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D9E5" w14:textId="7F53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D77E" w14:textId="1C5A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EA8B" w14:textId="33664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B44E" w14:textId="5E2E8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9FE0F" w14:textId="7E639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5,558.80</w:t>
            </w:r>
          </w:p>
        </w:tc>
      </w:tr>
      <w:tr w:rsidR="006C6E91" w:rsidRPr="006C6E91" w14:paraId="1A7393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57E5" w14:textId="4D65DD4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1DF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286DE" w14:textId="597F23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C033" w14:textId="5D65C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3E4B" w14:textId="22875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8DF4" w14:textId="6BCAD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80C9" w14:textId="7B1A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9,371.53</w:t>
            </w:r>
          </w:p>
        </w:tc>
      </w:tr>
      <w:tr w:rsidR="006C6E91" w:rsidRPr="006C6E91" w14:paraId="036833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3412" w14:textId="4F864B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77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BF46" w14:textId="760AD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A031" w14:textId="3CB22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67BF" w14:textId="4D5E21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CC3F" w14:textId="1EF40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88021" w14:textId="0B8CD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56,120.00</w:t>
            </w:r>
          </w:p>
        </w:tc>
      </w:tr>
      <w:tr w:rsidR="006C6E91" w:rsidRPr="006C6E91" w14:paraId="1504B2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BFD9" w14:textId="34CE93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C1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34A4" w14:textId="6EA91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407C" w14:textId="7A512C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2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A4C5" w14:textId="404F9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FD98" w14:textId="01D44D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9CDE" w14:textId="1382D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2,480.00</w:t>
            </w:r>
          </w:p>
        </w:tc>
      </w:tr>
      <w:tr w:rsidR="006C6E91" w:rsidRPr="006C6E91" w14:paraId="3E5D64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6D834" w14:textId="1DD0D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48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37A4" w14:textId="7BBC7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8,608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247" w14:textId="26B507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845F" w14:textId="6D4BB0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6FD8B" w14:textId="67E7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667C" w14:textId="4B8A31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8,608.28</w:t>
            </w:r>
          </w:p>
        </w:tc>
      </w:tr>
      <w:tr w:rsidR="006C6E91" w:rsidRPr="006C6E91" w14:paraId="159C8E0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2CB0" w14:textId="0FA14C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1C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F152" w14:textId="632966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955.6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D09F" w14:textId="040F18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848.3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4B17" w14:textId="5B6B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6776A" w14:textId="1BE14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F0FB" w14:textId="0ACE9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804.00</w:t>
            </w:r>
          </w:p>
        </w:tc>
      </w:tr>
      <w:tr w:rsidR="006C6E91" w:rsidRPr="006C6E91" w14:paraId="4E473D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4E0D" w14:textId="31C9359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0E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034A" w14:textId="631294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730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13C9" w14:textId="2EC656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E10E" w14:textId="2EE76F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CA85" w14:textId="543B50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5B02" w14:textId="1F347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4,730.88</w:t>
            </w:r>
          </w:p>
        </w:tc>
      </w:tr>
      <w:tr w:rsidR="006C6E91" w:rsidRPr="006C6E91" w14:paraId="151355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0BEDE" w14:textId="39CD145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FC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A624" w14:textId="14C8EE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29A68" w14:textId="4D0F1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4DC5" w14:textId="79FC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24B4" w14:textId="0A966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AF8B1" w14:textId="133594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6C6E91" w:rsidRPr="006C6E91" w14:paraId="57B276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609BA" w14:textId="09971BE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D7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7D7D7" w14:textId="67DB65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18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3FD3" w14:textId="72B06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1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D7100" w14:textId="049C0E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BD54" w14:textId="36CFAE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1F6D" w14:textId="6F223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3,078.76</w:t>
            </w:r>
          </w:p>
        </w:tc>
      </w:tr>
      <w:tr w:rsidR="006C6E91" w:rsidRPr="006C6E91" w14:paraId="5FE5DB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9DC3" w14:textId="0EDDC7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2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F221" w14:textId="6CB7FF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B407" w14:textId="24D70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5ACB" w14:textId="35D911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E6F3" w14:textId="0BA9B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E3E0" w14:textId="42829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6C6E91" w:rsidRPr="006C6E91" w14:paraId="0422E9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2B485" w14:textId="26B163B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063F" w14:textId="7E4B8D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04DA4" w14:textId="65504E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739B" w14:textId="3D4369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61,2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2D1C7" w14:textId="3711F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6C2A4" w14:textId="733AE3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5F773" w14:textId="0FF02D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58,337.28</w:t>
            </w:r>
          </w:p>
        </w:tc>
      </w:tr>
      <w:tr w:rsidR="006C6E91" w:rsidRPr="006C6E91" w14:paraId="11771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2C37D" w14:textId="0C1508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2641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5305" w14:textId="64218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BB50A" w14:textId="4B2F08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32BF" w14:textId="2A0BF0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0BBCE" w14:textId="4CB77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18F66" w14:textId="3EB37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289.76</w:t>
            </w:r>
          </w:p>
        </w:tc>
      </w:tr>
      <w:tr w:rsidR="006C6E91" w:rsidRPr="006C6E91" w14:paraId="180C22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E822" w14:textId="050091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28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3A62" w14:textId="38918A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8E7B" w14:textId="407B96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4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C619" w14:textId="5021E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7684" w14:textId="05333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59BA" w14:textId="6048B2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0,582.72</w:t>
            </w:r>
          </w:p>
        </w:tc>
      </w:tr>
      <w:tr w:rsidR="006C6E91" w:rsidRPr="006C6E91" w14:paraId="10D8D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5A1F5" w14:textId="5FF267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EB4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C4C2" w14:textId="38DD0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33DF" w14:textId="4DC28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D358" w14:textId="4D713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AEEE" w14:textId="65B10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EA1B" w14:textId="607C5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</w:tr>
      <w:tr w:rsidR="006C6E91" w:rsidRPr="006C6E91" w14:paraId="606181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E7271" w14:textId="1DEFDA8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952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9702F" w14:textId="02EECC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5,483.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8FF8" w14:textId="3F047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CEF37" w14:textId="00DC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EDD1" w14:textId="2F3C22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46C9" w14:textId="7E84D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25,483.12</w:t>
            </w:r>
          </w:p>
        </w:tc>
      </w:tr>
      <w:tr w:rsidR="006C6E91" w:rsidRPr="006C6E91" w14:paraId="3B37AA8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D69D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C128E6" w14:textId="510A19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59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4B05AC" w14:textId="0921C6B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02,5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259D16" w14:textId="17DC07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80360" w14:textId="678E1F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763E10" w14:textId="076D6F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462,416.38</w:t>
            </w:r>
          </w:p>
        </w:tc>
      </w:tr>
      <w:tr w:rsidR="006C6E91" w:rsidRPr="006C6E91" w14:paraId="53D7A9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EF26" w14:textId="0C599BB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67D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41B5" w14:textId="75BC7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28DFA" w14:textId="09A8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85C4" w14:textId="09795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170CC" w14:textId="1836C0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E541" w14:textId="4061CC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24,857.38</w:t>
            </w:r>
          </w:p>
        </w:tc>
      </w:tr>
      <w:tr w:rsidR="006C6E91" w:rsidRPr="006C6E91" w14:paraId="779D2F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8F17C" w14:textId="02E148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EB5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C1B7" w14:textId="7F494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7F44" w14:textId="1F06C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4239" w14:textId="4149A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45B79" w14:textId="442EB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17D5" w14:textId="1E2825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0,000.00</w:t>
            </w:r>
          </w:p>
        </w:tc>
      </w:tr>
      <w:tr w:rsidR="006C6E91" w:rsidRPr="006C6E91" w14:paraId="5FCD0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B9C05" w14:textId="052416E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5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7552" w14:textId="031D22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A7A1" w14:textId="20EFE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80FC" w14:textId="5C7C1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37E9" w14:textId="046B9B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C2ED" w14:textId="164BC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759.00</w:t>
            </w:r>
          </w:p>
        </w:tc>
      </w:tr>
      <w:tr w:rsidR="006C6E91" w:rsidRPr="006C6E91" w14:paraId="113B2E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834" w14:textId="7383A9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42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439E9" w14:textId="3B44D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E507F" w14:textId="078BD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30277" w14:textId="743376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2500C" w14:textId="66737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9467" w14:textId="3646CC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800.00</w:t>
            </w:r>
          </w:p>
        </w:tc>
      </w:tr>
      <w:tr w:rsidR="006C6E91" w:rsidRPr="006C6E91" w14:paraId="4EFB2C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4B53B" w14:textId="552FBD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57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27EC" w14:textId="60F1C5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376A" w14:textId="3F32B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BD92" w14:textId="52616C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386B" w14:textId="6BD77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4B6B" w14:textId="03203A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6C6E91" w:rsidRPr="006C6E91" w14:paraId="50206DE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8416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F16E60" w14:textId="454DBBE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13,841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241292" w14:textId="556E41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60,329.5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E93FA3" w14:textId="3A86D8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3B0676" w14:textId="6F7BC78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73CA31" w14:textId="5B0775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74,170.84</w:t>
            </w:r>
          </w:p>
        </w:tc>
      </w:tr>
      <w:tr w:rsidR="006C6E91" w:rsidRPr="006C6E91" w14:paraId="083C74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0D6F" w14:textId="4837C04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13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579C" w14:textId="365DF6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BD19D" w14:textId="245BF1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5AFC" w14:textId="15DD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656B" w14:textId="04158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F74B1" w14:textId="2D671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37,500.00</w:t>
            </w:r>
          </w:p>
        </w:tc>
      </w:tr>
      <w:tr w:rsidR="006C6E91" w:rsidRPr="006C6E91" w14:paraId="638AD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7A60A" w14:textId="67D6A1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9A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D585" w14:textId="7503B1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293B" w14:textId="3C7C36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9513" w14:textId="15A69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CF2D" w14:textId="0F1C9D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9996" w14:textId="20759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000.00</w:t>
            </w:r>
          </w:p>
        </w:tc>
      </w:tr>
      <w:tr w:rsidR="006C6E91" w:rsidRPr="006C6E91" w14:paraId="4B9870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1F1" w14:textId="5AD7AC6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4D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929D" w14:textId="17BF17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4C62" w14:textId="58DC78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7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6F9AF" w14:textId="3DAE70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7D40" w14:textId="7EA8AD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DD16" w14:textId="0ABBEA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9,427.00</w:t>
            </w:r>
          </w:p>
        </w:tc>
      </w:tr>
      <w:tr w:rsidR="006C6E91" w:rsidRPr="006C6E91" w14:paraId="7B456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4F8F" w14:textId="66252D1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FE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433D" w14:textId="2AE3F5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348F" w14:textId="558FC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0AAB" w14:textId="37DC91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2F38" w14:textId="39A4B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3CCE" w14:textId="6AC5DC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215.00</w:t>
            </w:r>
          </w:p>
        </w:tc>
      </w:tr>
      <w:tr w:rsidR="006C6E91" w:rsidRPr="006C6E91" w14:paraId="0332BB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07B84" w14:textId="43A0D1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F52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8A92" w14:textId="4A37C8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F4DC" w14:textId="54600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4C1B" w14:textId="59BD11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536B" w14:textId="46366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FEC6" w14:textId="16FB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0,000.00</w:t>
            </w:r>
          </w:p>
        </w:tc>
      </w:tr>
      <w:tr w:rsidR="006C6E91" w:rsidRPr="006C6E91" w14:paraId="5EBA55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62D9" w14:textId="5BA5DED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EC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9B97" w14:textId="46EFDB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E57F" w14:textId="0E9C7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F382" w14:textId="408FDD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88CE" w14:textId="7A869E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14B16" w14:textId="45760F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6,026.50</w:t>
            </w:r>
          </w:p>
        </w:tc>
      </w:tr>
      <w:tr w:rsidR="006C6E91" w:rsidRPr="006C6E91" w14:paraId="11E5AA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AEBB1" w14:textId="5D3D13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C3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11FE" w14:textId="0D1FB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05BB" w14:textId="5E58D3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9,6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9A336" w14:textId="3FFA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2502" w14:textId="0D6E8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A820" w14:textId="4ECFA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3,906.50</w:t>
            </w:r>
          </w:p>
        </w:tc>
      </w:tr>
      <w:tr w:rsidR="006C6E91" w:rsidRPr="006C6E91" w14:paraId="4427F3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5048F" w14:textId="10234F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B6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4FA0" w14:textId="2F3619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8491" w14:textId="30FC12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878B" w14:textId="2D0C5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A34F" w14:textId="3E48E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CFEF" w14:textId="4947D7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370.00</w:t>
            </w:r>
          </w:p>
        </w:tc>
      </w:tr>
      <w:tr w:rsidR="006C6E91" w:rsidRPr="006C6E91" w14:paraId="294466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EEBE" w14:textId="6410421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C1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4505" w14:textId="2B1BF9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A46F" w14:textId="1D011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88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2B70" w14:textId="209B4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53DDC" w14:textId="1F224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2D00D" w14:textId="0DD6C7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387.00</w:t>
            </w:r>
          </w:p>
        </w:tc>
      </w:tr>
      <w:tr w:rsidR="006C6E91" w:rsidRPr="006C6E91" w14:paraId="750246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A14D" w14:textId="03A379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E5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7F492" w14:textId="7C79FA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56DD" w14:textId="78940A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2,30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D40" w14:textId="16D27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9E63C" w14:textId="19F11E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584E" w14:textId="11ACA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9,099.00</w:t>
            </w:r>
          </w:p>
        </w:tc>
      </w:tr>
      <w:tr w:rsidR="006C6E91" w:rsidRPr="006C6E91" w14:paraId="38BB1A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051" w14:textId="269844A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9D9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E63D" w14:textId="02D4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A133" w14:textId="1E18C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2913" w14:textId="2F69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8802" w14:textId="2903A9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B80DA" w14:textId="632AC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467,300.00</w:t>
            </w:r>
          </w:p>
        </w:tc>
      </w:tr>
      <w:tr w:rsidR="006C6E91" w:rsidRPr="006C6E91" w14:paraId="23AED3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1D7CD" w14:textId="7B24672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0D7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7F98" w14:textId="332E09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A961" w14:textId="66D402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3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F32A" w14:textId="29E42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4EB9" w14:textId="587E4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FF73" w14:textId="11F11D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68,150.00</w:t>
            </w:r>
          </w:p>
        </w:tc>
      </w:tr>
      <w:tr w:rsidR="006C6E91" w:rsidRPr="006C6E91" w14:paraId="1BCD7C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F88E8" w14:textId="6A020B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3D1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1F13" w14:textId="73C5B9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F07E" w14:textId="2E2BC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314C0" w14:textId="2C4D60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D0B6" w14:textId="5C5B00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8A1D" w14:textId="3DBB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85,148.00</w:t>
            </w:r>
          </w:p>
        </w:tc>
      </w:tr>
      <w:tr w:rsidR="006C6E91" w:rsidRPr="006C6E91" w14:paraId="3738BA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C975" w14:textId="6A4CF8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554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DABD0" w14:textId="61C5B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4F952" w14:textId="4E5FD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95,29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D7F73" w14:textId="12413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559C" w14:textId="6C080B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4506" w14:textId="328381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7,929.00</w:t>
            </w:r>
          </w:p>
        </w:tc>
      </w:tr>
      <w:tr w:rsidR="006C6E91" w:rsidRPr="006C6E91" w14:paraId="744EAA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E508" w14:textId="7A18129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517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DC45" w14:textId="3D705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42D1" w14:textId="268EF1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4097" w14:textId="5F5E4E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7B3A8" w14:textId="394FFF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DC7E" w14:textId="38D460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6C6E91" w:rsidRPr="006C6E91" w14:paraId="5FA4A5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F7E05" w14:textId="46938C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243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B255" w14:textId="4192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28E4" w14:textId="31E49F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DA5" w14:textId="451238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AC1C" w14:textId="7E1B6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9EB8" w14:textId="03AF8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773.85</w:t>
            </w:r>
          </w:p>
        </w:tc>
      </w:tr>
      <w:tr w:rsidR="006C6E91" w:rsidRPr="006C6E91" w14:paraId="4BD98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0E31A" w14:textId="7FAF9D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529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76F5" w14:textId="14942B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4470" w14:textId="2A1CA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2F57" w14:textId="6DAB89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8EE5A" w14:textId="3C98CD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D30D" w14:textId="30787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449.00</w:t>
            </w:r>
          </w:p>
        </w:tc>
      </w:tr>
      <w:tr w:rsidR="006C6E91" w:rsidRPr="006C6E91" w14:paraId="4104B5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74600" w14:textId="18844C3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63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048B" w14:textId="2D369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F8E7" w14:textId="2916E2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D766E" w14:textId="38AC9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42DD" w14:textId="6E8C6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D727" w14:textId="47E153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</w:tr>
      <w:tr w:rsidR="006C6E91" w:rsidRPr="006C6E91" w14:paraId="6F790D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15F5C" w14:textId="2A5B95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2D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FDFB" w14:textId="05FCEA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64F" w14:textId="270D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13,700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75EB" w14:textId="3676C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7D87" w14:textId="39FFEE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96FC" w14:textId="10DDB9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9,235.85</w:t>
            </w:r>
          </w:p>
        </w:tc>
      </w:tr>
      <w:tr w:rsidR="006C6E91" w:rsidRPr="006C6E91" w14:paraId="316C2B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B8E70" w14:textId="2527E04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08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36F7" w14:textId="58E2BB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8768" w14:textId="55DFDB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8D5A" w14:textId="4733D4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971B" w14:textId="44F2A6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9F60" w14:textId="2145A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348.00</w:t>
            </w:r>
          </w:p>
        </w:tc>
      </w:tr>
      <w:tr w:rsidR="006C6E91" w:rsidRPr="006C6E91" w14:paraId="4406AC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9B5E8" w14:textId="08696DE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54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AC2B" w14:textId="28407C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CCA2" w14:textId="130E98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32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229E" w14:textId="1C02FE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4D0FA" w14:textId="394802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EEE5" w14:textId="0EFC5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2,113.64</w:t>
            </w:r>
          </w:p>
        </w:tc>
      </w:tr>
      <w:tr w:rsidR="006C6E91" w:rsidRPr="006C6E91" w14:paraId="228B347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44DC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92D6D" w14:textId="5A3948C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24,272.5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508FC7" w14:textId="45E66F5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01,944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A8B5B0" w14:textId="2943A4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EE618" w14:textId="5FBB159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DE19A9" w14:textId="1EFE20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,707,416.89</w:t>
            </w:r>
          </w:p>
        </w:tc>
      </w:tr>
      <w:tr w:rsidR="006C6E91" w:rsidRPr="006C6E91" w14:paraId="6F88D679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67E144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BE1B" w14:textId="43C0E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C176" w14:textId="346057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B9CA" w14:textId="2547D6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FC4" w14:textId="3CF92C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23AF" w14:textId="194309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00,235.61</w:t>
            </w:r>
          </w:p>
        </w:tc>
      </w:tr>
      <w:tr w:rsidR="006C6E91" w:rsidRPr="006C6E91" w14:paraId="489D09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E15B" w14:textId="3BDE3D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54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B5043" w14:textId="5E6CD2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498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F168" w14:textId="39DF7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FF2C" w14:textId="44240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D09" w14:textId="19F5C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58FE" w14:textId="269D20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9,998.44</w:t>
            </w:r>
          </w:p>
        </w:tc>
      </w:tr>
      <w:tr w:rsidR="006C6E91" w:rsidRPr="006C6E91" w14:paraId="447057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200D" w14:textId="75074E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87B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6906" w14:textId="3895E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EEE9" w14:textId="7C73F5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7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316A" w14:textId="77B53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A85F" w14:textId="5C89A0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F776" w14:textId="5CB64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58,707.64</w:t>
            </w:r>
          </w:p>
        </w:tc>
      </w:tr>
      <w:tr w:rsidR="006C6E91" w:rsidRPr="006C6E91" w14:paraId="79A502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265C" w14:textId="578C6AD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169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158F" w14:textId="05E26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D216" w14:textId="1C65C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1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663E" w14:textId="4DDBCC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2C12" w14:textId="4CA61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7652" w14:textId="7CFD6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7,383.48</w:t>
            </w:r>
          </w:p>
        </w:tc>
      </w:tr>
      <w:tr w:rsidR="006C6E91" w:rsidRPr="006C6E91" w14:paraId="4A570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D8E62" w14:textId="1F6601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C2C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ECF7" w14:textId="2E785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765B" w14:textId="60F8B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1,5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4447E" w14:textId="0E4C03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481E6" w14:textId="335AF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0C27" w14:textId="2D60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88,216.72</w:t>
            </w:r>
          </w:p>
        </w:tc>
      </w:tr>
      <w:tr w:rsidR="006C6E91" w:rsidRPr="006C6E91" w14:paraId="693C3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98325" w14:textId="667346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8DE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5A85" w14:textId="147235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594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A444" w14:textId="59534F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18,57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9998" w14:textId="47AE6F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454B4" w14:textId="0D0732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25A3B" w14:textId="364993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47,169.62</w:t>
            </w:r>
          </w:p>
        </w:tc>
      </w:tr>
      <w:tr w:rsidR="006C6E91" w:rsidRPr="006C6E91" w14:paraId="6CB787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724D3" w14:textId="3FBDFEB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8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7E9A0" w14:textId="656CA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4,362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7EE2" w14:textId="21F3D3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9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8356" w14:textId="60B91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54EEA" w14:textId="2982BB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243A" w14:textId="4593A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7,162.24</w:t>
            </w:r>
          </w:p>
        </w:tc>
      </w:tr>
      <w:tr w:rsidR="006C6E91" w:rsidRPr="006C6E91" w14:paraId="754879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5AA05" w14:textId="4C044C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5A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0FC5" w14:textId="18BF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0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ED87" w14:textId="1B11C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95,9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42A3" w14:textId="01AE5E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44F4" w14:textId="06C81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0108" w14:textId="427B1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93,980.00</w:t>
            </w:r>
          </w:p>
        </w:tc>
      </w:tr>
      <w:tr w:rsidR="006C6E91" w:rsidRPr="006C6E91" w14:paraId="578107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BB7D" w14:textId="06368E2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AC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57EF" w14:textId="46168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649C" w14:textId="1BF78F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2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8705" w14:textId="2A939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9631" w14:textId="3B604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BCBA9" w14:textId="2DBEF6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34,796.88</w:t>
            </w:r>
          </w:p>
        </w:tc>
      </w:tr>
      <w:tr w:rsidR="006C6E91" w:rsidRPr="006C6E91" w14:paraId="2A3A64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1BB2" w14:textId="120B75D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3F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0DAF" w14:textId="39EEA7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E66A" w14:textId="60A8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4375" w14:textId="04D154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5E7" w14:textId="2787C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393CF" w14:textId="0EBAD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4,532.92</w:t>
            </w:r>
          </w:p>
        </w:tc>
      </w:tr>
      <w:tr w:rsidR="006C6E91" w:rsidRPr="006C6E91" w14:paraId="23AE6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6A6A" w14:textId="30C5026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1A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8CBB" w14:textId="4B0F39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98C8" w14:textId="0972C7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0900" w14:textId="533122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FE66" w14:textId="3065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47C6" w14:textId="0AE4B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,000.00</w:t>
            </w:r>
          </w:p>
        </w:tc>
      </w:tr>
      <w:tr w:rsidR="006C6E91" w:rsidRPr="006C6E91" w14:paraId="56A46A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02600" w14:textId="0443D7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B6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3BB5" w14:textId="1EC72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17819" w14:textId="3D1EC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661E" w14:textId="3C1D6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F83A9" w14:textId="0C192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C069" w14:textId="7B0077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61,600.00</w:t>
            </w:r>
          </w:p>
        </w:tc>
      </w:tr>
      <w:tr w:rsidR="006C6E91" w:rsidRPr="006C6E91" w14:paraId="46344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5D38E" w14:textId="5BFBC52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F6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7BFF1" w14:textId="40057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0,162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3C32" w14:textId="43640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141E" w14:textId="5825F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A775" w14:textId="35047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DDD7" w14:textId="0D7D8B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90,162.08</w:t>
            </w:r>
          </w:p>
        </w:tc>
      </w:tr>
      <w:tr w:rsidR="006C6E91" w:rsidRPr="006C6E91" w14:paraId="06981A6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CBC9" w14:textId="246E81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D9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029C1" w14:textId="4E2EE5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88F0" w14:textId="691E57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1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1F07" w14:textId="6870C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2018" w14:textId="07B92C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F64F" w14:textId="44FB1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5,402.32</w:t>
            </w:r>
          </w:p>
        </w:tc>
      </w:tr>
      <w:tr w:rsidR="006C6E91" w:rsidRPr="006C6E91" w14:paraId="784FDA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8C173" w14:textId="701399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21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F3E3A" w14:textId="2A882B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EFDE" w14:textId="0B5F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E559" w14:textId="086964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6F09" w14:textId="2D0E3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6EBA" w14:textId="41717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</w:tr>
      <w:tr w:rsidR="006C6E91" w:rsidRPr="006C6E91" w14:paraId="6F1256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771F" w14:textId="3828BD8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BA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74816" w14:textId="1CF2C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9,82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2C6A" w14:textId="63D444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78,239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5AFBB" w14:textId="7755E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6EE1" w14:textId="4A6679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16E53" w14:textId="3AD0B6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428,068.94</w:t>
            </w:r>
          </w:p>
        </w:tc>
      </w:tr>
      <w:tr w:rsidR="006C6E91" w:rsidRPr="006C6E91" w14:paraId="3CAA80B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ADF0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C9CD1A" w14:textId="0771593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,325,013.5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CE50F0" w14:textId="514C2AD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1,030,667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03CFA6" w14:textId="737FCF2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41B938" w14:textId="4031BC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6B6FBD" w14:textId="70CD9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4,958,830.94</w:t>
            </w:r>
          </w:p>
        </w:tc>
      </w:tr>
      <w:tr w:rsidR="006C6E91" w:rsidRPr="006C6E91" w14:paraId="68E0C9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8211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BAC69F" w14:textId="1ED52CF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930,829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62BC6C" w14:textId="2C14AD5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274,545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E33BF9" w14:textId="6A2A786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8096E6" w14:textId="4EC5744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29CE6C" w14:textId="0985DD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483,125.20</w:t>
            </w:r>
          </w:p>
        </w:tc>
      </w:tr>
      <w:tr w:rsidR="006C6E91" w:rsidRPr="006C6E91" w14:paraId="7F9A2E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D9399" w14:textId="6F97C0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41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535D" w14:textId="18B42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BBB9" w14:textId="67E081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59719" w14:textId="72AF8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93B1" w14:textId="7C1E26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BF93" w14:textId="37421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5B69453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B52E" w14:textId="7EBC1DD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9A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66D2" w14:textId="354E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5BC8" w14:textId="23296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EB2A" w14:textId="1582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6620" w14:textId="05708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87D" w14:textId="71F7E8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116564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06FB" w14:textId="4EA49A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28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11A6" w14:textId="354725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E0C7" w14:textId="539FD0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7F31B" w14:textId="04203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63138" w14:textId="1B137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0617" w14:textId="4EB9D7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080.00</w:t>
            </w:r>
          </w:p>
        </w:tc>
      </w:tr>
      <w:tr w:rsidR="006C6E91" w:rsidRPr="006C6E91" w14:paraId="067979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EE735" w14:textId="4A8EC9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DD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F23FA" w14:textId="53324B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DE1" w14:textId="4A66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4556" w14:textId="22DF1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1AA7E" w14:textId="03E427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6ABB" w14:textId="30F9CF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057,750.00</w:t>
            </w:r>
          </w:p>
        </w:tc>
      </w:tr>
      <w:tr w:rsidR="006C6E91" w:rsidRPr="006C6E91" w14:paraId="0FB7DB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F5211" w14:textId="7A8ACC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40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19E07" w14:textId="11432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56B" w14:textId="1959A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C94E" w14:textId="628BCA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667FD" w14:textId="589B9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26A7" w14:textId="3538E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4C7C3E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85596" w14:textId="627A9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0F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BB161" w14:textId="2F6D2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662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0A344" w14:textId="0184A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13,063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370D" w14:textId="39BFE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D546" w14:textId="37177A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B950" w14:textId="373BB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06,726.00</w:t>
            </w:r>
          </w:p>
        </w:tc>
      </w:tr>
      <w:tr w:rsidR="006C6E91" w:rsidRPr="006C6E91" w14:paraId="1D87750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6F685" w14:textId="082912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C1F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4933" w14:textId="2DE999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E193" w14:textId="04F7C6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926" w14:textId="1132BE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0AFE" w14:textId="201E87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70FE" w14:textId="375AFF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D3D2F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3C38" w14:textId="390A66C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36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D1F2" w14:textId="4CC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1B8A" w14:textId="25EAE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5,993.9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42D1" w14:textId="6AC78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22EA" w14:textId="6AD735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D66CA" w14:textId="7A0D8C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84,493.90</w:t>
            </w:r>
          </w:p>
        </w:tc>
      </w:tr>
      <w:tr w:rsidR="006C6E91" w:rsidRPr="006C6E91" w14:paraId="5603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30B9" w14:textId="74DF4F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07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ACC0" w14:textId="3CE9C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64C" w14:textId="400682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B7E3" w14:textId="221F0B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56FB" w14:textId="2587E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BB04" w14:textId="18EF07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5,000.00</w:t>
            </w:r>
          </w:p>
        </w:tc>
      </w:tr>
      <w:tr w:rsidR="006C6E91" w:rsidRPr="006C6E91" w14:paraId="25542E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33D6" w14:textId="250AC8C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84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D01E" w14:textId="28A00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DC13" w14:textId="747D74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A230" w14:textId="78DB3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EAC0" w14:textId="7ECBF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7D06" w14:textId="621394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</w:tr>
      <w:tr w:rsidR="006C6E91" w:rsidRPr="006C6E91" w14:paraId="6EFB93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E0CCA" w14:textId="243098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78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6FE8" w14:textId="6F30C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E775" w14:textId="6354C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9,331.3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49F" w14:textId="0979BC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6553" w14:textId="2580F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7D60E" w14:textId="19F80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5,331.30</w:t>
            </w:r>
          </w:p>
        </w:tc>
      </w:tr>
      <w:tr w:rsidR="006C6E91" w:rsidRPr="006C6E91" w14:paraId="3CBD9B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3835" w14:textId="5B664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1E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A927" w14:textId="26058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7016E" w14:textId="77E513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9EA6" w14:textId="5379DB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F6EF" w14:textId="51AF31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043E" w14:textId="788E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455A41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74CD" w14:textId="18A910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BA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24B8" w14:textId="22D693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3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66E8" w14:textId="513C9D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6,15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DC33D" w14:textId="3E8618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BB00" w14:textId="29B82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BF8D" w14:textId="3E7122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3,497.00</w:t>
            </w:r>
          </w:p>
        </w:tc>
      </w:tr>
      <w:tr w:rsidR="006C6E91" w:rsidRPr="006C6E91" w14:paraId="0DFF02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BAE3E" w14:textId="1544C0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46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7578" w14:textId="0627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5FA7" w14:textId="0C8FBC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4217" w14:textId="15748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3D94" w14:textId="5259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2CB5" w14:textId="16AC0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9,247.00</w:t>
            </w:r>
          </w:p>
        </w:tc>
      </w:tr>
      <w:tr w:rsidR="006C6E91" w:rsidRPr="006C6E91" w14:paraId="1787D09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7A3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E4BBD4" w14:textId="0AEC9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964,737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066ED5" w14:textId="741CB2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537,30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D6D1C5" w14:textId="511DA84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3A5E17" w14:textId="5BD191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86502" w14:textId="2DBFEA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777,439.10</w:t>
            </w:r>
          </w:p>
        </w:tc>
      </w:tr>
      <w:tr w:rsidR="006C6E91" w:rsidRPr="006C6E91" w14:paraId="7F0533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5360" w14:textId="36925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62E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9693" w14:textId="58FEC2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65C2" w14:textId="4FDCE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B3F1" w14:textId="324B2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170B" w14:textId="1104B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C973" w14:textId="600795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6,600.00</w:t>
            </w:r>
          </w:p>
        </w:tc>
      </w:tr>
      <w:tr w:rsidR="006C6E91" w:rsidRPr="006C6E91" w14:paraId="12F50A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2666B" w14:textId="1DF8C5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C2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9774" w14:textId="4730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1D1F" w14:textId="0E2CA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2241" w14:textId="315A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1FC" w14:textId="4556C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7721" w14:textId="21AE6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8,800.00</w:t>
            </w:r>
          </w:p>
        </w:tc>
      </w:tr>
      <w:tr w:rsidR="006C6E91" w:rsidRPr="006C6E91" w14:paraId="473368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FDB4" w14:textId="3A69D78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C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E8B0" w14:textId="550098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9BB4" w14:textId="6FFDA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1439" w14:textId="12F9A4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7B4B" w14:textId="2588C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A2A5" w14:textId="47810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498508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ABDE" w14:textId="3D13F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1A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F31F" w14:textId="00508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E0A1" w14:textId="28CEF3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3756" w14:textId="790F2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B696" w14:textId="6520E6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51E4" w14:textId="20385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035.00</w:t>
            </w:r>
          </w:p>
        </w:tc>
      </w:tr>
      <w:tr w:rsidR="006C6E91" w:rsidRPr="006C6E91" w14:paraId="5B6EC5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6F7F4" w14:textId="2CF104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37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9250" w14:textId="2EF5F2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0F5C" w14:textId="06EB6B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FF7C" w14:textId="3D4703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40153" w14:textId="7FFF7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BFB8" w14:textId="51A1AC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850.00</w:t>
            </w:r>
          </w:p>
        </w:tc>
      </w:tr>
      <w:tr w:rsidR="006C6E91" w:rsidRPr="006C6E91" w14:paraId="1EFE1A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2B039" w14:textId="426B33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51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75D5" w14:textId="3F3457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555A" w14:textId="205DA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9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49E5" w14:textId="09BEBC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94C2" w14:textId="3270B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A3A7" w14:textId="4AB3A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920.00</w:t>
            </w:r>
          </w:p>
        </w:tc>
      </w:tr>
      <w:tr w:rsidR="006C6E91" w:rsidRPr="006C6E91" w14:paraId="1A908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E1F4" w14:textId="68959A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02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AA78" w14:textId="3998F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80CE" w14:textId="7B35E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360E" w14:textId="73E834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17B0D" w14:textId="3A024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4B88" w14:textId="570C3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</w:tr>
      <w:tr w:rsidR="006C6E91" w:rsidRPr="006C6E91" w14:paraId="7CFF2D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9BD06" w14:textId="0AEB5D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53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DBBC" w14:textId="490304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9249" w14:textId="5C2B78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220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F64E" w14:textId="2C4384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C482" w14:textId="0267D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9594" w14:textId="131DDE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50,800.00</w:t>
            </w:r>
          </w:p>
        </w:tc>
      </w:tr>
      <w:tr w:rsidR="006C6E91" w:rsidRPr="006C6E91" w14:paraId="1E2B9D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7CBF6" w14:textId="7BEFC1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82C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8B33" w14:textId="20A583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FB1E" w14:textId="6EBC7F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38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94B2" w14:textId="26ACB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78F6" w14:textId="1121D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86E" w14:textId="10AE88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86,840.00</w:t>
            </w:r>
          </w:p>
        </w:tc>
      </w:tr>
      <w:tr w:rsidR="006C6E91" w:rsidRPr="006C6E91" w14:paraId="678112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C1FBB" w14:textId="12BD1C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F1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58BCC" w14:textId="6F107A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C183" w14:textId="70BCA8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A578" w14:textId="3A9E0C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AF36" w14:textId="165999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24A16" w14:textId="2749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29.10</w:t>
            </w:r>
          </w:p>
        </w:tc>
      </w:tr>
      <w:tr w:rsidR="006C6E91" w:rsidRPr="006C6E91" w14:paraId="025AA2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CBE9" w14:textId="489EF4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A4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2534" w14:textId="54DA92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1774" w14:textId="7EF3F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95A2" w14:textId="2CE82E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2F2E" w14:textId="26BD0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F4EB" w14:textId="3C677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</w:tr>
      <w:tr w:rsidR="006C6E91" w:rsidRPr="006C6E91" w14:paraId="00C8EB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669F9" w14:textId="698029A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C5B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4AFA" w14:textId="18E12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54AE" w14:textId="6AA631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97,1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546D" w14:textId="2C3995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C2CB" w14:textId="66043D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E6D9" w14:textId="4CCBA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599,692.00</w:t>
            </w:r>
          </w:p>
        </w:tc>
      </w:tr>
      <w:tr w:rsidR="006C6E91" w:rsidRPr="006C6E91" w14:paraId="4F345C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E563A" w14:textId="3C5D3C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BD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432E" w14:textId="4A8C4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116E" w14:textId="300AA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67B03" w14:textId="2BD6B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D198" w14:textId="776B93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9434" w14:textId="1F30C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</w:tr>
      <w:tr w:rsidR="006C6E91" w:rsidRPr="006C6E91" w14:paraId="013B18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E14B0" w14:textId="2DC51B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6A8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4E33" w14:textId="24BEDA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EB39" w14:textId="3D1C3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37,15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A460" w14:textId="59BDCB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D956" w14:textId="7F7289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5F49" w14:textId="067AA8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8,348.00</w:t>
            </w:r>
          </w:p>
        </w:tc>
      </w:tr>
      <w:tr w:rsidR="006C6E91" w:rsidRPr="006C6E91" w14:paraId="135042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A4E7E" w14:textId="2AA62F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14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AAC21" w14:textId="13AA4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383E" w14:textId="6ABE0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7C97" w14:textId="4384B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6D12" w14:textId="408E80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91891" w14:textId="617C11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6,675.00</w:t>
            </w:r>
          </w:p>
        </w:tc>
      </w:tr>
      <w:tr w:rsidR="006C6E91" w:rsidRPr="006C6E91" w14:paraId="10909F0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1C7B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582BD3" w14:textId="59B06E5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769,142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95FDCA" w14:textId="7F4EB6A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,858,42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361ACE" w14:textId="25088AA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AF244F" w14:textId="1608A22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10AB82" w14:textId="1E99AE0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,627,566.42</w:t>
            </w:r>
          </w:p>
        </w:tc>
      </w:tr>
      <w:tr w:rsidR="006C6E91" w:rsidRPr="006C6E91" w14:paraId="2BA975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97BF" w14:textId="08B5FFB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3E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4C1E" w14:textId="3B8AC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F603" w14:textId="050AB2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A623" w14:textId="2F89F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34668" w14:textId="599B8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FEBE" w14:textId="0EA3C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2,500.00</w:t>
            </w:r>
          </w:p>
        </w:tc>
      </w:tr>
      <w:tr w:rsidR="006C6E91" w:rsidRPr="006C6E91" w14:paraId="3A149D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A543" w14:textId="3CC9AB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A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5FCD" w14:textId="0B0B7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C4137" w14:textId="48873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EE406" w14:textId="7AEDE3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9C8F" w14:textId="607B5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906C0" w14:textId="64212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B0B2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BED0" w14:textId="6729864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11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4F7" w14:textId="036FB1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A1E57" w14:textId="3F47C5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8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DE20" w14:textId="7442F7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4864" w14:textId="0F6D44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0B35" w14:textId="496667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697.75</w:t>
            </w:r>
          </w:p>
        </w:tc>
      </w:tr>
      <w:tr w:rsidR="006C6E91" w:rsidRPr="006C6E91" w14:paraId="525292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D49C" w14:textId="789454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4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5EE2" w14:textId="214EA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BA6D" w14:textId="5A0238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B585" w14:textId="6882FE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ABEC" w14:textId="70EA79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95945" w14:textId="010A7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F2EA3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7F15B" w14:textId="08C950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0BC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6AFE" w14:textId="054B1C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9,28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77BA" w14:textId="446A96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14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F229" w14:textId="6F226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F5B1" w14:textId="25DF7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18F99" w14:textId="6C683F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73,885.00</w:t>
            </w:r>
          </w:p>
        </w:tc>
      </w:tr>
      <w:tr w:rsidR="006C6E91" w:rsidRPr="006C6E91" w14:paraId="61C68AA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8BA39" w14:textId="764CDD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00213" w14:textId="1EC8D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34B1" w14:textId="658F16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19,273.6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76E" w14:textId="6CACC2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DC3A" w14:textId="37B65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5AE2" w14:textId="4F7ED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79,273.67</w:t>
            </w:r>
          </w:p>
        </w:tc>
      </w:tr>
      <w:tr w:rsidR="006C6E91" w:rsidRPr="006C6E91" w14:paraId="57A94B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3BB6" w14:textId="5145855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A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7DEC" w14:textId="259F71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67B3" w14:textId="7B321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3B3B" w14:textId="347932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3FBF" w14:textId="1C7D9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38C9" w14:textId="78EFB8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6C6E91" w:rsidRPr="006C6E91" w14:paraId="679550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22222" w14:textId="1F8F44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28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F0283" w14:textId="5C22FD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4FF4" w14:textId="68AE68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0EE" w14:textId="6E0CC2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0368" w14:textId="77AB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886C" w14:textId="5E10C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</w:tr>
      <w:tr w:rsidR="006C6E91" w:rsidRPr="006C6E91" w14:paraId="13A34F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79016" w14:textId="45309C1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9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605E" w14:textId="7816C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A008" w14:textId="1F49D1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1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415A" w14:textId="58A2F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E9A4" w14:textId="10E4CF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3183" w14:textId="2A5F5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1,650.00</w:t>
            </w:r>
          </w:p>
        </w:tc>
      </w:tr>
      <w:tr w:rsidR="006C6E91" w:rsidRPr="006C6E91" w14:paraId="48E152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B6A53" w14:textId="26BB5A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E7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F91A2" w14:textId="1201C9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CAEB" w14:textId="305AA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75C1" w14:textId="5847D1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56BE5" w14:textId="5A081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F08F" w14:textId="7ED03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40.00</w:t>
            </w:r>
          </w:p>
        </w:tc>
      </w:tr>
      <w:tr w:rsidR="006C6E91" w:rsidRPr="006C6E91" w14:paraId="4FC968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8B255" w14:textId="14BD6F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2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ADC6" w14:textId="42F46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4239" w14:textId="6DBB9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44E84" w14:textId="092E2B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CE35" w14:textId="31F8F7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A031" w14:textId="606DB3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160.00</w:t>
            </w:r>
          </w:p>
        </w:tc>
      </w:tr>
      <w:tr w:rsidR="006C6E91" w:rsidRPr="006C6E91" w14:paraId="7654875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BCA2D" w14:textId="6B79AA2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81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36CC" w14:textId="5E3640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CF57E" w14:textId="2F5551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C442" w14:textId="6A706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D784" w14:textId="68AC2E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BDFE" w14:textId="6EE805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78F736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94583" w14:textId="5628BEC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86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F7334" w14:textId="3FB5D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36955" w14:textId="48CB1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14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BABE" w14:textId="27198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533" w14:textId="06EF2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67D7" w14:textId="46F769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77,150.00</w:t>
            </w:r>
          </w:p>
        </w:tc>
      </w:tr>
      <w:tr w:rsidR="006C6E91" w:rsidRPr="006C6E91" w14:paraId="48C088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1204" w14:textId="1CA2BC6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C8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F294" w14:textId="1250A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3D667" w14:textId="4DA65C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27EE" w14:textId="5ABAF9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8844" w14:textId="1E88A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5207" w14:textId="3EF60B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09FA2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9677" w14:textId="002409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185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A108" w14:textId="013FC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A64C" w14:textId="5154A2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64C9" w14:textId="587D80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04F2E" w14:textId="1FA6D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8196" w14:textId="537CD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10.00</w:t>
            </w:r>
          </w:p>
        </w:tc>
      </w:tr>
      <w:tr w:rsidR="006C6E91" w:rsidRPr="006C6E91" w14:paraId="5BC48F1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C522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F9A6BE" w14:textId="67B11F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06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7EC6C6" w14:textId="130F4D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22,8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9C8E98" w14:textId="720875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172FF0" w14:textId="4B63CF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96F869" w14:textId="643A93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29,306.00</w:t>
            </w:r>
          </w:p>
        </w:tc>
      </w:tr>
      <w:tr w:rsidR="006C6E91" w:rsidRPr="006C6E91" w14:paraId="62A5DB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32381" w14:textId="362A94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5C8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6DFC" w14:textId="42B522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1,7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2168" w14:textId="1CB8C8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771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69D8" w14:textId="0B0BB8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639" w14:textId="0253D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EAD6" w14:textId="78DAA8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203,240.00</w:t>
            </w:r>
          </w:p>
        </w:tc>
      </w:tr>
      <w:tr w:rsidR="006C6E91" w:rsidRPr="006C6E91" w14:paraId="094CA4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23EBF" w14:textId="7773DB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EC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4E56E" w14:textId="232D53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6C32" w14:textId="5DF217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C60F" w14:textId="1EDDD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3E5B9" w14:textId="16461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AD7E" w14:textId="46EA22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6C6E91" w:rsidRPr="006C6E91" w14:paraId="187564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E1164" w14:textId="1F2C6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10F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427F" w14:textId="020FD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7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E484" w14:textId="44AF3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51,3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88BF" w14:textId="4C7E31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5FDB2" w14:textId="440BF7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8E99" w14:textId="0509C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611,096.00</w:t>
            </w:r>
          </w:p>
        </w:tc>
      </w:tr>
      <w:tr w:rsidR="006C6E91" w:rsidRPr="006C6E91" w14:paraId="4528A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ABE86" w14:textId="645CA7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C090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008E" w14:textId="2F9CE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1058" w14:textId="1A3FB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C1C3" w14:textId="37C7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F562" w14:textId="08E919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9C7F" w14:textId="006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2C8F45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2876" w14:textId="3FDE2E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00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AE7" w14:textId="517D1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CF86" w14:textId="54C78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3F30" w14:textId="74EF9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09D9" w14:textId="72A7F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BBDF" w14:textId="554D4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</w:tr>
      <w:tr w:rsidR="006C6E91" w:rsidRPr="006C6E91" w14:paraId="2603C44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5A59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8EFF74" w14:textId="33275D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20,122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EADE4F" w14:textId="512FB9C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750,0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5F3606" w14:textId="602D8E7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835EF" w14:textId="2A4B429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29DCAE" w14:textId="5E624C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20,172.62</w:t>
            </w:r>
          </w:p>
        </w:tc>
      </w:tr>
      <w:tr w:rsidR="006C6E91" w:rsidRPr="006C6E91" w14:paraId="419997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E5D37" w14:textId="7C2FC0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F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D8B1" w14:textId="75E9FC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B419" w14:textId="634875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0CF4" w14:textId="738385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DFBA" w14:textId="42682D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E2C7" w14:textId="577134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3,220.00</w:t>
            </w:r>
          </w:p>
        </w:tc>
      </w:tr>
      <w:tr w:rsidR="006C6E91" w:rsidRPr="006C6E91" w14:paraId="6DC5651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A835" w14:textId="2D0260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C3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6C8D" w14:textId="1882FC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25AF" w14:textId="48F51F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B507C" w14:textId="498F5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BA1CD" w14:textId="69004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1FF2" w14:textId="4D1EC0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</w:tr>
      <w:tr w:rsidR="006C6E91" w:rsidRPr="006C6E91" w14:paraId="07F486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5649" w14:textId="2FBCEB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FF1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1322" w14:textId="6471A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6BEAB" w14:textId="39504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D6C42" w14:textId="0DEBF5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D40D" w14:textId="4AC3E0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D9C8" w14:textId="08CF8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0689E9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7E7D" w14:textId="1C1DA7D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57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FEA5" w14:textId="34431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DEFD0" w14:textId="7B7D8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94E" w14:textId="7E165D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EC4" w14:textId="41603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D81E" w14:textId="3619B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633.55</w:t>
            </w:r>
          </w:p>
        </w:tc>
      </w:tr>
      <w:tr w:rsidR="006C6E91" w:rsidRPr="006C6E91" w14:paraId="77B1FF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49A7" w14:textId="148101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7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5A47" w14:textId="0710B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43A4" w14:textId="6D614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BA8FE" w14:textId="62740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FDE1" w14:textId="28C78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FE7" w14:textId="19550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28,000.00</w:t>
            </w:r>
          </w:p>
        </w:tc>
      </w:tr>
      <w:tr w:rsidR="006C6E91" w:rsidRPr="006C6E91" w14:paraId="6FD0C5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E502" w14:textId="6D03BD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830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6A9A" w14:textId="5C2037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F5A94" w14:textId="40F0E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C84A" w14:textId="2A103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A7B5" w14:textId="48A1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904" w14:textId="45078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640.00</w:t>
            </w:r>
          </w:p>
        </w:tc>
      </w:tr>
      <w:tr w:rsidR="006C6E91" w:rsidRPr="006C6E91" w14:paraId="11CBF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67C4" w14:textId="4BF8B5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AE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57990" w14:textId="2BDE4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6135" w14:textId="6E355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E433" w14:textId="3E3D4D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7056" w14:textId="36D02F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7E2B" w14:textId="44A36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3DB82C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026F" w14:textId="4AB8AE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33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9FF9" w14:textId="0D373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CF41E" w14:textId="432F5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DE283" w14:textId="1A29E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9D99" w14:textId="270B5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C088" w14:textId="3644B1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671415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93D00" w14:textId="0464DB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02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646D" w14:textId="34D5F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E714D" w14:textId="53AE2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90A8" w14:textId="642F3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5645" w14:textId="5CB148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7BB7" w14:textId="2E16FB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6C6E91" w:rsidRPr="006C6E91" w14:paraId="07DB8C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A46A" w14:textId="42B409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18A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819" w14:textId="7FE8D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D02FE" w14:textId="2E17F9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8EAF" w14:textId="0C9EFD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AEB2" w14:textId="2DAF01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C005" w14:textId="068B7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</w:tr>
      <w:tr w:rsidR="006C6E91" w:rsidRPr="006C6E91" w14:paraId="47242E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3C19" w14:textId="2F6302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64B8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0F3F" w14:textId="7846B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394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CD3D" w14:textId="40A36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15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F79" w14:textId="149EE5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547" w14:textId="62885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1A35" w14:textId="0F60E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609,550.00</w:t>
            </w:r>
          </w:p>
        </w:tc>
      </w:tr>
      <w:tr w:rsidR="006C6E91" w:rsidRPr="006C6E91" w14:paraId="6823D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94BD5" w14:textId="148A85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DF6C0" w14:textId="07C90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D68D" w14:textId="461BA0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EE9" w14:textId="349265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A266" w14:textId="0B94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EDE8" w14:textId="1AF38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</w:tr>
      <w:tr w:rsidR="006C6E91" w:rsidRPr="006C6E91" w14:paraId="0D3CF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AFA7" w14:textId="0AB5C2F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79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8909" w14:textId="6204E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F6C3" w14:textId="57C3C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5E2C" w14:textId="133D08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94D3" w14:textId="45B064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507F" w14:textId="193974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</w:tr>
      <w:tr w:rsidR="006C6E91" w:rsidRPr="006C6E91" w14:paraId="40D534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F829C" w14:textId="4C38ACB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80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0329" w14:textId="7FD18B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258B" w14:textId="3DB24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23AF" w14:textId="18CF7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B06A" w14:textId="203F8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A30F" w14:textId="076E79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6C6E91" w:rsidRPr="006C6E91" w14:paraId="2EDC49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494F" w14:textId="343977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483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809B" w14:textId="3BC1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700" w14:textId="0830A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19C9" w14:textId="2CAB01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053E" w14:textId="37CE9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F177" w14:textId="54A5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</w:tr>
      <w:tr w:rsidR="006C6E91" w:rsidRPr="006C6E91" w14:paraId="0723EC0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59BA" w14:textId="6ECD12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239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1F38" w14:textId="69EFA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715F" w14:textId="7DEBF4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3508" w14:textId="203454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66D8" w14:textId="6A4058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5EE2" w14:textId="7C4848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</w:tr>
      <w:tr w:rsidR="006C6E91" w:rsidRPr="006C6E91" w14:paraId="6ADE72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9FEA" w14:textId="7C17C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7F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BF6E" w14:textId="1CDF4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6A0D4" w14:textId="6DDE81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8B88" w14:textId="770B8D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9A1D2" w14:textId="216C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1BEB8" w14:textId="7C431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96DF1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F4BA" w14:textId="341970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72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31A4" w14:textId="32C28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69B2" w14:textId="6E02F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B17" w14:textId="7D338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2AB5" w14:textId="1D852C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5B4A" w14:textId="76D5C7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</w:tr>
      <w:tr w:rsidR="006C6E91" w:rsidRPr="006C6E91" w14:paraId="73EA6AD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A86F9" w14:textId="0245D3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AB5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FAE1" w14:textId="3F82C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4E26" w14:textId="34C6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DB6C" w14:textId="571EF6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AB358" w14:textId="7FEA34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3393" w14:textId="05F8C3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6C6E91" w:rsidRPr="006C6E91" w14:paraId="63B4E8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27FAC" w14:textId="337CF8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A5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D8BC9" w14:textId="6E93C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84E32" w14:textId="03ED2B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CC80" w14:textId="75472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3068" w14:textId="790CBE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BA75" w14:textId="65839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AA1C1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B59F2" w14:textId="045F2D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6D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917D" w14:textId="16B6C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1D9C" w14:textId="4ACB02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C22A" w14:textId="449FD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8C98" w14:textId="36C7A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53B3" w14:textId="3B4EC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</w:tr>
      <w:tr w:rsidR="006C6E91" w:rsidRPr="006C6E91" w14:paraId="4CEF26B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97D02" w14:textId="58B8A3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75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FED22" w14:textId="6C582E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8E56E" w14:textId="161610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669A7" w14:textId="3DB1B5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0A73" w14:textId="0B4B3C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D55D" w14:textId="7E654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</w:tr>
      <w:tr w:rsidR="006C6E91" w:rsidRPr="006C6E91" w14:paraId="37B9B9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D9486" w14:textId="0EC52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A2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C62F" w14:textId="534993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BC22" w14:textId="541C9E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E53FF" w14:textId="6D32B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29FE" w14:textId="162BD8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AC46" w14:textId="12CF4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1,200.00</w:t>
            </w:r>
          </w:p>
        </w:tc>
      </w:tr>
      <w:tr w:rsidR="006C6E91" w:rsidRPr="006C6E91" w14:paraId="0AC4655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83C7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0540E2" w14:textId="17145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33,68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96DDDF" w14:textId="1819CE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687,5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CA573A" w14:textId="75EB1C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813427" w14:textId="596884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A6BC0" w14:textId="114CB8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,721,221.60</w:t>
            </w:r>
          </w:p>
        </w:tc>
      </w:tr>
      <w:tr w:rsidR="006C6E91" w:rsidRPr="006C6E91" w14:paraId="0494EF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841D" w14:textId="4753A7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12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545E" w14:textId="1970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63D8" w14:textId="06A4D3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0E73" w14:textId="0687DA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4414" w14:textId="26914B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A3E1" w14:textId="2654B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0.00</w:t>
            </w:r>
          </w:p>
        </w:tc>
      </w:tr>
      <w:tr w:rsidR="006C6E91" w:rsidRPr="006C6E91" w14:paraId="669CA6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E4C7" w14:textId="1B879B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9C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D901" w14:textId="7ED826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E0621" w14:textId="75B6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091D" w14:textId="5D760C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714F" w14:textId="19825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9A05" w14:textId="5B05D4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6C6E91" w:rsidRPr="006C6E91" w14:paraId="7E5965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D300E" w14:textId="09B62D9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3F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CD76" w14:textId="06E91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E41D" w14:textId="2A40EA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883" w14:textId="3DD131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9A7A" w14:textId="384F7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E87B" w14:textId="27BB4E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777.00</w:t>
            </w:r>
          </w:p>
        </w:tc>
      </w:tr>
      <w:tr w:rsidR="006C6E91" w:rsidRPr="006C6E91" w14:paraId="64330A9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97FCF" w14:textId="57B5A9C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02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8AC9" w14:textId="77271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3070" w14:textId="5592E8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1659" w14:textId="2976B7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301E" w14:textId="58E4A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DC4C" w14:textId="3DE841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E5294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A7BC" w14:textId="12153B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94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CF4F" w14:textId="2AEDC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CE90" w14:textId="1FECB5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1B06" w14:textId="46886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95BD6" w14:textId="551A2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0D8" w14:textId="1D267C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</w:tr>
      <w:tr w:rsidR="006C6E91" w:rsidRPr="006C6E91" w14:paraId="7946E3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D3774" w14:textId="688CE4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5A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CEDC" w14:textId="0B02A2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53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7256" w14:textId="005087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8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31B8" w14:textId="2B3158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54FF0" w14:textId="7154B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79D6" w14:textId="648F0F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8,427.50</w:t>
            </w:r>
          </w:p>
        </w:tc>
      </w:tr>
      <w:tr w:rsidR="006C6E91" w:rsidRPr="006C6E91" w14:paraId="329813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203E" w14:textId="5F57F8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7AC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5F1A" w14:textId="3C2F5A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321B" w14:textId="7A2D4F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6D820" w14:textId="088A14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24CF" w14:textId="35F12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6E33B" w14:textId="2B7291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2,000.00</w:t>
            </w:r>
          </w:p>
        </w:tc>
      </w:tr>
      <w:tr w:rsidR="006C6E91" w:rsidRPr="006C6E91" w14:paraId="57E568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7ACC" w14:textId="6553A0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7B0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3D02" w14:textId="715F7A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2801" w14:textId="09FD26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83A3" w14:textId="016A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AC74" w14:textId="7120A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65F" w14:textId="12668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7E265E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1BA5" w14:textId="01C67D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4B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CBE6" w14:textId="4801E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315D" w14:textId="19DC9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379,6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8B75" w14:textId="15616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FD10" w14:textId="5F66E7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4EDE" w14:textId="14B353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28,530.00</w:t>
            </w:r>
          </w:p>
        </w:tc>
      </w:tr>
      <w:tr w:rsidR="006C6E91" w:rsidRPr="006C6E91" w14:paraId="70E77D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71B" w14:textId="3E8F7A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B0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0E6D" w14:textId="38F784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5D6B" w14:textId="0AC614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820D" w14:textId="7BF034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FEB2" w14:textId="7E4DB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CF5A" w14:textId="4DB89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55.00</w:t>
            </w:r>
          </w:p>
        </w:tc>
      </w:tr>
      <w:tr w:rsidR="006C6E91" w:rsidRPr="006C6E91" w14:paraId="551D24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300" w14:textId="3C82C1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E9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02FC" w14:textId="682208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3CA4" w14:textId="278A1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410CF" w14:textId="540494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95A4" w14:textId="6A594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7025" w14:textId="0C01E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668F10B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94235" w14:textId="401C28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C98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93C3" w14:textId="3A12F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6C44" w14:textId="08B12A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5108" w14:textId="2F4BF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8211" w14:textId="59FB4A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77B5" w14:textId="221D4B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421F6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09AD7" w14:textId="58F586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EE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F173" w14:textId="79A9F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6D1E" w14:textId="7B3CFC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F568" w14:textId="409448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8AFF" w14:textId="70FA8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27EA" w14:textId="6C4B4B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6037CB3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FEE15" w14:textId="1FAC2D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5B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7FB46" w14:textId="196189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6E25" w14:textId="1FA55E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4062" w14:textId="4AAC3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943" w14:textId="7B4CC1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E1A9" w14:textId="5B72D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5D0ACDF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BC702" w14:textId="609E606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83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FAD3" w14:textId="0CC384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62EA" w14:textId="571A77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AB5C" w14:textId="14726B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C81A" w14:textId="2F81B8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8BED" w14:textId="4BF24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4,700.00</w:t>
            </w:r>
          </w:p>
        </w:tc>
      </w:tr>
      <w:tr w:rsidR="006C6E91" w:rsidRPr="006C6E91" w14:paraId="6608F6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CEBB" w14:textId="289784E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7B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63BC" w14:textId="41E3BB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13D6" w14:textId="41B1D3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8F234" w14:textId="633160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0793A" w14:textId="48018E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772BA" w14:textId="15D806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6C6E91" w:rsidRPr="006C6E91" w14:paraId="7A6B8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3310" w14:textId="1B7766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9F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69FA" w14:textId="6DD0A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C87AD" w14:textId="509DE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DF6ED" w14:textId="33D3DB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BE55" w14:textId="08620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3B9" w14:textId="7D69D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6,656.00</w:t>
            </w:r>
          </w:p>
        </w:tc>
      </w:tr>
      <w:tr w:rsidR="006C6E91" w:rsidRPr="006C6E91" w14:paraId="61AAD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6DC8" w14:textId="5F95EE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C39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8F32" w14:textId="1BF86C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667C6" w14:textId="07AC02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055F" w14:textId="2CFE52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03AC" w14:textId="00946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0C88F" w14:textId="62ECF1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000.00</w:t>
            </w:r>
          </w:p>
        </w:tc>
      </w:tr>
      <w:tr w:rsidR="006C6E91" w:rsidRPr="006C6E91" w14:paraId="168FD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C6C3" w14:textId="36F742C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20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2D9C" w14:textId="4968D6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74A4" w14:textId="7819A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8F8B" w14:textId="358C44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AAC6" w14:textId="5211A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619E" w14:textId="24782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1C6DE7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30BD5" w14:textId="2F766C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A0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B67D6" w14:textId="604F9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3D1B" w14:textId="02B35A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0FC5" w14:textId="658020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E609" w14:textId="48299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ECF91" w14:textId="7720EA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6C6E91" w:rsidRPr="006C6E91" w14:paraId="3024141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5ACD5" w14:textId="44E1A2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38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B02AA" w14:textId="5DD597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20D13" w14:textId="66A13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5929" w14:textId="678632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49C4" w14:textId="3F03CC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BD62C" w14:textId="12CF9A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500.00</w:t>
            </w:r>
          </w:p>
        </w:tc>
      </w:tr>
      <w:tr w:rsidR="006C6E91" w:rsidRPr="006C6E91" w14:paraId="7CA401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F32C" w14:textId="415AA68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4D4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17C7" w14:textId="5BB8D7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D84E" w14:textId="10567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E5DA" w14:textId="658541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4BAE7" w14:textId="406F7C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32089" w14:textId="5A42F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00.00</w:t>
            </w:r>
          </w:p>
        </w:tc>
      </w:tr>
      <w:tr w:rsidR="006C6E91" w:rsidRPr="006C6E91" w14:paraId="2378D3E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72EF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013A1B" w14:textId="0C3A9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,506,509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41EF421" w14:textId="043E21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88530F" w14:textId="228764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E71B59" w14:textId="012411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7110851" w14:textId="778CB4D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3,706,509.07</w:t>
            </w:r>
          </w:p>
        </w:tc>
      </w:tr>
      <w:tr w:rsidR="006C6E91" w:rsidRPr="006C6E91" w14:paraId="1807193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5516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EFCCA1" w14:textId="68230EE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A26F7" w14:textId="02BC16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05897A" w14:textId="6BD1C5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7EC8D" w14:textId="04DDC6A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BAD842" w14:textId="4EA4B8D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92,518.36</w:t>
            </w:r>
          </w:p>
        </w:tc>
      </w:tr>
      <w:tr w:rsidR="006C6E91" w:rsidRPr="006C6E91" w14:paraId="6C3F0DE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5E5600" w14:textId="7777777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Boh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18BD" w14:textId="6BC20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E33A" w14:textId="0926E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F65E" w14:textId="50B5D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46D3D" w14:textId="62DF8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5EA7" w14:textId="27688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645.36</w:t>
            </w:r>
          </w:p>
        </w:tc>
      </w:tr>
      <w:tr w:rsidR="006C6E91" w:rsidRPr="006C6E91" w14:paraId="1AAB7A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A060E18" w14:textId="6FB950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796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D015" w14:textId="5FE30D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A041" w14:textId="0F09A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A35F" w14:textId="2B122E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517A" w14:textId="4BA0D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6040" w14:textId="0D5EC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</w:tr>
      <w:tr w:rsidR="006C6E91" w:rsidRPr="006C6E91" w14:paraId="4925FB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84983" w14:textId="084EFA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F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E092E" w14:textId="1E69D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E87" w14:textId="60387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28F" w14:textId="056884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6B8FB" w14:textId="1C96D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57A4" w14:textId="7E319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280.00</w:t>
            </w:r>
          </w:p>
        </w:tc>
      </w:tr>
      <w:tr w:rsidR="006C6E91" w:rsidRPr="006C6E91" w14:paraId="1C0935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09803" w14:textId="5074C8E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7E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FC08" w14:textId="3290AD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93CD" w14:textId="7309E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F197" w14:textId="60756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310F" w14:textId="6EE808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C206" w14:textId="6A0EF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5,930.24</w:t>
            </w:r>
          </w:p>
        </w:tc>
      </w:tr>
      <w:tr w:rsidR="006C6E91" w:rsidRPr="006C6E91" w14:paraId="6FF320B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CBE5" w14:textId="5B2F31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2E8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DE884" w14:textId="714F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0CC" w14:textId="0F2775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5AB6" w14:textId="2770AB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1F8B2" w14:textId="3A55F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92D1" w14:textId="645A48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</w:tr>
      <w:tr w:rsidR="006C6E91" w:rsidRPr="006C6E91" w14:paraId="390FEF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AB637" w14:textId="768C35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3C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3F52" w14:textId="05CDB9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12EC" w14:textId="23048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8AF3" w14:textId="1D9F50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745B" w14:textId="5B8DA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9D00" w14:textId="20021F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964.32</w:t>
            </w:r>
          </w:p>
        </w:tc>
      </w:tr>
      <w:tr w:rsidR="006C6E91" w:rsidRPr="006C6E91" w14:paraId="45ADEC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52D25" w14:textId="0C71AF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C5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7549" w14:textId="0D883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3ACD" w14:textId="07A7D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096AD" w14:textId="3C63F4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3A45" w14:textId="1FEB68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55797" w14:textId="7DF0C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1,339.36</w:t>
            </w:r>
          </w:p>
        </w:tc>
      </w:tr>
      <w:tr w:rsidR="006C6E91" w:rsidRPr="006C6E91" w14:paraId="36D9354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66B9" w14:textId="18EE51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AB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FC826" w14:textId="45BAE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E3F56" w14:textId="78718D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E71" w14:textId="67FB6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715F" w14:textId="3AB412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1C73" w14:textId="1E673F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600.24</w:t>
            </w:r>
          </w:p>
        </w:tc>
      </w:tr>
      <w:tr w:rsidR="006C6E91" w:rsidRPr="006C6E91" w14:paraId="7C5C84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E4162" w14:textId="79FEA41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1C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9F46" w14:textId="0A00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36BE" w14:textId="03C4F7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E9AB" w14:textId="363767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2C5F" w14:textId="7FCE28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1DE4" w14:textId="788960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746.96</w:t>
            </w:r>
          </w:p>
        </w:tc>
      </w:tr>
      <w:tr w:rsidR="006C6E91" w:rsidRPr="006C6E91" w14:paraId="14F5A1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FA93" w14:textId="494AF1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907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5F34" w14:textId="7054C3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2149" w14:textId="4D7197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CDBB" w14:textId="028CB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3B1A" w14:textId="1B0A4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28D1" w14:textId="752AEA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7,004.36</w:t>
            </w:r>
          </w:p>
        </w:tc>
      </w:tr>
      <w:tr w:rsidR="006C6E91" w:rsidRPr="006C6E91" w14:paraId="22DD47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6972C" w14:textId="0A6EFF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24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0D5B" w14:textId="6CC64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4566B" w14:textId="0FB499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122D" w14:textId="64191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10E2" w14:textId="71627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5AFC" w14:textId="6AAAE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728.92</w:t>
            </w:r>
          </w:p>
        </w:tc>
      </w:tr>
      <w:tr w:rsidR="006C6E91" w:rsidRPr="006C6E91" w14:paraId="0FF990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07B3" w14:textId="392D50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31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7C0E" w14:textId="720A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FB40" w14:textId="7E18B0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C21C" w14:textId="00C7C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694F" w14:textId="61F21C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044A" w14:textId="02BDF6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640.00</w:t>
            </w:r>
          </w:p>
        </w:tc>
      </w:tr>
      <w:tr w:rsidR="006C6E91" w:rsidRPr="006C6E91" w14:paraId="60850A3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13F1" w14:textId="4CA5A6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FF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DADD" w14:textId="1628D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FAB2" w14:textId="13FD1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5129" w14:textId="1B50F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6B35" w14:textId="0D0A5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BDE0" w14:textId="0601E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347.60</w:t>
            </w:r>
          </w:p>
        </w:tc>
      </w:tr>
      <w:tr w:rsidR="006C6E91" w:rsidRPr="006C6E91" w14:paraId="72A67F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704DA" w14:textId="1231F38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03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EDB5" w14:textId="3256F7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C86" w14:textId="2BDC8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4D5F" w14:textId="2027E5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DD14" w14:textId="553AF6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2F825" w14:textId="6576C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6,926.64</w:t>
            </w:r>
          </w:p>
        </w:tc>
      </w:tr>
      <w:tr w:rsidR="006C6E91" w:rsidRPr="006C6E91" w14:paraId="60AABC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5A04C" w14:textId="190FE0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8C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7C50D" w14:textId="2EC6CD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4A28" w14:textId="30F86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B07C" w14:textId="02979C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B3140" w14:textId="10415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D6AE5" w14:textId="3A8C3D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</w:tr>
      <w:tr w:rsidR="006C6E91" w:rsidRPr="006C6E91" w14:paraId="649E86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826C" w14:textId="311A7A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2D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A756" w14:textId="013A99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75DF" w14:textId="59933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8A781" w14:textId="1AFBCF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E23E" w14:textId="436AC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5151" w14:textId="7299D7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969.42</w:t>
            </w:r>
          </w:p>
        </w:tc>
      </w:tr>
      <w:tr w:rsidR="006C6E91" w:rsidRPr="006C6E91" w14:paraId="36DE1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3D33B" w14:textId="12E73B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5E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7BFB" w14:textId="6C021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1C6F" w14:textId="4D4306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668" w14:textId="4F002B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E394" w14:textId="44B62D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8FC3" w14:textId="36CD6D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544.92</w:t>
            </w:r>
          </w:p>
        </w:tc>
      </w:tr>
      <w:tr w:rsidR="006C6E91" w:rsidRPr="006C6E91" w14:paraId="38457B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1C9D" w14:textId="01E406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66AE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19A2" w14:textId="388FB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3BE" w14:textId="6E6B2A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DC56" w14:textId="2B846A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3A0B0" w14:textId="1B3DBF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86AC8" w14:textId="4C6FF0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0,242.86</w:t>
            </w:r>
          </w:p>
        </w:tc>
      </w:tr>
      <w:tr w:rsidR="006C6E91" w:rsidRPr="006C6E91" w14:paraId="41EDF2A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9A1E" w14:textId="7D6ED8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A462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2AE38" w14:textId="4A66B2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903" w14:textId="382C8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CCB" w14:textId="32BED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7662" w14:textId="7652E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50E4" w14:textId="3C6B45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731.06</w:t>
            </w:r>
          </w:p>
        </w:tc>
      </w:tr>
      <w:tr w:rsidR="006C6E91" w:rsidRPr="006C6E91" w14:paraId="75E983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B081" w14:textId="7A5709E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3B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3FEE2" w14:textId="3C3EDC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09C7" w14:textId="34E7A7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03CA" w14:textId="683889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36D2" w14:textId="348278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F958" w14:textId="15233D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</w:tr>
      <w:tr w:rsidR="006C6E91" w:rsidRPr="006C6E91" w14:paraId="07CC6B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5457" w14:textId="040CE9F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3D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1B07" w14:textId="55C47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A50C" w14:textId="13DCEA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9E77" w14:textId="42A4A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D24A7" w14:textId="62E91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0A4F" w14:textId="0524F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20.00</w:t>
            </w:r>
          </w:p>
        </w:tc>
      </w:tr>
      <w:tr w:rsidR="006C6E91" w:rsidRPr="006C6E91" w14:paraId="06B2CF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19EF1" w14:textId="75DC0B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0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31581" w14:textId="1F65E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D612" w14:textId="3A44A1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5312" w14:textId="0BA93A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ADE9" w14:textId="037B9B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48B5A" w14:textId="17EEE3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433.90</w:t>
            </w:r>
          </w:p>
        </w:tc>
      </w:tr>
      <w:tr w:rsidR="006C6E91" w:rsidRPr="006C6E91" w14:paraId="49AD345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CA5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2D5DF4" w14:textId="6570D8D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,885,452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A2DA2" w14:textId="484A590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359172" w14:textId="1625BF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1983FA" w14:textId="780F84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E8E52F" w14:textId="57204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0,085,452.61</w:t>
            </w:r>
          </w:p>
        </w:tc>
      </w:tr>
      <w:tr w:rsidR="006C6E91" w:rsidRPr="006C6E91" w14:paraId="66116E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4BD8F2D" w14:textId="0C605B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2A73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AB7E" w14:textId="75641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9E88D" w14:textId="33E66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32A7" w14:textId="55D45E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0ACF" w14:textId="460E50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6E62" w14:textId="08168E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200,000.00</w:t>
            </w:r>
          </w:p>
        </w:tc>
      </w:tr>
      <w:tr w:rsidR="006C6E91" w:rsidRPr="006C6E91" w14:paraId="6125B4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5C940F3" w14:textId="6473A0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CD8E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32FB" w14:textId="144CEE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AF8F" w14:textId="5A0A0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DBD7" w14:textId="763B4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873E" w14:textId="6563D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41F2" w14:textId="43C240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</w:tr>
      <w:tr w:rsidR="006C6E91" w:rsidRPr="006C6E91" w14:paraId="725BEB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8DAA5" w14:textId="0E2C43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EC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9586A" w14:textId="4280F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1A224" w14:textId="71D1D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0B6F" w14:textId="7BBA3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5852" w14:textId="37441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2811" w14:textId="520F8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</w:tr>
      <w:tr w:rsidR="006C6E91" w:rsidRPr="006C6E91" w14:paraId="2DE7C1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DC522" w14:textId="393BC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8F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D2B43" w14:textId="178EA7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916A" w14:textId="647BC9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474D0" w14:textId="41807B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1937" w14:textId="434C6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4206" w14:textId="283221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132.98</w:t>
            </w:r>
          </w:p>
        </w:tc>
      </w:tr>
      <w:tr w:rsidR="006C6E91" w:rsidRPr="006C6E91" w14:paraId="6E7241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796A2" w14:textId="2639ED9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88B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83DE" w14:textId="672D7A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A0F5" w14:textId="5B9B7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B185" w14:textId="28AA6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EFA" w14:textId="0FF33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977C" w14:textId="082776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</w:tr>
      <w:tr w:rsidR="006C6E91" w:rsidRPr="006C6E91" w14:paraId="0743066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295D" w14:textId="6D05CAD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A7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8EBA" w14:textId="2CB1B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6B6E" w14:textId="3C52C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5073" w14:textId="0CB844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1E6D" w14:textId="46D6D2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0FC7C" w14:textId="63BFD8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855.76</w:t>
            </w:r>
          </w:p>
        </w:tc>
      </w:tr>
      <w:tr w:rsidR="006C6E91" w:rsidRPr="006C6E91" w14:paraId="6DEBE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A5439" w14:textId="51F27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3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B943" w14:textId="211C1F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0600" w14:textId="06B33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EC7D" w14:textId="455C0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63FB" w14:textId="6AC889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175AB" w14:textId="25DF18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</w:tr>
      <w:tr w:rsidR="006C6E91" w:rsidRPr="006C6E91" w14:paraId="65B9DBC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96E4E" w14:textId="7AC9D2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970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AB70" w14:textId="2C3DA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B863" w14:textId="4EFF2B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797D" w14:textId="51C199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B435" w14:textId="36CEB6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F4292" w14:textId="632AFF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</w:tr>
      <w:tr w:rsidR="006C6E91" w:rsidRPr="006C6E91" w14:paraId="363560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0CA71" w14:textId="039AB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1B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3F904" w14:textId="120EAE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C24F" w14:textId="5895C7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F87C" w14:textId="63D775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9832" w14:textId="53460A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9420" w14:textId="2F385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4,386.10</w:t>
            </w:r>
          </w:p>
        </w:tc>
      </w:tr>
      <w:tr w:rsidR="006C6E91" w:rsidRPr="006C6E91" w14:paraId="50A20B2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41AA5" w14:textId="1F68369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0E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8BD0" w14:textId="48572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61C8" w14:textId="238E7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30D6" w14:textId="60981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07343" w14:textId="68FA16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8C03" w14:textId="4142F3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26,438.84</w:t>
            </w:r>
          </w:p>
        </w:tc>
      </w:tr>
      <w:tr w:rsidR="006C6E91" w:rsidRPr="006C6E91" w14:paraId="3B3CF4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3D779" w14:textId="40953F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2F2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97C0" w14:textId="582EA3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7D83" w14:textId="49574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8DF7D" w14:textId="74AA6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6A2B" w14:textId="2C9155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D075" w14:textId="1B75C1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</w:tr>
      <w:tr w:rsidR="006C6E91" w:rsidRPr="006C6E91" w14:paraId="6B666D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8826" w14:textId="0F9F5E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F7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2CCB" w14:textId="411ECC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4781" w14:textId="0C336F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0A6A" w14:textId="611C4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435F" w14:textId="3A4509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B7C90" w14:textId="691111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</w:tr>
      <w:tr w:rsidR="006C6E91" w:rsidRPr="006C6E91" w14:paraId="38DC9A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A9215" w14:textId="4EE1F2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1B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0F33A" w14:textId="26C0D0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D9D9" w14:textId="031FA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5B9B" w14:textId="24EFF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3A3A" w14:textId="14FBF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92A5" w14:textId="13C1AA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</w:tr>
      <w:tr w:rsidR="006C6E91" w:rsidRPr="006C6E91" w14:paraId="1FD3DA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E19CC" w14:textId="07A9B9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68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E660" w14:textId="045D9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29D9B" w14:textId="6228E6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2E01" w14:textId="0E368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2CF60" w14:textId="7E650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8F2F" w14:textId="6061C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3,664.96</w:t>
            </w:r>
          </w:p>
        </w:tc>
      </w:tr>
      <w:tr w:rsidR="006C6E91" w:rsidRPr="006C6E91" w14:paraId="6550E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1F882" w14:textId="236369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61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CB47" w14:textId="4A5114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617F" w14:textId="0BE29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24E5" w14:textId="383F31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4446" w14:textId="78755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1E86" w14:textId="2FA812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4,241.10</w:t>
            </w:r>
          </w:p>
        </w:tc>
      </w:tr>
      <w:tr w:rsidR="006C6E91" w:rsidRPr="006C6E91" w14:paraId="096146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A506" w14:textId="5DCA083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BF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E4E7" w14:textId="59688E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4AC8" w14:textId="31329A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C4D3" w14:textId="14D12A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FE19D" w14:textId="77280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33C2" w14:textId="5773D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367.36</w:t>
            </w:r>
          </w:p>
        </w:tc>
      </w:tr>
      <w:tr w:rsidR="006C6E91" w:rsidRPr="006C6E91" w14:paraId="41B225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229D2" w14:textId="11D3C9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B4C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7A52" w14:textId="40A45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6E10" w14:textId="70EDD3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203A" w14:textId="2CE297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FE54" w14:textId="433CF6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7AB45" w14:textId="699F49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906.34</w:t>
            </w:r>
          </w:p>
        </w:tc>
      </w:tr>
      <w:tr w:rsidR="006C6E91" w:rsidRPr="006C6E91" w14:paraId="3547D1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B181" w14:textId="1EE467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85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4960" w14:textId="6CA83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ED19" w14:textId="257E89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B06C" w14:textId="067642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FEFF" w14:textId="59DA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C355C" w14:textId="124C28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2,480.07</w:t>
            </w:r>
          </w:p>
        </w:tc>
      </w:tr>
      <w:tr w:rsidR="006C6E91" w:rsidRPr="006C6E91" w14:paraId="4C9BF41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FB0FE" w14:textId="0EB4817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5C2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2535" w14:textId="1DBBAF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174D" w14:textId="2CD23B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8D5E5" w14:textId="36CCD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5B67" w14:textId="0B7C6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5484" w14:textId="754BA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4,661.94</w:t>
            </w:r>
          </w:p>
        </w:tc>
      </w:tr>
      <w:tr w:rsidR="006C6E91" w:rsidRPr="006C6E91" w14:paraId="4BADCA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E42A" w14:textId="72CFFDF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E9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C14C" w14:textId="053FA4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57BCB" w14:textId="5E643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E5E7" w14:textId="610F5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8984" w14:textId="0193D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4214" w14:textId="178E8E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984.86</w:t>
            </w:r>
          </w:p>
        </w:tc>
      </w:tr>
      <w:tr w:rsidR="006C6E91" w:rsidRPr="006C6E91" w14:paraId="37DD16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972D5" w14:textId="52ED9A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52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AC9E" w14:textId="5F77E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2C8" w14:textId="46794C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3664" w14:textId="1DC44B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44D1" w14:textId="440E25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EB908" w14:textId="70D639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</w:tr>
      <w:tr w:rsidR="006C6E91" w:rsidRPr="006C6E91" w14:paraId="1BC8E57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E184B" w14:textId="6572D9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C19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E7F2" w14:textId="7D36F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EED3" w14:textId="7836A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1288" w14:textId="25F74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CB3D" w14:textId="02C95F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C949" w14:textId="68B4B7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2,625.90</w:t>
            </w:r>
          </w:p>
        </w:tc>
      </w:tr>
      <w:tr w:rsidR="006C6E91" w:rsidRPr="006C6E91" w14:paraId="078146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7C7F2" w14:textId="77E94AD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4D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9437" w14:textId="57169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CABC" w14:textId="42997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D7672" w14:textId="4B895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5DFD6" w14:textId="23A58F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8E837" w14:textId="10F1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</w:tr>
      <w:tr w:rsidR="006C6E91" w:rsidRPr="006C6E91" w14:paraId="515115C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5B829" w14:textId="24428BF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AB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86FB" w14:textId="4E1AEE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0A0D" w14:textId="06995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5768" w14:textId="2D1D01E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23F2" w14:textId="78F9B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3DBBA" w14:textId="2BE762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3,619.78</w:t>
            </w:r>
          </w:p>
        </w:tc>
      </w:tr>
      <w:tr w:rsidR="006C6E91" w:rsidRPr="006C6E91" w14:paraId="357417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8D3E" w14:textId="66BC17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34E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E494" w14:textId="16B86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F5FB" w14:textId="3923F8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E6D76" w14:textId="440ED4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0215" w14:textId="33E03F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E500" w14:textId="4469F3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4,332.18</w:t>
            </w:r>
          </w:p>
        </w:tc>
      </w:tr>
      <w:tr w:rsidR="006C6E91" w:rsidRPr="006C6E91" w14:paraId="2982A12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816A5" w14:textId="2FA0E2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8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34F2" w14:textId="26561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F1F2" w14:textId="63CD8D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59612" w14:textId="361DB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237B" w14:textId="19AFFD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F1BC" w14:textId="0414B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37.76</w:t>
            </w:r>
          </w:p>
        </w:tc>
      </w:tr>
      <w:tr w:rsidR="006C6E91" w:rsidRPr="006C6E91" w14:paraId="7B750B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FF5B" w14:textId="2A77BCF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03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DCFB" w14:textId="3FA0C4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75AE" w14:textId="6A7C3B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6EA7" w14:textId="2250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B95D" w14:textId="7448B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ADD36" w14:textId="7D47B8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2,840.00</w:t>
            </w:r>
          </w:p>
        </w:tc>
      </w:tr>
      <w:tr w:rsidR="006C6E91" w:rsidRPr="006C6E91" w14:paraId="4C9E7D2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1D43" w14:textId="4380E5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7A5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C389E" w14:textId="256552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08BF" w14:textId="5719F2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D7142" w14:textId="487E9F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EE411" w14:textId="59FBD9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3A03" w14:textId="3589C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390.92</w:t>
            </w:r>
          </w:p>
        </w:tc>
      </w:tr>
      <w:tr w:rsidR="006C6E91" w:rsidRPr="006C6E91" w14:paraId="4E8A1A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30E29" w14:textId="02D03A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3D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1BE6" w14:textId="462D2C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FAEF" w14:textId="3B0B69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5507" w14:textId="7897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D2D8" w14:textId="37A6C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61F0" w14:textId="3A9686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1,785.14</w:t>
            </w:r>
          </w:p>
        </w:tc>
      </w:tr>
      <w:tr w:rsidR="006C6E91" w:rsidRPr="006C6E91" w14:paraId="798F39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23" w14:textId="3BAD77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27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0ACA" w14:textId="22B899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B48E" w14:textId="68145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6AF3C" w14:textId="1715B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702E" w14:textId="49B4D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7751" w14:textId="69A28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892.54</w:t>
            </w:r>
          </w:p>
        </w:tc>
      </w:tr>
      <w:tr w:rsidR="006C6E91" w:rsidRPr="006C6E91" w14:paraId="7233FA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7D7CB" w14:textId="1BD4D4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34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78B9" w14:textId="58D04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4186" w14:textId="384909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964F" w14:textId="10A36D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2C5D" w14:textId="19A83C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D98D" w14:textId="4CB1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3,514.46</w:t>
            </w:r>
          </w:p>
        </w:tc>
      </w:tr>
      <w:tr w:rsidR="006C6E91" w:rsidRPr="006C6E91" w14:paraId="7DDCEA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DE6A" w14:textId="4A0E15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6D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CAE59" w14:textId="31E11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5922" w14:textId="0741AC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4E28" w14:textId="3CB165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871" w14:textId="1CC07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1741" w14:textId="255AB7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2,120.38</w:t>
            </w:r>
          </w:p>
        </w:tc>
      </w:tr>
      <w:tr w:rsidR="006C6E91" w:rsidRPr="006C6E91" w14:paraId="07DDAD8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7ABC8" w14:textId="2439E65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E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81B5" w14:textId="77662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E355" w14:textId="018933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00E7" w14:textId="49C55C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93A2" w14:textId="31A9F7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6F0B" w14:textId="1F64FE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633.60</w:t>
            </w:r>
          </w:p>
        </w:tc>
      </w:tr>
      <w:tr w:rsidR="006C6E91" w:rsidRPr="006C6E91" w14:paraId="5FEC45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C4D2" w14:textId="0078EE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8F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813C" w14:textId="36B01B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C1E6" w14:textId="0BB9FE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56BFF" w14:textId="0DADDA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EE81" w14:textId="75426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8EAD" w14:textId="00DD58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</w:tr>
      <w:tr w:rsidR="006C6E91" w:rsidRPr="006C6E91" w14:paraId="3EC6CC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3265A" w14:textId="4699D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F7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DB2A" w14:textId="592511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C927" w14:textId="349CD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069" w14:textId="551FC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EA4C8" w14:textId="311F89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5111" w14:textId="26FB30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255.24</w:t>
            </w:r>
          </w:p>
        </w:tc>
      </w:tr>
      <w:tr w:rsidR="006C6E91" w:rsidRPr="006C6E91" w14:paraId="2311E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7CDB" w14:textId="0D8EAD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A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79FF" w14:textId="61D08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1D13" w14:textId="04A661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6267" w14:textId="05EF82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F70A" w14:textId="37455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0A82" w14:textId="77039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</w:tr>
      <w:tr w:rsidR="006C6E91" w:rsidRPr="006C6E91" w14:paraId="00857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F16C" w14:textId="6060012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7E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D069" w14:textId="3544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0E02" w14:textId="1A05E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2F9B" w14:textId="4948C5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0EB9" w14:textId="72270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D98A3" w14:textId="2F925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</w:tr>
      <w:tr w:rsidR="006C6E91" w:rsidRPr="006C6E91" w14:paraId="0DD631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8D3E" w14:textId="1BA1971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4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F330" w14:textId="10DF56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44C1" w14:textId="06E650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66D0" w14:textId="6A5E5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E85C" w14:textId="357655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C264" w14:textId="1C43F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667.62</w:t>
            </w:r>
          </w:p>
        </w:tc>
      </w:tr>
      <w:tr w:rsidR="006C6E91" w:rsidRPr="006C6E91" w14:paraId="1997CA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239F" w14:textId="75CAB0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B6A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6F9B" w14:textId="095A31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95F22" w14:textId="16560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5C50" w14:textId="67E3A5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5569" w14:textId="133922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E69A6" w14:textId="777DE2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583.84</w:t>
            </w:r>
          </w:p>
        </w:tc>
      </w:tr>
      <w:tr w:rsidR="006C6E91" w:rsidRPr="006C6E91" w14:paraId="3D4066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66431" w14:textId="3370E2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AA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16E8" w14:textId="798DFC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66B2" w14:textId="1EFA2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9F25" w14:textId="5E84D8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A182B" w14:textId="68AE03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1FA3" w14:textId="6B3E5A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</w:tr>
      <w:tr w:rsidR="006C6E91" w:rsidRPr="006C6E91" w14:paraId="76CA68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8E969" w14:textId="5232C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492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EEC6" w14:textId="6B510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61612" w14:textId="16EA24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78D8" w14:textId="30E751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DB2B" w14:textId="175BD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059F" w14:textId="3C4242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9,028.04</w:t>
            </w:r>
          </w:p>
        </w:tc>
      </w:tr>
      <w:tr w:rsidR="006C6E91" w:rsidRPr="006C6E91" w14:paraId="110C88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9526A" w14:textId="550DC1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8E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C786" w14:textId="302545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1182" w14:textId="6FF691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7A0C" w14:textId="0E0129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05B0" w14:textId="781E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F6EC" w14:textId="735D9C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13,273.06</w:t>
            </w:r>
          </w:p>
        </w:tc>
      </w:tr>
      <w:tr w:rsidR="006C6E91" w:rsidRPr="006C6E91" w14:paraId="21AC15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5119" w14:textId="69439D7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E3C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3B61" w14:textId="2A4A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D107" w14:textId="74893B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9DCC0" w14:textId="2F278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781B" w14:textId="1F73CB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9327" w14:textId="450CCB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11,463.32</w:t>
            </w:r>
          </w:p>
        </w:tc>
      </w:tr>
      <w:tr w:rsidR="006C6E91" w:rsidRPr="006C6E91" w14:paraId="4E1629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F78D4" w14:textId="16D700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4A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2020" w14:textId="6F76A4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31FC" w14:textId="149F62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5988" w14:textId="074D43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66BD" w14:textId="48B2B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1A35" w14:textId="46969D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427.42</w:t>
            </w:r>
          </w:p>
        </w:tc>
      </w:tr>
      <w:tr w:rsidR="006C6E91" w:rsidRPr="006C6E91" w14:paraId="1951F47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B480" w14:textId="1B290C7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35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F929" w14:textId="71A540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978D5" w14:textId="5943C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D3C40" w14:textId="5E79A8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37EC" w14:textId="40B52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715F3" w14:textId="1D818B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067.84</w:t>
            </w:r>
          </w:p>
        </w:tc>
      </w:tr>
      <w:tr w:rsidR="006C6E91" w:rsidRPr="006C6E91" w14:paraId="44FFE4E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CC70E" w14:textId="0DDF26F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D63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5EE7" w14:textId="4DF5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1A495" w14:textId="15AA6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9863" w14:textId="5706B3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C08B" w14:textId="75B0E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5F45" w14:textId="5299D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302.46</w:t>
            </w:r>
          </w:p>
        </w:tc>
      </w:tr>
      <w:tr w:rsidR="006C6E91" w:rsidRPr="006C6E91" w14:paraId="33907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8873" w14:textId="73D9CA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7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4DA1" w14:textId="329CD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B0AA0" w14:textId="554A8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A71E" w14:textId="484719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01A4" w14:textId="607926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BEF5" w14:textId="0F1979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067.36</w:t>
            </w:r>
          </w:p>
        </w:tc>
      </w:tr>
      <w:tr w:rsidR="006C6E91" w:rsidRPr="006C6E91" w14:paraId="17142C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2309D" w14:textId="5F4A27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D8A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599" w14:textId="57840E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FF188" w14:textId="5EA53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1A4CE" w14:textId="5746C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47BA" w14:textId="26F21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A30F" w14:textId="5B6B63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</w:tr>
      <w:tr w:rsidR="006C6E91" w:rsidRPr="006C6E91" w14:paraId="590BFC8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C3598" w14:textId="41D274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FC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6BD6A" w14:textId="3B005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6AE5" w14:textId="49E529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8F6E" w14:textId="23D22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70AA" w14:textId="40E80C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ED6B" w14:textId="0A698A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1,743.72</w:t>
            </w:r>
          </w:p>
        </w:tc>
      </w:tr>
      <w:tr w:rsidR="006C6E91" w:rsidRPr="006C6E91" w14:paraId="233998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3E55E" w14:textId="0DF506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19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8C863" w14:textId="4D0F6F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4958" w14:textId="6F22B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68479" w14:textId="610BB0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4BEB8" w14:textId="7E837C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6B7F" w14:textId="728A63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4,040.22</w:t>
            </w:r>
          </w:p>
        </w:tc>
      </w:tr>
      <w:tr w:rsidR="006C6E91" w:rsidRPr="006C6E91" w14:paraId="48DE05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8E11" w14:textId="420F2C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119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C377" w14:textId="636FA9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B427" w14:textId="4BE92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502D3" w14:textId="0D843C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A3D81" w14:textId="0CFB56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6A6F" w14:textId="153B99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21.40</w:t>
            </w:r>
          </w:p>
        </w:tc>
      </w:tr>
      <w:tr w:rsidR="006C6E91" w:rsidRPr="006C6E91" w14:paraId="1F5BB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B5DF" w14:textId="2A743A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E4C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6E6" w14:textId="3B5E0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8AD41" w14:textId="0AD49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7F70" w14:textId="376C4B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C9F3" w14:textId="1968ED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43616" w14:textId="7A6CFA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</w:tr>
      <w:tr w:rsidR="006C6E91" w:rsidRPr="006C6E91" w14:paraId="6B14F79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20B34" w14:textId="41D44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5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96277" w14:textId="3E7E8A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B8A" w14:textId="22912B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5E4F1" w14:textId="440CBB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DC66" w14:textId="47398E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0FA5" w14:textId="195673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7,005.78</w:t>
            </w:r>
          </w:p>
        </w:tc>
      </w:tr>
      <w:tr w:rsidR="006C6E91" w:rsidRPr="006C6E91" w14:paraId="4E33DE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7295" w14:textId="248DEF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A90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E437" w14:textId="4991BB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F21D" w14:textId="1A9F2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1E18" w14:textId="64050C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7D92" w14:textId="53684C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37CF" w14:textId="0BD856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886.38</w:t>
            </w:r>
          </w:p>
        </w:tc>
      </w:tr>
      <w:tr w:rsidR="006C6E91" w:rsidRPr="006C6E91" w14:paraId="6DBBD30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8DC7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8E0CEE" w14:textId="6403E31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92E88B" w14:textId="0BD2775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EFED6B" w14:textId="113414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4024F" w14:textId="574715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93B7C" w14:textId="270EBE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28,538.10</w:t>
            </w:r>
          </w:p>
        </w:tc>
      </w:tr>
      <w:tr w:rsidR="006C6E91" w:rsidRPr="006C6E91" w14:paraId="205743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99B51E3" w14:textId="7BADB4C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61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5B80" w14:textId="693A5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3768" w14:textId="1A48D6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7EED" w14:textId="6E33E4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248A" w14:textId="00550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7ED3" w14:textId="250BB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7,906.78</w:t>
            </w:r>
          </w:p>
        </w:tc>
      </w:tr>
      <w:tr w:rsidR="006C6E91" w:rsidRPr="006C6E91" w14:paraId="2936BF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EC307EA" w14:textId="4DDBA7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6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8DE1" w14:textId="674DFF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EBA2B" w14:textId="33E7B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DDC2" w14:textId="0D1B1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4906" w14:textId="64D955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343C" w14:textId="7A1013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6C6E91" w:rsidRPr="006C6E91" w14:paraId="5AF515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BC74B" w14:textId="55B6177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4F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3820" w14:textId="5C0466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CFB98" w14:textId="562E55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B324" w14:textId="5A92C2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1130B" w14:textId="39C8D5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51DA" w14:textId="74D63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9,544.00</w:t>
            </w:r>
          </w:p>
        </w:tc>
      </w:tr>
      <w:tr w:rsidR="006C6E91" w:rsidRPr="006C6E91" w14:paraId="5B8E27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B77AA" w14:textId="581B4E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74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A1DF" w14:textId="2BCBE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7C3CC" w14:textId="156F13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5682" w14:textId="025521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7432" w14:textId="3916D1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7A22" w14:textId="50B34C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6C6E91" w:rsidRPr="006C6E91" w14:paraId="3C69C4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4F64" w14:textId="098FE3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9A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CEA5D" w14:textId="67413A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D524" w14:textId="2D114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89A60" w14:textId="0FA1F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7159E" w14:textId="05976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FF7B" w14:textId="099DCC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483.58</w:t>
            </w:r>
          </w:p>
        </w:tc>
      </w:tr>
      <w:tr w:rsidR="006C6E91" w:rsidRPr="006C6E91" w14:paraId="7073AFD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293F" w14:textId="05B9708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33E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10AC3" w14:textId="7FCB9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D460" w14:textId="61FF10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322E" w14:textId="3E65C2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7D73D" w14:textId="1C204E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8C5" w14:textId="07FDA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70,928.36</w:t>
            </w:r>
          </w:p>
        </w:tc>
      </w:tr>
      <w:tr w:rsidR="006C6E91" w:rsidRPr="006C6E91" w14:paraId="0329D3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8F84" w14:textId="29B4AB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78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84C06" w14:textId="07AACE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543A" w14:textId="411128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0AEF" w14:textId="5E050D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792C" w14:textId="4FE274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5AAF" w14:textId="7783F8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</w:tr>
      <w:tr w:rsidR="006C6E91" w:rsidRPr="006C6E91" w14:paraId="57E5EB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B0D40" w14:textId="1CD549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54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CF343" w14:textId="4B323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1BAC" w14:textId="4DB3E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B5028" w14:textId="49723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CA9F" w14:textId="333DC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02986" w14:textId="24CB20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</w:tr>
      <w:tr w:rsidR="006C6E91" w:rsidRPr="006C6E91" w14:paraId="38DD7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9CF5" w14:textId="1F9AB0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03FC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B1718" w14:textId="418F2D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EC47" w14:textId="4E348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4398" w14:textId="18D4BD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1C54" w14:textId="5E1D96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6A9A" w14:textId="0E34CA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</w:tr>
      <w:tr w:rsidR="006C6E91" w:rsidRPr="006C6E91" w14:paraId="20F8281A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BD7E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375ABD" w14:textId="15E35E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634,432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A0F4FB" w14:textId="2FBFC7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2,552,607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E2FF73" w14:textId="341F193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06EB671" w14:textId="38FAB9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59FAD3" w14:textId="1ED854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9,109,309.93</w:t>
            </w:r>
          </w:p>
        </w:tc>
      </w:tr>
      <w:tr w:rsidR="006C6E91" w:rsidRPr="006C6E91" w14:paraId="1274AEA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730C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8833FD" w14:textId="1B1258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F5324" w14:textId="6109A5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656AEF" w14:textId="4D24A5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C45160" w14:textId="2EB39D1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72C823" w14:textId="389AF6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30,239.47</w:t>
            </w:r>
          </w:p>
        </w:tc>
      </w:tr>
      <w:tr w:rsidR="006C6E91" w:rsidRPr="006C6E91" w14:paraId="651752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CD82B" w14:textId="2BF1A83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B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0DEA" w14:textId="2A7916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9371" w14:textId="1CAEB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20D5" w14:textId="4CF6C5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497F" w14:textId="209751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E56DE" w14:textId="40B8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42,239.47</w:t>
            </w:r>
          </w:p>
        </w:tc>
      </w:tr>
      <w:tr w:rsidR="006C6E91" w:rsidRPr="006C6E91" w14:paraId="10E052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0AAC" w14:textId="7E1F4B2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32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1677" w14:textId="3F062E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AB192" w14:textId="717BD0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AD574" w14:textId="2C3D54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B8B72" w14:textId="159A28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91E" w14:textId="762E80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8,000.00</w:t>
            </w:r>
          </w:p>
        </w:tc>
      </w:tr>
      <w:tr w:rsidR="006C6E91" w:rsidRPr="006C6E91" w14:paraId="5BBF1B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B15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F39845" w14:textId="3EF32C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257545" w14:textId="2A4A6E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32,451.6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0A89E" w14:textId="2E6B644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2172FE" w14:textId="35F0C2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453996" w14:textId="1ACD3AE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945,351.69</w:t>
            </w:r>
          </w:p>
        </w:tc>
      </w:tr>
      <w:tr w:rsidR="006C6E91" w:rsidRPr="006C6E91" w14:paraId="0CFD9E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9359" w14:textId="4E59FDB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A0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BD4C0" w14:textId="585C3E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9AF9" w14:textId="7BB40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1866" w14:textId="010F5B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E802" w14:textId="2B7253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C5E62" w14:textId="543677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0,333.00</w:t>
            </w:r>
          </w:p>
        </w:tc>
      </w:tr>
      <w:tr w:rsidR="006C6E91" w:rsidRPr="006C6E91" w14:paraId="07CCE2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E1156" w14:textId="48902B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C00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3260" w14:textId="30515A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5974" w14:textId="3F4B96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830B" w14:textId="4881E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16E9" w14:textId="0ACA2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C148" w14:textId="56EB35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33,204.39</w:t>
            </w:r>
          </w:p>
        </w:tc>
      </w:tr>
      <w:tr w:rsidR="006C6E91" w:rsidRPr="006C6E91" w14:paraId="7DF723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2DFB" w14:textId="1874B3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E4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8407" w14:textId="7006B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E34D" w14:textId="1E8E3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FC3E2" w14:textId="73F324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96D0" w14:textId="7093F9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57A5" w14:textId="3FB18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16,738.50</w:t>
            </w:r>
          </w:p>
        </w:tc>
      </w:tr>
      <w:tr w:rsidR="006C6E91" w:rsidRPr="006C6E91" w14:paraId="70188A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E339A" w14:textId="17DCE3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4E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972A" w14:textId="08CEF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07E3" w14:textId="5E5939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8360" w14:textId="75B3C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0FA13" w14:textId="771D13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303" w14:textId="068467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700.00</w:t>
            </w:r>
          </w:p>
        </w:tc>
      </w:tr>
      <w:tr w:rsidR="006C6E91" w:rsidRPr="006C6E91" w14:paraId="373D5E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27E1" w14:textId="2073496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D5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5E0D6" w14:textId="564953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F40DD" w14:textId="6E519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62CC" w14:textId="45A3E6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FBC3" w14:textId="3F0863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1E8A" w14:textId="4BB7F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2,729.80</w:t>
            </w:r>
          </w:p>
        </w:tc>
      </w:tr>
      <w:tr w:rsidR="006C6E91" w:rsidRPr="006C6E91" w14:paraId="48471B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095C5" w14:textId="6BF5A92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84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5FB2" w14:textId="0C8C6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CF7F9" w14:textId="2B3D8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C9CC" w14:textId="4A4D1B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775BE" w14:textId="7F28E5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E3AC" w14:textId="2359B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340.00</w:t>
            </w:r>
          </w:p>
        </w:tc>
      </w:tr>
      <w:tr w:rsidR="006C6E91" w:rsidRPr="006C6E91" w14:paraId="0C166DC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31510" w14:textId="42EC1E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F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55477" w14:textId="00301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188C" w14:textId="3412EF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78FE" w14:textId="4CB7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82B7" w14:textId="07A146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632C" w14:textId="5D38BA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4,444.00</w:t>
            </w:r>
          </w:p>
        </w:tc>
      </w:tr>
      <w:tr w:rsidR="006C6E91" w:rsidRPr="006C6E91" w14:paraId="36E5D7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DEFCA" w14:textId="644BB62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EE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7CD1B" w14:textId="269AC8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4E51" w14:textId="7B4E9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342A" w14:textId="4FCB4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3F0B" w14:textId="0A026E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78B7" w14:textId="4CF24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310.00</w:t>
            </w:r>
          </w:p>
        </w:tc>
      </w:tr>
      <w:tr w:rsidR="006C6E91" w:rsidRPr="006C6E91" w14:paraId="2EFF82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ECF9" w14:textId="06C35E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D4F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C127" w14:textId="60FB3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EDCD" w14:textId="05C20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BC65" w14:textId="25C8BD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503F" w14:textId="1E83B4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06DC2" w14:textId="483EF7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9,390.00</w:t>
            </w:r>
          </w:p>
        </w:tc>
      </w:tr>
      <w:tr w:rsidR="006C6E91" w:rsidRPr="006C6E91" w14:paraId="073BF2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A2B25" w14:textId="32AE829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E4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4E647" w14:textId="6A55E7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ED70" w14:textId="79119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BABA5" w14:textId="390094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49721" w14:textId="74510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C40D" w14:textId="1EED62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,525.00</w:t>
            </w:r>
          </w:p>
        </w:tc>
      </w:tr>
      <w:tr w:rsidR="006C6E91" w:rsidRPr="006C6E91" w14:paraId="285E11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C3E8F" w14:textId="13E17BE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B6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37E4" w14:textId="73F88B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ADC27" w14:textId="168A17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9218" w14:textId="1FC67F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78F6" w14:textId="635D79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51D5" w14:textId="29FEBA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4,817.00</w:t>
            </w:r>
          </w:p>
        </w:tc>
      </w:tr>
      <w:tr w:rsidR="006C6E91" w:rsidRPr="006C6E91" w14:paraId="67701C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E58A9" w14:textId="2C4AF84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26B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DE3" w14:textId="36FCCB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5AF2" w14:textId="2B82F6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D991" w14:textId="38909B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7FD8" w14:textId="477167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5815" w14:textId="50529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000.00</w:t>
            </w:r>
          </w:p>
        </w:tc>
      </w:tr>
      <w:tr w:rsidR="006C6E91" w:rsidRPr="006C6E91" w14:paraId="76FB2D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2C79A" w14:textId="0B7D11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043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77653" w14:textId="4243E5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4429" w14:textId="38A77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DC51" w14:textId="4845E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0057" w14:textId="355E9B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FF9D" w14:textId="5B04BE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000.00</w:t>
            </w:r>
          </w:p>
        </w:tc>
      </w:tr>
      <w:tr w:rsidR="006C6E91" w:rsidRPr="006C6E91" w14:paraId="6DAB9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BD26C" w14:textId="600EE2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48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CE329" w14:textId="41D605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CAA" w14:textId="29098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1778" w14:textId="67502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3BE6" w14:textId="6284CC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BBAC" w14:textId="7143B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820.00</w:t>
            </w:r>
          </w:p>
        </w:tc>
      </w:tr>
      <w:tr w:rsidR="006C6E91" w:rsidRPr="006C6E91" w14:paraId="7443DB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01E0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E28F2" w14:textId="262507E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7,715.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65C3B9" w14:textId="61258CB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7,493,386.7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127B20" w14:textId="15521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0A828C" w14:textId="64D96E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3EFB83" w14:textId="525A56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,309,471.77</w:t>
            </w:r>
          </w:p>
        </w:tc>
      </w:tr>
      <w:tr w:rsidR="006C6E91" w:rsidRPr="006C6E91" w14:paraId="0247BA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45A8E" w14:textId="6EAD0D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2E9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A905" w14:textId="074DD1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26F8" w14:textId="2D416C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9BF33" w14:textId="67B3A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EFD4" w14:textId="2C970A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6BDD" w14:textId="3D6B4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657,997.50</w:t>
            </w:r>
          </w:p>
        </w:tc>
      </w:tr>
      <w:tr w:rsidR="006C6E91" w:rsidRPr="006C6E91" w14:paraId="778BF8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D8993" w14:textId="58804E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8B0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8629" w14:textId="5E111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C9B2" w14:textId="5DA85C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77F2" w14:textId="54FD6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674A" w14:textId="42918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5CB3" w14:textId="596947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2,925.00</w:t>
            </w:r>
          </w:p>
        </w:tc>
      </w:tr>
      <w:tr w:rsidR="006C6E91" w:rsidRPr="006C6E91" w14:paraId="5141D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D86B5" w14:textId="36FA3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A1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4F45" w14:textId="270FA0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F4D8" w14:textId="6756E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AFB9" w14:textId="4EE26F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4151" w14:textId="40051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BCF6" w14:textId="3740D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454.73</w:t>
            </w:r>
          </w:p>
        </w:tc>
      </w:tr>
      <w:tr w:rsidR="006C6E91" w:rsidRPr="006C6E91" w14:paraId="3592A3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12361" w14:textId="4E00E3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40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C077" w14:textId="2B8BAC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6661" w14:textId="463F0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6637" w14:textId="5DF01A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10B1" w14:textId="39B5A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1F6E" w14:textId="319844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00,000.00</w:t>
            </w:r>
          </w:p>
        </w:tc>
      </w:tr>
      <w:tr w:rsidR="006C6E91" w:rsidRPr="006C6E91" w14:paraId="41BFC5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AAF98" w14:textId="399255D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4E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E6B2" w14:textId="4E5812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FE66" w14:textId="2DA58B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70B0" w14:textId="5CE966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DD6A" w14:textId="4CFAA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FE4D" w14:textId="09AC6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4,918.00</w:t>
            </w:r>
          </w:p>
        </w:tc>
      </w:tr>
      <w:tr w:rsidR="006C6E91" w:rsidRPr="006C6E91" w14:paraId="0DC4DD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B9307" w14:textId="354880E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B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66D2" w14:textId="6901FF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7304" w14:textId="3F9E75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0312" w14:textId="0453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8A03C" w14:textId="53730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E2CF" w14:textId="3F0AA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</w:tr>
      <w:tr w:rsidR="006C6E91" w:rsidRPr="006C6E91" w14:paraId="07CBFB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F5540" w14:textId="176EC5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51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F32" w14:textId="5B657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542EA" w14:textId="25163B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FC39" w14:textId="20F112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0227" w14:textId="560782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7E23" w14:textId="7CC381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02,125.00</w:t>
            </w:r>
          </w:p>
        </w:tc>
      </w:tr>
      <w:tr w:rsidR="006C6E91" w:rsidRPr="006C6E91" w14:paraId="2CA98C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CEDFC" w14:textId="7343BB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B8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E1A1" w14:textId="63DF9A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AA37" w14:textId="0E5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9,077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D9D1" w14:textId="50F563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1EF7" w14:textId="1B2DA4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9CC2" w14:textId="43DC03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217.40</w:t>
            </w:r>
          </w:p>
        </w:tc>
      </w:tr>
      <w:tr w:rsidR="006C6E91" w:rsidRPr="006C6E91" w14:paraId="30EE4A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7A124" w14:textId="6A79C80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D46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EDE8" w14:textId="57845E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9960" w14:textId="7D212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C546" w14:textId="18C5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00A0" w14:textId="57614F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A6B6" w14:textId="4EA201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77,983.85</w:t>
            </w:r>
          </w:p>
        </w:tc>
      </w:tr>
      <w:tr w:rsidR="006C6E91" w:rsidRPr="006C6E91" w14:paraId="46196CA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95DA" w14:textId="38122B6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95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95E9" w14:textId="03C12F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E76E" w14:textId="7B718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545B" w14:textId="65AAC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70863" w14:textId="1DF3D6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BC4C" w14:textId="178918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460.00</w:t>
            </w:r>
          </w:p>
        </w:tc>
      </w:tr>
      <w:tr w:rsidR="006C6E91" w:rsidRPr="006C6E91" w14:paraId="3AB58B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B041C" w14:textId="016A82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98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F74FB" w14:textId="0D4CA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BCE3" w14:textId="44D473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4C66" w14:textId="570A56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A92A" w14:textId="6670B6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8E5F" w14:textId="428D5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71E3F5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10345" w14:textId="4300908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51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1025" w14:textId="497A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C0FD0" w14:textId="510B85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9D7E" w14:textId="7AF000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B939" w14:textId="518DE1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05D" w14:textId="1772B2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5EE91D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81BD8" w14:textId="263188A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1D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8C93" w14:textId="44AFB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B41B" w14:textId="3EC57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14F9" w14:textId="40803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871E5" w14:textId="7D4B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2512" w14:textId="06094A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5,190.00</w:t>
            </w:r>
          </w:p>
        </w:tc>
      </w:tr>
      <w:tr w:rsidR="006C6E91" w:rsidRPr="006C6E91" w14:paraId="5FBB09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CCE5" w14:textId="2D72C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0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4D6C5" w14:textId="191B7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E548" w14:textId="6C2057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F152" w14:textId="1DB50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59B6C" w14:textId="02785C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66C3" w14:textId="6602C4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58,055.00</w:t>
            </w:r>
          </w:p>
        </w:tc>
      </w:tr>
      <w:tr w:rsidR="006C6E91" w:rsidRPr="006C6E91" w14:paraId="31CECB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CD5D" w14:textId="1339A97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33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BF88" w14:textId="17B468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8AC42" w14:textId="6A7E7B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3086" w14:textId="40AB5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68A3" w14:textId="66D968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F488" w14:textId="547C1B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8,738.79</w:t>
            </w:r>
          </w:p>
        </w:tc>
      </w:tr>
      <w:tr w:rsidR="006C6E91" w:rsidRPr="006C6E91" w14:paraId="03F93E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4792" w14:textId="3832CF0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8F1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76A80" w14:textId="0B4CCF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A816" w14:textId="0D2E0F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40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29EF" w14:textId="1CBEE0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9CC6" w14:textId="7DB77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47CC" w14:textId="1AE22E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620.79</w:t>
            </w:r>
          </w:p>
        </w:tc>
      </w:tr>
      <w:tr w:rsidR="006C6E91" w:rsidRPr="006C6E91" w14:paraId="7D7245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4AD68" w14:textId="722EDED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D380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8A05" w14:textId="67495C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8AF4" w14:textId="440062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81C5" w14:textId="41192E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0ED9" w14:textId="7625AF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8215" w14:textId="1C031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00.00</w:t>
            </w:r>
          </w:p>
        </w:tc>
      </w:tr>
      <w:tr w:rsidR="006C6E91" w:rsidRPr="006C6E91" w14:paraId="27692E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E2E6D" w14:textId="3E1DEA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D7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A3EE" w14:textId="5A1B8B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8CA97" w14:textId="762D6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B057" w14:textId="79F9A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B6E6" w14:textId="07F3E9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A5F5D" w14:textId="0C522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499.00</w:t>
            </w:r>
          </w:p>
        </w:tc>
      </w:tr>
      <w:tr w:rsidR="006C6E91" w:rsidRPr="006C6E91" w14:paraId="6128F8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B4BBA" w14:textId="47F4C44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C3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F151" w14:textId="57C29A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76B6" w14:textId="25BE0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094,303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CE621" w14:textId="34FC30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55ACE" w14:textId="72D64D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94A01" w14:textId="06B515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4,303.70</w:t>
            </w:r>
          </w:p>
        </w:tc>
      </w:tr>
      <w:tr w:rsidR="006C6E91" w:rsidRPr="006C6E91" w14:paraId="4286CE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AF60" w14:textId="6C02314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E09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1340D" w14:textId="4F33F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CFF4" w14:textId="153F64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4BFF2" w14:textId="5A3B22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8DF2" w14:textId="439A3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6271A" w14:textId="39857F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000.00</w:t>
            </w:r>
          </w:p>
        </w:tc>
      </w:tr>
      <w:tr w:rsidR="006C6E91" w:rsidRPr="006C6E91" w14:paraId="0B3CFA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B2BF3" w14:textId="517ABD0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EC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B704" w14:textId="1C6F4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F76F" w14:textId="715492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3538" w14:textId="703C50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5B4B" w14:textId="392348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1DB1" w14:textId="2C861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70,456.00</w:t>
            </w:r>
          </w:p>
        </w:tc>
      </w:tr>
      <w:tr w:rsidR="006C6E91" w:rsidRPr="006C6E91" w14:paraId="67F3882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5E65" w14:textId="2FD0710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13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0754" w14:textId="2D6CF4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9DA" w14:textId="11C73E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8F18" w14:textId="1F1D1F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D6FD3" w14:textId="6C0BA4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BEE7" w14:textId="22857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42,454.98</w:t>
            </w:r>
          </w:p>
        </w:tc>
      </w:tr>
      <w:tr w:rsidR="006C6E91" w:rsidRPr="006C6E91" w14:paraId="474AC2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DB53" w14:textId="7480E7B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C2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A05A" w14:textId="7A223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98C6" w14:textId="316705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9,821.7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DC58" w14:textId="56078D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CB78" w14:textId="1CF6A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C0F2" w14:textId="4AD2E9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43,121.71</w:t>
            </w:r>
          </w:p>
        </w:tc>
      </w:tr>
      <w:tr w:rsidR="006C6E91" w:rsidRPr="006C6E91" w14:paraId="60CC9D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3661" w14:textId="186459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AEE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0DC0" w14:textId="0F3366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6687A" w14:textId="73CB4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2CF1B" w14:textId="5D6974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4742" w14:textId="50A5A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A599D" w14:textId="2EA6D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9,690.00</w:t>
            </w:r>
          </w:p>
        </w:tc>
      </w:tr>
      <w:tr w:rsidR="006C6E91" w:rsidRPr="006C6E91" w14:paraId="69A1DE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AEDB" w14:textId="523B0C7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CF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Bugh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15DC" w14:textId="0C92FC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B7383" w14:textId="43821E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338" w14:textId="093402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C1E3" w14:textId="795FEB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F370" w14:textId="4812D6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38,940.00</w:t>
            </w:r>
          </w:p>
        </w:tc>
      </w:tr>
      <w:tr w:rsidR="006C6E91" w:rsidRPr="006C6E91" w14:paraId="10BEC2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5049A" w14:textId="15BF2AC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2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85A2" w14:textId="3D788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E8A0B" w14:textId="1FA4BB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9AF1" w14:textId="08F694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EC4F" w14:textId="0386A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DF6" w14:textId="3746B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9,200.00</w:t>
            </w:r>
          </w:p>
        </w:tc>
      </w:tr>
      <w:tr w:rsidR="006C6E91" w:rsidRPr="006C6E91" w14:paraId="058B1D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D0256" w14:textId="2ED6EFF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4E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F823" w14:textId="1C3958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3BDE" w14:textId="6D2103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95BB" w14:textId="5CE13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F7DC" w14:textId="7BB14F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6CFE" w14:textId="56409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0,000.00</w:t>
            </w:r>
          </w:p>
        </w:tc>
      </w:tr>
      <w:tr w:rsidR="006C6E91" w:rsidRPr="006C6E91" w14:paraId="01000C9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1A75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D7D71" w14:textId="7A3B85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0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B1FA71" w14:textId="5B2E5A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103,548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E1A934" w14:textId="1436EEC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4F5F2" w14:textId="6DC0B5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C3EBF" w14:textId="06A104D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589,248.16</w:t>
            </w:r>
          </w:p>
        </w:tc>
      </w:tr>
      <w:tr w:rsidR="006C6E91" w:rsidRPr="006C6E91" w14:paraId="18B8EC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ECECB" w14:textId="6A43F68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3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C142" w14:textId="37B21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BF05" w14:textId="5DE97A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E594" w14:textId="76CDE5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3288" w14:textId="24115B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8E74" w14:textId="24E7E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</w:tr>
      <w:tr w:rsidR="006C6E91" w:rsidRPr="006C6E91" w14:paraId="4C3B0C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5EE27" w14:textId="703781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07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3BF2D" w14:textId="619034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60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DA72" w14:textId="1687D7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37,112.7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0AA1" w14:textId="15F3CF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7357" w14:textId="73BB50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7BAED" w14:textId="2BE78B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2,717.73</w:t>
            </w:r>
          </w:p>
        </w:tc>
      </w:tr>
      <w:tr w:rsidR="006C6E91" w:rsidRPr="006C6E91" w14:paraId="754060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08A55" w14:textId="6CE3EC0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8C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68F2" w14:textId="41B6B6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F7F5" w14:textId="533C5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E6F5D" w14:textId="29C7C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F1EB" w14:textId="564F3E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8182" w14:textId="7A2F7D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075.00</w:t>
            </w:r>
          </w:p>
        </w:tc>
      </w:tr>
      <w:tr w:rsidR="006C6E91" w:rsidRPr="006C6E91" w14:paraId="752628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3739" w14:textId="0AE97DB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64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4638" w14:textId="164AC2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B5ED" w14:textId="74EC4B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07EE" w14:textId="0A795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63690" w14:textId="1BFC23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0AE1" w14:textId="39D0D2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4,200.43</w:t>
            </w:r>
          </w:p>
        </w:tc>
      </w:tr>
      <w:tr w:rsidR="006C6E91" w:rsidRPr="006C6E91" w14:paraId="0C7427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DA5A" w14:textId="1B21D22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9C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9E43" w14:textId="56419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67B3" w14:textId="158677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2580" w14:textId="75E22C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99C8" w14:textId="4DEC76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7848" w14:textId="1F83CD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6C6E91" w:rsidRPr="006C6E91" w14:paraId="67139A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93A18" w14:textId="1E6B589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6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5909" w14:textId="204592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949E" w14:textId="68D43E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763F" w14:textId="4E2E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2AAC" w14:textId="52FFF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F5E1" w14:textId="3C9A63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</w:tr>
      <w:tr w:rsidR="006C6E91" w:rsidRPr="006C6E91" w14:paraId="732ADA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A7C80" w14:textId="09DE4B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44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0CD8" w14:textId="45AAA9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F864C" w14:textId="03C802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E48F" w14:textId="112EE7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F859" w14:textId="017AA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433A" w14:textId="6CE65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2,835.00</w:t>
            </w:r>
          </w:p>
        </w:tc>
      </w:tr>
      <w:tr w:rsidR="006C6E91" w:rsidRPr="006C6E91" w14:paraId="62C34C5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66A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CB5727" w14:textId="2945751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DB4823" w14:textId="614F5D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144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B3FCE" w14:textId="68A958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B9A8E" w14:textId="463FA4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E4EF75" w14:textId="5042488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639,504.80</w:t>
            </w:r>
          </w:p>
        </w:tc>
      </w:tr>
      <w:tr w:rsidR="006C6E91" w:rsidRPr="006C6E91" w14:paraId="2AD124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4BAEF" w14:textId="19E590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636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3491" w14:textId="452B0F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89D2" w14:textId="364757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33C1" w14:textId="2DCB87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2D42" w14:textId="293736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1504" w14:textId="221B97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42.50</w:t>
            </w:r>
          </w:p>
        </w:tc>
      </w:tr>
      <w:tr w:rsidR="006C6E91" w:rsidRPr="006C6E91" w14:paraId="5552BF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D6BF" w14:textId="17824BD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3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A940" w14:textId="28A1E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EB25" w14:textId="234C3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BDAF" w14:textId="1EF5B7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DB35" w14:textId="1E8271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C6B07" w14:textId="26C738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2,200.00</w:t>
            </w:r>
          </w:p>
        </w:tc>
      </w:tr>
      <w:tr w:rsidR="006C6E91" w:rsidRPr="006C6E91" w14:paraId="72DD7F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7D01" w14:textId="43C5466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8B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5AF" w14:textId="4D0D09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0E13" w14:textId="375A9E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F77F" w14:textId="0B8D4A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A211" w14:textId="1B1D6A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6BB2" w14:textId="495FA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6C6E91" w:rsidRPr="006C6E91" w14:paraId="27A5D8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AA17" w14:textId="76C88E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F5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9041" w14:textId="6F7CB8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EFFF" w14:textId="723FED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D012" w14:textId="2B2E1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127C" w14:textId="42B001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17FA" w14:textId="6DDB78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000.00</w:t>
            </w:r>
          </w:p>
        </w:tc>
      </w:tr>
      <w:tr w:rsidR="006C6E91" w:rsidRPr="006C6E91" w14:paraId="7EE3C9B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36CF" w14:textId="17A90BB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95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610D" w14:textId="19CEEA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D988" w14:textId="2A1196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1DE1" w14:textId="49A76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3B05" w14:textId="72682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1970" w14:textId="33D097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3,985.50</w:t>
            </w:r>
          </w:p>
        </w:tc>
      </w:tr>
      <w:tr w:rsidR="006C6E91" w:rsidRPr="006C6E91" w14:paraId="366C53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0871" w14:textId="6449A34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941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1E29" w14:textId="3ABF1D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FEDDF" w14:textId="72F430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7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8230" w14:textId="1E5E5A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06724" w14:textId="711D73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CC02" w14:textId="7586E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79,750.00</w:t>
            </w:r>
          </w:p>
        </w:tc>
      </w:tr>
      <w:tr w:rsidR="006C6E91" w:rsidRPr="006C6E91" w14:paraId="540426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6960" w14:textId="54355C1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85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4FDEE" w14:textId="24F396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50AE" w14:textId="731C59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E60D" w14:textId="1744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B3519" w14:textId="384FD2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D8A5" w14:textId="3FDE10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000.00</w:t>
            </w:r>
          </w:p>
        </w:tc>
      </w:tr>
      <w:tr w:rsidR="006C6E91" w:rsidRPr="006C6E91" w14:paraId="5C07F5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9DB1B" w14:textId="451DC3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6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C48FD" w14:textId="603F66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8E348" w14:textId="60CE2E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250A" w14:textId="3F34D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A8FB" w14:textId="67AE54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6F70" w14:textId="261330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9,500.00</w:t>
            </w:r>
          </w:p>
        </w:tc>
      </w:tr>
      <w:tr w:rsidR="006C6E91" w:rsidRPr="006C6E91" w14:paraId="043BC7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BAD54" w14:textId="49457B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53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6FD9" w14:textId="503DAB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9906" w14:textId="169369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5,3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FB4" w14:textId="4EF2C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F2E5" w14:textId="74527B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B0140" w14:textId="5EEE66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31,520.80</w:t>
            </w:r>
          </w:p>
        </w:tc>
      </w:tr>
      <w:tr w:rsidR="006C6E91" w:rsidRPr="006C6E91" w14:paraId="6C4A1C7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C506" w14:textId="7AE1A00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82F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98D0" w14:textId="0360F4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4E1C" w14:textId="40F7B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6D67" w14:textId="476F39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1CB1B" w14:textId="6A135A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979C" w14:textId="58DCFB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7,006.00</w:t>
            </w:r>
          </w:p>
        </w:tc>
      </w:tr>
      <w:tr w:rsidR="006C6E91" w:rsidRPr="006C6E91" w14:paraId="7F8E521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3683B" w14:textId="30B3C4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9F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01F6" w14:textId="263A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1AB9" w14:textId="2E5D0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1BAD" w14:textId="3D3DB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87FA" w14:textId="092107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4A46" w14:textId="22E399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58,900.00</w:t>
            </w:r>
          </w:p>
        </w:tc>
      </w:tr>
      <w:tr w:rsidR="006C6E91" w:rsidRPr="006C6E91" w14:paraId="6600BF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F52EF" w14:textId="1092BEC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5EF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D4F0" w14:textId="0E5238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8B40F" w14:textId="7D4F2B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781D" w14:textId="712A8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CFA7B" w14:textId="4870A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20398" w14:textId="451F2A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7,500.00</w:t>
            </w:r>
          </w:p>
        </w:tc>
      </w:tr>
      <w:tr w:rsidR="006C6E91" w:rsidRPr="006C6E91" w14:paraId="7C222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FBB8B" w14:textId="579ECF0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922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6712F" w14:textId="5D86E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F1B0" w14:textId="68B450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4D011" w14:textId="655FC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01EE" w14:textId="12E51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D4B7" w14:textId="07B741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4,000.00</w:t>
            </w:r>
          </w:p>
        </w:tc>
      </w:tr>
      <w:tr w:rsidR="006C6E91" w:rsidRPr="006C6E91" w14:paraId="533EE2B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9CDB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35281C" w14:textId="1E9DAC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50C370" w14:textId="303DF4A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048,180.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6696E6" w14:textId="5BEF49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B7CF05" w14:textId="677029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8DC802" w14:textId="2C0DEA4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795,494.04</w:t>
            </w:r>
          </w:p>
        </w:tc>
      </w:tr>
      <w:tr w:rsidR="006C6E91" w:rsidRPr="006C6E91" w14:paraId="3FDB7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9F8F" w14:textId="2CE08C9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0E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D2FB" w14:textId="0DB4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9857" w14:textId="75DE8E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5FB13" w14:textId="01C32A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EDF5" w14:textId="0C3E74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929D" w14:textId="3CCC0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000.00</w:t>
            </w:r>
          </w:p>
        </w:tc>
      </w:tr>
      <w:tr w:rsidR="006C6E91" w:rsidRPr="006C6E91" w14:paraId="5203A7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0255C" w14:textId="7966142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2D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13A7" w14:textId="5ECF1F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CFA" w14:textId="08CF59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6E75" w14:textId="328A4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5DF7" w14:textId="07E4C2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9017" w14:textId="4E1412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64,860.00</w:t>
            </w:r>
          </w:p>
        </w:tc>
      </w:tr>
      <w:tr w:rsidR="006C6E91" w:rsidRPr="006C6E91" w14:paraId="1DFC53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E16B1" w14:textId="731563A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76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1233" w14:textId="774998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213E" w14:textId="0B48D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24F5" w14:textId="25771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B83F" w14:textId="4D55E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42CB" w14:textId="17049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1,740.60</w:t>
            </w:r>
          </w:p>
        </w:tc>
      </w:tr>
      <w:tr w:rsidR="006C6E91" w:rsidRPr="006C6E91" w14:paraId="7DDC279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E0BFC" w14:textId="252CA80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B9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EE0C1" w14:textId="072BF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4665" w14:textId="72D790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7B51" w14:textId="45B5B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5982F" w14:textId="677115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109" w14:textId="1B316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000.00</w:t>
            </w:r>
          </w:p>
        </w:tc>
      </w:tr>
      <w:tr w:rsidR="006C6E91" w:rsidRPr="006C6E91" w14:paraId="434BDE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C297" w14:textId="52A2085D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D75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5509" w14:textId="6654B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81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087C" w14:textId="0D2E9A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5FE1" w14:textId="725323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049F" w14:textId="0C40B9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DFEFC" w14:textId="7836F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4,814.00</w:t>
            </w:r>
          </w:p>
        </w:tc>
      </w:tr>
      <w:tr w:rsidR="006C6E91" w:rsidRPr="006C6E91" w14:paraId="795C009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874D" w14:textId="70C5CA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75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06F3" w14:textId="0E1233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69E0" w14:textId="645D2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9,590.2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388CC" w14:textId="448CBA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CC75" w14:textId="168D5F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6FE2" w14:textId="7F2B9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07,090.28</w:t>
            </w:r>
          </w:p>
        </w:tc>
      </w:tr>
      <w:tr w:rsidR="006C6E91" w:rsidRPr="006C6E91" w14:paraId="1D1F22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E311" w14:textId="45D9DC5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6FC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57E54" w14:textId="0F0A0E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1B89" w14:textId="1F299E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0EAA" w14:textId="65056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47CEE" w14:textId="0B87C0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982E4" w14:textId="5583E0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8,989.16</w:t>
            </w:r>
          </w:p>
        </w:tc>
      </w:tr>
      <w:tr w:rsidR="006C6E91" w:rsidRPr="006C6E91" w14:paraId="078FCF0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86A7E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E420D0" w14:textId="0507D88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324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CB8183" w14:textId="6DB074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34500A" w14:textId="33658E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EF541F" w14:textId="5C4C9D6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7ADD7C" w14:textId="2FEA6B4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105,080.00</w:t>
            </w:r>
          </w:p>
        </w:tc>
      </w:tr>
      <w:tr w:rsidR="006C6E91" w:rsidRPr="006C6E91" w14:paraId="38E509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6892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95552" w14:textId="553121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DAF9B0" w14:textId="3DBF15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9B90A" w14:textId="4D17455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CA83F" w14:textId="6AACCC0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F5D24" w14:textId="1A54A34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8,960.00</w:t>
            </w:r>
          </w:p>
        </w:tc>
      </w:tr>
      <w:tr w:rsidR="006C6E91" w:rsidRPr="006C6E91" w14:paraId="11BADB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71175" w14:textId="3C098B3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89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3F3F" w14:textId="0C171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025EF" w14:textId="554A9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17B0" w14:textId="566802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5C149" w14:textId="0BEEEB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DB39" w14:textId="6DB1A4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</w:tr>
      <w:tr w:rsidR="006C6E91" w:rsidRPr="006C6E91" w14:paraId="531E87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21DD2" w14:textId="5305CE9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DF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B07" w14:textId="0BF31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5E56" w14:textId="32FF70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C736" w14:textId="789875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1E69" w14:textId="6E3E02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7A09" w14:textId="321EED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680.00</w:t>
            </w:r>
          </w:p>
        </w:tc>
      </w:tr>
      <w:tr w:rsidR="006C6E91" w:rsidRPr="006C6E91" w14:paraId="31882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43093" w14:textId="6779D4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624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0BD7" w14:textId="7B5E04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01BB" w14:textId="57413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5FD7" w14:textId="22E40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D8D26" w14:textId="766CC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E709" w14:textId="6C0CA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0,120.00</w:t>
            </w:r>
          </w:p>
        </w:tc>
      </w:tr>
      <w:tr w:rsidR="006C6E91" w:rsidRPr="006C6E91" w14:paraId="24D1A5E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5EFB" w14:textId="3C4670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9B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032E" w14:textId="6C7203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D28D" w14:textId="29771C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5912" w14:textId="4CC0B3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C61A" w14:textId="46CE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C6FD" w14:textId="71AF3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6C6E91" w:rsidRPr="006C6E91" w14:paraId="064FBA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6B8DC" w14:textId="6B0CF8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E81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3450" w14:textId="29F997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C026" w14:textId="45669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3889" w14:textId="330950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CB98" w14:textId="345B7C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484E" w14:textId="5F11F2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6C6E91" w:rsidRPr="006C6E91" w14:paraId="1F9BF17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3EC50" w14:textId="4E855AB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83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F13FA" w14:textId="48B39C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E0D8D" w14:textId="3CA61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A8BF" w14:textId="5F084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88F03" w14:textId="01099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47F2" w14:textId="49CAB9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320.00</w:t>
            </w:r>
          </w:p>
        </w:tc>
      </w:tr>
      <w:tr w:rsidR="006C6E91" w:rsidRPr="006C6E91" w14:paraId="2FAC1E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76C9" w14:textId="012FA47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C4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E6E5" w14:textId="6C1A7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9212" w14:textId="0EE26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47CD4" w14:textId="559843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5A502" w14:textId="2D1BA1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82F51" w14:textId="53E136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920.00</w:t>
            </w:r>
          </w:p>
        </w:tc>
      </w:tr>
      <w:tr w:rsidR="006C6E91" w:rsidRPr="006C6E91" w14:paraId="273D64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53A0F" w14:textId="01E53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149B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320" w14:textId="773F0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FB75" w14:textId="5E20CA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8042" w14:textId="7C44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54C21" w14:textId="3D883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53E6" w14:textId="366CEF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280.00</w:t>
            </w:r>
          </w:p>
        </w:tc>
      </w:tr>
      <w:tr w:rsidR="006C6E91" w:rsidRPr="006C6E91" w14:paraId="55DAF68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8F68" w14:textId="0C3ABF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8C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96C7" w14:textId="794C33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FEE7" w14:textId="4F2EFB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96A6" w14:textId="7F46D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10A8" w14:textId="63A91F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D946" w14:textId="3D07E7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880.00</w:t>
            </w:r>
          </w:p>
        </w:tc>
      </w:tr>
      <w:tr w:rsidR="006C6E91" w:rsidRPr="006C6E91" w14:paraId="6C700E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2177" w14:textId="735B955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B7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2BC7" w14:textId="32D64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4BBB" w14:textId="10C67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F27FE" w14:textId="41A97C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F3B1" w14:textId="0EF61D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C4E3" w14:textId="657C40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9,080.00</w:t>
            </w:r>
          </w:p>
        </w:tc>
      </w:tr>
      <w:tr w:rsidR="006C6E91" w:rsidRPr="006C6E91" w14:paraId="0FA2990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92BC" w14:textId="6ABBB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AFFF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FC53" w14:textId="651EB2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B720" w14:textId="65F88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F83B" w14:textId="01C366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AC59" w14:textId="553E8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605" w14:textId="4CC1F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43B659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EBB2" w14:textId="484828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0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D0FF" w14:textId="2879D3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B455" w14:textId="04912C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F7B9" w14:textId="3DCE4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3BB1" w14:textId="2D4F4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B3B8" w14:textId="19737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920.00</w:t>
            </w:r>
          </w:p>
        </w:tc>
      </w:tr>
      <w:tr w:rsidR="006C6E91" w:rsidRPr="006C6E91" w14:paraId="09EDB1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6028" w14:textId="7CB682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BD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E0A" w14:textId="6DD68C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8194" w14:textId="5518C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13C" w14:textId="7B731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85CC" w14:textId="4E3369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EDC7E" w14:textId="00554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680.00</w:t>
            </w:r>
          </w:p>
        </w:tc>
      </w:tr>
      <w:tr w:rsidR="006C6E91" w:rsidRPr="006C6E91" w14:paraId="52CF666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F72A2" w14:textId="6251F2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A9B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8481" w14:textId="4A2C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3D74" w14:textId="3D31D4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56E5" w14:textId="4B6169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5B2B" w14:textId="20947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6181" w14:textId="39926F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</w:tr>
      <w:tr w:rsidR="006C6E91" w:rsidRPr="006C6E91" w14:paraId="11FA2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7933E" w14:textId="41BFDF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A2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B7DE" w14:textId="1527C6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AAD32" w14:textId="1426A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2013" w14:textId="65923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2244" w14:textId="1B1BFF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9485F" w14:textId="79AC25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840.00</w:t>
            </w:r>
          </w:p>
        </w:tc>
      </w:tr>
      <w:tr w:rsidR="006C6E91" w:rsidRPr="006C6E91" w14:paraId="243442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8961F" w14:textId="5C27FE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FE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FE6F" w14:textId="2E7906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D8DE" w14:textId="63A7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B8FE5" w14:textId="275527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1676" w14:textId="51CE65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697A3" w14:textId="71BF87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</w:tr>
      <w:tr w:rsidR="006C6E91" w:rsidRPr="006C6E91" w14:paraId="0C1B16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6D48" w14:textId="5BC7C6C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912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3CDD" w14:textId="7FA25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A76D" w14:textId="69E1F7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E2D4" w14:textId="4E8747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BDE0" w14:textId="502D7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1290" w14:textId="7578DE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6C6E91" w:rsidRPr="006C6E91" w14:paraId="55EE08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ED77" w14:textId="3904B57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B43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6E7C" w14:textId="5704B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FFC" w14:textId="1B12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2E37" w14:textId="34FB8E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F29B" w14:textId="29792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239D" w14:textId="67B35A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6C6E91" w:rsidRPr="006C6E91" w14:paraId="41394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D7EA" w14:textId="66A1C5F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F1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0A6D" w14:textId="660ED4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AAC6" w14:textId="02A656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4A17" w14:textId="2D1D63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3E3B" w14:textId="6D9B5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2A2A" w14:textId="1363AC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6C6E91" w:rsidRPr="006C6E91" w14:paraId="5C11D8F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53DF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72C7C" w14:textId="4050EFF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D25F47" w14:textId="111BD40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DCC2E" w14:textId="14534AF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AEF30F" w14:textId="79FB662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AF31B0" w14:textId="60D302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63,000.00</w:t>
            </w:r>
          </w:p>
        </w:tc>
      </w:tr>
      <w:tr w:rsidR="006C6E91" w:rsidRPr="006C6E91" w14:paraId="68F65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E80FC" w14:textId="1A1A2B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1A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C35CF" w14:textId="27DFB4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2AFB" w14:textId="3F2C6F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9E6D" w14:textId="1E544B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7AC4" w14:textId="30DB7B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66966" w14:textId="586E4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6C6E91" w:rsidRPr="006C6E91" w14:paraId="32061F9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1E9A" w14:textId="190A468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DFC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8300" w14:textId="7E1F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6932" w14:textId="2F647C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86F8" w14:textId="6A2A7A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AFD6" w14:textId="75FE51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D731E" w14:textId="335462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6C6E91" w:rsidRPr="006C6E91" w14:paraId="49A766B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6A798" w14:textId="475EF1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2D7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E1E4" w14:textId="63F10B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9442" w14:textId="7423E5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F9D2B" w14:textId="66BB2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D3165" w14:textId="0E0F4E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C110" w14:textId="2E9BE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920.00</w:t>
            </w:r>
          </w:p>
        </w:tc>
      </w:tr>
      <w:tr w:rsidR="006C6E91" w:rsidRPr="006C6E91" w14:paraId="29748AA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B7303" w14:textId="2EE68E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04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7E08" w14:textId="19830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DF7C" w14:textId="03B09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6526" w14:textId="5ECE8E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391E" w14:textId="04A9F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3DB1" w14:textId="5947E6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6C6E91" w:rsidRPr="006C6E91" w14:paraId="7B7E04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77929" w14:textId="3669BE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13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4D6F" w14:textId="78914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7456" w14:textId="7E6BA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FF5A" w14:textId="0E56B1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10020" w14:textId="689B4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30F" w14:textId="38A6E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6C6E91" w:rsidRPr="006C6E91" w14:paraId="650380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174F0" w14:textId="764B08B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E2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7EC6" w14:textId="254817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2D0C" w14:textId="74CF6A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0B43" w14:textId="56D69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E460" w14:textId="46F3B5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2B51" w14:textId="1D5538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6C6E91" w:rsidRPr="006C6E91" w14:paraId="7915B2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B9EBE" w14:textId="697006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BF2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3D18" w14:textId="368CF5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B9A35" w14:textId="6D0DF7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D0F3" w14:textId="118A9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D11F" w14:textId="0B229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59BF" w14:textId="668314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6C6E91" w:rsidRPr="006C6E91" w14:paraId="5E1BDC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94813" w14:textId="4DC91F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E6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E885" w14:textId="532F06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71900" w14:textId="68F786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D0F1" w14:textId="27B63A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9362" w14:textId="029DC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C44F" w14:textId="0FD3D9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6C6E91" w:rsidRPr="006C6E91" w14:paraId="6A6502E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620FE" w14:textId="4D4BD2D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A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A8DAF" w14:textId="1135A8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A7998" w14:textId="1FBF1B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A258" w14:textId="623890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F9EA" w14:textId="7F5A02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47E0" w14:textId="7392F1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6C6E91" w:rsidRPr="006C6E91" w14:paraId="159501F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A63E" w14:textId="6755325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61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4A7C7" w14:textId="103961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56AD8" w14:textId="040CD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8329" w14:textId="35322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4998D" w14:textId="286FB0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B860" w14:textId="70C14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6C6E91" w:rsidRPr="006C6E91" w14:paraId="5C2DCA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9E27D" w14:textId="42EE92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82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487C" w14:textId="48B0F0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86DA" w14:textId="43BFA4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2FD0" w14:textId="423CA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1780" w14:textId="5FF2B7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7AA3" w14:textId="0507A3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360.00</w:t>
            </w:r>
          </w:p>
        </w:tc>
      </w:tr>
      <w:tr w:rsidR="006C6E91" w:rsidRPr="006C6E91" w14:paraId="56B533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6B40" w14:textId="110DB7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73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775F" w14:textId="4D1FE9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8A8" w14:textId="7F3E95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B34C" w14:textId="1E6C32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74247" w14:textId="6E0E78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66533" w14:textId="38DD0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720.00</w:t>
            </w:r>
          </w:p>
        </w:tc>
      </w:tr>
      <w:tr w:rsidR="006C6E91" w:rsidRPr="006C6E91" w14:paraId="72A96C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53F8" w14:textId="1160A2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0F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332F" w14:textId="1E42E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6E80" w14:textId="0E6420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ED2E" w14:textId="324978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DEE4" w14:textId="4B3936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C139" w14:textId="2A234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480.00</w:t>
            </w:r>
          </w:p>
        </w:tc>
      </w:tr>
      <w:tr w:rsidR="006C6E91" w:rsidRPr="006C6E91" w14:paraId="383D0C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24D39" w14:textId="277F98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976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6B1D" w14:textId="155C59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B07EF" w14:textId="66682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3D4F" w14:textId="1F57E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BF3D" w14:textId="125792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6233" w14:textId="53D892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6C6E91" w:rsidRPr="006C6E91" w14:paraId="495C50A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5421" w14:textId="3676158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23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F59B" w14:textId="15DF34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F096" w14:textId="270809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6396" w14:textId="5DFEBA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95B11" w14:textId="71C5F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7265" w14:textId="5331F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6C6E91" w:rsidRPr="006C6E91" w14:paraId="11A88FC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E6D7" w14:textId="3F4735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AAD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20120" w14:textId="53994D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F3DA" w14:textId="1F1125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A1F" w14:textId="4F0ABD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AEB4" w14:textId="59C38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0841" w14:textId="48703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520.00</w:t>
            </w:r>
          </w:p>
        </w:tc>
      </w:tr>
      <w:tr w:rsidR="006C6E91" w:rsidRPr="006C6E91" w14:paraId="4EFC7C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0FA9F" w14:textId="15010B4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6F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A512" w14:textId="79EF6C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6ED9" w14:textId="54B5BD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1D00" w14:textId="6905E7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5C3F" w14:textId="76306F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AF29" w14:textId="079D51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160.00</w:t>
            </w:r>
          </w:p>
        </w:tc>
      </w:tr>
      <w:tr w:rsidR="006C6E91" w:rsidRPr="006C6E91" w14:paraId="6FB8A1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8FF5" w14:textId="393FC8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78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5A47" w14:textId="5F386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51A7" w14:textId="6B6641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30E2" w14:textId="44A74D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374E" w14:textId="0212B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45FB6" w14:textId="26AE8C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6C6E91" w:rsidRPr="006C6E91" w14:paraId="064B49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F84E1" w14:textId="116143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58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85ECF" w14:textId="50362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0855" w14:textId="756FD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9C9E" w14:textId="4174C4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B1710" w14:textId="2482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AD76" w14:textId="64F10D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6C6E91" w:rsidRPr="006C6E91" w14:paraId="0DA7AF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178F" w14:textId="0EAB31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2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07FA" w14:textId="74B80A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EA46" w14:textId="28B7BC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3AD9" w14:textId="379DD7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723E" w14:textId="3F8FC8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0A572" w14:textId="07C3EB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6C6E91" w:rsidRPr="006C6E91" w14:paraId="3BEC12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96337" w14:textId="02357C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29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1146" w14:textId="40EEA7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8C49" w14:textId="5641B9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4AEE7" w14:textId="1F5F57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9A5A" w14:textId="01F0C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3EA6" w14:textId="16937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37,520.00</w:t>
            </w:r>
          </w:p>
        </w:tc>
      </w:tr>
      <w:tr w:rsidR="006C6E91" w:rsidRPr="006C6E91" w14:paraId="1B527D4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F0BD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C75384" w14:textId="3E618A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57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DB98D6" w14:textId="6B9DDB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83382F" w14:textId="00601BB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0F593D" w14:textId="74F6893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DF3DCB" w14:textId="48E0EE4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32,560.00</w:t>
            </w:r>
          </w:p>
        </w:tc>
      </w:tr>
      <w:tr w:rsidR="006C6E91" w:rsidRPr="006C6E91" w14:paraId="2D0AAC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A8E4" w14:textId="782256E9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111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6629" w14:textId="6BAB8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25B0" w14:textId="0F1381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A5E7" w14:textId="15D5A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8E5F" w14:textId="13725E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AB3B" w14:textId="49996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6C6E91" w:rsidRPr="006C6E91" w14:paraId="190641B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11D2E" w14:textId="1C470ED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365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9BA3" w14:textId="407962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B0BB" w14:textId="0DDCD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8BACC" w14:textId="073C6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D4D1" w14:textId="46C839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0BF2" w14:textId="656F0B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6C6E91" w:rsidRPr="006C6E91" w14:paraId="1C2AFB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0A08" w14:textId="70259E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89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0756" w14:textId="619A2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302E" w14:textId="2E871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288D" w14:textId="0C152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B33D" w14:textId="0289F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1B7B" w14:textId="3AEE1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6C6E91" w:rsidRPr="006C6E91" w14:paraId="54998B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D9113" w14:textId="5AAB1A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351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C665" w14:textId="3A45AF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FE03" w14:textId="2BBE39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79387" w14:textId="148468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8518" w14:textId="5E7AAF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5EEDD" w14:textId="7DCCAE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,000.00</w:t>
            </w:r>
          </w:p>
        </w:tc>
      </w:tr>
      <w:tr w:rsidR="006C6E91" w:rsidRPr="006C6E91" w14:paraId="6C10F71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9FE7" w14:textId="3043D6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24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7CD1" w14:textId="539E67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3BE4" w14:textId="0734F4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44C2" w14:textId="1ADB8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C9C0" w14:textId="4E91E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AD96" w14:textId="10F272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480.00</w:t>
            </w:r>
          </w:p>
        </w:tc>
      </w:tr>
      <w:tr w:rsidR="006C6E91" w:rsidRPr="006C6E91" w14:paraId="21A85FC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3C52F" w14:textId="4024EB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78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5F8A" w14:textId="4ACAB5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2041" w14:textId="5F140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1F67" w14:textId="7099AA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7854" w14:textId="04B24D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F40D" w14:textId="20A98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00.00</w:t>
            </w:r>
          </w:p>
        </w:tc>
      </w:tr>
      <w:tr w:rsidR="006C6E91" w:rsidRPr="006C6E91" w14:paraId="5549AF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F32F4" w14:textId="228BD59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96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C0FE" w14:textId="26656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B19A" w14:textId="2E5DA3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F46" w14:textId="0FDDAB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E3DC" w14:textId="71C8E1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C4A42" w14:textId="631167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6C6E91" w:rsidRPr="006C6E91" w14:paraId="7325074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EEACC" w14:textId="2DB828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43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FE47" w14:textId="013360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1BFA9" w14:textId="542507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9660" w14:textId="4B299E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D4F0" w14:textId="24DD01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E2E3" w14:textId="7D3DFD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4,040.00</w:t>
            </w:r>
          </w:p>
        </w:tc>
      </w:tr>
      <w:tr w:rsidR="006C6E91" w:rsidRPr="006C6E91" w14:paraId="6CA9CC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58037" w14:textId="4E2A575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B2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4F783" w14:textId="5FA93A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84438" w14:textId="109DF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D3D6" w14:textId="5F61D1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9B20" w14:textId="0AA88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E10F" w14:textId="50940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6C6E91" w:rsidRPr="006C6E91" w14:paraId="5F0B48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337A0" w14:textId="5A171B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D5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A006" w14:textId="6A8515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1CE2F" w14:textId="1582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FDBC5" w14:textId="4EE789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EC02" w14:textId="7811C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E198" w14:textId="119153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6C6E91" w:rsidRPr="006C6E91" w14:paraId="5514AB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71D24" w14:textId="0F31062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DDC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AE49" w14:textId="438AD0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CB75" w14:textId="27096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3666" w14:textId="249F86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BA4D" w14:textId="045994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EE3E" w14:textId="348E86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6C6E91" w:rsidRPr="006C6E91" w14:paraId="41962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563B" w14:textId="5AC494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E42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B53F" w14:textId="6BB41C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E104" w14:textId="0C38EF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39F5" w14:textId="4EFFC3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4E3C" w14:textId="704DFC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32A9" w14:textId="12D458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00.00</w:t>
            </w:r>
          </w:p>
        </w:tc>
      </w:tr>
      <w:tr w:rsidR="006C6E91" w:rsidRPr="006C6E91" w14:paraId="477E247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E6F8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29755F" w14:textId="7EDC0FE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8837E" w14:textId="7E85087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296BA3" w14:textId="02D341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133782" w14:textId="19079B8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457AA1" w14:textId="487028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090618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9C8FD" w14:textId="11C7DCA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70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AD5E" w14:textId="1F51AF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4,56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DAF9" w14:textId="45EB67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448C" w14:textId="096D7F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6A48" w14:textId="7CBC7C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0134" w14:textId="568435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0,560.00</w:t>
            </w:r>
          </w:p>
        </w:tc>
      </w:tr>
      <w:tr w:rsidR="006C6E91" w:rsidRPr="006C6E91" w14:paraId="1158D2C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28CC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0F5E05" w14:textId="5F545D8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96DAB4" w14:textId="55024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511303" w14:textId="22F4011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53624F" w14:textId="460EDDB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DEF533A" w14:textId="32824D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406,761.72</w:t>
            </w:r>
          </w:p>
        </w:tc>
      </w:tr>
      <w:tr w:rsidR="006C6E91" w:rsidRPr="006C6E91" w14:paraId="18A8B61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BF0B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6D978F" w14:textId="0264C28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C19F3" w14:textId="3C1A549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5C4050" w14:textId="5C347A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C3060" w14:textId="2750D12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78C19F" w14:textId="08D1D95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057,448.80</w:t>
            </w:r>
          </w:p>
        </w:tc>
      </w:tr>
      <w:tr w:rsidR="006C6E91" w:rsidRPr="006C6E91" w14:paraId="6A84B94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DAB0E" w14:textId="758CAF6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FB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A90C" w14:textId="6955E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2979" w14:textId="793D75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C0F3" w14:textId="0FFA57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1ABE" w14:textId="4E641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DD97" w14:textId="1A89E7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8308CB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C751" w14:textId="3780609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F1E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91E4" w14:textId="17F128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CC3A" w14:textId="3CA065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0FC" w14:textId="2CDF2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A5D50" w14:textId="4084F7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90C5" w14:textId="52D03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BCD388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31655" w14:textId="17EA1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8A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DAC1" w14:textId="193CE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D6C2" w14:textId="1A07CD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B69A" w14:textId="6867CB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21E3" w14:textId="7FDE2A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98B" w14:textId="017446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880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CA36" w14:textId="64D0E9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64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4E3C4" w14:textId="08B17C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A3C1" w14:textId="716F7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FCE0" w14:textId="39CA97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0E70" w14:textId="2EE7C7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E28F" w14:textId="29F20D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18CFD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2688" w14:textId="460753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B0FF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gla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3BEB" w14:textId="0794AE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48C80" w14:textId="22EA88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ED427" w14:textId="218464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CB37" w14:textId="56E388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B7CD" w14:textId="57EB8F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773.80</w:t>
            </w:r>
          </w:p>
        </w:tc>
      </w:tr>
      <w:tr w:rsidR="006C6E91" w:rsidRPr="006C6E91" w14:paraId="1E9F62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0305" w14:textId="02E014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EC9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E387" w14:textId="0D1EBA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99E4" w14:textId="6A677E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B6BD" w14:textId="453F99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549E" w14:textId="624361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F0B6" w14:textId="470A8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53B49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6FB79" w14:textId="7904B43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340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35DF" w14:textId="0B5FC0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A39A" w14:textId="6A2A4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FA87" w14:textId="5796F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0CDA2" w14:textId="23F55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895B" w14:textId="6F1F7B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</w:tr>
      <w:tr w:rsidR="006C6E91" w:rsidRPr="006C6E91" w14:paraId="761258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2B9AF" w14:textId="25D94C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37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98C2" w14:textId="06D912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4044" w14:textId="709F51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38DD" w14:textId="4EE48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26B0" w14:textId="42BD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14D1" w14:textId="605F69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74E0F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88C19" w14:textId="475E83A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5DD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FB3D" w14:textId="7DF27E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A2FDA" w14:textId="0994D1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65C3" w14:textId="4ED67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99B7" w14:textId="641A5B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044F" w14:textId="3D24B9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7EF57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C3888" w14:textId="44F75B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A64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C8B5" w14:textId="5A833F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BC92" w14:textId="4AC869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E756" w14:textId="33C4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8DDA" w14:textId="463DF2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EC92" w14:textId="47C39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7435F40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49D37" w14:textId="35F0614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E0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01A5" w14:textId="49FDA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E9E4" w14:textId="6580BE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863A" w14:textId="5D84D6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33F8" w14:textId="7EEDC5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5CDA" w14:textId="7E3375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2F255B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B2C4" w14:textId="172BCD7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FDB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740A0" w14:textId="161036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3097" w14:textId="5789A7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CB01" w14:textId="773E2E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B970B" w14:textId="28A54D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44E2" w14:textId="5C1E45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E39723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CAAE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A6665F" w14:textId="4CFE1B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2124B" w14:textId="1D2F83C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B74A188" w14:textId="66BDB88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65D9E3" w14:textId="65B2E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64C07F" w14:textId="5BC48D4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78,710.75</w:t>
            </w:r>
          </w:p>
        </w:tc>
      </w:tr>
      <w:tr w:rsidR="006C6E91" w:rsidRPr="006C6E91" w14:paraId="27B6C57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B7E0" w14:textId="1E6D0FE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CFD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32453" w14:textId="727A2F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3BC0" w14:textId="601A8F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060C" w14:textId="7ECEDF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D746" w14:textId="45A920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54E5" w14:textId="135089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6EA62F3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1110" w14:textId="13C504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84F3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672B" w14:textId="067B66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9809" w14:textId="1A9E73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A930B" w14:textId="764B4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FDEB" w14:textId="5D256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C994" w14:textId="32503A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4C2FE0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E6C4E" w14:textId="4AE854E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DB0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9A24" w14:textId="20316D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CAF" w14:textId="6B7DE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C4BD" w14:textId="545AB1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6538" w14:textId="1786D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F807" w14:textId="0378AF3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</w:tr>
      <w:tr w:rsidR="006C6E91" w:rsidRPr="006C6E91" w14:paraId="2457D8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3DADF" w14:textId="47E65C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97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C29C" w14:textId="36671D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BE8C" w14:textId="2194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0603" w14:textId="33DCF5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4C05" w14:textId="057CEE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5F17" w14:textId="7147C1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3E93AE4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7351" w14:textId="68DA0E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C8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EEFE8" w14:textId="0B5F29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88CC" w14:textId="4159D9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DB10" w14:textId="27CDA0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F6D0" w14:textId="0CA78A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36919" w14:textId="48605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0DDE68D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113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A37405" w14:textId="599FFC5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A6D6D4" w14:textId="530CDB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8C7C41" w14:textId="515A8C7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7790B" w14:textId="0D051D7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3B7404" w14:textId="76113F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940,991.35</w:t>
            </w:r>
          </w:p>
        </w:tc>
      </w:tr>
      <w:tr w:rsidR="006C6E91" w:rsidRPr="006C6E91" w14:paraId="23C5A7F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BA1A" w14:textId="0EC887F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41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8A5A" w14:textId="1CF232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6728" w14:textId="0FE364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0F72" w14:textId="26FCD6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5ECF" w14:textId="7BFCF9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EF3D" w14:textId="078DB1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,791.35</w:t>
            </w:r>
          </w:p>
        </w:tc>
      </w:tr>
      <w:tr w:rsidR="006C6E91" w:rsidRPr="006C6E91" w14:paraId="20558F1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858A" w14:textId="61E8A3A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F9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A18F" w14:textId="026A52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C95C" w14:textId="1BBBA4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A32A" w14:textId="6FD3F5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6CCF" w14:textId="6E14B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BFFEA" w14:textId="396D6F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92A14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6D4F" w14:textId="364848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29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6DC4A" w14:textId="42DBA2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B921" w14:textId="0FBCCE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144E" w14:textId="43735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F511" w14:textId="2955D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430D" w14:textId="1A117F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0D13D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D77F" w14:textId="2C4461E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FD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33D8" w14:textId="23342A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DD09E" w14:textId="55F1A0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0DA6" w14:textId="149BD9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D6163" w14:textId="09B7BD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DE2C3" w14:textId="5A7ACC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0B85F4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2344" w14:textId="33FB5D5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D07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C96F" w14:textId="6D3FCD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47254" w14:textId="2907AD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D388" w14:textId="7B68D6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1280" w14:textId="5ABB4F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48959" w14:textId="3E7AD2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AA298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0B4E" w14:textId="08E5102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776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D472" w14:textId="64E70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F6C7" w14:textId="21580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F035" w14:textId="3E896B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F8C6" w14:textId="2099D1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7D66" w14:textId="6FFF3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0F987B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22CC8" w14:textId="2D416CE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E0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AF01F" w14:textId="51454F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C8CE" w14:textId="110F20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6494D" w14:textId="6FF09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6C6DF" w14:textId="7A8BDE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1FD1" w14:textId="090977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F59B85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5BCF" w14:textId="4B49F47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F65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D8F3" w14:textId="4BA1E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BE96" w14:textId="5CB2DB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C784E" w14:textId="0ABC05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0CD3" w14:textId="20B5A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AEE1" w14:textId="64C306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6C6E91" w:rsidRPr="006C6E91" w14:paraId="12AFEF8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2C4B1" w14:textId="28E28E3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C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2854" w14:textId="77EAC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029E" w14:textId="4A292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5B04" w14:textId="2C8E0A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6658" w14:textId="1505C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61929" w14:textId="0C566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B6683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8370" w14:textId="6A1FA2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0E4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12C57" w14:textId="7F55EB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CEF6" w14:textId="3BBDD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868B" w14:textId="34A69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2770" w14:textId="3A793A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BC39" w14:textId="1DD490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2614298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0A21" w14:textId="7EAC09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858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14AD" w14:textId="0D8276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FF98" w14:textId="2A48A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66C0" w14:textId="2DB47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A964" w14:textId="5BB17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52C5" w14:textId="3CE83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D65F5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0C31" w14:textId="34C8FD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AB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EB1C" w14:textId="403436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8338" w14:textId="0E1EFA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99FC" w14:textId="7CA5DC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63EB" w14:textId="445E01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F33B" w14:textId="74A7F3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98FC1E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0BE3" w14:textId="6A2B83F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DBE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2D77" w14:textId="75CD0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0932" w14:textId="1979A1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8A45" w14:textId="1DDFF3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615E" w14:textId="74FBB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26FD" w14:textId="324E31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298B8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916B" w14:textId="7CD2A4D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742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3A62" w14:textId="29A1CC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A8902" w14:textId="3EA5A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EF8A" w14:textId="00F927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447F" w14:textId="6E3C75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07AEE" w14:textId="4DA8A1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46E187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8DA3" w14:textId="594583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60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A197" w14:textId="2A99D9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0C3A" w14:textId="4EB00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D5E6" w14:textId="3B178B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7AD" w14:textId="6991B6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F9B6" w14:textId="48AEC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5EEB07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030C" w14:textId="735F77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3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594E" w14:textId="5E6D9C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F2F4" w14:textId="02ADB1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70F4" w14:textId="17A14E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1336" w14:textId="112018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3DEE7" w14:textId="1BF8E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124EB4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7455" w14:textId="364FD84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CF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731B" w14:textId="03D2E3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7F05" w14:textId="7C4EE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9CBD" w14:textId="7B6D8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C1CB" w14:textId="26FA72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7F5B" w14:textId="4B1630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9AC6C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F88A9" w14:textId="2D52E9A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AA6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32DB" w14:textId="302872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BDF2" w14:textId="7FE7C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DB35" w14:textId="02F41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6687A" w14:textId="3606DD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038F" w14:textId="220C6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6C6E91" w:rsidRPr="006C6E91" w14:paraId="11DF937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9A4BE" w14:textId="51EEB6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DEE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CBAA" w14:textId="36908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F20FC" w14:textId="712BA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306C" w14:textId="69A7AD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8703" w14:textId="728507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4785" w14:textId="19F871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7F50B1E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8B6B0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F546D8" w14:textId="24C3B1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AB9C32" w14:textId="1553209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93E7D4" w14:textId="2CD6486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319CA9" w14:textId="4C1D232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3E7EB" w14:textId="15A2D57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200,980.00</w:t>
            </w:r>
          </w:p>
        </w:tc>
      </w:tr>
      <w:tr w:rsidR="006C6E91" w:rsidRPr="006C6E91" w14:paraId="37FC544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7B8E" w14:textId="22E365C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8C19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90E1" w14:textId="52FE43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DC51A" w14:textId="40246D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6D95" w14:textId="3F48D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BFA0" w14:textId="470E55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3671" w14:textId="120237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1DD3B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2A92" w14:textId="7A079A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15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ABC4" w14:textId="4BD2DD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6754" w14:textId="75A42E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D549" w14:textId="083997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2E35" w14:textId="1304E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752F" w14:textId="5EFEEA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19F5F2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1DC19" w14:textId="747473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B0D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97B1" w14:textId="598B1F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169F9" w14:textId="3163AE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B4C00" w14:textId="67E3FC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F6DF9" w14:textId="28FF8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B85C" w14:textId="72987A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FAC301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29B82" w14:textId="5E8D72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E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8B55" w14:textId="1135B3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363D" w14:textId="3B8833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8D64" w14:textId="4DC47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F6E5" w14:textId="5C6EE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6033" w14:textId="41F0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6BE5D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9DBE" w14:textId="334EF3C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6A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4E621" w14:textId="4B9601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418E" w14:textId="151F28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9597" w14:textId="28D37E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93C0" w14:textId="1B4B0B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1B0B" w14:textId="55D36C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5585C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B2095" w14:textId="2B0906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DBE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1CC9" w14:textId="19B754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F2C34" w14:textId="0E1F11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90EC" w14:textId="538B8F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2E4" w14:textId="50E665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87C5" w14:textId="7024BB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A62C9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04181" w14:textId="4C2C20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F0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E49EA" w14:textId="5D16A2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8AF9" w14:textId="432310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AC4" w14:textId="17FD1E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12F8C" w14:textId="462964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C622" w14:textId="78174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</w:tr>
      <w:tr w:rsidR="006C6E91" w:rsidRPr="006C6E91" w14:paraId="21FE49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6768" w14:textId="2F02702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B7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B93F5" w14:textId="18C7B6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01E2" w14:textId="2B628D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19D0" w14:textId="7B0AE2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40AD1" w14:textId="23A914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CDFE" w14:textId="58934F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38F29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60D70" w14:textId="265573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5C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E9F8" w14:textId="6E2FD1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AA65" w14:textId="385B9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B803" w14:textId="543044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2454" w14:textId="4FBE09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912B" w14:textId="42CD8F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F3A92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62A1" w14:textId="62F509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47C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D617" w14:textId="3E1760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D0241" w14:textId="2E3496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3F8C" w14:textId="7026A6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9FB9" w14:textId="255FAC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24916" w14:textId="465D7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E209A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F6936" w14:textId="0BD3A1F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1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D7A8" w14:textId="7517CA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374C" w14:textId="49866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54C5" w14:textId="1B313A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F490" w14:textId="39FA2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820D6" w14:textId="40373F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2BB8799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68B03" w14:textId="229AD4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BFD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FF5" w14:textId="127C0A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859" w14:textId="79EC65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B69B" w14:textId="6583B0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B98" w14:textId="7EDBED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7467" w14:textId="2EC9D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370F076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994F" w14:textId="0F8CAC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C4F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89F59" w14:textId="26F2B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DF77" w14:textId="3FBF1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B2AA" w14:textId="6B54B2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2D2C" w14:textId="308C09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F648" w14:textId="4DD87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70017C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B5C12" w14:textId="03785A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8091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7613" w14:textId="46D9D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BA7" w14:textId="314C02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BAB6" w14:textId="46DF2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B82C" w14:textId="341015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6AF0" w14:textId="58B888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6DAA72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51E38" w14:textId="3A55C27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4F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31ED" w14:textId="047B96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2FE2" w14:textId="285D12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254" w14:textId="42259B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C018" w14:textId="6CE76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F3FAB" w14:textId="465C9C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09A4EF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A350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A0C3E2" w14:textId="2F0AD44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875806" w14:textId="1DB26A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488404" w14:textId="1548D50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FD833D" w14:textId="4032DC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A0A9AD" w14:textId="70D2DAA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28,630.82</w:t>
            </w:r>
          </w:p>
        </w:tc>
      </w:tr>
      <w:tr w:rsidR="006C6E91" w:rsidRPr="006C6E91" w14:paraId="15812FB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4B3D9" w14:textId="641B993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5C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604C8" w14:textId="474CA6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74CD" w14:textId="1115AA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B7F6" w14:textId="632F4F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29E3" w14:textId="4F66BD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DB47" w14:textId="7FFE35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565.82</w:t>
            </w:r>
          </w:p>
        </w:tc>
      </w:tr>
      <w:tr w:rsidR="006C6E91" w:rsidRPr="006C6E91" w14:paraId="2E122C9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FB814" w14:textId="565DFF9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86C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138E" w14:textId="37F3B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D5D9" w14:textId="7DA79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C691" w14:textId="21EE9B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6F43" w14:textId="14CBC49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14DC" w14:textId="21F2F3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6C6E91" w:rsidRPr="006C6E91" w14:paraId="5E3FC4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66412" w14:textId="0063190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9C2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8E40" w14:textId="23946A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1F71" w14:textId="6E1B88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04FF" w14:textId="315BE3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8766" w14:textId="2F61B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28F3" w14:textId="1E5EE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5A11D5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E59E4" w14:textId="3A68636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5BB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9634D" w14:textId="01657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35E41" w14:textId="061490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3E949" w14:textId="6CFAF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97129" w14:textId="1759C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EAFD" w14:textId="66E14E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FB728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CD56" w14:textId="6C8B78C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4D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4CD3" w14:textId="2F0A7E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3FC37" w14:textId="5454A1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A158" w14:textId="097CB4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A53A" w14:textId="167C3F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905D" w14:textId="34D065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08AA0F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6C7F8" w14:textId="39CBBB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36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1E2A8" w14:textId="437A46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12B" w14:textId="4A34E4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5C2B" w14:textId="0377A9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A6AD" w14:textId="5E390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1881" w14:textId="01ACF0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410C2F2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ED38E" w14:textId="62A0B03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FD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E5419" w14:textId="18C6F3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0074" w14:textId="6239DE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0C8D" w14:textId="47FB42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94FB8" w14:textId="17A633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1F28" w14:textId="334E6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26D7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BB0C" w14:textId="6247FA4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609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B1FC" w14:textId="60AD99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F9AB" w14:textId="7F327B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0F54" w14:textId="3E8366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ED3F" w14:textId="7DA2C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5AA9" w14:textId="3A5E9A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6C6E91" w:rsidRPr="006C6E91" w14:paraId="0331B00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51F26" w14:textId="5A5112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95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C3E6" w14:textId="4D832B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4C0F" w14:textId="3F3FDC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BEE2" w14:textId="3F670E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9900" w14:textId="01877F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77FB" w14:textId="09B159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D6FA9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C558" w14:textId="73BDBD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4968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073E" w14:textId="1271E3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D0EE" w14:textId="34C45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1A84" w14:textId="3A3855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34EA" w14:textId="15F31E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AB54" w14:textId="75B413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4F782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21A13" w14:textId="1855F5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4D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B81B" w14:textId="5B9D5A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ADFC" w14:textId="202F0B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9601" w14:textId="22E47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8F24" w14:textId="78D9DA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0556" w14:textId="31A67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837D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2071" w14:textId="5A85BFF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64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0C01" w14:textId="4117A8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3E3B" w14:textId="2A97C7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93C4A" w14:textId="2D249A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E170" w14:textId="0D314B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5795" w14:textId="23AAF0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BFA77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6076" w14:textId="6FD5351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5BB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6FCD" w14:textId="02E81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D4E8" w14:textId="3AE849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7C0F" w14:textId="212AEB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12A1" w14:textId="61DEC8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F99C1" w14:textId="0B3026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</w:tr>
      <w:tr w:rsidR="006C6E91" w:rsidRPr="006C6E91" w14:paraId="2A1D6D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A36E" w14:textId="512EAF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751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A0F03" w14:textId="054A6C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D463" w14:textId="5226F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9BD3" w14:textId="1C8E2B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4E0E4" w14:textId="41087E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729A" w14:textId="1ACDFB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6ACA545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7C5CD" w14:textId="6B3B5E3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10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C5F0" w14:textId="4CA70A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57EA" w14:textId="7553CA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69AC" w14:textId="0E0C3E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0D821" w14:textId="03845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05283" w14:textId="319D70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90B4D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64E5" w14:textId="7FF68A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96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BF0B" w14:textId="100681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F3B1" w14:textId="18FE07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C051" w14:textId="341FC0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B65F" w14:textId="73F203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3747" w14:textId="2E7B05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289D7B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3B47" w14:textId="4093B9D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8C94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1191" w14:textId="2091D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B5AE" w14:textId="3BE815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8B0F" w14:textId="1C373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96CB" w14:textId="6E335D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A323" w14:textId="3B6669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3CB9B7F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AC111" w14:textId="62FACF7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75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7947" w14:textId="2F14D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5496" w14:textId="7F02B8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662" w14:textId="091F2F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49EB" w14:textId="3A4886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6774" w14:textId="6C97A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05354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F80" w14:textId="102B63E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DC2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DB487" w14:textId="76ED1E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9761" w14:textId="317E2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3323" w14:textId="6E8D5B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A9D1" w14:textId="7B294C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AA8A" w14:textId="164ED3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6C6E91" w:rsidRPr="006C6E91" w14:paraId="51D827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93528" w14:textId="691FC1B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F52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C1A5" w14:textId="7E25732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D246" w14:textId="69F3AF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A085" w14:textId="7C75F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E708" w14:textId="72211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FA25" w14:textId="3046B3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6C6E91" w:rsidRPr="006C6E91" w14:paraId="5A3154F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05156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BD50D3" w14:textId="3CD48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818,86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D25671" w14:textId="67875A6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9,888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4AF1D5" w14:textId="1F50A91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2C6ED7" w14:textId="1A6F22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A50EB0" w14:textId="2F39BCD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25,707,005.44</w:t>
            </w:r>
          </w:p>
        </w:tc>
      </w:tr>
      <w:tr w:rsidR="006C6E91" w:rsidRPr="006C6E91" w14:paraId="7553BD6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4AE0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5A594" w14:textId="085554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06,324.6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0DE07B" w14:textId="27AA1B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974,1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698D9F" w14:textId="68D4F8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6AFCC7" w14:textId="0D84765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704D56" w14:textId="4959B9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080,520.66</w:t>
            </w:r>
          </w:p>
        </w:tc>
      </w:tr>
      <w:tr w:rsidR="006C6E91" w:rsidRPr="006C6E91" w14:paraId="052EF7D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6C8A1" w14:textId="1236306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8D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E5E1" w14:textId="34C747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DB00" w14:textId="4963B1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8F47" w14:textId="57E31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6F70" w14:textId="7CFBDD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CA97" w14:textId="42270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6,830.00</w:t>
            </w:r>
          </w:p>
        </w:tc>
      </w:tr>
      <w:tr w:rsidR="006C6E91" w:rsidRPr="006C6E91" w14:paraId="410860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5FB98" w14:textId="6E56B6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DA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6E5E" w14:textId="293F4F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EF5CC" w14:textId="5E746D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1,65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714C" w14:textId="17374C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3074" w14:textId="336053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7C53" w14:textId="57228C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87,748.53</w:t>
            </w:r>
          </w:p>
        </w:tc>
      </w:tr>
      <w:tr w:rsidR="006C6E91" w:rsidRPr="006C6E91" w14:paraId="5D2257D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D17C" w14:textId="6366F9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6E8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A4F0" w14:textId="55370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47E2" w14:textId="777B4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6186" w14:textId="74761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22E7" w14:textId="52672A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CCDDD" w14:textId="26CA80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DB722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F5E2" w14:textId="41AA0D9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99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DCE4" w14:textId="74DFC4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0678" w14:textId="75AE4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1C50" w14:textId="6A2601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E022" w14:textId="38AF4D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6598" w14:textId="192A0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6C6E91" w:rsidRPr="006C6E91" w14:paraId="7EBD395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623C5" w14:textId="7C98E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16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A4AD" w14:textId="4FC32F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67DF" w14:textId="42F85A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3CCDA" w14:textId="6BB06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7DD2" w14:textId="0B01A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A4BA" w14:textId="0D0F83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6C6E91" w:rsidRPr="006C6E91" w14:paraId="0260F8E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297A" w14:textId="272737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CFE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6900C" w14:textId="5C6E25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1D75" w14:textId="216103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2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1082" w14:textId="73F865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207F" w14:textId="75C46C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76BD" w14:textId="6F60D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6,606.00</w:t>
            </w:r>
          </w:p>
        </w:tc>
      </w:tr>
      <w:tr w:rsidR="006C6E91" w:rsidRPr="006C6E91" w14:paraId="69C9A8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92090" w14:textId="714F514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17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E774" w14:textId="6EC622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5C9" w14:textId="57C1C7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3EED" w14:textId="478264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D8B3" w14:textId="3B4465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21342" w14:textId="02CDC6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6C6E91" w:rsidRPr="006C6E91" w14:paraId="6FD9B44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30DF" w14:textId="2B51E7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C4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4064D" w14:textId="6BF5C2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3,308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9363" w14:textId="569C0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347,8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D0785" w14:textId="44BC0F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48E5" w14:textId="57177F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28EB" w14:textId="66C690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011,132.80</w:t>
            </w:r>
          </w:p>
        </w:tc>
      </w:tr>
      <w:tr w:rsidR="006C6E91" w:rsidRPr="006C6E91" w14:paraId="0650CCC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52F9B" w14:textId="6AA952A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08E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162B9" w14:textId="63B235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3BE2" w14:textId="21248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4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D80" w14:textId="265A0B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D85" w14:textId="4B6AEA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8EEDF" w14:textId="308C7A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52,823.32</w:t>
            </w:r>
          </w:p>
        </w:tc>
      </w:tr>
      <w:tr w:rsidR="006C6E91" w:rsidRPr="006C6E91" w14:paraId="3521DAC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101B" w14:textId="18522E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CF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E61A" w14:textId="3B4554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4245" w14:textId="56DE6C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72E33" w14:textId="06BB6C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45244" w14:textId="1A7E91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4B85F" w14:textId="75EFB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6C6E91" w:rsidRPr="006C6E91" w14:paraId="661151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3861E" w14:textId="0756A2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2E1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D6E70" w14:textId="300202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88DE" w14:textId="2350A0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7,8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97FBF" w14:textId="4975CA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86B8" w14:textId="15CB2C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B33DC" w14:textId="2BEFE0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3,065.00</w:t>
            </w:r>
          </w:p>
        </w:tc>
      </w:tr>
      <w:tr w:rsidR="006C6E91" w:rsidRPr="006C6E91" w14:paraId="24E4E78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E8E6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2A270A" w14:textId="4F83FE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962,029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287CC0" w14:textId="54B0D08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46D4F3" w14:textId="7FBA963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644A36" w14:textId="75E235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7FF4F4" w14:textId="26D264C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199,763.80</w:t>
            </w:r>
          </w:p>
        </w:tc>
      </w:tr>
      <w:tr w:rsidR="006C6E91" w:rsidRPr="006C6E91" w14:paraId="10EB7C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999A" w14:textId="70720A8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AE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DEED4" w14:textId="2E47B3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F443" w14:textId="28F60B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A7F7D" w14:textId="246C4C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AD63" w14:textId="7CE223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73AC" w14:textId="3D60D2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0,715.42</w:t>
            </w:r>
          </w:p>
        </w:tc>
      </w:tr>
      <w:tr w:rsidR="006C6E91" w:rsidRPr="006C6E91" w14:paraId="19487C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6773" w14:textId="466804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7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A2D2" w14:textId="500F37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3019" w14:textId="48DD61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718CE" w14:textId="591725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7C10" w14:textId="454A46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5AF1" w14:textId="1542E0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6C6E91" w:rsidRPr="006C6E91" w14:paraId="343D5E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E9FB2" w14:textId="41AEF6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173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4E250" w14:textId="2999E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F386" w14:textId="008AEF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3B10" w14:textId="0F318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B76B" w14:textId="2B15C2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5F36" w14:textId="7F6F91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6C6E91" w:rsidRPr="006C6E91" w14:paraId="4BEBF3D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C496" w14:textId="7640B2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984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DDAB" w14:textId="79E00B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8B4" w14:textId="30414C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F1FB" w14:textId="7E0F8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0AB2" w14:textId="4FBC1F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0058" w14:textId="102E8D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6C6E91" w:rsidRPr="006C6E91" w14:paraId="074A04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6E1C4" w14:textId="64F920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F87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D188" w14:textId="64CDDE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51703" w14:textId="151DD5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A84E" w14:textId="578975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867C" w14:textId="4D2ED3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52E31" w14:textId="0E37BD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7,009.32</w:t>
            </w:r>
          </w:p>
        </w:tc>
      </w:tr>
      <w:tr w:rsidR="006C6E91" w:rsidRPr="006C6E91" w14:paraId="4E5484E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81E97" w14:textId="0B78D0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56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2FAA" w14:textId="538AC0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7548" w14:textId="71DC16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33E9" w14:textId="3CE937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2293" w14:textId="0F4FD5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F2C54" w14:textId="5DF7F4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6C6E91" w:rsidRPr="006C6E91" w14:paraId="1F4E8C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C8664" w14:textId="0C62B3B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C5B5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9DC7" w14:textId="13DBC1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A339" w14:textId="5958C7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A9EE" w14:textId="2E15CE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F02B4" w14:textId="0FBCC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74F4" w14:textId="2D29D0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3,959.85</w:t>
            </w:r>
          </w:p>
        </w:tc>
      </w:tr>
      <w:tr w:rsidR="006C6E91" w:rsidRPr="006C6E91" w14:paraId="3073887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FAA0" w14:textId="3827D95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40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C550" w14:textId="2939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5AF1" w14:textId="393B46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90F7" w14:textId="4CB261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D1D29" w14:textId="4129BB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8808" w14:textId="394666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6C6E91" w:rsidRPr="006C6E91" w14:paraId="261EC7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9332" w14:textId="5CDD34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9C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F470" w14:textId="179FA57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5A15" w14:textId="1CF60B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DB8F6" w14:textId="6BF282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8D56" w14:textId="382D7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D928" w14:textId="4EF92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6C6E91" w:rsidRPr="006C6E91" w14:paraId="65D6A57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D9A92" w14:textId="47C7989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F83B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EC69" w14:textId="353551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508F" w14:textId="2795E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64AD" w14:textId="0876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1BCF" w14:textId="61667C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C1AC" w14:textId="12FB3C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472.54</w:t>
            </w:r>
          </w:p>
        </w:tc>
      </w:tr>
      <w:tr w:rsidR="006C6E91" w:rsidRPr="006C6E91" w14:paraId="49914BD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D3F3" w14:textId="4B46C3A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FC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F1F4" w14:textId="0E2D25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8,609.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0663" w14:textId="5A866E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37,7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01C6" w14:textId="45B584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BB82" w14:textId="37284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3501" w14:textId="397729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26,343.45</w:t>
            </w:r>
          </w:p>
        </w:tc>
      </w:tr>
      <w:tr w:rsidR="006C6E91" w:rsidRPr="006C6E91" w14:paraId="46AB7DC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7673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DEDF2E" w14:textId="49E6F7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60,882.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249E69" w14:textId="023157E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DDEC8C" w14:textId="14BCFD2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C89EDC" w14:textId="49B74A2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833C41" w14:textId="32CBA7B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3,667,490.19</w:t>
            </w:r>
          </w:p>
        </w:tc>
      </w:tr>
      <w:tr w:rsidR="006C6E91" w:rsidRPr="006C6E91" w14:paraId="06D7072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1D92" w14:textId="49EDB18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365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397D1" w14:textId="1EEC8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1752" w14:textId="32426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FA24C" w14:textId="49C175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1FAAD" w14:textId="06FED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9A1C" w14:textId="224B3B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6C6E91" w:rsidRPr="006C6E91" w14:paraId="44DB363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A3AFD" w14:textId="3B2C995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AA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9C267" w14:textId="6E0401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786,253.8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39E2A" w14:textId="43665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6,306,6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ACAC" w14:textId="4CB608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E148" w14:textId="5CC6B9B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53BB" w14:textId="2C13B3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8,092,861.89</w:t>
            </w:r>
          </w:p>
        </w:tc>
      </w:tr>
      <w:tr w:rsidR="006C6E91" w:rsidRPr="006C6E91" w14:paraId="1C0B4D0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B39BD" w14:textId="0AD40A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E1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5DD1" w14:textId="376E58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308EC" w14:textId="5F0D99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A1216" w14:textId="72704E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B359" w14:textId="03E63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69F9" w14:textId="21FA35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7,998.81</w:t>
            </w:r>
          </w:p>
        </w:tc>
      </w:tr>
      <w:tr w:rsidR="006C6E91" w:rsidRPr="006C6E91" w14:paraId="322CC35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7AC28" w14:textId="16F538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82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C214" w14:textId="60946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429E" w14:textId="1D3DE2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A0EF" w14:textId="3F1799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C46" w14:textId="727E47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C643" w14:textId="2F46F9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</w:tr>
      <w:tr w:rsidR="006C6E91" w:rsidRPr="006C6E91" w14:paraId="621C4A4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ED9FC" w14:textId="50ED659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A2A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3E6D" w14:textId="5EFA7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B510" w14:textId="60A6F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C02" w14:textId="25FCB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A05C" w14:textId="323F0A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B5C6" w14:textId="088843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</w:tr>
      <w:tr w:rsidR="006C6E91" w:rsidRPr="006C6E91" w14:paraId="6C14AED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DF28" w14:textId="6E91951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FF6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3EFB" w14:textId="6BAF3C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E2E0" w14:textId="1517E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6DFC" w14:textId="012FD2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48BF" w14:textId="53B4D0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5F3" w14:textId="39B839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</w:tr>
      <w:tr w:rsidR="006C6E91" w:rsidRPr="006C6E91" w14:paraId="2CD27B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36535" w14:textId="6B75C13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EA7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EAAE" w14:textId="69B6EB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F797" w14:textId="31E0F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48A6" w14:textId="14DF20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FE9E" w14:textId="2A8E81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C60B" w14:textId="05F9D7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6C6E91" w:rsidRPr="006C6E91" w14:paraId="5401CD3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0544" w14:textId="5CD2C79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D25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A512" w14:textId="268C59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AB76" w14:textId="3B9DEF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9487" w14:textId="3C2ACC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3BD89" w14:textId="14412F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F6FC" w14:textId="69E56D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6C6E91" w:rsidRPr="006C6E91" w14:paraId="0E933D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B264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69436B" w14:textId="4AD1747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84,927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4C4BD7" w14:textId="54F865B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69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66D7E" w14:textId="00147DD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A35450" w14:textId="06C9F83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65D39" w14:textId="7F356F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3,254,527.25</w:t>
            </w:r>
          </w:p>
        </w:tc>
      </w:tr>
      <w:tr w:rsidR="006C6E91" w:rsidRPr="006C6E91" w14:paraId="71A8F26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49DB" w14:textId="3FFDE6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306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18AB9" w14:textId="284761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3DAF5" w14:textId="51FAF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2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3DDAA" w14:textId="69E62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BBD7" w14:textId="7DB157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1553" w14:textId="4513AE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69,898.41</w:t>
            </w:r>
          </w:p>
        </w:tc>
      </w:tr>
      <w:tr w:rsidR="006C6E91" w:rsidRPr="006C6E91" w14:paraId="1342BF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7724" w14:textId="1F1D384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F878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2694" w14:textId="4262F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ED5C" w14:textId="7D413C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A3FC" w14:textId="5A81B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D1EA" w14:textId="07CEF9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6CFE7" w14:textId="6986D8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6,800.00</w:t>
            </w:r>
          </w:p>
        </w:tc>
      </w:tr>
      <w:tr w:rsidR="006C6E91" w:rsidRPr="006C6E91" w14:paraId="14712D8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E62D9" w14:textId="7526812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C5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9A8C0" w14:textId="42DD92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87D2" w14:textId="7EFD69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545D" w14:textId="7D7EFB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3BCC" w14:textId="471D8F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A393" w14:textId="23EB4D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400.00</w:t>
            </w:r>
          </w:p>
        </w:tc>
      </w:tr>
      <w:tr w:rsidR="006C6E91" w:rsidRPr="006C6E91" w14:paraId="774BEE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C2F8A" w14:textId="14F5DA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B46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884A" w14:textId="1196F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4851" w14:textId="162B8C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FF33" w14:textId="73B31E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3512" w14:textId="177BD8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E2CF" w14:textId="75FBF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8,800.00</w:t>
            </w:r>
          </w:p>
        </w:tc>
      </w:tr>
      <w:tr w:rsidR="006C6E91" w:rsidRPr="006C6E91" w14:paraId="4737105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B7C4" w14:textId="5F39316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A08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7D4C" w14:textId="33D1AD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27D17" w14:textId="6F1344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5A2D7" w14:textId="15C693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E786" w14:textId="2F6435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DC37" w14:textId="2F9570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</w:tr>
      <w:tr w:rsidR="006C6E91" w:rsidRPr="006C6E91" w14:paraId="5F989D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A6B84" w14:textId="131B6F0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B6A3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vernor Generos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8459" w14:textId="67B0B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0A2C" w14:textId="6AB162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0A88" w14:textId="285253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E75D" w14:textId="01F6BC2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9A1A" w14:textId="40141D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35,200.00</w:t>
            </w:r>
          </w:p>
        </w:tc>
      </w:tr>
      <w:tr w:rsidR="006C6E91" w:rsidRPr="006C6E91" w14:paraId="20CB68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22834" w14:textId="5EB28D2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D53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5134" w14:textId="093976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365E" w14:textId="43EA9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A55E" w14:textId="39449E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1CC3C" w14:textId="02657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4DF68" w14:textId="409A3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27,600.00</w:t>
            </w:r>
          </w:p>
        </w:tc>
      </w:tr>
      <w:tr w:rsidR="006C6E91" w:rsidRPr="006C6E91" w14:paraId="601242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8060" w14:textId="76421B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BF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2A625" w14:textId="5FD916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CA63E" w14:textId="397C62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27954" w14:textId="1AFFCF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7F6E" w14:textId="5537A5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8BA" w14:textId="0A6C74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40,000.00</w:t>
            </w:r>
          </w:p>
        </w:tc>
      </w:tr>
      <w:tr w:rsidR="006C6E91" w:rsidRPr="006C6E91" w14:paraId="0B06F66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554F1" w14:textId="7DAF66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6F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91B0" w14:textId="30DA6A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2,703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13E2" w14:textId="6931D9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8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7A430" w14:textId="17AC19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8C3F" w14:textId="50ACC6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1951" w14:textId="2344A3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242,703.84</w:t>
            </w:r>
          </w:p>
        </w:tc>
      </w:tr>
      <w:tr w:rsidR="006C6E91" w:rsidRPr="006C6E91" w14:paraId="038CB4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3C7C" w14:textId="1B432E6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38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D2B81" w14:textId="680266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A9EF3" w14:textId="708B64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094C3" w14:textId="21672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7D76D" w14:textId="61992E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6196" w14:textId="0304D1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92,400.00</w:t>
            </w:r>
          </w:p>
        </w:tc>
      </w:tr>
      <w:tr w:rsidR="006C6E91" w:rsidRPr="006C6E91" w14:paraId="7BFFD03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17F07" w14:textId="6AE4B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FE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1929" w14:textId="0C91A9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5,5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9E0C7" w14:textId="6F8A72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7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3CEA" w14:textId="19F11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91FB" w14:textId="548461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3423" w14:textId="5FAA85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42,725.00</w:t>
            </w:r>
          </w:p>
        </w:tc>
      </w:tr>
      <w:tr w:rsidR="006C6E91" w:rsidRPr="006C6E91" w14:paraId="74B2C44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2F1D2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3CF3E" w14:textId="0AFE97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126213" w14:textId="6F24327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4969F8" w14:textId="67E1A9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72F454" w14:textId="35438EF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144549" w14:textId="5F48A25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04,703.54</w:t>
            </w:r>
          </w:p>
        </w:tc>
      </w:tr>
      <w:tr w:rsidR="006C6E91" w:rsidRPr="006C6E91" w14:paraId="3A9019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0D1EE" w14:textId="008988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24D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A5AF" w14:textId="010E3CD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1EEF" w14:textId="65113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BA7A" w14:textId="757CF6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9358" w14:textId="1D29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75336" w14:textId="59796A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7,188.38</w:t>
            </w:r>
          </w:p>
        </w:tc>
      </w:tr>
      <w:tr w:rsidR="006C6E91" w:rsidRPr="006C6E91" w14:paraId="6D8822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08F97" w14:textId="21EBFF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678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61F0" w14:textId="700E83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2C99" w14:textId="153EDB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F86" w14:textId="6F8FF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5EA3" w14:textId="151D63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365B" w14:textId="058C02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6C6E91" w:rsidRPr="006C6E91" w14:paraId="5C309D0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38E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D598EE" w14:textId="16A5E29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258B5A3" w14:textId="332C77B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3CD328" w14:textId="491D772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7D6E10" w14:textId="0FC41CF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F4460F" w14:textId="7582405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4,396,413.00</w:t>
            </w:r>
          </w:p>
        </w:tc>
      </w:tr>
      <w:tr w:rsidR="006C6E91" w:rsidRPr="006C6E91" w14:paraId="6A6D002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48E0D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CA5C44" w14:textId="1491520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28AD9" w14:textId="4136EF6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D5811E" w14:textId="56FF7CA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C75762" w14:textId="0880865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00B44" w14:textId="2BE4AE3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57,900.00</w:t>
            </w:r>
          </w:p>
        </w:tc>
      </w:tr>
      <w:tr w:rsidR="006C6E91" w:rsidRPr="006C6E91" w14:paraId="1DA1D81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C9B55" w14:textId="7EFB8635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F5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D9F8" w14:textId="6C51C4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6DD0E" w14:textId="05AAF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3362" w14:textId="71AA2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1383" w14:textId="2516B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6B6C" w14:textId="7B3A9F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62FD8D8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CAE1E" w14:textId="130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B0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E0C8" w14:textId="450F7F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399D" w14:textId="423105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1787" w14:textId="7052140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D4133" w14:textId="18080B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3358" w14:textId="2F8F87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AB0FF8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AAC90" w14:textId="3042272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DF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1FEB8" w14:textId="720687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CC75" w14:textId="050219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88C2" w14:textId="5D62B2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855AA" w14:textId="667554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36C5" w14:textId="2BC76A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BC7556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6CCD5" w14:textId="1C43D1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E0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344E" w14:textId="6422E9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96F0" w14:textId="14C7AE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3FBD" w14:textId="581100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2B99" w14:textId="2C6EF6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62AC" w14:textId="3A8370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4854C6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30524" w14:textId="5F7DF4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F19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506B" w14:textId="6F31C6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05BF" w14:textId="605BC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2105" w14:textId="0F8ED0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6BDF" w14:textId="652DC7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268D" w14:textId="3E895B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B10C8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50165" w14:textId="3686FA5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82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C148" w14:textId="1E85A3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CC9B" w14:textId="2735FD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A5469" w14:textId="213C04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534F6" w14:textId="779176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7BBC" w14:textId="41558C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A9120F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D068" w14:textId="09EEAA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168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E0F0" w14:textId="39CFF2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1621" w14:textId="131B42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B9A4" w14:textId="7A9BC1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B79F" w14:textId="0B2A30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92FF3" w14:textId="445C88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6204DE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9A913" w14:textId="2CF598B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0A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DC96" w14:textId="1E63D4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94068" w14:textId="5C585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AE6D" w14:textId="1EB861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3A80" w14:textId="22EE60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93577" w14:textId="4F31C1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500.00</w:t>
            </w:r>
          </w:p>
        </w:tc>
      </w:tr>
      <w:tr w:rsidR="006C6E91" w:rsidRPr="006C6E91" w14:paraId="157C831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329A" w14:textId="42DD3FF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20B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5C73" w14:textId="569918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976C" w14:textId="1DD64B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D66F" w14:textId="6E2653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561C" w14:textId="24AE7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5EB0" w14:textId="45D730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E9556F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D0A33" w14:textId="6B6965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3D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F5C6" w14:textId="3AC433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705D" w14:textId="398C96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8BE7" w14:textId="0E5AB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2151" w14:textId="705405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5F8C4" w14:textId="36EA0D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336A8EC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5FA73" w14:textId="4C1FC8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5FA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28D5" w14:textId="3E9B9B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5BD4" w14:textId="43264D9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4B5F3" w14:textId="2CA255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EE43" w14:textId="438774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6904" w14:textId="1D7754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6C6E91" w:rsidRPr="006C6E91" w14:paraId="2590D3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43758" w14:textId="05FBE0D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F6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0351" w14:textId="0CBBD1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F910" w14:textId="5B1B34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D552" w14:textId="167738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83F5" w14:textId="24260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0753" w14:textId="12C05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FCC62D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C8EC" w14:textId="77B606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CAD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69FE5" w14:textId="7BE18FC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0A93" w14:textId="61B744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A94E" w14:textId="1EC2C9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F180" w14:textId="78F2E0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7F04" w14:textId="2F543B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404AE27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C5C4" w14:textId="4D7D875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C1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87C4" w14:textId="24165E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386D" w14:textId="430D47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FB7" w14:textId="7A40E0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FB75" w14:textId="00DAF3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9864" w14:textId="67F456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5032905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F84B1" w14:textId="23AEA66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456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C743A" w14:textId="57CC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3B4AF" w14:textId="132350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53D3" w14:textId="47489A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78C9C" w14:textId="4B1F99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1709" w14:textId="03DE3F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C5F91D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D5F7" w14:textId="002B714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35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483B" w14:textId="4C3816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0D4A1" w14:textId="6205DF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C1E" w14:textId="536D32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2D9E" w14:textId="58C8CB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BD78" w14:textId="5FF1D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745A6DD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B880" w14:textId="5C68B0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4E6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904A" w14:textId="2F5ADA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14E3" w14:textId="4FA7A8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53688" w14:textId="5CC519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F917" w14:textId="14D6389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C098" w14:textId="5F1950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2D1FB67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5D802" w14:textId="692BEA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900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4B70" w14:textId="4E0490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DAEE" w14:textId="4D809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D519" w14:textId="5B175B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E47F" w14:textId="4BB9C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8965" w14:textId="44903DD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6C6E91" w:rsidRPr="006C6E91" w14:paraId="1CFA12D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6E338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67B0D7" w14:textId="75F67F7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F7E540" w14:textId="6782E64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22841F" w14:textId="1FABB2D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335D42" w14:textId="409E9FD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8D7CD1" w14:textId="00F8CD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02,100.00</w:t>
            </w:r>
          </w:p>
        </w:tc>
      </w:tr>
      <w:tr w:rsidR="006C6E91" w:rsidRPr="006C6E91" w14:paraId="1CA6FA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27B91" w14:textId="63E5741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529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D269A" w14:textId="6C53EB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CC6A" w14:textId="3CB9FB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030F" w14:textId="4BAAC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165C" w14:textId="26102D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C54E" w14:textId="08CD81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C1664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096E4" w14:textId="4EF3008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76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D011" w14:textId="526C21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82E" w14:textId="7B479B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8E27" w14:textId="6DB724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4828" w14:textId="5A3CC5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60624" w14:textId="3B6065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63808AE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D40B" w14:textId="7C20C3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951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9CC0" w14:textId="3E415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109F" w14:textId="6B0244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74E" w14:textId="5EA43E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EF07C" w14:textId="2A37DE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9659" w14:textId="1430C8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D3112B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CBC92" w14:textId="2E86C9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0DE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EB40" w14:textId="4E945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F242" w14:textId="1B8066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990E" w14:textId="2B88C4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8812" w14:textId="7E38A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92084" w14:textId="4D643C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2A37B40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ABA3" w14:textId="1977CE9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50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5D3B" w14:textId="6D4B2D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35EB3" w14:textId="5A8F3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D0B1" w14:textId="4C6150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0412" w14:textId="7A1787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0459" w14:textId="3266A7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5,300.00</w:t>
            </w:r>
          </w:p>
        </w:tc>
      </w:tr>
      <w:tr w:rsidR="006C6E91" w:rsidRPr="006C6E91" w14:paraId="01C8713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623D" w14:textId="2724DC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A03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3B72" w14:textId="6ABD4C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64D9" w14:textId="6C8BB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A9E9" w14:textId="236975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F14A" w14:textId="4BA194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6CB7" w14:textId="50C07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3374BC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F2F4" w14:textId="02D911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1A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7FF8" w14:textId="7C6ABD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2BCF" w14:textId="7DA160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54816" w14:textId="389E5D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746C" w14:textId="12A502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1EE9" w14:textId="0E5983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6C6E91" w:rsidRPr="006C6E91" w14:paraId="49727D9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DCA75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CBEA6" w14:textId="27A1FBC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9ABF78" w14:textId="4AF03D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B03E47" w14:textId="450B8DA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5201E9" w14:textId="78A34A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0127F" w14:textId="694E226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29,713.00</w:t>
            </w:r>
          </w:p>
        </w:tc>
      </w:tr>
      <w:tr w:rsidR="006C6E91" w:rsidRPr="006C6E91" w14:paraId="574C8F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8A91A" w14:textId="758A97CA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1A7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4722" w14:textId="2A5F2C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BF84" w14:textId="0F98D8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EE77" w14:textId="2B8699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17F6" w14:textId="7F7F69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EBD8" w14:textId="76A0EB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6C6E91" w:rsidRPr="006C6E91" w14:paraId="40C9C8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C3178" w14:textId="1665DC1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96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C20A" w14:textId="20D6F2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0EBF9" w14:textId="4D40D5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9058" w14:textId="34CE6B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32E21" w14:textId="6B389C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5744" w14:textId="254C8E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E668B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4A9E" w14:textId="05001B8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5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B42" w14:textId="5BF12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AEA8" w14:textId="327466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280A" w14:textId="33F74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ECA2" w14:textId="5F6FD5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AFD5C" w14:textId="7004B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350.00</w:t>
            </w:r>
          </w:p>
        </w:tc>
      </w:tr>
      <w:tr w:rsidR="006C6E91" w:rsidRPr="006C6E91" w14:paraId="5C0CCA1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8B90C" w14:textId="003126C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D5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CF4A" w14:textId="0FEBE1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0B73" w14:textId="3CC6D6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EBC8" w14:textId="5C51B8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350D" w14:textId="6618F0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19B3" w14:textId="57410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1E2301B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26517" w14:textId="7549BB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2A2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EB51" w14:textId="2C8235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5167" w14:textId="09042C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5A121" w14:textId="0BFDF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381F" w14:textId="575ADA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CBB88" w14:textId="4E5EF5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6262DD6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6A86" w14:textId="2BEC9C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74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C923" w14:textId="13F8608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0282" w14:textId="73630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F0F2" w14:textId="72E346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44D6" w14:textId="259370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A62D" w14:textId="1B52CD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7B49A2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403F" w14:textId="52A8F5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5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92CF" w14:textId="095EEC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1DB7" w14:textId="3FFC09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B8A" w14:textId="36E266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C709B" w14:textId="7B5729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AB1F" w14:textId="2F6F88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</w:tr>
      <w:tr w:rsidR="006C6E91" w:rsidRPr="006C6E91" w14:paraId="7AFEA49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2753A" w14:textId="64E728F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81C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9E5A" w14:textId="2EB55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9353" w14:textId="666A2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AC92" w14:textId="4AB848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3993" w14:textId="6742B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A2C2" w14:textId="4E5C25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2D79C4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5D4C" w14:textId="400AE5A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ECA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67F0" w14:textId="60B7236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39C7" w14:textId="523D39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96E18" w14:textId="093434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70A6" w14:textId="396972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B79BB" w14:textId="262C05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3DD443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93E2F" w14:textId="01D60D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607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D6A8" w14:textId="11024F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CC1CD" w14:textId="30BB00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395FC" w14:textId="0F3AEF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DCD73" w14:textId="76AA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F73A4" w14:textId="7225EA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7,913.00</w:t>
            </w:r>
          </w:p>
        </w:tc>
      </w:tr>
      <w:tr w:rsidR="006C6E91" w:rsidRPr="006C6E91" w14:paraId="72B696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4471" w14:textId="33AB146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6B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46A3" w14:textId="125B7D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8F5E" w14:textId="3F7250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1CCCF" w14:textId="6E039F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FBDD" w14:textId="33364E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D1EE2" w14:textId="6F5215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6C6E91" w:rsidRPr="006C6E91" w14:paraId="40AB0D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96506" w14:textId="3B122A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88F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751A" w14:textId="3442CB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57CF" w14:textId="45B8BF5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99A9" w14:textId="13B53D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ACCE" w14:textId="3A2046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2E74" w14:textId="0C0A70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6C6E91" w:rsidRPr="006C6E91" w14:paraId="5A0D335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84CC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166A27" w14:textId="66A253E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F31763" w14:textId="09B806D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D4F3CD" w14:textId="2BC8D37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9DA36" w14:textId="034D89E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55222F" w14:textId="01F840E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81,200.00</w:t>
            </w:r>
          </w:p>
        </w:tc>
      </w:tr>
      <w:tr w:rsidR="006C6E91" w:rsidRPr="006C6E91" w14:paraId="582E37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8BC99" w14:textId="2BDDF6A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016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06F2" w14:textId="064B34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4310" w14:textId="1BB340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8BCA" w14:textId="73F6E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8918" w14:textId="73BD7A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26DA" w14:textId="61748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1F2C5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2818A" w14:textId="4D98017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2C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9828" w14:textId="00AAFB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2DE4" w14:textId="402F3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26B3B" w14:textId="648454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8363" w14:textId="120C77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3558" w14:textId="4E28F1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24A56C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ADA18" w14:textId="13CE771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8E6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F9E6" w14:textId="40E537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484" w14:textId="7815BF2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6E72" w14:textId="7AB66D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70B17" w14:textId="323DA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15EF9" w14:textId="720F1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67F820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9422" w14:textId="4763840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E30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3A36" w14:textId="03BCD2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00D6" w14:textId="4C47A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D5B3" w14:textId="547A3B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B2A91" w14:textId="004E48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BDF1" w14:textId="7004ED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76F773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CC260" w14:textId="080E43C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C9A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9B6F" w14:textId="515DD6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C3E5" w14:textId="3E197C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0879" w14:textId="25C266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F375" w14:textId="155FB3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9FC1" w14:textId="680D6F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519107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88F6" w14:textId="668DF31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305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F484F" w14:textId="708345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5E772" w14:textId="6A6E8D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CFE12" w14:textId="0AEF917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C378" w14:textId="7EF135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9EA5" w14:textId="399410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300.00</w:t>
            </w:r>
          </w:p>
        </w:tc>
      </w:tr>
      <w:tr w:rsidR="006C6E91" w:rsidRPr="006C6E91" w14:paraId="7D7BD13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4C74B" w14:textId="00525CD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6C3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C635" w14:textId="4AC3D8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A563" w14:textId="6CF313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A167" w14:textId="3B164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CF7A" w14:textId="5D7345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33BD" w14:textId="324EFB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3C16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33D5" w14:textId="1B20C6D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330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FD77" w14:textId="662D5F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EC195" w14:textId="4BCA1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534A4" w14:textId="465713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444F" w14:textId="2D5285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3E2D" w14:textId="5C6E77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9154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9735" w14:textId="14F9EE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9A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2C71" w14:textId="514B3B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90BD" w14:textId="3F51D10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8A84" w14:textId="2E2108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93FC" w14:textId="23F4D5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26EE" w14:textId="5D3888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184BB1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5C533" w14:textId="5CD2D6C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70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8DB4" w14:textId="0BAC63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F1465" w14:textId="67B61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5702" w14:textId="316C72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CC49" w14:textId="794E73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5B6DC" w14:textId="274A94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660C571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A186D" w14:textId="73419AC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FA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0F53" w14:textId="7B8B8E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E1B5" w14:textId="5F44D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AEA6" w14:textId="2C29CC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0499" w14:textId="03BA30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49CE" w14:textId="5E2E38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09D319F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55BAF" w14:textId="2E39394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EBA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CCB8" w14:textId="778A86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8D07" w14:textId="42EEFB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F2BC0" w14:textId="065914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0EEF" w14:textId="11848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CAC7" w14:textId="12F9B9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6C6E91" w:rsidRPr="006C6E91" w14:paraId="33BD7226" w14:textId="77777777" w:rsidTr="006C6E91">
        <w:trPr>
          <w:trHeight w:hRule="exact" w:val="227"/>
        </w:trPr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2982B98" w14:textId="1153BB5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22CD1A4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176924E" w14:textId="65D4CF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2CD789C3" w14:textId="160D1A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63CCC5FE" w14:textId="1089C82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41D49E67" w14:textId="01B81C6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14CDBC4C" w14:textId="456F40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6C6E91" w:rsidRPr="006C6E91" w14:paraId="0A5BDDC2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DAAC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61BB2C" w14:textId="2C02F5A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,448,415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5653CA" w14:textId="00D4094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5,189,367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D926D4" w14:textId="5683FC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FB36092" w14:textId="0365E5C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8C7471" w14:textId="042572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8,603,382.16</w:t>
            </w:r>
          </w:p>
        </w:tc>
      </w:tr>
      <w:tr w:rsidR="006C6E91" w:rsidRPr="006C6E91" w14:paraId="0A9533F8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12A1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7251FB" w14:textId="6B1A76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84,803.6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BFB319" w14:textId="5B20FF6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8,610,368.7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68BCC" w14:textId="7C03C6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6DF720" w14:textId="6B134B1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AE58E6" w14:textId="05082ED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6,995,172.37</w:t>
            </w:r>
          </w:p>
        </w:tc>
      </w:tr>
      <w:tr w:rsidR="006C6E91" w:rsidRPr="006C6E91" w14:paraId="13324AA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75E5A" w14:textId="25F8954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71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F895" w14:textId="5B5331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3,851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419F" w14:textId="4E5F87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3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5444" w14:textId="31A1F6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96F0" w14:textId="5CB1A1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2DC2" w14:textId="7E9AF4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013,851.63</w:t>
            </w:r>
          </w:p>
        </w:tc>
      </w:tr>
      <w:tr w:rsidR="006C6E91" w:rsidRPr="006C6E91" w14:paraId="1511700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61CEB" w14:textId="19B42FC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24B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1C94" w14:textId="69CC41C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3806" w14:textId="254976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2B59" w14:textId="4476E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E820" w14:textId="7E70E2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D197" w14:textId="782E27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,087,504.50</w:t>
            </w:r>
          </w:p>
        </w:tc>
      </w:tr>
      <w:tr w:rsidR="006C6E91" w:rsidRPr="006C6E91" w14:paraId="08A4CF0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FAFB" w14:textId="1DB09DE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4B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41896" w14:textId="31016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1,56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F6FA" w14:textId="73ADA9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AF69" w14:textId="0EAC7C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19C5" w14:textId="16254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9778" w14:textId="6F957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161,564.50</w:t>
            </w:r>
          </w:p>
        </w:tc>
      </w:tr>
      <w:tr w:rsidR="006C6E91" w:rsidRPr="006C6E91" w14:paraId="6E209F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2F3B" w14:textId="543E22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ECA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3880" w14:textId="5CBD5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40DF" w14:textId="42A8C7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17198" w14:textId="3FC9E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B21B" w14:textId="75BAD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08024" w14:textId="33F945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5,150.00</w:t>
            </w:r>
          </w:p>
        </w:tc>
      </w:tr>
      <w:tr w:rsidR="006C6E91" w:rsidRPr="006C6E91" w14:paraId="62588D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D44D7" w14:textId="7CDBDE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B6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E600" w14:textId="6DBE8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4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5316" w14:textId="344FF2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68,7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389B" w14:textId="20D42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3BF7" w14:textId="10E95C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72A2" w14:textId="58045F3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781,214.00</w:t>
            </w:r>
          </w:p>
        </w:tc>
      </w:tr>
      <w:tr w:rsidR="006C6E91" w:rsidRPr="006C6E91" w14:paraId="774B522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975D5" w14:textId="3AC6B6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A5B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3F9E" w14:textId="58502B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8BE2" w14:textId="16E62D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110,8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1DC4" w14:textId="0231DF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1B8AD" w14:textId="763913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A1D5" w14:textId="203997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136,741.00</w:t>
            </w:r>
          </w:p>
        </w:tc>
      </w:tr>
      <w:tr w:rsidR="006C6E91" w:rsidRPr="006C6E91" w14:paraId="02169CE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7479" w14:textId="5C73A71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FDA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E1C0" w14:textId="0D8F5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81E7" w14:textId="0D3204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170.4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5E20" w14:textId="2A3790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B7FB" w14:textId="52EBD0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0787" w14:textId="6DA2E2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7,070.48</w:t>
            </w:r>
          </w:p>
        </w:tc>
      </w:tr>
      <w:tr w:rsidR="006C6E91" w:rsidRPr="006C6E91" w14:paraId="4CDC55E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D77F2" w14:textId="1CDC97F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63B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79E8" w14:textId="7583C4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195BF" w14:textId="40D77B0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7968" w14:textId="39B0F0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6D64" w14:textId="32BDD92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14A4D" w14:textId="1977C3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820.78</w:t>
            </w:r>
          </w:p>
        </w:tc>
      </w:tr>
      <w:tr w:rsidR="006C6E91" w:rsidRPr="006C6E91" w14:paraId="1167CB2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9126E" w14:textId="229C7AC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DBA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7441" w14:textId="6738E9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153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DDD8" w14:textId="7E4D51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01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F879A" w14:textId="029285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FA83" w14:textId="25450CA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25B8" w14:textId="45AE55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5,164.48</w:t>
            </w:r>
          </w:p>
        </w:tc>
      </w:tr>
      <w:tr w:rsidR="006C6E91" w:rsidRPr="006C6E91" w14:paraId="449E36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A5430" w14:textId="4C25F78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A34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E5F0" w14:textId="1333B8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E76E" w14:textId="049AAE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2621" w14:textId="0DAD89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7830" w14:textId="447547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E85C2" w14:textId="1A194D6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71,501.00</w:t>
            </w:r>
          </w:p>
        </w:tc>
      </w:tr>
      <w:tr w:rsidR="006C6E91" w:rsidRPr="006C6E91" w14:paraId="7B5E67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AA00" w14:textId="57BA22A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708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1E386" w14:textId="6D5CC4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8EE1" w14:textId="51C11A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69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029AD" w14:textId="02B023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A6D2" w14:textId="6E3082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B7903" w14:textId="669E01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7,590.00</w:t>
            </w:r>
          </w:p>
        </w:tc>
      </w:tr>
      <w:tr w:rsidR="006C6E91" w:rsidRPr="006C6E91" w14:paraId="2C79D8F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8B8DB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C89A7A" w14:textId="7F00566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DB09F8" w14:textId="5725F1A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,633,236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A4C28" w14:textId="709052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E864F0" w14:textId="4894418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750CD3" w14:textId="447F70A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2,182,625.32</w:t>
            </w:r>
          </w:p>
        </w:tc>
      </w:tr>
      <w:tr w:rsidR="006C6E91" w:rsidRPr="006C6E91" w14:paraId="0987938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2FAF" w14:textId="6811736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3B3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D9E3A" w14:textId="3B947F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F5B5" w14:textId="1D4937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E40A" w14:textId="231FD2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31D2" w14:textId="378AC4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E0521" w14:textId="18C6E7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9,389.25</w:t>
            </w:r>
          </w:p>
        </w:tc>
      </w:tr>
      <w:tr w:rsidR="006C6E91" w:rsidRPr="006C6E91" w14:paraId="3D5BF6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D2BA" w14:textId="21A8564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E8E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129A" w14:textId="499819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C5206" w14:textId="622B78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36CE0" w14:textId="24CF68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85CD" w14:textId="65E92A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B454" w14:textId="56E17B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868,000.00</w:t>
            </w:r>
          </w:p>
        </w:tc>
      </w:tr>
      <w:tr w:rsidR="006C6E91" w:rsidRPr="006C6E91" w14:paraId="6A97B19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8BD52" w14:textId="234F9D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9CE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008A" w14:textId="762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C97EE" w14:textId="6C8B8B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7196" w14:textId="5ABF88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B3F18" w14:textId="7B4D48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26A7" w14:textId="1C49EE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8,000.00</w:t>
            </w:r>
          </w:p>
        </w:tc>
      </w:tr>
      <w:tr w:rsidR="006C6E91" w:rsidRPr="006C6E91" w14:paraId="31066B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45D98" w14:textId="5B40CBD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807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0C73" w14:textId="77A1468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292F5" w14:textId="1F0A52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286" w14:textId="6F6EF8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7959" w14:textId="32A504D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12DC9" w14:textId="4393C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,402,400.00</w:t>
            </w:r>
          </w:p>
        </w:tc>
      </w:tr>
      <w:tr w:rsidR="006C6E91" w:rsidRPr="006C6E91" w14:paraId="58768CA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C9EC" w14:textId="18379F8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3CA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84F1" w14:textId="09E821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C0D2E" w14:textId="33D718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92AD" w14:textId="1C729A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1BF28" w14:textId="66F5DC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1FDF" w14:textId="5B96C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89,009.00</w:t>
            </w:r>
          </w:p>
        </w:tc>
      </w:tr>
      <w:tr w:rsidR="006C6E91" w:rsidRPr="006C6E91" w14:paraId="1CEA1B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7FAA" w14:textId="421041C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81E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A9BA" w14:textId="2FFF4A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1592" w14:textId="6166F2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4314" w14:textId="18A1CF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2337" w14:textId="37C4C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E3B9" w14:textId="2FE3DF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7,108.00</w:t>
            </w:r>
          </w:p>
        </w:tc>
      </w:tr>
      <w:tr w:rsidR="006C6E91" w:rsidRPr="006C6E91" w14:paraId="2E3ED9D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C6140" w14:textId="53FDE9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BE4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F5E18" w14:textId="7783F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9050" w14:textId="3CCA4E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45D9" w14:textId="639FA2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682D" w14:textId="713CFF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F7817" w14:textId="4B535A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598,719.07</w:t>
            </w:r>
          </w:p>
        </w:tc>
      </w:tr>
      <w:tr w:rsidR="006C6E91" w:rsidRPr="006C6E91" w14:paraId="32111C1F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875A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078D38" w14:textId="0D063F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18499" w14:textId="58F989F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8A098" w14:textId="2EE63AC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05DE35" w14:textId="0CF33239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2A5BD0" w14:textId="20E981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207560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097C5" w14:textId="391C8F0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37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5E80" w14:textId="2AD31A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20ECB" w14:textId="38448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67B9" w14:textId="735BFA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064A" w14:textId="4DDF85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15CF" w14:textId="1721C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730.00</w:t>
            </w:r>
          </w:p>
        </w:tc>
      </w:tr>
      <w:tr w:rsidR="006C6E91" w:rsidRPr="006C6E91" w14:paraId="13205CD5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B082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741516" w14:textId="050AEC1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178,9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59B5D2" w14:textId="1A72A99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4,669,278.4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A12868" w14:textId="1DE0C72F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9805EE" w14:textId="4233C90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67BB" w14:textId="24809AA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1,763,806.24</w:t>
            </w:r>
          </w:p>
        </w:tc>
      </w:tr>
      <w:tr w:rsidR="006C6E91" w:rsidRPr="006C6E91" w14:paraId="1CBB30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6206F" w14:textId="74BA953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1FF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255" w14:textId="51FFD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C446" w14:textId="2A2C6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92C4" w14:textId="18D7DF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1ACE" w14:textId="5FED94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B341E" w14:textId="1D858C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9,203.75</w:t>
            </w:r>
          </w:p>
        </w:tc>
      </w:tr>
      <w:tr w:rsidR="006C6E91" w:rsidRPr="006C6E91" w14:paraId="17269E0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E5EE" w14:textId="277BE23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B28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C16D" w14:textId="0B1DDC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7160" w14:textId="3C5606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569B" w14:textId="4FCCB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2CE8" w14:textId="578E8F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ADC1" w14:textId="2035BC1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11,960.00</w:t>
            </w:r>
          </w:p>
        </w:tc>
      </w:tr>
      <w:tr w:rsidR="006C6E91" w:rsidRPr="006C6E91" w14:paraId="1A78AA1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A49DD" w14:textId="487D4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87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33EF" w14:textId="6F4E30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2778" w14:textId="7FC7FA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2,842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2A05" w14:textId="7A683D0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CC60" w14:textId="401F8E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2816" w14:textId="22B107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94,042.60</w:t>
            </w:r>
          </w:p>
        </w:tc>
      </w:tr>
      <w:tr w:rsidR="006C6E91" w:rsidRPr="006C6E91" w14:paraId="5E83ED7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DC85" w14:textId="7C8B963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9B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5E9F" w14:textId="3FED58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DC25" w14:textId="235E2D8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23,79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3DE0" w14:textId="193ED3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48A53" w14:textId="5ACB03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64BA" w14:textId="1793B7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46,226.00</w:t>
            </w:r>
          </w:p>
        </w:tc>
      </w:tr>
      <w:tr w:rsidR="006C6E91" w:rsidRPr="006C6E91" w14:paraId="2052659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ABDEA" w14:textId="18F1FC8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63E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045" w14:textId="0B3961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3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21D3B" w14:textId="2A3665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4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2512" w14:textId="3FB966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E5B4" w14:textId="6376A4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ECC6" w14:textId="34A23E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18,940.00</w:t>
            </w:r>
          </w:p>
        </w:tc>
      </w:tr>
      <w:tr w:rsidR="006C6E91" w:rsidRPr="006C6E91" w14:paraId="2A4619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F680" w14:textId="4F43FD0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392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9743" w14:textId="565380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B61E" w14:textId="56B80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4909" w14:textId="2CCBD3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99138" w14:textId="2EACAC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FEF6" w14:textId="53BA7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6C6E91" w:rsidRPr="006C6E91" w14:paraId="2BC849F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1B0F" w14:textId="33128C5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00C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2644" w14:textId="063817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339" w14:textId="0FC4B21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075A" w14:textId="17FDB3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D2C6" w14:textId="27AB51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CFEC" w14:textId="51109D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98,900.00</w:t>
            </w:r>
          </w:p>
        </w:tc>
      </w:tr>
      <w:tr w:rsidR="006C6E91" w:rsidRPr="006C6E91" w14:paraId="054258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F355" w14:textId="056F197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D2D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E044" w14:textId="1AFA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8033" w14:textId="1C6C52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642.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E2CB" w14:textId="620AFC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5D6A" w14:textId="0DB79B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72EB" w14:textId="1E86B9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19,582.09</w:t>
            </w:r>
          </w:p>
        </w:tc>
      </w:tr>
      <w:tr w:rsidR="006C6E91" w:rsidRPr="006C6E91" w14:paraId="0605CC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633A6" w14:textId="3190F2D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C7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0697" w14:textId="44470E4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796A" w14:textId="594E8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DB7F1" w14:textId="32E7994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69A0" w14:textId="74E5D5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E721" w14:textId="7AEC8B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8,800.00</w:t>
            </w:r>
          </w:p>
        </w:tc>
      </w:tr>
      <w:tr w:rsidR="006C6E91" w:rsidRPr="006C6E91" w14:paraId="6505742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EFD5" w14:textId="5FA6466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802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B788" w14:textId="1657E7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A1F0" w14:textId="7A1EB0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42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639B" w14:textId="4C5A92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0EF8" w14:textId="2812C2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1BE2" w14:textId="05B38A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5,624.00</w:t>
            </w:r>
          </w:p>
        </w:tc>
      </w:tr>
      <w:tr w:rsidR="006C6E91" w:rsidRPr="006C6E91" w14:paraId="5CB482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51DB0" w14:textId="53DC090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9A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8369" w14:textId="2A6ADF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22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F46E9" w14:textId="2EE785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73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478" w14:textId="5FD004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08E6" w14:textId="09A07A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2AE" w14:textId="5D4BFA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013,022.70</w:t>
            </w:r>
          </w:p>
        </w:tc>
      </w:tr>
      <w:tr w:rsidR="006C6E91" w:rsidRPr="006C6E91" w14:paraId="7CD2388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D7AD" w14:textId="46C6EC1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B6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8F9E0" w14:textId="68D3D7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F3B1" w14:textId="5400E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50,1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CE07" w14:textId="486D439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BEA2" w14:textId="2CB2AE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0966" w14:textId="696E90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91,175.00</w:t>
            </w:r>
          </w:p>
        </w:tc>
      </w:tr>
      <w:tr w:rsidR="006C6E91" w:rsidRPr="006C6E91" w14:paraId="3F4712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DF9A" w14:textId="519FA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DCD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8317" w14:textId="1DD6D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F8C6" w14:textId="7E0F35E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A196" w14:textId="6280B5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F9A4" w14:textId="629331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F60C" w14:textId="27545D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0,000.00</w:t>
            </w:r>
          </w:p>
        </w:tc>
      </w:tr>
      <w:tr w:rsidR="006C6E91" w:rsidRPr="006C6E91" w14:paraId="26096F3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3B13E" w14:textId="6A94662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54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99FBA" w14:textId="069BA0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9F8D" w14:textId="066302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101,207.8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BD29" w14:textId="1B86DC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BF0A" w14:textId="7E908EA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A0E6" w14:textId="7BFA3A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42,232.84</w:t>
            </w:r>
          </w:p>
        </w:tc>
      </w:tr>
      <w:tr w:rsidR="006C6E91" w:rsidRPr="006C6E91" w14:paraId="363F44C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A51D" w14:textId="49AB720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275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44B1" w14:textId="6D1D0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1F75" w14:textId="011997B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59,93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873A" w14:textId="37CBAC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66A2" w14:textId="3AC462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E0EEC" w14:textId="08A4E3B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385,876.00</w:t>
            </w:r>
          </w:p>
        </w:tc>
      </w:tr>
      <w:tr w:rsidR="006C6E91" w:rsidRPr="006C6E91" w14:paraId="1BC3CEC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F9836" w14:textId="38C057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0F6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DEC2E" w14:textId="350A30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88CA" w14:textId="4EA2B6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499,748.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6C52" w14:textId="25D553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75CE" w14:textId="10FC37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EF4" w14:textId="5D4CEF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305,975.00</w:t>
            </w:r>
          </w:p>
        </w:tc>
      </w:tr>
      <w:tr w:rsidR="006C6E91" w:rsidRPr="006C6E91" w14:paraId="28641E4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07CE" w14:textId="6B7E26B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3D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C084" w14:textId="58C4B6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4013" w14:textId="663D1B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80,581.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F49D" w14:textId="54126AB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A1176" w14:textId="2FC559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C164" w14:textId="200C3C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61,481.12</w:t>
            </w:r>
          </w:p>
        </w:tc>
      </w:tr>
      <w:tr w:rsidR="006C6E91" w:rsidRPr="006C6E91" w14:paraId="37CD7A2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96015" w14:textId="108320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CF8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8BCF" w14:textId="13E11C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7F62" w14:textId="11E223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50,195.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9DC2" w14:textId="71B5D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D611" w14:textId="022CE2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4C08" w14:textId="779F87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276,135.14</w:t>
            </w:r>
          </w:p>
        </w:tc>
      </w:tr>
      <w:tr w:rsidR="006C6E91" w:rsidRPr="006C6E91" w14:paraId="2673B6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3897F" w14:textId="3E1F9B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C5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E136" w14:textId="769F537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A41E" w14:textId="0F04A7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206" w14:textId="4F1D70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D2D4" w14:textId="7C5AC1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CFE6" w14:textId="3B8B074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100,000.00</w:t>
            </w:r>
          </w:p>
        </w:tc>
      </w:tr>
      <w:tr w:rsidR="006C6E91" w:rsidRPr="006C6E91" w14:paraId="666E6D8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5524F" w14:textId="5FA250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6C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CA82" w14:textId="0345A0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4A42E" w14:textId="44747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3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970" w14:textId="4736BC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99EC" w14:textId="62188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E393" w14:textId="5CB497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49,600.00</w:t>
            </w:r>
          </w:p>
        </w:tc>
      </w:tr>
      <w:tr w:rsidR="006C6E91" w:rsidRPr="006C6E91" w14:paraId="070E55C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C6F78" w14:textId="1723B3A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D148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E65" w14:textId="2DC0D05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381B" w14:textId="2AD82F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67D5" w14:textId="37D0B9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73251" w14:textId="778BFB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22266" w14:textId="6B47F8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090.00</w:t>
            </w:r>
          </w:p>
        </w:tc>
      </w:tr>
      <w:tr w:rsidR="006C6E91" w:rsidRPr="006C6E91" w14:paraId="78347D67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DB25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EB0C2BF" w14:textId="471FEC1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35,29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2C0A3B" w14:textId="7CE7357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9,356,753.8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91420A" w14:textId="5498F48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9F53D8" w14:textId="4180BDA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6079FC" w14:textId="721375B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5,742,048.23</w:t>
            </w:r>
          </w:p>
        </w:tc>
      </w:tr>
      <w:tr w:rsidR="006C6E91" w:rsidRPr="006C6E91" w14:paraId="17E3D5E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D5DA" w14:textId="6F98FFD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7C25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8767F" w14:textId="0B0A347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6EAFC" w14:textId="745BEF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1A156" w14:textId="45F23A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72745" w14:textId="7E40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A89C3" w14:textId="267584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63,127.75</w:t>
            </w:r>
          </w:p>
        </w:tc>
      </w:tr>
      <w:tr w:rsidR="006C6E91" w:rsidRPr="006C6E91" w14:paraId="7A64FD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102FD" w14:textId="057BF08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6D1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DD21" w14:textId="575E1BB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34E5" w14:textId="598424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C2369" w14:textId="23B13F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5467" w14:textId="511A01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DC46B" w14:textId="42E6202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000,000.00</w:t>
            </w:r>
          </w:p>
        </w:tc>
      </w:tr>
      <w:tr w:rsidR="006C6E91" w:rsidRPr="006C6E91" w14:paraId="2A49CC9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A099" w14:textId="116CCE6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6D60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09E9" w14:textId="46810CF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0630" w14:textId="5AF698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3168" w14:textId="2FA0AA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580B" w14:textId="037020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822D" w14:textId="240DF9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0,447.00</w:t>
            </w:r>
          </w:p>
        </w:tc>
      </w:tr>
      <w:tr w:rsidR="006C6E91" w:rsidRPr="006C6E91" w14:paraId="26B95ED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B6CE" w14:textId="4736FE6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FE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577B" w14:textId="0C4280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F07" w14:textId="00E0DA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E51C" w14:textId="40BC2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4DA6" w14:textId="28C6C8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9120" w14:textId="4882BF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500,000.00</w:t>
            </w:r>
          </w:p>
        </w:tc>
      </w:tr>
      <w:tr w:rsidR="006C6E91" w:rsidRPr="006C6E91" w14:paraId="750BFD6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BB91" w14:textId="5B0575BD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674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8162" w14:textId="5FF631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52CF" w14:textId="20F89B5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74,13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B09B" w14:textId="5D6AE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093D" w14:textId="78C93C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6EAE" w14:textId="750F08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73,033.00</w:t>
            </w:r>
          </w:p>
        </w:tc>
      </w:tr>
      <w:tr w:rsidR="006C6E91" w:rsidRPr="006C6E91" w14:paraId="0A8200C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0DDF" w14:textId="5CCC030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F04BE" w14:textId="199CEFE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D9F8" w14:textId="45C4648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612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DCFB" w14:textId="179A2B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94,99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5384" w14:textId="6B5A4B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1A99F" w14:textId="53513B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1B39" w14:textId="52A0BF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090,604.56</w:t>
            </w:r>
          </w:p>
        </w:tc>
      </w:tr>
      <w:tr w:rsidR="006C6E91" w:rsidRPr="006C6E91" w14:paraId="325DD4B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36B37" w14:textId="7BEFE3B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FB6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700C" w14:textId="293426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41F9" w14:textId="3BC491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971D" w14:textId="328DD61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3371" w14:textId="6C9A7D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3A50" w14:textId="25B4AC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66,496.00</w:t>
            </w:r>
          </w:p>
        </w:tc>
      </w:tr>
      <w:tr w:rsidR="006C6E91" w:rsidRPr="006C6E91" w14:paraId="6DBFAA8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77A61" w14:textId="1F37398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B0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BF992" w14:textId="1D1753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1607" w14:textId="64ECE2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E907" w14:textId="5E085F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FA443" w14:textId="27DBB8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D5557" w14:textId="7AF38FE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00,000.00</w:t>
            </w:r>
          </w:p>
        </w:tc>
      </w:tr>
      <w:tr w:rsidR="006C6E91" w:rsidRPr="006C6E91" w14:paraId="35DF2CF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87D5" w14:textId="6CE47E2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63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at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BBF" w14:textId="79FE7A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D57F7" w14:textId="009C74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86CE" w14:textId="6DA1AE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7224" w14:textId="05631B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98BC" w14:textId="597271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982,270.00</w:t>
            </w:r>
          </w:p>
        </w:tc>
      </w:tr>
      <w:tr w:rsidR="006C6E91" w:rsidRPr="006C6E91" w14:paraId="37EFD0B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D5400" w14:textId="168C1A0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46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A0BDA" w14:textId="0AF9BC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76C6" w14:textId="13EDC25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55D6" w14:textId="221C820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A64A" w14:textId="79C0F3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63E3" w14:textId="474C31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346.00</w:t>
            </w:r>
          </w:p>
        </w:tc>
      </w:tr>
      <w:tr w:rsidR="006C6E91" w:rsidRPr="006C6E91" w14:paraId="4A6D993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8AE7" w14:textId="51176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1C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39C0" w14:textId="4D77A3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083DE" w14:textId="2BD32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C512" w14:textId="733201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332F" w14:textId="255CA2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5E48" w14:textId="5621C3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000.00</w:t>
            </w:r>
          </w:p>
        </w:tc>
      </w:tr>
      <w:tr w:rsidR="006C6E91" w:rsidRPr="006C6E91" w14:paraId="05F0976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C17F" w14:textId="685A812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224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7195" w14:textId="390B54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23AA" w14:textId="5CF0B3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15FC" w14:textId="69FAFB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4D99" w14:textId="548A0D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B362" w14:textId="19C9D0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50,811.58</w:t>
            </w:r>
          </w:p>
        </w:tc>
      </w:tr>
      <w:tr w:rsidR="006C6E91" w:rsidRPr="006C6E91" w14:paraId="7BA294E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D64B1" w14:textId="6E60D1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CDA6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478D0" w14:textId="6DC44E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AF03" w14:textId="6994A4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CBDA" w14:textId="7EB920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21CC" w14:textId="419210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3A0C" w14:textId="1EE3BC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690,823.65</w:t>
            </w:r>
          </w:p>
        </w:tc>
      </w:tr>
      <w:tr w:rsidR="006C6E91" w:rsidRPr="006C6E91" w14:paraId="59B099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6B1D" w14:textId="21CB485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5017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FCF8" w14:textId="4564B7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606E" w14:textId="348768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277D" w14:textId="333019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2C3D8" w14:textId="50DEFF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22B7" w14:textId="50BDFB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569,174.64</w:t>
            </w:r>
          </w:p>
        </w:tc>
      </w:tr>
      <w:tr w:rsidR="006C6E91" w:rsidRPr="006C6E91" w14:paraId="5BFDE5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C0695" w14:textId="2362AB0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64A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7BC3" w14:textId="62A824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4.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FD5EA" w14:textId="09556E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74,380.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1F0B" w14:textId="2D654F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A2D7" w14:textId="176AB0D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8F4A3" w14:textId="3F5AFE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3,134.54</w:t>
            </w:r>
          </w:p>
        </w:tc>
      </w:tr>
      <w:tr w:rsidR="006C6E91" w:rsidRPr="006C6E91" w14:paraId="0508816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7333" w14:textId="20D1D81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3ED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E412" w14:textId="1B2AC7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D31" w14:textId="63A606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516,82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C4F2" w14:textId="7DCD6F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5115" w14:textId="39D2040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24BF2" w14:textId="52CDC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566,825.00</w:t>
            </w:r>
          </w:p>
        </w:tc>
      </w:tr>
      <w:tr w:rsidR="006C6E91" w:rsidRPr="006C6E91" w14:paraId="4E1BFB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CA8C" w14:textId="3C6BAA0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21F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60686" w14:textId="6A1BFF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12B4" w14:textId="3B5EC3B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5CEF" w14:textId="008B86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2A0" w14:textId="3B34C91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A7A4" w14:textId="35C6E6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90,515.00</w:t>
            </w:r>
          </w:p>
        </w:tc>
      </w:tr>
      <w:tr w:rsidR="006C6E91" w:rsidRPr="006C6E91" w14:paraId="5E1965F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CE7B5" w14:textId="2A89DA7F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D33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08AE5" w14:textId="7FCBF8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49BD" w14:textId="1B279F3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83,824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28345" w14:textId="39B532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BCF7" w14:textId="5982D6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33D5" w14:textId="0B693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82,724.96</w:t>
            </w:r>
          </w:p>
        </w:tc>
      </w:tr>
      <w:tr w:rsidR="006C6E91" w:rsidRPr="006C6E91" w14:paraId="551C91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A588" w14:textId="5DD2FD5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073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da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B3E72" w14:textId="5F7D3E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7759" w14:textId="65638F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8CAA" w14:textId="5E1AAD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2F00" w14:textId="20C362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D34A" w14:textId="39C016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76,714.55</w:t>
            </w:r>
          </w:p>
        </w:tc>
      </w:tr>
      <w:tr w:rsidR="006C6E91" w:rsidRPr="006C6E91" w14:paraId="4D6CA6FC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52FF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DDFEA7" w14:textId="4F321D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7,772,649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7F4A67" w14:textId="2BA1D0F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,850,793.8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55FD1A" w14:textId="726FED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1DBA450" w14:textId="00BA1B8E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89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23B710B" w14:textId="1D2DCB3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7,979,307.81</w:t>
            </w:r>
          </w:p>
        </w:tc>
      </w:tr>
      <w:tr w:rsidR="006C6E91" w:rsidRPr="006C6E91" w14:paraId="38AC8320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EF247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B17ABD" w14:textId="2EDF4E1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959,166.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E828C" w14:textId="34A8929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954,296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A2FF31" w14:textId="50C4B70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4B579" w14:textId="3615BF7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29F0C" w14:textId="1BF1572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984,417.82</w:t>
            </w:r>
          </w:p>
        </w:tc>
      </w:tr>
      <w:tr w:rsidR="006C6E91" w:rsidRPr="006C6E91" w14:paraId="0395387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2E87" w14:textId="14A8E7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CAF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F1A5" w14:textId="1194C5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02,192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91C36" w14:textId="449184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3,61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1238" w14:textId="70E3DB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B693" w14:textId="0C64E1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0323" w14:textId="1B8A53F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05,808.52</w:t>
            </w:r>
          </w:p>
        </w:tc>
      </w:tr>
      <w:tr w:rsidR="006C6E91" w:rsidRPr="006C6E91" w14:paraId="1C8A4E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43CDF" w14:textId="24C428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F25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6180" w14:textId="5C69FD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608A" w14:textId="53418C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5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5D55" w14:textId="22F3E3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35F7E" w14:textId="51F050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47E8" w14:textId="2B2299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7,128.24</w:t>
            </w:r>
          </w:p>
        </w:tc>
      </w:tr>
      <w:tr w:rsidR="006C6E91" w:rsidRPr="006C6E91" w14:paraId="549AC1B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E997" w14:textId="69580F0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F5C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9A2" w14:textId="0BB96C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1,177.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C38" w14:textId="447404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,9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94F1" w14:textId="744254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CF05" w14:textId="332F3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DB31" w14:textId="6037F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6,125.28</w:t>
            </w:r>
          </w:p>
        </w:tc>
      </w:tr>
      <w:tr w:rsidR="006C6E91" w:rsidRPr="006C6E91" w14:paraId="6D428B7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56370" w14:textId="5EEE91B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AC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81A5" w14:textId="7A7390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7E8" w14:textId="7E02B5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93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2543" w14:textId="3B2587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6E35" w14:textId="1C64428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AC30" w14:textId="55AC2D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581.60</w:t>
            </w:r>
          </w:p>
        </w:tc>
      </w:tr>
      <w:tr w:rsidR="006C6E91" w:rsidRPr="006C6E91" w14:paraId="357CD5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D7939" w14:textId="496D07B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58A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A314" w14:textId="32AFA4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895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411C" w14:textId="2A6DA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34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498FA" w14:textId="54CFEB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8570" w14:textId="2CB39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F2A1" w14:textId="5751A2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243.50</w:t>
            </w:r>
          </w:p>
        </w:tc>
      </w:tr>
      <w:tr w:rsidR="006C6E91" w:rsidRPr="006C6E91" w14:paraId="56B4615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E762F" w14:textId="71E1B8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B2C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587B" w14:textId="2370F9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6A2E" w14:textId="7D064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66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5E85" w14:textId="34097D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FF3D" w14:textId="17AFF48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A8B7" w14:textId="7808F6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229.32</w:t>
            </w:r>
          </w:p>
        </w:tc>
      </w:tr>
      <w:tr w:rsidR="006C6E91" w:rsidRPr="006C6E91" w14:paraId="7977C54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7909C" w14:textId="0AF5D5D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A57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066B5" w14:textId="4FC34A5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5,403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ED85" w14:textId="603FB3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5,63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D0E5" w14:textId="6CA75B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EC945" w14:textId="4836B96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1B14" w14:textId="50DD92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042.80</w:t>
            </w:r>
          </w:p>
        </w:tc>
      </w:tr>
      <w:tr w:rsidR="006C6E91" w:rsidRPr="006C6E91" w14:paraId="71A57B3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132D" w14:textId="5F4F481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60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5AE1" w14:textId="4862E3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1,996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2D2D" w14:textId="371008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7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DD1B" w14:textId="0245904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32C4" w14:textId="080ED9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80DD" w14:textId="5574E0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9,496.46</w:t>
            </w:r>
          </w:p>
        </w:tc>
      </w:tr>
      <w:tr w:rsidR="006C6E91" w:rsidRPr="006C6E91" w14:paraId="51F221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40FFE" w14:textId="7FD427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739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4C7C" w14:textId="7DBA46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08B7" w14:textId="34FB007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816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1BE3" w14:textId="71F34A2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B146" w14:textId="65F86F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EB427" w14:textId="2A6E6E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3,903.38</w:t>
            </w:r>
          </w:p>
        </w:tc>
      </w:tr>
      <w:tr w:rsidR="006C6E91" w:rsidRPr="006C6E91" w14:paraId="7D59D73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528DF" w14:textId="699D6D4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C3E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28842" w14:textId="528C512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9,047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21D0C" w14:textId="14F913C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7,4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143BB" w14:textId="7C49200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5C3" w14:textId="0489923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98F5" w14:textId="0DCE90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796,461.50</w:t>
            </w:r>
          </w:p>
        </w:tc>
      </w:tr>
      <w:tr w:rsidR="006C6E91" w:rsidRPr="006C6E91" w14:paraId="044C70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BF4F" w14:textId="487C5BE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21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CE92" w14:textId="1429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334.9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698B" w14:textId="24889F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1,23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BD4E" w14:textId="0DFFC40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41F0" w14:textId="728AA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5D8B" w14:textId="645335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566.90</w:t>
            </w:r>
          </w:p>
        </w:tc>
      </w:tr>
      <w:tr w:rsidR="006C6E91" w:rsidRPr="006C6E91" w14:paraId="156C7D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B1B6E" w14:textId="67298B2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ED2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0DE3B" w14:textId="715F22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2,559.9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A7612" w14:textId="57C1D01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452.9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54F3" w14:textId="3475A7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7C1E5" w14:textId="367EB91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634E" w14:textId="2BD1B45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7,012.87</w:t>
            </w:r>
          </w:p>
        </w:tc>
      </w:tr>
      <w:tr w:rsidR="006C6E91" w:rsidRPr="006C6E91" w14:paraId="752F70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A7339" w14:textId="26FF3EB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577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FD1" w14:textId="50166F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D5D97" w14:textId="71D13E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9,8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760B" w14:textId="0DC0C0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7E81" w14:textId="0A5900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F41A" w14:textId="4EB047B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92.88</w:t>
            </w:r>
          </w:p>
        </w:tc>
      </w:tr>
      <w:tr w:rsidR="006C6E91" w:rsidRPr="006C6E91" w14:paraId="39210CE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C4314" w14:textId="5BBB701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219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A692" w14:textId="3B8B8B8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0249" w14:textId="7B03FE9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,0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7CCB" w14:textId="2070EC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3C28" w14:textId="6617D6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9E26" w14:textId="2F4A20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8,002.84</w:t>
            </w:r>
          </w:p>
        </w:tc>
      </w:tr>
      <w:tr w:rsidR="006C6E91" w:rsidRPr="006C6E91" w14:paraId="25A687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698A" w14:textId="49CEBA8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A8A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BE5A1" w14:textId="11EA721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533B7" w14:textId="3B3C01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38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F8B5" w14:textId="74789DE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E9BC" w14:textId="257289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8AB2" w14:textId="369F7E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9,652.20</w:t>
            </w:r>
          </w:p>
        </w:tc>
      </w:tr>
      <w:tr w:rsidR="006C6E91" w:rsidRPr="006C6E91" w14:paraId="120D86F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A7B4" w14:textId="1FD3810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437C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D481" w14:textId="4BF3519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22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F961" w14:textId="120C95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6,123.3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AF7FF" w14:textId="4E55E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8E8D8" w14:textId="42FA1E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A64C" w14:textId="003EF6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6,348.90</w:t>
            </w:r>
          </w:p>
        </w:tc>
      </w:tr>
      <w:tr w:rsidR="006C6E91" w:rsidRPr="006C6E91" w14:paraId="686DA3E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F1436" w14:textId="0A94203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1FB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900AE" w14:textId="79A8CC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F272" w14:textId="753C5B1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0,883.6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0D416" w14:textId="033B39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0D36" w14:textId="281A9E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9375" w14:textId="04D2D2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68,580.02</w:t>
            </w:r>
          </w:p>
        </w:tc>
      </w:tr>
      <w:tr w:rsidR="006C6E91" w:rsidRPr="006C6E91" w14:paraId="4F22B1B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C74E" w14:textId="26D7700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C9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A44EF" w14:textId="4618FB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0,922.8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730B" w14:textId="3D2681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6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14E40" w14:textId="79D6D3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E49C" w14:textId="1AFD07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1C25" w14:textId="642DA2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7,122.88</w:t>
            </w:r>
          </w:p>
        </w:tc>
      </w:tr>
      <w:tr w:rsidR="006C6E91" w:rsidRPr="006C6E91" w14:paraId="42A654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8F0D6" w14:textId="45CFE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E11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F9CF" w14:textId="284469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34B7" w14:textId="0D0BFF5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7,177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4B5E" w14:textId="1D3D58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046D" w14:textId="51E45F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ABB0B" w14:textId="7537A3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0,214.33</w:t>
            </w:r>
          </w:p>
        </w:tc>
      </w:tr>
      <w:tr w:rsidR="006C6E91" w:rsidRPr="006C6E91" w14:paraId="50EC5FA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78775" w14:textId="728F124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4FD3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0D98" w14:textId="055E2B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7D0D" w14:textId="50CC800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726E0" w14:textId="685CE6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4056" w14:textId="279A076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D85E" w14:textId="4BE4306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3,376.40</w:t>
            </w:r>
          </w:p>
        </w:tc>
      </w:tr>
      <w:tr w:rsidR="006C6E91" w:rsidRPr="006C6E91" w14:paraId="0428BEC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F14F1" w14:textId="0C210C5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311A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509" w14:textId="118010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E9D4B" w14:textId="50934BC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2,5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039C" w14:textId="7525AB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6ECE" w14:textId="0C6074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CDD8" w14:textId="54E9918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6,938.00</w:t>
            </w:r>
          </w:p>
        </w:tc>
      </w:tr>
      <w:tr w:rsidR="006C6E91" w:rsidRPr="006C6E91" w14:paraId="2C89B0F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C5E18" w14:textId="1F8175B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8B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CEA4" w14:textId="06CF5A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68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479E" w14:textId="27979B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9,58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414F" w14:textId="11E10A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11D0F" w14:textId="0E1A9E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4AC7B" w14:textId="315B20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9,219.06</w:t>
            </w:r>
          </w:p>
        </w:tc>
      </w:tr>
      <w:tr w:rsidR="006C6E91" w:rsidRPr="006C6E91" w14:paraId="6460237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DC1B" w14:textId="100CEBF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D2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FD4C" w14:textId="6C906C6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433.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16CB" w14:textId="1315A30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91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167B" w14:textId="2984F71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3104" w14:textId="47CF0E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5978" w14:textId="099F49A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5,347.42</w:t>
            </w:r>
          </w:p>
        </w:tc>
      </w:tr>
      <w:tr w:rsidR="006C6E91" w:rsidRPr="006C6E91" w14:paraId="0A2AA1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D6206" w14:textId="3ED8CFA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593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A4E9" w14:textId="6E58F4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442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5F01" w14:textId="4054E9D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1,8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7378" w14:textId="33F45D0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8EB8" w14:textId="14D7FF8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17A9" w14:textId="7130F6D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6,287.40</w:t>
            </w:r>
          </w:p>
        </w:tc>
      </w:tr>
      <w:tr w:rsidR="006C6E91" w:rsidRPr="006C6E91" w14:paraId="6CD5969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0ACD0" w14:textId="7E7BBA9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79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4BAA" w14:textId="3BF97B7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3,491.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C339" w14:textId="7D7DF26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7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5553" w14:textId="401DE7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0F0C" w14:textId="3260BAC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F430" w14:textId="25CD2B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2,241.06</w:t>
            </w:r>
          </w:p>
        </w:tc>
      </w:tr>
      <w:tr w:rsidR="006C6E91" w:rsidRPr="006C6E91" w14:paraId="3FEC68F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B517" w14:textId="4AFB51E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6130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53EBF" w14:textId="7BE239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169A" w14:textId="7A70D7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1,1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FD66" w14:textId="7CCE1D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D174" w14:textId="7B5D36F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06BE" w14:textId="035F26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8,620.46</w:t>
            </w:r>
          </w:p>
        </w:tc>
      </w:tr>
      <w:tr w:rsidR="006C6E91" w:rsidRPr="006C6E91" w14:paraId="61A7DD9B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37936" w14:textId="7458386F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F04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77762" w14:textId="19EF48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38,229.6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CF27" w14:textId="10DA00B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92,14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23B" w14:textId="155307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D09" w14:textId="0784E5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06AC" w14:textId="727032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0,373.60</w:t>
            </w:r>
          </w:p>
        </w:tc>
      </w:tr>
      <w:tr w:rsidR="006C6E91" w:rsidRPr="006C6E91" w14:paraId="72B3F26B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7D83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F5149B" w14:textId="2A47FB4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073,631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246EA0" w14:textId="6F4434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675,138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B4D4AD" w14:textId="5444C51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4FE7E8" w14:textId="2455B95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80A12C" w14:textId="086712A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748,769.16</w:t>
            </w:r>
          </w:p>
        </w:tc>
      </w:tr>
      <w:tr w:rsidR="006C6E91" w:rsidRPr="006C6E91" w14:paraId="2F2121E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7E01D" w14:textId="75424862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B27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8746" w14:textId="45618E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8,15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4353" w14:textId="594BEFD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4,0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9827" w14:textId="46E3679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1DCAB" w14:textId="4D963F4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776C" w14:textId="66AAF3F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72,249.16</w:t>
            </w:r>
          </w:p>
        </w:tc>
      </w:tr>
      <w:tr w:rsidR="006C6E91" w:rsidRPr="006C6E91" w14:paraId="38FAC0DD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E998C" w14:textId="475E6AA1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68A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8B82" w14:textId="45D9CD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264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E6F4" w14:textId="059981E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9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C143" w14:textId="025F0A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D7AD" w14:textId="1F2841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0B208" w14:textId="43A36D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264.36</w:t>
            </w:r>
          </w:p>
        </w:tc>
      </w:tr>
      <w:tr w:rsidR="006C6E91" w:rsidRPr="006C6E91" w14:paraId="504D095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9D9A" w14:textId="6FB68E8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BE31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350B5" w14:textId="54D3E7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BEC73" w14:textId="4C28A11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20,42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AB033" w14:textId="59A6078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65BF" w14:textId="08311DA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4CB1" w14:textId="6C2C85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62,798.00</w:t>
            </w:r>
          </w:p>
        </w:tc>
      </w:tr>
      <w:tr w:rsidR="006C6E91" w:rsidRPr="006C6E91" w14:paraId="72A5606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AC10" w14:textId="030EA990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4C5C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D5E2" w14:textId="5B48AB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50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053C" w14:textId="5899BC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6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A93D" w14:textId="68AD443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45DB" w14:textId="79983B0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9AFB" w14:textId="520AA7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9,908.00</w:t>
            </w:r>
          </w:p>
        </w:tc>
      </w:tr>
      <w:tr w:rsidR="006C6E91" w:rsidRPr="006C6E91" w14:paraId="5F1E669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04BB9" w14:textId="7DCB7A2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DF3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1D146" w14:textId="6927BF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5,331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6210D" w14:textId="608A80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0,32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D985" w14:textId="016508E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AF70" w14:textId="0B72F8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39A6" w14:textId="0EB071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55,651.44</w:t>
            </w:r>
          </w:p>
        </w:tc>
      </w:tr>
      <w:tr w:rsidR="006C6E91" w:rsidRPr="006C6E91" w14:paraId="36E7060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2FEDC" w14:textId="21F1AE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FA6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9835" w14:textId="660310F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975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06D8" w14:textId="1AB62D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3AEC" w14:textId="5D3CEE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6141" w14:textId="6FEA962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CC36" w14:textId="2C29C8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6,475.20</w:t>
            </w:r>
          </w:p>
        </w:tc>
      </w:tr>
      <w:tr w:rsidR="006C6E91" w:rsidRPr="006C6E91" w14:paraId="5575150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7FFA" w14:textId="59FA494C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8B9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E2D0" w14:textId="719EB93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14B0" w14:textId="0AF056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399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F7696" w14:textId="531276F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1961" w14:textId="220D12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839E" w14:textId="21816E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71,423.00</w:t>
            </w:r>
          </w:p>
        </w:tc>
      </w:tr>
      <w:tr w:rsidR="006C6E91" w:rsidRPr="006C6E91" w14:paraId="53DB45BD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44BBE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CA7338" w14:textId="54F74A9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034,309.9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B2F1DA" w14:textId="3C72C1FD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,686,201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F50F1C" w14:textId="301ADA5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199FC" w14:textId="0933089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50,4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8D3947" w14:textId="2CC6760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3,005,419.98</w:t>
            </w:r>
          </w:p>
        </w:tc>
      </w:tr>
      <w:tr w:rsidR="006C6E91" w:rsidRPr="006C6E91" w14:paraId="1A7932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F418C" w14:textId="54AA514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62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AC78" w14:textId="2B87BFC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5A0D" w14:textId="1CF5D9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01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7220" w14:textId="5278E8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40173" w14:textId="39D22C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9216" w14:textId="2330D3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,004.54</w:t>
            </w:r>
          </w:p>
        </w:tc>
      </w:tr>
      <w:tr w:rsidR="006C6E91" w:rsidRPr="006C6E91" w14:paraId="127AC9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FCAE1" w14:textId="2332743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E7B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1ADE" w14:textId="5DB4D5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82,896.5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B55A" w14:textId="48CEB04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582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1D87" w14:textId="08D15C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AA19" w14:textId="696A74C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9,8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43B2" w14:textId="39B4DE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205,096.52</w:t>
            </w:r>
          </w:p>
        </w:tc>
      </w:tr>
      <w:tr w:rsidR="006C6E91" w:rsidRPr="006C6E91" w14:paraId="702FFE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0F212" w14:textId="6ACCC26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3435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B0FB" w14:textId="589C42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16C7E" w14:textId="713A1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F968" w14:textId="51BB86E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109A" w14:textId="108F5E2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5CDAB" w14:textId="56F50F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6,294.50</w:t>
            </w:r>
          </w:p>
        </w:tc>
      </w:tr>
      <w:tr w:rsidR="006C6E91" w:rsidRPr="006C6E91" w14:paraId="5B9F8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AA582" w14:textId="125BA0C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3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58F8" w14:textId="64584E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F617" w14:textId="5439F9A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4,89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79B96" w14:textId="667D82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8B0D" w14:textId="255F0CC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6F74" w14:textId="18C6E1A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5,297.00</w:t>
            </w:r>
          </w:p>
        </w:tc>
      </w:tr>
      <w:tr w:rsidR="006C6E91" w:rsidRPr="006C6E91" w14:paraId="3F15007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C5291" w14:textId="20CC67A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468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E903" w14:textId="29122EF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3,167.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D9A7" w14:textId="4F4CFD6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3,2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B309" w14:textId="64EA2A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322A" w14:textId="1E3E5DB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638D" w14:textId="2D0155B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2,367.38</w:t>
            </w:r>
          </w:p>
        </w:tc>
      </w:tr>
      <w:tr w:rsidR="006C6E91" w:rsidRPr="006C6E91" w14:paraId="23B0D9A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F08A8" w14:textId="27429F2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D67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E9CD8" w14:textId="39CA5D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929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E49B" w14:textId="75099D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62,28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FBDC" w14:textId="4D71B6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C977" w14:textId="23DA6F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A9F4" w14:textId="192209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225,467.70</w:t>
            </w:r>
          </w:p>
        </w:tc>
      </w:tr>
      <w:tr w:rsidR="006C6E91" w:rsidRPr="006C6E91" w14:paraId="076CFD2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B61C4" w14:textId="49D9656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28494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FC94" w14:textId="18A0CEA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035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994D" w14:textId="7FE0D99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56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E926" w14:textId="012F95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85044" w14:textId="7B4606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051D" w14:textId="223C093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75,890.56</w:t>
            </w:r>
          </w:p>
        </w:tc>
      </w:tr>
      <w:tr w:rsidR="006C6E91" w:rsidRPr="006C6E91" w14:paraId="352D6E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CD48" w14:textId="743AE11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369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4828" w14:textId="545488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EA90" w14:textId="53C5DC4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2,5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93D1" w14:textId="1EBC60B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9C5C" w14:textId="6BA36DD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2A52" w14:textId="06C040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555,632.58</w:t>
            </w:r>
          </w:p>
        </w:tc>
      </w:tr>
      <w:tr w:rsidR="006C6E91" w:rsidRPr="006C6E91" w14:paraId="68A5B6EF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5375" w14:textId="187B653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8B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A260" w14:textId="58D9FB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B015D" w14:textId="4ADF1BD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41,2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0102" w14:textId="6276432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9AB8" w14:textId="70904A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5B64" w14:textId="05B0761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9,906.00</w:t>
            </w:r>
          </w:p>
        </w:tc>
      </w:tr>
      <w:tr w:rsidR="006C6E91" w:rsidRPr="006C6E91" w14:paraId="6761F39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7E416" w14:textId="5DAF926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041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0055" w14:textId="5C6AF6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38,811.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A123" w14:textId="298219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9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F70B0" w14:textId="2DF0DD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F9E2" w14:textId="3EF51EA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4D2A" w14:textId="5A39AEE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81,771.30</w:t>
            </w:r>
          </w:p>
        </w:tc>
      </w:tr>
      <w:tr w:rsidR="006C6E91" w:rsidRPr="006C6E91" w14:paraId="325B3C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A015" w14:textId="71F71AE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1B8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B71F" w14:textId="4F377AA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EDE2" w14:textId="38CE20A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1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BFE33" w14:textId="1E5D20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B12F" w14:textId="6AC6D7F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3CED" w14:textId="1DF3EC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41,594.00</w:t>
            </w:r>
          </w:p>
        </w:tc>
      </w:tr>
      <w:tr w:rsidR="006C6E91" w:rsidRPr="006C6E91" w14:paraId="6D0B1C5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0D44" w14:textId="31D483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E6C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8076" w14:textId="113A483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FC7F" w14:textId="314238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4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4E82" w14:textId="0C641A1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97CF" w14:textId="45A168E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ABE15" w14:textId="1ACD8E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5,696.50</w:t>
            </w:r>
          </w:p>
        </w:tc>
      </w:tr>
      <w:tr w:rsidR="006C6E91" w:rsidRPr="006C6E91" w14:paraId="3F10FD6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A56D2" w14:textId="5AF0DA0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98D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084A9" w14:textId="460126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7,818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0F1B" w14:textId="51CDEFF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060,40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2BC4" w14:textId="753225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9D771" w14:textId="5E48187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F0B3" w14:textId="28AAAF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39,221.00</w:t>
            </w:r>
          </w:p>
        </w:tc>
      </w:tr>
      <w:tr w:rsidR="006C6E91" w:rsidRPr="006C6E91" w14:paraId="4AAC904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58A32" w14:textId="372C1DA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61B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F3F0" w14:textId="357ADA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1015" w14:textId="643AD1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6,0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E3EC" w14:textId="36F4AB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BCF5" w14:textId="580BB0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F63E" w14:textId="3C9B7DF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5,180.40</w:t>
            </w:r>
          </w:p>
        </w:tc>
      </w:tr>
      <w:tr w:rsidR="006C6E91" w:rsidRPr="006C6E91" w14:paraId="4E49F5E3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8A37A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14606E" w14:textId="63BCFBB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14,023.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C41F06" w14:textId="037708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705,405.4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E6F277" w14:textId="40BDED8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F06513" w14:textId="171057C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6232F7" w14:textId="4AA11B1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,619,428.63</w:t>
            </w:r>
          </w:p>
        </w:tc>
      </w:tr>
      <w:tr w:rsidR="006C6E91" w:rsidRPr="006C6E91" w14:paraId="7B1ADEF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ADC3C" w14:textId="2199E53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AA4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8199" w14:textId="59F7FA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AFD0" w14:textId="2560BB5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9,85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A8140" w14:textId="0560F0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410D" w14:textId="52FD1D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57088" w14:textId="31B420C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012.16</w:t>
            </w:r>
          </w:p>
        </w:tc>
      </w:tr>
      <w:tr w:rsidR="006C6E91" w:rsidRPr="006C6E91" w14:paraId="7E0ADD2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836C4" w14:textId="665A20D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EE6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6A53" w14:textId="595258C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918D" w14:textId="52C7E1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56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85D3" w14:textId="49503E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5A617" w14:textId="11247EA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6E8C" w14:textId="0E31D53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07,200.00</w:t>
            </w:r>
          </w:p>
        </w:tc>
      </w:tr>
      <w:tr w:rsidR="006C6E91" w:rsidRPr="006C6E91" w14:paraId="3C0E28C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396DD" w14:textId="28CE20E3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407A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957E5" w14:textId="02FB3C8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023.7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DD949" w14:textId="622F70C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95,822.5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B157" w14:textId="216D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3F0F" w14:textId="51F8DB7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DE05" w14:textId="0F3C46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20,846.20</w:t>
            </w:r>
          </w:p>
        </w:tc>
      </w:tr>
      <w:tr w:rsidR="006C6E91" w:rsidRPr="006C6E91" w14:paraId="2B70C4D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02927" w14:textId="166FFDB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672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C2C0B" w14:textId="5C403F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97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4750" w14:textId="03F8A18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24,11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68D13" w14:textId="41883C1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ED08A" w14:textId="7DE867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38A3" w14:textId="493F14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10,085.00</w:t>
            </w:r>
          </w:p>
        </w:tc>
      </w:tr>
      <w:tr w:rsidR="006C6E91" w:rsidRPr="006C6E91" w14:paraId="05E4CA44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6CA8" w14:textId="140D912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1DA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96F5" w14:textId="29BB189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1D4E" w14:textId="1CF1F46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4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D2F" w14:textId="330D27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815D" w14:textId="1271855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BCF5" w14:textId="521C38F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1,643.18</w:t>
            </w:r>
          </w:p>
        </w:tc>
      </w:tr>
      <w:tr w:rsidR="006C6E91" w:rsidRPr="006C6E91" w14:paraId="12694A6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03C37" w14:textId="1FC2CD14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D5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9989" w14:textId="78F3C56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9,596.8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DF87" w14:textId="3714DD2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09,42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382D" w14:textId="409D6F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F308" w14:textId="0D245F3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6E32" w14:textId="7E923C5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19,022.80</w:t>
            </w:r>
          </w:p>
        </w:tc>
      </w:tr>
      <w:tr w:rsidR="006C6E91" w:rsidRPr="006C6E91" w14:paraId="5069D7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543E" w14:textId="4B20D2B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ADE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7FF7" w14:textId="4B90C5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E2AD" w14:textId="18094BE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31,743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9C64F" w14:textId="427EC64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BF22" w14:textId="54E77FA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4D8B" w14:textId="57A2FEF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33,711.63</w:t>
            </w:r>
          </w:p>
        </w:tc>
      </w:tr>
      <w:tr w:rsidR="006C6E91" w:rsidRPr="006C6E91" w14:paraId="1EA28D3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6C81" w14:textId="231C952A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38E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0C311" w14:textId="1A185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2,592.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26EA" w14:textId="48587A4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45,64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9A46" w14:textId="28350B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6344" w14:textId="12A32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D20DD" w14:textId="19B48D0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98,232.02</w:t>
            </w:r>
          </w:p>
        </w:tc>
      </w:tr>
      <w:tr w:rsidR="006C6E91" w:rsidRPr="006C6E91" w14:paraId="4418B24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282D" w14:textId="3E933A6E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39F7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769E" w14:textId="6AECDD5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C8CF3" w14:textId="0E210FF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942.9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225D" w14:textId="36241A7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2CB1" w14:textId="13BF15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326" w14:textId="2072736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2,637.96</w:t>
            </w:r>
          </w:p>
        </w:tc>
      </w:tr>
      <w:tr w:rsidR="006C6E91" w:rsidRPr="006C6E91" w14:paraId="27BFFF5C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D644" w14:textId="61C21AF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8FF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0FCF" w14:textId="61C7310F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287,427.6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6C91" w14:textId="1166705A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506,8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AD85" w14:textId="2FDD94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4C606" w14:textId="67A50B05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8DA6" w14:textId="658953C8" w:rsidR="006C6E91" w:rsidRPr="006C6E91" w:rsidRDefault="006C6E91" w:rsidP="006C6E91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color w:val="000000"/>
                <w:sz w:val="20"/>
                <w:szCs w:val="20"/>
              </w:rPr>
              <w:t>794,227.68</w:t>
            </w:r>
          </w:p>
        </w:tc>
      </w:tr>
      <w:tr w:rsidR="006C6E91" w:rsidRPr="006C6E91" w14:paraId="5733A1A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42F09" w14:textId="60601F4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321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F460" w14:textId="17C3AD7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D40C" w14:textId="50191A5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6,61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1D402" w14:textId="33BEE37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301D" w14:textId="19F81F4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84C8" w14:textId="1A9FB8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810.00</w:t>
            </w:r>
          </w:p>
        </w:tc>
      </w:tr>
      <w:tr w:rsidR="006C6E91" w:rsidRPr="006C6E91" w14:paraId="5671280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C876F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74A762" w14:textId="3BC1B8B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14,278.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463065" w14:textId="2E4BDC37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631,696.7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BB6BB4" w14:textId="12861D9A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1FD081" w14:textId="797B83F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8E9EDC" w14:textId="3EA882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545,975.04</w:t>
            </w:r>
          </w:p>
        </w:tc>
      </w:tr>
      <w:tr w:rsidR="006C6E91" w:rsidRPr="006C6E91" w14:paraId="55E1DCAA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960AB" w14:textId="61926BA3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6EF1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DFD4" w14:textId="0ED0027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9E68" w14:textId="10BE7F0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9,577.5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6E62F" w14:textId="15933C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49D9" w14:textId="1A0712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138C" w14:textId="6B6F519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23,054.95</w:t>
            </w:r>
          </w:p>
        </w:tc>
      </w:tr>
      <w:tr w:rsidR="006C6E91" w:rsidRPr="006C6E91" w14:paraId="06F75357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B5ADF" w14:textId="2899E5E6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F32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0135" w14:textId="57F0D42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0B79" w14:textId="15AB345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0,499.5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3CC" w14:textId="250987D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5BD7C" w14:textId="6F8FCD2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169D" w14:textId="616CBD3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1,652.90</w:t>
            </w:r>
          </w:p>
        </w:tc>
      </w:tr>
      <w:tr w:rsidR="006C6E91" w:rsidRPr="006C6E91" w14:paraId="7EF482A2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4DCF6" w14:textId="23A4FF6B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B79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D6BF" w14:textId="46F6C2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1,413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54C0" w14:textId="66525D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7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0ADD" w14:textId="053D0D8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9435" w14:textId="20B310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7983" w14:textId="36B352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2,113.56</w:t>
            </w:r>
          </w:p>
        </w:tc>
      </w:tr>
      <w:tr w:rsidR="006C6E91" w:rsidRPr="006C6E91" w14:paraId="64B2DE4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47E36" w14:textId="1878396E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A8CC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5EE4" w14:textId="484298D6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8,628.9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330F" w14:textId="720ED15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4,1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AA54E" w14:textId="5B09856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A00B" w14:textId="7E43979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7F78" w14:textId="01795B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2,728.96</w:t>
            </w:r>
          </w:p>
        </w:tc>
      </w:tr>
      <w:tr w:rsidR="006C6E91" w:rsidRPr="006C6E91" w14:paraId="4B6ECCA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65922" w14:textId="27BBA91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3330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7701" w14:textId="333BA29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3,480.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02E89" w14:textId="75BF1DD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948.6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416B" w14:textId="733AFFF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8542" w14:textId="2F88A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CF139" w14:textId="4F57589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3,428.70</w:t>
            </w:r>
          </w:p>
        </w:tc>
      </w:tr>
      <w:tr w:rsidR="006C6E91" w:rsidRPr="006C6E91" w14:paraId="3C955DC1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F1928" w14:textId="64EE9157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5190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FBF0" w14:textId="5B0731E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6,578.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F58A" w14:textId="6D5DA5E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7,245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7053" w14:textId="56EDDAE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D4AE" w14:textId="615AA39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D75A" w14:textId="18AC369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63,823.48</w:t>
            </w:r>
          </w:p>
        </w:tc>
      </w:tr>
      <w:tr w:rsidR="006C6E91" w:rsidRPr="006C6E91" w14:paraId="0FA9A8D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A8895" w14:textId="21B754A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A34E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C5BE" w14:textId="7EAB432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60,58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0522" w14:textId="27A01D3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8,17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AD88" w14:textId="08178D3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45D9" w14:textId="65379A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7105" w14:textId="655386C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8,756.00</w:t>
            </w:r>
          </w:p>
        </w:tc>
      </w:tr>
      <w:tr w:rsidR="006C6E91" w:rsidRPr="006C6E91" w14:paraId="0EB8994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EA8F3" w14:textId="506598E4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6D9B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D2E9" w14:textId="00BDA7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8,964.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1B5F" w14:textId="310DE5D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31,452.0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E679" w14:textId="2A64E35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9D6D" w14:textId="18ACA24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D46F9" w14:textId="110FE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40,416.49</w:t>
            </w:r>
          </w:p>
        </w:tc>
      </w:tr>
      <w:tr w:rsidR="006C6E91" w:rsidRPr="006C6E91" w14:paraId="27DFE7A4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CCB9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7B9D1F" w14:textId="23D22D31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77,241.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47A7B9" w14:textId="4E199198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98,056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FA288B" w14:textId="255F0095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F22927" w14:textId="2A1BD65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2169AE" w14:textId="712A1F02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075,297.18</w:t>
            </w:r>
          </w:p>
        </w:tc>
      </w:tr>
      <w:tr w:rsidR="006C6E91" w:rsidRPr="006C6E91" w14:paraId="1A93B3C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65798" w14:textId="77F485BC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33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6B16" w14:textId="0648E38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A1B9C" w14:textId="25C9C1C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38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209BC" w14:textId="7599CBF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C57E0" w14:textId="3138B4A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F966" w14:textId="6E28BD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8,501.76</w:t>
            </w:r>
          </w:p>
        </w:tc>
      </w:tr>
      <w:tr w:rsidR="006C6E91" w:rsidRPr="006C6E91" w14:paraId="68B6DCE6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4DD5" w14:textId="2C029316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9FDF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41064" w14:textId="7268CE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49,329.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5B920" w14:textId="20DDCF3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6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D092" w14:textId="2440136A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69F9" w14:textId="280DB2E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55E4" w14:textId="7E49B51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9,929.40</w:t>
            </w:r>
          </w:p>
        </w:tc>
      </w:tr>
      <w:tr w:rsidR="006C6E91" w:rsidRPr="006C6E91" w14:paraId="05D776A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551EC" w14:textId="6CB5EA88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B9ED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DA838" w14:textId="258C941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2E22" w14:textId="153B14A1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981.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9443" w14:textId="23AC54A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93DF" w14:textId="198454B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C16E" w14:textId="74D5E8C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3,573.60</w:t>
            </w:r>
          </w:p>
        </w:tc>
      </w:tr>
      <w:tr w:rsidR="006C6E91" w:rsidRPr="006C6E91" w14:paraId="7A2DB70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E8D8D" w14:textId="4D4F4A45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2142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9BF2" w14:textId="56AA9F6F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235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46AE1" w14:textId="7CC6DAA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8,000.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1D04" w14:textId="327E81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1624" w14:textId="4190D5B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4E4E" w14:textId="35B20347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8,235.40</w:t>
            </w:r>
          </w:p>
        </w:tc>
      </w:tr>
      <w:tr w:rsidR="006C6E91" w:rsidRPr="006C6E91" w14:paraId="230741A9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D705" w14:textId="09348E0B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BED8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2511D" w14:textId="088273B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ADE9" w14:textId="1A04CC7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9E75" w14:textId="4BC11E7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CE0A" w14:textId="7FE7F01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FD0" w14:textId="20D36EE5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</w:tr>
      <w:tr w:rsidR="006C6E91" w:rsidRPr="006C6E91" w14:paraId="3C1E1A23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B4BA" w14:textId="6A5200A9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3695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EB5E" w14:textId="28D8B364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C24BB" w14:textId="2E400ED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8,46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DA86" w14:textId="1ED27F4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02F" w14:textId="6E9481C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6BC2E" w14:textId="1BC73C9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1,657.26</w:t>
            </w:r>
          </w:p>
        </w:tc>
      </w:tr>
      <w:tr w:rsidR="006C6E91" w:rsidRPr="006C6E91" w14:paraId="10E8CF25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79FE" w14:textId="456D3830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F7D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C287" w14:textId="59569E3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A38F" w14:textId="30631A4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9,234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7A227" w14:textId="1195813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A016" w14:textId="54D5292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57BD" w14:textId="6D195873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,183.20</w:t>
            </w:r>
          </w:p>
        </w:tc>
      </w:tr>
      <w:tr w:rsidR="006C6E91" w:rsidRPr="006C6E91" w14:paraId="0947CB4E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7DFB" w14:textId="006326F2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E13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15C8" w14:textId="1C8492D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97DD5" w14:textId="643D90C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4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D4EF6" w14:textId="6EADDAB8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1381" w14:textId="602AE77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7F110" w14:textId="32B0465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0,006.00</w:t>
            </w:r>
          </w:p>
        </w:tc>
      </w:tr>
      <w:tr w:rsidR="006C6E91" w:rsidRPr="006C6E91" w14:paraId="01663918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36AB" w14:textId="2F8684D1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14F6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0F36" w14:textId="231705FC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230.5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6F66" w14:textId="40F91E0B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000.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5B4C" w14:textId="6412B68E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31C7" w14:textId="3677B34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577E" w14:textId="765C64D2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3,230.56</w:t>
            </w:r>
          </w:p>
        </w:tc>
      </w:tr>
      <w:tr w:rsidR="006C6E91" w:rsidRPr="006C6E91" w14:paraId="61230921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909A9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E47E38" w14:textId="50653E56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CB303D" w14:textId="660EAA8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0684C8" w14:textId="4BF408E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20A06F" w14:textId="3A2A0F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9B78982" w14:textId="76AB9FC4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2B1E8796" w14:textId="77777777" w:rsidTr="006C6E91">
        <w:trPr>
          <w:trHeight w:hRule="exact" w:val="227"/>
        </w:trPr>
        <w:tc>
          <w:tcPr>
            <w:tcW w:w="14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222D14" w14:textId="77777777" w:rsidR="006C6E91" w:rsidRPr="006C6E91" w:rsidRDefault="006C6E91" w:rsidP="006C6E91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15EE" w14:textId="4533C7BC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DE381C" w14:textId="1A4F87C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B4C56" w14:textId="78C05B03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4C41A1" w14:textId="2662BC10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E94C7" w14:textId="7C111D3B" w:rsidR="006C6E91" w:rsidRPr="006C6E91" w:rsidRDefault="006C6E91" w:rsidP="006C6E91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6C6E91" w:rsidRPr="006C6E91" w14:paraId="5CA3F880" w14:textId="77777777" w:rsidTr="006C6E91">
        <w:trPr>
          <w:trHeight w:hRule="exact" w:val="227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518B" w14:textId="379B4C08" w:rsidR="006C6E91" w:rsidRPr="006C6E91" w:rsidRDefault="006C6E91" w:rsidP="006C6E9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2959" w14:textId="77777777" w:rsidR="006C6E91" w:rsidRPr="006C6E91" w:rsidRDefault="006C6E91" w:rsidP="006C6E91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0BBC" w14:textId="082503E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DAF3" w14:textId="19286E4D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8A34" w14:textId="39E87DB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A2E9" w14:textId="2A2C3889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6C36D" w14:textId="71B80A00" w:rsidR="006C6E91" w:rsidRPr="006C6E91" w:rsidRDefault="006C6E91" w:rsidP="006C6E91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C6E91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</w:tbl>
    <w:p w14:paraId="34F494C5" w14:textId="0FC8F250" w:rsidR="009702AE" w:rsidRPr="000B2093" w:rsidRDefault="009266CC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N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48F18F88" w14:textId="1B98E0AC" w:rsidR="00192404" w:rsidRDefault="00A37702" w:rsidP="006C6E9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The decrease in the DSWD assistance in Region V is based on the actual cost provided for the FFPs in Donsol, Sorsogon.</w:t>
      </w:r>
    </w:p>
    <w:p w14:paraId="55894E13" w14:textId="7DD29103" w:rsidR="005D6E0A" w:rsidRDefault="003E4C18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21210A3" w14:textId="77777777" w:rsidR="005D6E0A" w:rsidRPr="005D6E0A" w:rsidRDefault="005D6E0A" w:rsidP="005D6E0A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17561CCB" w14:textId="01E739DB" w:rsidR="00C46DA6" w:rsidRPr="00F918A9" w:rsidRDefault="00C46DA6" w:rsidP="00C46DA6">
      <w:pPr>
        <w:contextualSpacing/>
        <w:rPr>
          <w:rFonts w:ascii="Arial" w:eastAsia="Arial" w:hAnsi="Arial" w:cs="Arial"/>
          <w:b/>
          <w:sz w:val="28"/>
          <w:szCs w:val="28"/>
        </w:rPr>
      </w:pPr>
      <w:r w:rsidRPr="00F918A9">
        <w:rPr>
          <w:rFonts w:ascii="Arial" w:eastAsia="Arial" w:hAnsi="Arial" w:cs="Arial"/>
          <w:b/>
          <w:sz w:val="28"/>
          <w:szCs w:val="28"/>
        </w:rPr>
        <w:t>Status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of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Prepositione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Resources: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ockpile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and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Standby</w:t>
      </w:r>
      <w:r w:rsidR="009266CC" w:rsidRPr="00F918A9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8A9">
        <w:rPr>
          <w:rFonts w:ascii="Arial" w:eastAsia="Arial" w:hAnsi="Arial" w:cs="Arial"/>
          <w:b/>
          <w:sz w:val="28"/>
          <w:szCs w:val="28"/>
        </w:rPr>
        <w:t>Funds</w:t>
      </w:r>
    </w:p>
    <w:p w14:paraId="5D9B679E" w14:textId="77777777" w:rsidR="00C46DA6" w:rsidRPr="00F918A9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CA9A18B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DSW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r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CO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iel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fic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FOs)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Nation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Resourc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peration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enter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NROC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hav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ockpile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 xml:space="preserve">1,645,776,450.60 </w:t>
      </w:r>
      <w:r w:rsidRPr="00F918A9">
        <w:rPr>
          <w:rFonts w:ascii="Arial" w:eastAsia="Arial" w:hAnsi="Arial" w:cs="Arial"/>
          <w:sz w:val="24"/>
          <w:szCs w:val="24"/>
        </w:rPr>
        <w:t>with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breakdow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llow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(se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abl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F918A9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F918A9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bCs/>
          <w:sz w:val="24"/>
          <w:szCs w:val="24"/>
        </w:rPr>
        <w:t xml:space="preserve">758,530,934.56 </w:t>
      </w:r>
      <w:r w:rsidRPr="00F918A9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FOs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said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,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072E73" w:rsidRPr="00F918A9">
        <w:rPr>
          <w:rFonts w:ascii="Arial" w:eastAsia="Arial" w:hAnsi="Arial" w:cs="Arial"/>
          <w:b/>
          <w:sz w:val="24"/>
          <w:szCs w:val="24"/>
        </w:rPr>
        <w:t xml:space="preserve">713,172,771.34 </w:t>
      </w:r>
      <w:r w:rsidRPr="00F918A9">
        <w:rPr>
          <w:rFonts w:ascii="Arial" w:eastAsia="Arial" w:hAnsi="Arial" w:cs="Arial"/>
          <w:sz w:val="24"/>
          <w:szCs w:val="24"/>
        </w:rPr>
        <w:t>is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u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in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h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F918A9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F918A9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F918A9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05229ACA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918A9">
        <w:rPr>
          <w:rFonts w:ascii="Arial" w:eastAsia="Arial" w:hAnsi="Arial" w:cs="Arial"/>
          <w:sz w:val="24"/>
          <w:szCs w:val="24"/>
        </w:rPr>
        <w:t>A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tal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of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322,044 </w:t>
      </w:r>
      <w:r w:rsidRPr="00F918A9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 w:cs="Arial"/>
          <w:b/>
          <w:bCs/>
          <w:sz w:val="24"/>
          <w:szCs w:val="24"/>
        </w:rPr>
        <w:t>154,673,834.85</w:t>
      </w:r>
      <w:r w:rsidRPr="00F918A9">
        <w:rPr>
          <w:rFonts w:ascii="Arial" w:eastAsia="Arial" w:hAnsi="Arial" w:cs="Arial"/>
          <w:sz w:val="24"/>
          <w:szCs w:val="24"/>
        </w:rPr>
        <w:t>,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268,482,260.77 </w:t>
      </w:r>
      <w:r w:rsidRPr="00F918A9">
        <w:rPr>
          <w:rFonts w:ascii="Arial" w:eastAsia="Arial" w:hAnsi="Arial" w:cs="Arial"/>
          <w:sz w:val="24"/>
          <w:szCs w:val="24"/>
        </w:rPr>
        <w:t>an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F918A9">
        <w:rPr>
          <w:rFonts w:ascii="Arial" w:eastAsia="Arial" w:hAnsi="Arial" w:cs="Arial"/>
          <w:b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mounting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to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b/>
          <w:sz w:val="24"/>
          <w:szCs w:val="24"/>
        </w:rPr>
        <w:t>₱</w:t>
      </w:r>
      <w:r w:rsidR="00A51F87" w:rsidRPr="00F918A9">
        <w:rPr>
          <w:rFonts w:ascii="Arial" w:eastAsia="Arial" w:hAnsi="Arial"/>
          <w:b/>
          <w:bCs/>
          <w:sz w:val="24"/>
          <w:szCs w:val="24"/>
        </w:rPr>
        <w:t xml:space="preserve">464,089,420.42 </w:t>
      </w:r>
      <w:r w:rsidRPr="00F918A9">
        <w:rPr>
          <w:rFonts w:ascii="Arial" w:eastAsia="Arial" w:hAnsi="Arial" w:cs="Arial"/>
          <w:sz w:val="24"/>
          <w:szCs w:val="24"/>
        </w:rPr>
        <w:t>are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  <w:r w:rsidRPr="00F918A9">
        <w:rPr>
          <w:rFonts w:ascii="Arial" w:eastAsia="Arial" w:hAnsi="Arial" w:cs="Arial"/>
          <w:sz w:val="24"/>
          <w:szCs w:val="24"/>
        </w:rPr>
        <w:t>available.</w:t>
      </w:r>
      <w:r w:rsidR="009266CC" w:rsidRPr="00F918A9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F918A9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20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27"/>
        <w:gridCol w:w="878"/>
        <w:gridCol w:w="1398"/>
        <w:gridCol w:w="1403"/>
        <w:gridCol w:w="1174"/>
        <w:gridCol w:w="1589"/>
      </w:tblGrid>
      <w:tr w:rsidR="00A57C27" w:rsidRPr="00A57C27" w14:paraId="0CBDE5E4" w14:textId="77777777" w:rsidTr="00EF0754">
        <w:trPr>
          <w:trHeight w:val="20"/>
          <w:tblHeader/>
        </w:trPr>
        <w:tc>
          <w:tcPr>
            <w:tcW w:w="8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E43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6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60234" w14:textId="4A2708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F61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F38B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EB48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114F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A57C27" w:rsidRPr="00A57C27" w14:paraId="4BC7A9E2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2926B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1BF3C9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46A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AF4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082CC0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4DA05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4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B01B6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A57C27" w:rsidRPr="00A57C27" w14:paraId="45BCAF20" w14:textId="77777777" w:rsidTr="00EF0754">
        <w:trPr>
          <w:trHeight w:val="20"/>
          <w:tblHeader/>
        </w:trPr>
        <w:tc>
          <w:tcPr>
            <w:tcW w:w="8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5CD1ED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3F7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D8A5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,04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1E9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4,673,834.85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EE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482,260.77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4B44C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4,089,420.42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A6F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45,776,450.60</w:t>
            </w:r>
          </w:p>
        </w:tc>
      </w:tr>
      <w:tr w:rsidR="00A57C27" w:rsidRPr="00A57C27" w14:paraId="1CC1B53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72AD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2D67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97536" w14:textId="567CA18F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4904" w14:textId="064ECD1C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82BB2" w14:textId="181F5CB4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19D1" w14:textId="06341B58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82B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13,172,771.34</w:t>
            </w:r>
          </w:p>
        </w:tc>
      </w:tr>
      <w:tr w:rsidR="00A57C27" w:rsidRPr="00A57C27" w14:paraId="32C171D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1DF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9674" w14:textId="45CD9F92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A4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59,0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869C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,199,64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B0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4,649,24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09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53,661,454.96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93236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23,510,344.76</w:t>
            </w:r>
          </w:p>
        </w:tc>
      </w:tr>
      <w:tr w:rsidR="00A57C27" w:rsidRPr="00A57C27" w14:paraId="3560304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4B7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5288C" w14:textId="5C59B11E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13B6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,68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CA1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28,424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D4F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8,172,246.6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DC91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7A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9,219,692.40</w:t>
            </w:r>
          </w:p>
        </w:tc>
      </w:tr>
      <w:tr w:rsidR="00A57C27" w:rsidRPr="00A57C27" w14:paraId="0C7AF3F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582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A93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455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A87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0,6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6B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317,743.4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C20C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385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2,185,330.1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A69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9,324,258.60</w:t>
            </w:r>
          </w:p>
        </w:tc>
      </w:tr>
      <w:tr w:rsidR="00A57C27" w:rsidRPr="00A57C27" w14:paraId="586A534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828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2648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648,138.8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7C06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8,28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CE0B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24,852.5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E0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680,33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84A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A2F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7,363,723.93</w:t>
            </w:r>
          </w:p>
        </w:tc>
      </w:tr>
      <w:tr w:rsidR="00A57C27" w:rsidRPr="00A57C27" w14:paraId="013F360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99A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BD95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A1A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33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1D7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274,557.1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DDD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12,239.7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1FC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783F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79,095.83</w:t>
            </w:r>
          </w:p>
        </w:tc>
      </w:tr>
      <w:tr w:rsidR="00A57C27" w:rsidRPr="00A57C27" w14:paraId="32F0581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8C8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DF3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899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30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1F6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,705,572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E58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212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1993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7,249,963.58</w:t>
            </w:r>
          </w:p>
        </w:tc>
      </w:tr>
      <w:tr w:rsidR="00A57C27" w:rsidRPr="00A57C27" w14:paraId="0C355742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0DE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0B9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,949,289.19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451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6,056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861E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7,225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76E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637,097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ACB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0F0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9,543,962.44</w:t>
            </w:r>
          </w:p>
        </w:tc>
      </w:tr>
      <w:tr w:rsidR="00A57C27" w:rsidRPr="00A57C27" w14:paraId="1533A5B0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13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D1B7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3F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7,92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77B8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425,899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A503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36,755.1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E7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24,926,132.9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58C4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389,837.77</w:t>
            </w:r>
          </w:p>
        </w:tc>
      </w:tr>
      <w:tr w:rsidR="00A57C27" w:rsidRPr="00A57C27" w14:paraId="769BF01A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0A4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E5E1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85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899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97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691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51,590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82E0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938,958.77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45D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22A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65,044,900.51</w:t>
            </w:r>
          </w:p>
        </w:tc>
      </w:tr>
      <w:tr w:rsidR="00A57C27" w:rsidRPr="00A57C27" w14:paraId="6798A31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6FF5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DB99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5B6A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D65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246,851.1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4617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,351,405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BDCE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79A5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8,701,428.07</w:t>
            </w:r>
          </w:p>
        </w:tc>
      </w:tr>
      <w:tr w:rsidR="00A57C27" w:rsidRPr="00A57C27" w14:paraId="6317BCE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59F1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436B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458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670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67DC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6,653,431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45B7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2,680.38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6B19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2,268,624.79</w:t>
            </w:r>
          </w:p>
        </w:tc>
      </w:tr>
      <w:tr w:rsidR="00A57C27" w:rsidRPr="00A57C27" w14:paraId="622DF567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6DC0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1140" w14:textId="4C209B06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67E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4,545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201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3,401,57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C1A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554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4,357,924.59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6F83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6,542,064.59</w:t>
            </w:r>
          </w:p>
        </w:tc>
      </w:tr>
      <w:tr w:rsidR="00A57C27" w:rsidRPr="00A57C27" w14:paraId="565CF7E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C6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BE46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16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1,168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04F4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928,248.11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829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14F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496,811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76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1,361,877.76</w:t>
            </w:r>
          </w:p>
        </w:tc>
      </w:tr>
      <w:tr w:rsidR="00A57C27" w:rsidRPr="00A57C27" w14:paraId="60C9E858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EA28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DA71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61A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FB31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553C4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B4FB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5,393,151.05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5DB3D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7,198,040.65</w:t>
            </w:r>
          </w:p>
        </w:tc>
      </w:tr>
      <w:tr w:rsidR="00A57C27" w:rsidRPr="00A57C27" w14:paraId="35495199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367B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D9E1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7637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9,917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07E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5,454,35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E94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7037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0C9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3,163,625.89</w:t>
            </w:r>
          </w:p>
        </w:tc>
      </w:tr>
      <w:tr w:rsidR="00A57C27" w:rsidRPr="00A57C27" w14:paraId="7AFD5A93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C3BE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357F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2CEB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1F5FD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684,809.3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6AFC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905,489.1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1EFA2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047,017.70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2F63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3,637,854.21</w:t>
            </w:r>
          </w:p>
        </w:tc>
      </w:tr>
      <w:tr w:rsidR="00A57C27" w:rsidRPr="00A57C27" w14:paraId="3534324B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A021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3ED06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0,079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8F39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8,174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6D893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3,635,943.6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F79FB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8,541,563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798AE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0,496,672.27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5926D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25,674,258.42</w:t>
            </w:r>
          </w:p>
        </w:tc>
      </w:tr>
      <w:tr w:rsidR="00A57C27" w:rsidRPr="00A57C27" w14:paraId="6F27EFD6" w14:textId="77777777" w:rsidTr="00A57C27">
        <w:trPr>
          <w:trHeight w:val="20"/>
        </w:trPr>
        <w:tc>
          <w:tcPr>
            <w:tcW w:w="80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2A75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BA1B9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,003,033.00</w:t>
            </w:r>
          </w:p>
        </w:tc>
        <w:tc>
          <w:tcPr>
            <w:tcW w:w="4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FA2A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11,560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13CC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4,875,201.7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53A60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010,371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305F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41,519.14 </w:t>
            </w:r>
          </w:p>
        </w:tc>
        <w:tc>
          <w:tcPr>
            <w:tcW w:w="8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6888" w14:textId="77777777" w:rsidR="00A57C27" w:rsidRPr="00A57C27" w:rsidRDefault="00A57C27" w:rsidP="00A57C2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A57C27">
              <w:rPr>
                <w:rFonts w:ascii="Arial Narrow" w:eastAsia="Times New Roman" w:hAnsi="Arial Narrow" w:cs="Arial"/>
                <w:sz w:val="18"/>
                <w:szCs w:val="18"/>
              </w:rPr>
              <w:t>30,830,125.06</w:t>
            </w:r>
          </w:p>
        </w:tc>
      </w:tr>
    </w:tbl>
    <w:p w14:paraId="714BE5B6" w14:textId="748C1F8F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A51F87">
        <w:rPr>
          <w:rFonts w:ascii="Arial" w:eastAsia="Arial" w:hAnsi="Arial" w:cs="Arial"/>
          <w:i/>
          <w:sz w:val="16"/>
          <w:szCs w:val="16"/>
        </w:rPr>
        <w:t>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51F87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5A14EA18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F65935A" w14:textId="77777777" w:rsidR="005D6E0A" w:rsidRDefault="005D6E0A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497694F2" w:rsidR="009702AE" w:rsidRPr="00EF05C3" w:rsidRDefault="005F78C0" w:rsidP="00C30B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C30BFB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4B6611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E4C18" w:rsidRPr="00EF05C3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458B4018" w:rsidR="0030572E" w:rsidRPr="00EF05C3" w:rsidRDefault="003E4C18" w:rsidP="0052367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DRMB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LU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status.</w:t>
            </w:r>
          </w:p>
          <w:p w14:paraId="44652354" w14:textId="21950997" w:rsidR="0030572E" w:rsidRPr="00EF05C3" w:rsidRDefault="0030572E" w:rsidP="0030572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 staff provided augmentation to the 2nd Hatid Tulong Initiative at the Philippine Sports Commission Vito Cruz, Malate, Manila.</w:t>
            </w:r>
          </w:p>
          <w:p w14:paraId="6D9DB2F4" w14:textId="57F251F8" w:rsidR="00EF05C3" w:rsidRPr="00EF05C3" w:rsidRDefault="00EF05C3" w:rsidP="00EF05C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 facilitated the distribution of 500 food packs provided by International Organization for Migration (IOM).</w:t>
            </w:r>
          </w:p>
          <w:p w14:paraId="047F7687" w14:textId="19549393" w:rsidR="00D07395" w:rsidRPr="00EF05C3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DOSD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ownloading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und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iel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.</w:t>
            </w:r>
          </w:p>
          <w:p w14:paraId="19718D61" w14:textId="61B8E698" w:rsidR="00CB4825" w:rsidRPr="00EF05C3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Preparedn</w:t>
            </w:r>
            <w:r w:rsidR="006D3BCE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es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D3BCE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PRD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,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rafte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NFIs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u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.</w:t>
            </w:r>
          </w:p>
          <w:p w14:paraId="44A74CC7" w14:textId="2ACAE21B" w:rsidR="00F06F65" w:rsidRPr="00EF05C3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-DRMB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PR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plenishmen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unds.</w:t>
            </w:r>
          </w:p>
          <w:p w14:paraId="082E1401" w14:textId="317BE541" w:rsidR="00F96844" w:rsidRPr="00EF05C3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OpCen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virtual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Bureau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(NRLMB)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DSW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significant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DE7EE8" w:rsidRPr="00EF05C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A521650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B3FBF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E76F3D8" w:rsidR="009702AE" w:rsidRPr="00D102AD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E143CE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4232D856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837A4" w:rsidRPr="00D102AD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9266CC" w:rsidRPr="00D102A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3D04"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837A4"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AF11AF" w:rsidRPr="00D102AD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0F4C69AE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D102AD" w:rsidRPr="00D102A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102AD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No.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o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Cost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Per</w:t>
                  </w:r>
                  <w:r w:rsidR="009266CC"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102AD" w:rsidRPr="00D102A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102AD" w:rsidRPr="00D102A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Las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102AD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102AD" w:rsidRPr="00D102A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102AD" w:rsidRPr="00D102A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102AD" w:rsidRPr="00D102A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102AD" w:rsidRPr="00D102A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102AD" w:rsidRPr="00D102A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102AD" w:rsidRPr="00D102A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102AD" w:rsidRPr="00D102A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102AD" w:rsidRPr="00D102A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102AD" w:rsidRPr="00D102A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San</w:t>
                  </w:r>
                  <w:r w:rsidR="009266CC"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 xml:space="preserve"> </w:t>
                  </w: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102AD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102AD" w:rsidRPr="00D102A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102AD" w:rsidRPr="00D102A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lastRenderedPageBreak/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102AD" w:rsidRPr="00D102A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D102AD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102AD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</w:pPr>
                  <w:r w:rsidRPr="00D102AD">
                    <w:rPr>
                      <w:rFonts w:ascii="Arial Narrow" w:eastAsia="Arial" w:hAnsi="Arial Narrow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77036F0D" w14:textId="7166C4E1" w:rsidR="009702AE" w:rsidRPr="00D102AD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6D92C1BC" w:rsidR="009702AE" w:rsidRPr="00F7542B" w:rsidRDefault="002C41E3" w:rsidP="005E02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0526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9FBC2" w14:textId="7A30B848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 with PMS and Provincial DRRM PDO II for the monitoring of Locally Stranded Individuals (LSIs).</w:t>
            </w:r>
          </w:p>
          <w:p w14:paraId="35AC81AB" w14:textId="50A7F167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reparation of documents for the provision of assistance to the LSIs.</w:t>
            </w:r>
          </w:p>
          <w:p w14:paraId="55E4CBEA" w14:textId="14F86D45" w:rsidR="00E102DE" w:rsidRPr="00F7542B" w:rsidRDefault="00E102DE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eeting with Cordillera RDRRMC for the Culmination Activity of the National Disaster Resilience Month.</w:t>
            </w:r>
          </w:p>
          <w:p w14:paraId="2ABE66B6" w14:textId="40F7537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3324EE24" w:rsidR="009702AE" w:rsidRPr="00F7542B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150A2DBC" w:rsidR="0068716A" w:rsidRPr="00F7542B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C41E3" w:rsidRPr="00F7542B">
              <w:rPr>
                <w:rFonts w:ascii="Arial" w:eastAsia="Arial" w:hAnsi="Arial" w:cs="Arial"/>
                <w:sz w:val="20"/>
                <w:szCs w:val="19"/>
              </w:rPr>
              <w:t>within the Region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71F8DB4" w14:textId="45A5A01B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F7542B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F7542B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F7542B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F7542B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A97C5BB" w14:textId="75F94852" w:rsidR="00636B26" w:rsidRPr="00F7542B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7587390" w14:textId="77777777" w:rsidR="004618B1" w:rsidRPr="00F7542B" w:rsidRDefault="004618B1" w:rsidP="004618B1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D12A05" w14:textId="48299374" w:rsidR="009702AE" w:rsidRPr="00F7542B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64A37698" w:rsidR="009702AE" w:rsidRPr="00F7542B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F7542B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65C2A7CD" w14:textId="77777777" w:rsidR="005D5538" w:rsidRPr="00F7542B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the SAP.</w:t>
            </w:r>
          </w:p>
          <w:p w14:paraId="249B4D2E" w14:textId="402A85A1" w:rsidR="005D5538" w:rsidRPr="00F7542B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Responded to Social Amelioration Program (SAP) and food and non-food items grievances and concerns</w:t>
            </w:r>
            <w:r w:rsidR="00E102DE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BA3C910" w:rsidR="009702AE" w:rsidRPr="00D31DA4" w:rsidRDefault="009874C7" w:rsidP="00D5601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D5601A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BF30DE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25074C09" w:rsidR="00BF30DE" w:rsidRPr="00D31DA4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(RIMT)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nito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turn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versea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ilipino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(ROFs)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23FCB8EF" w14:textId="12EB2485" w:rsidR="001C624F" w:rsidRPr="00D31DA4" w:rsidRDefault="001C624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</w:t>
            </w:r>
            <w:r w:rsidR="00D5601A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 prepared and planned for the Hatid Tulong Initiative.</w:t>
            </w:r>
          </w:p>
          <w:p w14:paraId="38458557" w14:textId="3FB4BF35" w:rsidR="004C68DD" w:rsidRPr="00D31DA4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="001C624F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5601A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</w:t>
            </w:r>
            <w:r w:rsidR="006E61A6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D31DA4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F2D956E" w14:textId="5A65E28F" w:rsidR="00BF30DE" w:rsidRPr="00D31DA4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A441A5B" w14:textId="3179725D" w:rsidR="0099583F" w:rsidRPr="00D31DA4" w:rsidRDefault="00F31852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n 2</w:t>
            </w:r>
            <w:r w:rsidR="00D5601A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5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July 2020, </w:t>
            </w:r>
            <w:r w:rsidR="0099583F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SWD-FO I Responsible Official (RO) Marcelo Nicomed</w:t>
            </w:r>
            <w:r w:rsidR="00831096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es J. Castillo </w:t>
            </w:r>
            <w:r w:rsidR="0099583F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and 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other DSWD RDs</w:t>
            </w:r>
            <w:r w:rsidR="00831096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participated in a meeting with the </w:t>
            </w:r>
            <w:r w:rsidR="00D5601A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nancial service providers (FSPs) relative to the digital payment</w:t>
            </w:r>
            <w:r w:rsidR="002F7FCF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for the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SAP 2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tranche</w:t>
            </w:r>
            <w:r w:rsidR="0099583F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4C2F4E40" w14:textId="63DAC3D9" w:rsidR="00D5601A" w:rsidRPr="00D31DA4" w:rsidRDefault="00D5601A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Following the meeting with the FSPs, RD Castillo and other DSWD RDs participated in a video conference with DSWD Secretary Rolando Joselito D. Bautista, and other </w:t>
            </w:r>
            <w:r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lastRenderedPageBreak/>
              <w:t xml:space="preserve">members of </w:t>
            </w:r>
            <w:r w:rsidR="00D31DA4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 Executive and Management Committees, relative to updates on payout to waitlisted and 2</w:t>
            </w:r>
            <w:r w:rsidR="00D31DA4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nd</w:t>
            </w:r>
            <w:r w:rsidR="00D31DA4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tranche beneficiaries towards meeting the goal of 80 due on 30 July 2020. Directives from the Secretary were also provided during the video conference.</w:t>
            </w:r>
          </w:p>
          <w:p w14:paraId="10D17192" w14:textId="4B3EC2BB" w:rsidR="009D1839" w:rsidRPr="00D31DA4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E61A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274,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92</w:t>
            </w:r>
            <w:r w:rsidR="006E61A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6E61A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00.00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E61A6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7,2</w:t>
            </w:r>
            <w:r w:rsidR="00831096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35</w:t>
            </w:r>
            <w:r w:rsidR="006E61A6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SAP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9266CC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D31DA4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.</w:t>
            </w:r>
          </w:p>
          <w:p w14:paraId="7AE77165" w14:textId="17B85726" w:rsidR="00511B1A" w:rsidRPr="00D31DA4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id through direct payout and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D31DA4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2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63ADADE3" w14:textId="7CEC6A9A" w:rsidR="006C3F0B" w:rsidRPr="00D31DA4" w:rsidRDefault="006C3F0B" w:rsidP="00F318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31852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F31852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2F7FCF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D31DA4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F31852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1DA4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F31852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6E61A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61A6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6E61A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74C7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874C7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31096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D31DA4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60 </w:t>
            </w:r>
            <w:r w:rsidR="00174EA5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9266CC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9266CC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D31DA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3AD31591" w14:textId="6DE6F568" w:rsidR="00234E36" w:rsidRPr="00D31DA4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you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10DF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.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nsit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ctua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ligibilit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6ADB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6A2AAB67" w14:textId="262CAA51" w:rsidR="00174EA5" w:rsidRPr="00D31DA4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1A8EB753" w14:textId="27A718F2" w:rsidR="007E684E" w:rsidRPr="00D31DA4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D31DA4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D31DA4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37B5429F" w14:textId="77777777" w:rsidR="0022356B" w:rsidRDefault="0022356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62642A3D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92A601E" w:rsidR="00CA3CA7" w:rsidRPr="00F7542B" w:rsidRDefault="009E4A4D" w:rsidP="00BE0B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56CE1343" w:rsidR="00CA3CA7" w:rsidRPr="00F7542B" w:rsidRDefault="00CA3CA7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</w:rPr>
              <w:t>11,495</w:t>
            </w:r>
            <w:r w:rsidR="0022356B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6,228,78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3C240A5A" w14:textId="0105EACD" w:rsidR="00BE0BDD" w:rsidRPr="00F7542B" w:rsidRDefault="00BE0BDD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II provided 370 FFPs to Cabarroguis, Quirino amounting to ₱139,689.12 wherein the Locally Stranded Individuals due to COVID-19 will be given priority.</w:t>
            </w:r>
          </w:p>
          <w:p w14:paraId="018733CE" w14:textId="152915CA" w:rsidR="009E4A4D" w:rsidRPr="00F7542B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435A339" w14:textId="77777777" w:rsidR="0022356B" w:rsidRPr="00F7542B" w:rsidRDefault="0022356B" w:rsidP="0022356B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F7542B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109ECE5" w14:textId="30B310F9" w:rsidR="00BE0BDD" w:rsidRPr="00F7542B" w:rsidRDefault="00BE0BD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SWD-FO II Personnel attended the meeting with the Undersecretary for Social Welfare and Development relative to the status of implementation of SAP/ESP for the waitlisted beneficiaries.</w:t>
            </w:r>
          </w:p>
          <w:p w14:paraId="37070C29" w14:textId="3B283870" w:rsidR="00373D02" w:rsidRPr="00F7542B" w:rsidRDefault="00373D02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here are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beneficiaries out of 584,258 target beneficiaries who received SAP assistance amounting to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3,141,033,500.00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s of 22 July 2020, 12NN.</w:t>
            </w:r>
          </w:p>
          <w:p w14:paraId="451F03F8" w14:textId="564AB775" w:rsidR="009E4A4D" w:rsidRPr="00F7542B" w:rsidRDefault="009E4A4D" w:rsidP="00BE0B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BE0BDD" w:rsidRPr="00F7542B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,697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</w:t>
            </w:r>
            <w:r w:rsidR="0022356B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ith a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total of </w:t>
            </w:r>
            <w:r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BE0BDD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,833,500.00</w:t>
            </w:r>
            <w:r w:rsidR="0022356B" w:rsidRPr="00F7542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</w:p>
          <w:p w14:paraId="5490F0A4" w14:textId="6A67FC17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 monit</w:t>
            </w:r>
            <w:r w:rsidR="00BE0BDD" w:rsidRPr="00F7542B">
              <w:rPr>
                <w:rFonts w:ascii="Arial" w:eastAsia="Arial" w:hAnsi="Arial" w:cs="Arial"/>
                <w:sz w:val="20"/>
                <w:szCs w:val="19"/>
              </w:rPr>
              <w:t>oring of the ongoing onsite pay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ut for the waitlisted SAP beneficiaries to ensure eligibility of beneficiaries and observance on implementation of public health protocols.</w:t>
            </w:r>
          </w:p>
          <w:p w14:paraId="4BCCAF0A" w14:textId="7BC0F39D" w:rsidR="0022356B" w:rsidRPr="00F7542B" w:rsidRDefault="0022356B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ll received grievances are acted upon and/or transmitted to respective City/Municipal Social Welfare Development Officers (C/MSWDOs) for appropriate action.</w:t>
            </w:r>
          </w:p>
          <w:p w14:paraId="375BBEF5" w14:textId="59C99D1F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F7542B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42DE6524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77F38432" w:rsidR="009702AE" w:rsidRPr="00F7542B" w:rsidRDefault="00200F79" w:rsidP="007773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F7542B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F7542B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065B35C1" w:rsidR="00FD28D2" w:rsidRPr="00F7542B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403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23A2C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77307" w:rsidRPr="00F7542B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C97A0E" w:rsidRPr="00F7542B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3A2C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77307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du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F7542B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F7542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F7542B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F7542B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F7542B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F7542B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F7542B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F7542B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F7542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F7542B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7AF90FCC" w:rsidR="009702AE" w:rsidRPr="00F7542B" w:rsidRDefault="007A0550" w:rsidP="00976D5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E7268" w14:textId="24CD7299" w:rsidR="00AD4EA3" w:rsidRPr="00F7542B" w:rsidRDefault="00AD4EA3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</w:t>
            </w:r>
            <w:r w:rsidR="006D4A00" w:rsidRPr="00F7542B">
              <w:rPr>
                <w:rFonts w:ascii="Arial" w:eastAsia="Arial" w:hAnsi="Arial" w:cs="Arial"/>
                <w:sz w:val="20"/>
                <w:szCs w:val="19"/>
              </w:rPr>
              <w:t xml:space="preserve">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18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 xml:space="preserve"> CALABARZON Regional Task Force against COVID-19 meeting through video teleconference. The meeting served as an avenue to discuss issues and strategies on the increasing COVID-19 cases in Laguna.</w:t>
            </w:r>
          </w:p>
          <w:p w14:paraId="3942F420" w14:textId="1DBB0E64" w:rsidR="00AD4EA3" w:rsidRPr="00F7542B" w:rsidRDefault="00AD4EA3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represented the FO in the Regional the Interagency Task Force on Emerging Infectious Diseases (IATF-EID). The meeting served as an avenue to strategically balance health and economic activities and to institutionalize the prevent-detect-isolate-treat-reintegrate strategy, as well as the zoning containment strategy for LGUs, requesting to implement more stringent quarantine protocols.</w:t>
            </w:r>
          </w:p>
          <w:p w14:paraId="55943EA4" w14:textId="40970DEE" w:rsidR="00AD4EA3" w:rsidRPr="00F7542B" w:rsidRDefault="006D4A00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DSWD-FO CALABARZON DRMD coordinated 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DRMD coordinated with Protective Service Division for the possible deployment of additional personnel for the Hatid Tulong Initiative on 25-26 July 2020 in Rizal Memorial Sports Complex, Malate, Manila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DFE4A2F" w14:textId="557E8489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conducted orientation briefing to the personnel that will be deployed to the Hatid Tulong Initiative on 25-26 July 2020 in Rizal Memorial Sports Complex, Malate, Manila.</w:t>
            </w:r>
          </w:p>
          <w:p w14:paraId="71AF559B" w14:textId="751C5F05" w:rsidR="00976D5F" w:rsidRPr="00F7542B" w:rsidRDefault="00976D5F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facilitated the distribution of 1,000 FFPs to Non-SAP beneficiaries in San Luis, Batangas.</w:t>
            </w:r>
          </w:p>
          <w:p w14:paraId="72C50F90" w14:textId="09CD31DC" w:rsidR="00950982" w:rsidRPr="00F7542B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252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7E36A1" w:rsidRPr="00F7542B">
              <w:rPr>
                <w:rFonts w:ascii="Arial" w:eastAsia="Arial" w:hAnsi="Arial" w:cs="Arial"/>
                <w:b/>
                <w:sz w:val="20"/>
                <w:szCs w:val="19"/>
              </w:rPr>
              <w:t>3,023.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39CDEC" w14:textId="36C0CC26" w:rsidR="007E36A1" w:rsidRPr="00F7542B" w:rsidRDefault="007E36A1" w:rsidP="00BC3B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22DD3BB" w14:textId="34DD34FA" w:rsidR="00CF6D07" w:rsidRPr="00F7542B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67EFAD4" w14:textId="5668398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has received 1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1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request for augmentation of Food and Non-Food Items (NFIs) from LGUs and CSOs, 17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96%) were either provided with NFIs or referred to other DSWDs programs,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%) are currently being reviewed and assessed, and 5 (3%) of the requesting party could no longer be contacted.</w:t>
            </w:r>
          </w:p>
          <w:p w14:paraId="6F79444E" w14:textId="5FA91314" w:rsidR="00BC3B22" w:rsidRPr="00F7542B" w:rsidRDefault="00BC3B2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For visualization of the geographic prioritization, a map on the prevalence of COVID-19 cases was prepared to help identify priority areas for appropriate intervention. The map is periodically updated with the understanding that the number of COVID-19 cases is dynamic.</w:t>
            </w:r>
          </w:p>
          <w:p w14:paraId="664A8ECC" w14:textId="1A8806CA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F7542B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F7542B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4F4C2B8" w14:textId="39927118" w:rsidR="00CF6D07" w:rsidRPr="00F7542B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F7542B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7FF744F3" w:rsidR="00CF6D07" w:rsidRPr="00F7542B" w:rsidRDefault="00CF6D07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There were 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8,0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(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.3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76D5F" w:rsidRPr="00F7542B">
              <w:rPr>
                <w:rFonts w:ascii="Arial" w:eastAsia="Arial" w:hAnsi="Arial" w:cs="Arial"/>
                <w:b/>
                <w:sz w:val="20"/>
                <w:szCs w:val="19"/>
              </w:rPr>
              <w:t>52,390,000.0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3334D4BC" w:rsidR="001D58DD" w:rsidRPr="00F7542B" w:rsidRDefault="007E36A1" w:rsidP="00976D5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lastRenderedPageBreak/>
              <w:t>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F7542B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835</w:t>
            </w:r>
            <w:r w:rsidR="00CF6D07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C3B22" w:rsidRPr="00F7542B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76D5F" w:rsidRPr="00F7542B">
              <w:rPr>
                <w:rFonts w:ascii="Arial" w:eastAsia="Arial" w:hAnsi="Arial" w:cs="Arial"/>
                <w:sz w:val="20"/>
                <w:szCs w:val="19"/>
              </w:rPr>
              <w:t>738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048368CE" w:rsidR="009702AE" w:rsidRPr="0064710C" w:rsidRDefault="00245E54" w:rsidP="00901D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A451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0585761C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01DB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6</w:t>
            </w:r>
            <w:r w:rsidR="00AE131E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902CEB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0</w:t>
            </w:r>
            <w:r w:rsidR="009F423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FF02E7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D533F4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</w:t>
            </w:r>
            <w:r w:rsidR="009266CC" w:rsidRPr="006471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423C" w:rsidRPr="0064710C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01DBB" w:rsidRPr="0064710C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AE131E" w:rsidRPr="0064710C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02CEB" w:rsidRPr="0064710C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workers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6471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b/>
                <w:sz w:val="20"/>
                <w:szCs w:val="19"/>
              </w:rPr>
              <w:t>perso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nterven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B141A"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0CDE" w:rsidRPr="0064710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4710C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0EE058" w14:textId="1D704FED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62C18F45" w14:textId="7A117126" w:rsidR="009702AE" w:rsidRPr="0064710C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36A23B49" w14:textId="51E3F418" w:rsidR="009702AE" w:rsidRPr="0064710C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278E13EB" w14:textId="1E59FDF7" w:rsidR="009702AE" w:rsidRPr="0064710C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4710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4710C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6471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4710C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B94BAAF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E62EA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6459488F" w:rsidR="00B704B0" w:rsidRPr="00336CA3" w:rsidRDefault="003E4C18" w:rsidP="00336CA3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476B64F" w:rsidR="009702AE" w:rsidRPr="00CC0911" w:rsidRDefault="00CC0911" w:rsidP="00CC091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6 July 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5E11BF62" w:rsidR="00CA3CA7" w:rsidRPr="00CC0911" w:rsidRDefault="009015AD" w:rsidP="00001094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01094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9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99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35FB2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001094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114F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001094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363DD52" w14:textId="77777777" w:rsidR="00D00D84" w:rsidRPr="00CC0911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8C29B41" w14:textId="6E424B26" w:rsidR="009702AE" w:rsidRPr="00CC0911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8D0219D" w14:textId="59D6AC39" w:rsidR="009015AD" w:rsidRPr="00CC0911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830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ab/>
              <w:t>Pantawid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color w:val="0070C0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96,509,500.00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132,249</w:t>
            </w:r>
            <w:r w:rsidR="009266CC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Pantawid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CC0911">
              <w:rPr>
                <w:color w:val="0070C0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6,793,494,000.00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or the 1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="00D35FB2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5A628DDE" w14:textId="23088947" w:rsidR="00C50D3C" w:rsidRPr="00CC0911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3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partial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9266CC"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CC0911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.</w:t>
            </w:r>
          </w:p>
          <w:p w14:paraId="568AFE01" w14:textId="3223989D" w:rsidR="00D35FB2" w:rsidRPr="00CC0911" w:rsidRDefault="00CC0911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SWD-FO VI conducted simultaneous payouts of 2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SAP aid to all municipalities in Iloilo Province, Iloilo City and Bacolod City.</w:t>
            </w:r>
          </w:p>
          <w:p w14:paraId="674AA980" w14:textId="4050290C" w:rsidR="00D35FB2" w:rsidRPr="00CC0911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 orientation for tellers and sub-tellers in preparation for the 2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tranche payout for Non-Pantawid SAP beneficiaries.</w:t>
            </w:r>
          </w:p>
          <w:p w14:paraId="198736A5" w14:textId="3C42A039" w:rsidR="00D35FB2" w:rsidRPr="00CC0911" w:rsidRDefault="00D35FB2" w:rsidP="00D35FB2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DSWD-FO VI has served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3,608 Pantawid Pamilya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82,869,950.00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and 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27,133 Non-Pantawid Pamilya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beneficiaries amounting to </w:t>
            </w:r>
            <w:r w:rsidR="00CC0911"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₱162,798,000.00 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for the 2nd tranche and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4,268 left-out/waitlisted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beneficiaries amounting to </w:t>
            </w:r>
            <w:r w:rsidRPr="00CC0911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145,608,000.00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.</w:t>
            </w:r>
          </w:p>
          <w:p w14:paraId="7C31C1C1" w14:textId="399310F4" w:rsidR="00C71305" w:rsidRPr="00CC0911" w:rsidRDefault="00C71305" w:rsidP="00CC0911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</w:pP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The Operation Center Hotline has catered a total of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2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ls; of which, </w:t>
            </w:r>
            <w:r w:rsidR="00CC0911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7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cal</w:t>
            </w:r>
            <w:r w:rsidR="00A41C87"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l</w:t>
            </w:r>
            <w:r w:rsidRPr="00CC0911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 were resolved.</w:t>
            </w:r>
          </w:p>
        </w:tc>
      </w:tr>
    </w:tbl>
    <w:p w14:paraId="58091300" w14:textId="485BFFC5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C184461" w:rsidR="009702AE" w:rsidRPr="00F7542B" w:rsidRDefault="00764B6E" w:rsidP="00027A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7542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59B59E40" w:rsidR="009702AE" w:rsidRPr="00F7542B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061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1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406</w:t>
            </w:r>
            <w:r w:rsidR="004E2DB6" w:rsidRPr="00F7542B">
              <w:rPr>
                <w:rFonts w:ascii="Arial" w:eastAsia="Arial" w:hAnsi="Arial" w:cs="Arial"/>
                <w:b/>
                <w:sz w:val="20"/>
                <w:szCs w:val="19"/>
              </w:rPr>
              <w:t>,500.00</w:t>
            </w:r>
            <w:r w:rsidR="00324C54" w:rsidRPr="00F7542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58E8766" w14:textId="5A717741" w:rsidR="0004673A" w:rsidRPr="00F7542B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u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F7542B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F7542B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F7542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F7542B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F7542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F7542B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06B00C4E" w:rsidR="00E977E7" w:rsidRPr="00F7542B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B87420" w:rsidRPr="00F7542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7A74" w:rsidRPr="00F7542B">
              <w:rPr>
                <w:rFonts w:ascii="Arial" w:eastAsia="Arial" w:hAnsi="Arial" w:cs="Arial"/>
                <w:b/>
                <w:sz w:val="20"/>
                <w:szCs w:val="19"/>
              </w:rPr>
              <w:t>625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waitlisted household beneficiaries from 24 LGUs in Cebu have claimed cash aid under the SAP. The waitlisted beneficiaries are eligible low-income families who were not provided with emergency subsidy aid during the 1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of distribution. The FO aims to complete the distribution by the end of July.</w:t>
            </w:r>
          </w:p>
          <w:p w14:paraId="2AD4D1B9" w14:textId="5A25BF75" w:rsidR="00027A74" w:rsidRPr="00F7542B" w:rsidRDefault="00027A74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In other parts of Central Visayas, the first batch of qualified low-income household beneficiaries of SAP can expect to receive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 by next week. Only 37 of 53 Cebu LGUs have submitted their final and validates lists of beneficiaries for the 2</w:t>
            </w:r>
            <w:r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 xml:space="preserve"> tranche. DSWD-FO VII is currently waiting for the schedule of payouts.</w:t>
            </w:r>
          </w:p>
          <w:p w14:paraId="1E6C40F9" w14:textId="32B71D37" w:rsidR="004E2DB6" w:rsidRPr="00F7542B" w:rsidRDefault="00997382" w:rsidP="00027A74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7542B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7A74" w:rsidRPr="00F7542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i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97.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50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%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631D26" w:rsidRPr="00F7542B">
              <w:rPr>
                <w:rFonts w:ascii="Arial" w:eastAsia="Arial" w:hAnsi="Arial" w:cs="Arial"/>
                <w:sz w:val="20"/>
                <w:szCs w:val="19"/>
              </w:rPr>
              <w:t>136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F7542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F7542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F7542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F7542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43575190" w:rsidR="00E96404" w:rsidRPr="00740E3A" w:rsidRDefault="009A33A7" w:rsidP="00C30B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30BF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740E3A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DD34A0" w:rsidRPr="00740E3A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404" w:rsidRPr="00740E3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4C1B5C1B" w14:textId="258D853F" w:rsidR="00875610" w:rsidRPr="00740E3A" w:rsidRDefault="00875610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 xml:space="preserve">The Crisis Intervention Unit (CIU) was able to extend assistance to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1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672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 xml:space="preserve"> walk-in clients amounting to a total of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51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97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55.04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C8511DD" w14:textId="0606902D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15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92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1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75610" w:rsidRPr="00740E3A">
              <w:rPr>
                <w:rFonts w:ascii="Arial" w:eastAsia="Arial" w:hAnsi="Arial" w:cs="Arial"/>
                <w:b/>
                <w:sz w:val="20"/>
                <w:szCs w:val="19"/>
              </w:rPr>
              <w:t>519</w:t>
            </w:r>
            <w:r w:rsidR="00192404" w:rsidRPr="00740E3A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80B3DA1" w14:textId="12F5B8ED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5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58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597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389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02480429" w14:textId="2CD53703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1DD51B" w14:textId="77777777" w:rsidR="00E96404" w:rsidRPr="00740E3A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086930" w14:textId="5EBFD7C5" w:rsidR="00E96404" w:rsidRPr="00740E3A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0B81959" w14:textId="328C58B6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19"/>
              </w:rPr>
              <w:t>55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480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2,7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24"/>
              </w:rPr>
              <w:t>52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,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24"/>
              </w:rPr>
              <w:t>283</w:t>
            </w:r>
            <w:r w:rsidR="00600907" w:rsidRPr="00740E3A">
              <w:rPr>
                <w:rFonts w:ascii="Arial" w:eastAsia="Arial" w:hAnsi="Arial" w:cs="Arial"/>
                <w:b/>
                <w:sz w:val="20"/>
                <w:szCs w:val="24"/>
              </w:rPr>
              <w:t>,000.00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1,283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6A6292" w:rsidRPr="00740E3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6A6292" w:rsidRPr="00740E3A">
              <w:rPr>
                <w:rFonts w:ascii="Arial" w:eastAsia="Arial" w:hAnsi="Arial" w:cs="Arial"/>
                <w:sz w:val="20"/>
                <w:szCs w:val="19"/>
              </w:rPr>
              <w:t>00</w:t>
            </w:r>
            <w:r w:rsidR="00EA38D7" w:rsidRPr="00740E3A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740E3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BB404E"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F6EF8" w:rsidRPr="00740E3A">
              <w:rPr>
                <w:rFonts w:ascii="Arial" w:eastAsia="Arial" w:hAnsi="Arial" w:cs="Arial"/>
                <w:b/>
                <w:sz w:val="20"/>
                <w:szCs w:val="19"/>
              </w:rPr>
              <w:t>415</w:t>
            </w:r>
            <w:r w:rsidR="00BB404E" w:rsidRPr="00740E3A">
              <w:rPr>
                <w:rFonts w:ascii="Arial" w:eastAsia="Arial" w:hAnsi="Arial" w:cs="Arial"/>
                <w:b/>
                <w:sz w:val="20"/>
                <w:szCs w:val="19"/>
              </w:rPr>
              <w:t>,000.00</w:t>
            </w:r>
            <w:r w:rsidR="00810A2D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. </w:t>
            </w:r>
          </w:p>
          <w:p w14:paraId="71B14D09" w14:textId="6829A8BA" w:rsidR="00E96404" w:rsidRPr="00740E3A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21,143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um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77,17</w:t>
            </w:r>
            <w:r w:rsidR="001175DC" w:rsidRPr="00740E3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175DC" w:rsidRPr="00740E3A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0.00.</w:t>
            </w:r>
          </w:p>
          <w:p w14:paraId="32DCABCB" w14:textId="27D88E9E" w:rsidR="00E96404" w:rsidRPr="00740E3A" w:rsidRDefault="00E96404" w:rsidP="006A6292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40E3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₱2,980,470,000.00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596,094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126B4" w:rsidRPr="00740E3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A6292" w:rsidRPr="00740E3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266CC" w:rsidRPr="00740E3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740E3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40E3A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rgy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icomo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643EF6A" w:rsidR="009702AE" w:rsidRPr="0016563B" w:rsidRDefault="004E029E" w:rsidP="001656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6563B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16563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1A16234B" w14:textId="0CF1B4A2" w:rsidR="009702AE" w:rsidRPr="0016563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5116391" w14:textId="78CA617E" w:rsidR="009702AE" w:rsidRPr="0016563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3725B999" w14:textId="004A2987" w:rsidR="00954075" w:rsidRPr="0016563B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l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on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progres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agaya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ro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alipuga,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liga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arehouse.</w:t>
            </w:r>
          </w:p>
          <w:p w14:paraId="3D4DE93D" w14:textId="33B44D64" w:rsidR="00954075" w:rsidRPr="0016563B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OH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e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help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Locally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designated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solatio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rea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6C8D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ity.</w:t>
            </w:r>
          </w:p>
          <w:p w14:paraId="2709C235" w14:textId="157C2462" w:rsidR="00437225" w:rsidRPr="0016563B" w:rsidRDefault="00437225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ed payout for the Transitory Family Support Package for the Marawi Siege IDPs.</w:t>
            </w:r>
          </w:p>
          <w:p w14:paraId="69CB7198" w14:textId="77777777" w:rsidR="00AC2B59" w:rsidRPr="0016563B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0F9AE03" w14:textId="3CF4056D" w:rsidR="009702AE" w:rsidRPr="0016563B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ocial</w:t>
            </w:r>
            <w:r w:rsidR="009266CC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Amelioration</w:t>
            </w:r>
            <w:r w:rsidR="009266CC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Program</w:t>
            </w:r>
            <w:r w:rsidR="009266CC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(SAP)</w:t>
            </w:r>
          </w:p>
          <w:p w14:paraId="15D669A2" w14:textId="0A65309E" w:rsidR="004E029E" w:rsidRPr="0016563B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X has served </w:t>
            </w:r>
            <w:r w:rsidR="00437225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16563B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C22B78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6563B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59</w:t>
            </w:r>
            <w:r w:rsidR="00C22B78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mounting to </w:t>
            </w:r>
            <w:r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437225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16563B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7</w:t>
            </w:r>
            <w:r w:rsidR="00C22B78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16563B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54</w:t>
            </w:r>
            <w:r w:rsidR="00C22B78" w:rsidRPr="0016563B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,000.00 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as of 2</w:t>
            </w:r>
            <w:r w:rsidR="0016563B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uly 2020, 12NN.</w:t>
            </w:r>
          </w:p>
          <w:p w14:paraId="503A5847" w14:textId="5C48E422" w:rsidR="00B704B0" w:rsidRPr="0016563B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DF70F8"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>ous</w:t>
            </w:r>
            <w:r w:rsidRPr="0016563B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6506B156" w:rsidR="003F77F2" w:rsidRPr="00D102AD" w:rsidRDefault="003A4516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D102A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2B6CB6B4" w:rsidR="001B6553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24,432,559.35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 xml:space="preserve">4,304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t xml:space="preserve"> </w:t>
            </w:r>
          </w:p>
          <w:p w14:paraId="37980A0E" w14:textId="3AFED2DF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5CEC8722" w14:textId="77777777" w:rsidR="00C22B78" w:rsidRPr="00D102AD" w:rsidRDefault="00C22B78" w:rsidP="00DE62E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D102AD" w:rsidRDefault="003F77F2" w:rsidP="00DE62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5EE60B9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121937" w:rsidRPr="00D102AD">
              <w:rPr>
                <w:rFonts w:ascii="Arial" w:eastAsia="Arial" w:hAnsi="Arial" w:cs="Arial"/>
                <w:sz w:val="20"/>
                <w:szCs w:val="19"/>
              </w:rPr>
              <w:t>for the first tranc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938E7DA" w14:textId="2C164E49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 FO XI has a target of 298, 043 for Davao City 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 xml:space="preserve"> tranche family beneficiaries target for payment and 103,432 additional households or waitlisted covering all cities and municipalities of the region.</w:t>
            </w:r>
          </w:p>
          <w:p w14:paraId="3570B40C" w14:textId="7777777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 distribution of ESP/SAP 2nd Tranche subsidy under left-out or waitlisted. category as well as for Davao City Pantawid households with ATM cash card. 6,188 out of the 103,432 target waitlisted beneficiaries were already provided with ESP/SAP subsidy.</w:t>
            </w:r>
          </w:p>
          <w:p w14:paraId="3A5747CB" w14:textId="2F4C515D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Non-Pantawid payroll list has been submitted for digital payment of ESP/SAP 2nd Tranche.</w:t>
            </w:r>
          </w:p>
          <w:p w14:paraId="6DD894CE" w14:textId="3A31D98A" w:rsidR="001B6553" w:rsidRPr="00D102AD" w:rsidRDefault="001B6553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D102A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D102A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10ECCC84" w14:textId="2BB77A4F" w:rsidR="00121937" w:rsidRPr="00D102AD" w:rsidRDefault="00121937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A total of 6,188 out of 103,432 or 5.98% families have received the SAP subsidy of Php ₱6,000.00 each. Hence, a total of ₱128,000.00 was already paid out.</w:t>
            </w:r>
          </w:p>
          <w:p w14:paraId="2902B583" w14:textId="7B4B4040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43D856F2" w14:textId="77777777" w:rsidR="00121937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0F3343C6" w14:textId="69F05421" w:rsidR="003F77F2" w:rsidRPr="00D102AD" w:rsidRDefault="003F77F2" w:rsidP="00DE62EA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 w:rsidRPr="00D102A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102AD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3F9D049B" w14:textId="43B24DA7" w:rsidR="00121937" w:rsidRPr="00D102AD" w:rsidRDefault="00121937" w:rsidP="00DE62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57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D102AD">
              <w:rPr>
                <w:rFonts w:ascii="Arial" w:eastAsia="Arial" w:hAnsi="Arial" w:cs="Arial"/>
                <w:bCs/>
                <w:sz w:val="20"/>
                <w:szCs w:val="19"/>
              </w:rPr>
              <w:t>All IT staffs are being maximized to assist in the deduplication process of ESP/SAP beneficiaries.</w:t>
            </w:r>
          </w:p>
        </w:tc>
      </w:tr>
    </w:tbl>
    <w:p w14:paraId="28114243" w14:textId="10289610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63603C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22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603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1EB8132" w:rsidR="009702AE" w:rsidRPr="0063603C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603C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63603C"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 w:rsidRPr="0063603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603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A230C5">
              <w:rPr>
                <w:rFonts w:ascii="Arial" w:eastAsia="Arial" w:hAnsi="Arial" w:cs="Arial"/>
                <w:sz w:val="20"/>
                <w:szCs w:val="19"/>
              </w:rPr>
              <w:t xml:space="preserve"> LGU of Gian, Saran</w:t>
            </w:r>
            <w:r w:rsidR="00E2010A" w:rsidRPr="0063603C">
              <w:rPr>
                <w:rFonts w:ascii="Arial" w:eastAsia="Arial" w:hAnsi="Arial" w:cs="Arial"/>
                <w:sz w:val="20"/>
                <w:szCs w:val="19"/>
              </w:rPr>
              <w:t>gani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0132BDE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3126E1E9" w:rsidR="009702AE" w:rsidRPr="00505A37" w:rsidRDefault="00A37702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505A3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3A18A9D9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5F38CFCF" w14:textId="536EE246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3,000 FFPs amounting to ₱1,025,940.00 are delivered today at Surigao City Port, Surigao del Norte to be picked-up by the requesting LGU of General Luna, Surigao del Norte.</w:t>
            </w:r>
          </w:p>
          <w:p w14:paraId="2A07B2F0" w14:textId="4FCE350D" w:rsidR="00A37702" w:rsidRPr="00505A37" w:rsidRDefault="00A37702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 total of 572 FFPs amounting to ₱195,612.56 were picked-up on 23 July 2020 by the LGU of Carmen, Surigao del Sur.</w:t>
            </w:r>
          </w:p>
          <w:p w14:paraId="5E16963A" w14:textId="70593E90" w:rsidR="00C378EC" w:rsidRPr="00505A37" w:rsidRDefault="00A659AE" w:rsidP="00A3770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3,349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505A37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37702" w:rsidRPr="00505A37">
              <w:rPr>
                <w:rFonts w:ascii="Arial" w:eastAsia="Arial" w:hAnsi="Arial" w:cs="Arial"/>
                <w:sz w:val="20"/>
                <w:szCs w:val="19"/>
              </w:rPr>
              <w:t xml:space="preserve">5,555,572.38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505A37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505A37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505A37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505A37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505A37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505A37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505A37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505A3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505A37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505A37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505A37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05A37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505A37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505A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05A3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1B5C62F0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>
        <w:rPr>
          <w:rFonts w:ascii="Arial" w:eastAsia="Arial" w:hAnsi="Arial" w:cs="Arial"/>
          <w:szCs w:val="24"/>
          <w:highlight w:val="white"/>
        </w:rPr>
        <w:tab/>
      </w:r>
      <w:r w:rsidR="0064710C" w:rsidRPr="00840F58">
        <w:rPr>
          <w:rFonts w:ascii="Arial" w:eastAsia="Arial" w:hAnsi="Arial" w:cs="Arial"/>
          <w:sz w:val="20"/>
          <w:szCs w:val="20"/>
        </w:rPr>
        <w:t>Releasing Officer</w:t>
      </w:r>
      <w:r w:rsidR="0064710C">
        <w:rPr>
          <w:rFonts w:ascii="Arial" w:eastAsia="Arial" w:hAnsi="Arial" w:cs="Arial"/>
          <w:sz w:val="20"/>
          <w:szCs w:val="20"/>
        </w:rPr>
        <w:t>:</w:t>
      </w:r>
      <w:r w:rsidR="0064710C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5E8751F4" w:rsidR="006F3B70" w:rsidRPr="00496EB6" w:rsidRDefault="00D102A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L B. FERRARIZ</w:t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 w:rsidR="00496EB6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RODEL V. CABADDU</w:t>
      </w:r>
    </w:p>
    <w:p w14:paraId="2A19BC22" w14:textId="21212708" w:rsidR="005D5538" w:rsidRPr="00C30BFB" w:rsidRDefault="00D82DC0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LARRIE MAE A. CASTILLO</w:t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  <w:r w:rsidR="00496EB6">
        <w:rPr>
          <w:rFonts w:ascii="Arial" w:eastAsia="Arial" w:hAnsi="Arial" w:cs="Arial"/>
          <w:sz w:val="20"/>
          <w:szCs w:val="20"/>
        </w:rPr>
        <w:tab/>
      </w:r>
    </w:p>
    <w:p w14:paraId="1E76A1CE" w14:textId="1E961DC6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1DCDC0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BBF9AD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87FF274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6BAAA22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59CCFBF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BEC02D3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BA28029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F4113CE" w14:textId="77777777" w:rsidR="00EF0754" w:rsidRDefault="00EF0754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74D8B0" w14:textId="7987A8E4" w:rsidR="009C5BC5" w:rsidRDefault="003E4C18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5099E4C1" w14:textId="58DB286B" w:rsidR="00215C87" w:rsidRDefault="00215C8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1BB4192" wp14:editId="2D82BF34">
            <wp:simplePos x="0" y="0"/>
            <wp:positionH relativeFrom="margin">
              <wp:align>center</wp:align>
            </wp:positionH>
            <wp:positionV relativeFrom="paragraph">
              <wp:posOffset>444246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17E3F3F1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03B1B41" w14:textId="5546CAEE" w:rsidR="00A65B2B" w:rsidRDefault="00215C8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E43536" wp14:editId="4B3EC28D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417820" cy="4063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EE16" w14:textId="77777777" w:rsidR="00246B4B" w:rsidRDefault="00246B4B">
      <w:pPr>
        <w:spacing w:after="0" w:line="240" w:lineRule="auto"/>
      </w:pPr>
      <w:r>
        <w:separator/>
      </w:r>
    </w:p>
  </w:endnote>
  <w:endnote w:type="continuationSeparator" w:id="0">
    <w:p w14:paraId="0EA0D1F2" w14:textId="77777777" w:rsidR="00246B4B" w:rsidRDefault="0024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001094" w:rsidRDefault="0000109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10CDEEDF" w:rsidR="00001094" w:rsidRDefault="00001094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A1F8F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A1F8F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43 on the Coronavirus Disease (COVID19) as of 26 July 2020, 6PM</w:t>
    </w:r>
  </w:p>
  <w:p w14:paraId="2B859230" w14:textId="77777777" w:rsidR="00001094" w:rsidRDefault="00001094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65723" w14:textId="77777777" w:rsidR="00246B4B" w:rsidRDefault="00246B4B">
      <w:pPr>
        <w:spacing w:after="0" w:line="240" w:lineRule="auto"/>
      </w:pPr>
      <w:r>
        <w:separator/>
      </w:r>
    </w:p>
  </w:footnote>
  <w:footnote w:type="continuationSeparator" w:id="0">
    <w:p w14:paraId="731CD49E" w14:textId="77777777" w:rsidR="00246B4B" w:rsidRDefault="0024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001094" w:rsidRDefault="0000109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001094" w:rsidRDefault="0000109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001094" w:rsidRDefault="0000109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F07C2"/>
    <w:multiLevelType w:val="hybridMultilevel"/>
    <w:tmpl w:val="19F29E42"/>
    <w:lvl w:ilvl="0" w:tplc="50B0CB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33"/>
  </w:num>
  <w:num w:numId="5">
    <w:abstractNumId w:val="43"/>
  </w:num>
  <w:num w:numId="6">
    <w:abstractNumId w:val="17"/>
  </w:num>
  <w:num w:numId="7">
    <w:abstractNumId w:val="2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4"/>
  </w:num>
  <w:num w:numId="13">
    <w:abstractNumId w:val="30"/>
  </w:num>
  <w:num w:numId="14">
    <w:abstractNumId w:val="25"/>
  </w:num>
  <w:num w:numId="15">
    <w:abstractNumId w:val="32"/>
  </w:num>
  <w:num w:numId="16">
    <w:abstractNumId w:val="38"/>
  </w:num>
  <w:num w:numId="17">
    <w:abstractNumId w:val="41"/>
  </w:num>
  <w:num w:numId="18">
    <w:abstractNumId w:val="3"/>
  </w:num>
  <w:num w:numId="19">
    <w:abstractNumId w:val="37"/>
  </w:num>
  <w:num w:numId="20">
    <w:abstractNumId w:val="29"/>
  </w:num>
  <w:num w:numId="21">
    <w:abstractNumId w:val="23"/>
  </w:num>
  <w:num w:numId="22">
    <w:abstractNumId w:val="19"/>
  </w:num>
  <w:num w:numId="23">
    <w:abstractNumId w:val="2"/>
  </w:num>
  <w:num w:numId="24">
    <w:abstractNumId w:val="40"/>
  </w:num>
  <w:num w:numId="25">
    <w:abstractNumId w:val="8"/>
  </w:num>
  <w:num w:numId="26">
    <w:abstractNumId w:val="42"/>
  </w:num>
  <w:num w:numId="27">
    <w:abstractNumId w:val="39"/>
  </w:num>
  <w:num w:numId="28">
    <w:abstractNumId w:val="24"/>
  </w:num>
  <w:num w:numId="29">
    <w:abstractNumId w:val="6"/>
  </w:num>
  <w:num w:numId="30">
    <w:abstractNumId w:val="20"/>
  </w:num>
  <w:num w:numId="31">
    <w:abstractNumId w:val="26"/>
  </w:num>
  <w:num w:numId="32">
    <w:abstractNumId w:val="1"/>
  </w:num>
  <w:num w:numId="33">
    <w:abstractNumId w:val="18"/>
  </w:num>
  <w:num w:numId="34">
    <w:abstractNumId w:val="22"/>
  </w:num>
  <w:num w:numId="35">
    <w:abstractNumId w:val="5"/>
  </w:num>
  <w:num w:numId="36">
    <w:abstractNumId w:val="9"/>
  </w:num>
  <w:num w:numId="37">
    <w:abstractNumId w:val="11"/>
  </w:num>
  <w:num w:numId="38">
    <w:abstractNumId w:val="12"/>
  </w:num>
  <w:num w:numId="39">
    <w:abstractNumId w:val="0"/>
  </w:num>
  <w:num w:numId="40">
    <w:abstractNumId w:val="36"/>
  </w:num>
  <w:num w:numId="41">
    <w:abstractNumId w:val="34"/>
  </w:num>
  <w:num w:numId="42">
    <w:abstractNumId w:val="13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094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74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2885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937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63B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24F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D7FAC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3D0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1A94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5C87"/>
    <w:rsid w:val="00216DAA"/>
    <w:rsid w:val="002178CA"/>
    <w:rsid w:val="00217A19"/>
    <w:rsid w:val="00222006"/>
    <w:rsid w:val="002229DA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B4B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213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72E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1D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6CA3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222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3D02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516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2FFE"/>
    <w:rsid w:val="00433B61"/>
    <w:rsid w:val="00433D51"/>
    <w:rsid w:val="00433E74"/>
    <w:rsid w:val="00434E33"/>
    <w:rsid w:val="004364FA"/>
    <w:rsid w:val="004366D0"/>
    <w:rsid w:val="00437225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02"/>
    <w:rsid w:val="004601E6"/>
    <w:rsid w:val="00460D57"/>
    <w:rsid w:val="0046109D"/>
    <w:rsid w:val="004612DA"/>
    <w:rsid w:val="0046175E"/>
    <w:rsid w:val="004618B1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7A4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6EB6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56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6EF8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5A37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117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367C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0CD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21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6E0A"/>
    <w:rsid w:val="005D73A2"/>
    <w:rsid w:val="005D7C86"/>
    <w:rsid w:val="005E01DD"/>
    <w:rsid w:val="005E028E"/>
    <w:rsid w:val="005E045A"/>
    <w:rsid w:val="005E0469"/>
    <w:rsid w:val="005E0B80"/>
    <w:rsid w:val="005E108F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26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03C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10C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28DB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292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0E4F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CB1"/>
    <w:rsid w:val="00737F5B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307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03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073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4D8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096"/>
    <w:rsid w:val="008311F7"/>
    <w:rsid w:val="0083123C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61C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10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1DBB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213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6D5F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505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5BC5"/>
    <w:rsid w:val="009C6614"/>
    <w:rsid w:val="009C688A"/>
    <w:rsid w:val="009C6A8A"/>
    <w:rsid w:val="009C7663"/>
    <w:rsid w:val="009C799E"/>
    <w:rsid w:val="009C7A36"/>
    <w:rsid w:val="009D009F"/>
    <w:rsid w:val="009D0452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28EF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B4E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37702"/>
    <w:rsid w:val="00A4103E"/>
    <w:rsid w:val="00A41191"/>
    <w:rsid w:val="00A419D2"/>
    <w:rsid w:val="00A41C87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1F87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27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6E78"/>
    <w:rsid w:val="00AA7338"/>
    <w:rsid w:val="00AA785B"/>
    <w:rsid w:val="00AB07C6"/>
    <w:rsid w:val="00AB0AB7"/>
    <w:rsid w:val="00AB1040"/>
    <w:rsid w:val="00AB1408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EA3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2C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22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0BDD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2B78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0BFB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0911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2AD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1DA4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5FB2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076B"/>
    <w:rsid w:val="00D519DC"/>
    <w:rsid w:val="00D51B39"/>
    <w:rsid w:val="00D533F4"/>
    <w:rsid w:val="00D542C7"/>
    <w:rsid w:val="00D5494F"/>
    <w:rsid w:val="00D54A5A"/>
    <w:rsid w:val="00D54EB5"/>
    <w:rsid w:val="00D5601A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2DC0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0F3B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2EA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2DE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14F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424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3FBF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D7258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5C3"/>
    <w:rsid w:val="00EF0754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4E7C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852"/>
    <w:rsid w:val="00F31CDC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6DC2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42B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8A9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6386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AA5204-43C3-4D75-AD06-6DC4FD1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78</Words>
  <Characters>80821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11</cp:revision>
  <dcterms:created xsi:type="dcterms:W3CDTF">2020-07-26T09:01:00Z</dcterms:created>
  <dcterms:modified xsi:type="dcterms:W3CDTF">2020-07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